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22AD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4C109F">
        <w:rPr>
          <w:rFonts w:ascii="Arial"/>
          <w:color w:val="FF0000"/>
          <w:sz w:val="2"/>
        </w:rPr>
        <w:t xml:space="preserve"> </w:t>
      </w:r>
    </w:p>
    <w:p w14:paraId="68BA0E41" w14:textId="77777777" w:rsidR="004B0AD4" w:rsidRPr="004C109F" w:rsidRDefault="004C109F">
      <w:pPr>
        <w:framePr w:w="2999" w:wrap="auto" w:hAnchor="text" w:x="4574" w:y="15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4C109F">
        <w:rPr>
          <w:rFonts w:ascii="Times New Roman" w:hAnsi="Times New Roman" w:cs="Times New Roman"/>
          <w:color w:val="000000"/>
          <w:spacing w:val="1"/>
        </w:rPr>
        <w:t>Název</w:t>
      </w:r>
      <w:r w:rsidRPr="004C109F">
        <w:rPr>
          <w:rFonts w:ascii="Times New Roman"/>
          <w:color w:val="000000"/>
        </w:rPr>
        <w:t xml:space="preserve"> VZ:</w:t>
      </w:r>
      <w:r w:rsidRPr="004C109F">
        <w:rPr>
          <w:rFonts w:ascii="Times New Roman"/>
          <w:color w:val="000000"/>
          <w:spacing w:val="1"/>
        </w:rPr>
        <w:t xml:space="preserve"> </w:t>
      </w:r>
      <w:r w:rsidRPr="004C109F">
        <w:rPr>
          <w:rFonts w:ascii="Times New Roman" w:hAnsi="Times New Roman" w:cs="Times New Roman"/>
          <w:color w:val="000000"/>
        </w:rPr>
        <w:t>Laboratorní</w:t>
      </w:r>
      <w:r w:rsidRPr="004C109F">
        <w:rPr>
          <w:rFonts w:ascii="Times New Roman"/>
          <w:color w:val="000000"/>
          <w:spacing w:val="2"/>
        </w:rPr>
        <w:t xml:space="preserve"> </w:t>
      </w:r>
      <w:r w:rsidRPr="004C109F">
        <w:rPr>
          <w:rFonts w:ascii="Times New Roman"/>
          <w:color w:val="000000"/>
        </w:rPr>
        <w:t>lednice</w:t>
      </w:r>
    </w:p>
    <w:p w14:paraId="44C1B16C" w14:textId="77777777" w:rsidR="004B0AD4" w:rsidRPr="004C109F" w:rsidRDefault="004C109F">
      <w:pPr>
        <w:framePr w:w="3713" w:wrap="auto" w:hAnchor="text" w:x="4217" w:y="189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4C109F">
        <w:rPr>
          <w:rFonts w:ascii="CPIODR+TimesNewRomanPSMT" w:hAnsi="CPIODR+TimesNewRomanPSMT" w:cs="CPIODR+TimesNewRomanPSMT"/>
          <w:color w:val="000000"/>
          <w:spacing w:val="1"/>
        </w:rPr>
        <w:t>Číslo</w:t>
      </w:r>
      <w:r w:rsidRPr="004C109F">
        <w:rPr>
          <w:rFonts w:ascii="CPIODR+TimesNewRomanPSMT"/>
          <w:color w:val="000000"/>
          <w:spacing w:val="-2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</w:rPr>
        <w:t>veřejné</w:t>
      </w:r>
      <w:r w:rsidRPr="004C109F">
        <w:rPr>
          <w:rFonts w:ascii="CPIODR+TimesNewRomanPSMT"/>
          <w:color w:val="000000"/>
          <w:spacing w:val="1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</w:rPr>
        <w:t>zakázky:</w:t>
      </w:r>
      <w:r w:rsidRPr="004C109F">
        <w:rPr>
          <w:rFonts w:ascii="CPIODR+TimesNewRomanPSMT"/>
          <w:color w:val="000000"/>
          <w:spacing w:val="1"/>
        </w:rPr>
        <w:t xml:space="preserve"> </w:t>
      </w:r>
      <w:r w:rsidRPr="004C109F">
        <w:rPr>
          <w:rFonts w:ascii="Times New Roman"/>
          <w:color w:val="000000"/>
          <w:spacing w:val="-1"/>
        </w:rPr>
        <w:t>VZMR</w:t>
      </w:r>
      <w:r w:rsidRPr="004C109F">
        <w:rPr>
          <w:rFonts w:ascii="Times New Roman"/>
          <w:color w:val="000000"/>
        </w:rPr>
        <w:t xml:space="preserve"> 08/2024</w:t>
      </w:r>
    </w:p>
    <w:p w14:paraId="55C065F5" w14:textId="77777777" w:rsidR="004B0AD4" w:rsidRPr="004C109F" w:rsidRDefault="004C109F">
      <w:pPr>
        <w:framePr w:w="2854" w:wrap="auto" w:hAnchor="text" w:x="5007" w:y="3069"/>
        <w:widowControl w:val="0"/>
        <w:autoSpaceDE w:val="0"/>
        <w:autoSpaceDN w:val="0"/>
        <w:spacing w:before="0" w:after="0" w:line="444" w:lineRule="exact"/>
        <w:jc w:val="left"/>
        <w:rPr>
          <w:rFonts w:ascii="Times New Roman"/>
          <w:b/>
          <w:color w:val="000000"/>
          <w:sz w:val="40"/>
        </w:rPr>
      </w:pPr>
      <w:r w:rsidRPr="004C109F">
        <w:rPr>
          <w:rFonts w:ascii="Times New Roman" w:hAnsi="Times New Roman" w:cs="Times New Roman"/>
          <w:b/>
          <w:color w:val="000000"/>
          <w:spacing w:val="1"/>
          <w:sz w:val="40"/>
        </w:rPr>
        <w:t>Kupní</w:t>
      </w:r>
      <w:r w:rsidRPr="004C109F">
        <w:rPr>
          <w:rFonts w:ascii="Times New Roman"/>
          <w:b/>
          <w:color w:val="000000"/>
          <w:sz w:val="40"/>
        </w:rPr>
        <w:t xml:space="preserve"> smlouva</w:t>
      </w:r>
    </w:p>
    <w:p w14:paraId="51144D28" w14:textId="77777777" w:rsidR="004B0AD4" w:rsidRPr="004C109F" w:rsidRDefault="004C109F">
      <w:pPr>
        <w:framePr w:w="7673" w:wrap="auto" w:hAnchor="text" w:x="2594" w:y="407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uzavřená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smysl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§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2079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sl.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o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.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89/2012 Sb.,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čanský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oník,</w:t>
      </w:r>
    </w:p>
    <w:p w14:paraId="12E0D99E" w14:textId="77777777" w:rsidR="004B0AD4" w:rsidRPr="004C109F" w:rsidRDefault="004C109F">
      <w:pPr>
        <w:framePr w:w="2419" w:wrap="auto" w:hAnchor="text" w:x="4862" w:y="434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inné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ně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mezi:</w:t>
      </w:r>
    </w:p>
    <w:p w14:paraId="57092CF5" w14:textId="77777777" w:rsidR="004B0AD4" w:rsidRPr="004C109F" w:rsidRDefault="004C109F">
      <w:pPr>
        <w:framePr w:w="1376" w:wrap="auto" w:hAnchor="text" w:x="1416" w:y="56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 w:hAnsi="Times New Roman" w:cs="Times New Roman"/>
          <w:b/>
          <w:color w:val="000000"/>
          <w:sz w:val="24"/>
        </w:rPr>
        <w:t>kupujícím:</w:t>
      </w:r>
    </w:p>
    <w:p w14:paraId="160E9371" w14:textId="77777777" w:rsidR="004B0AD4" w:rsidRPr="004C109F" w:rsidRDefault="004C109F">
      <w:pPr>
        <w:framePr w:w="2994" w:wrap="auto" w:hAnchor="text" w:x="3118" w:y="5693"/>
        <w:widowControl w:val="0"/>
        <w:autoSpaceDE w:val="0"/>
        <w:autoSpaceDN w:val="0"/>
        <w:spacing w:before="0" w:after="0" w:line="266" w:lineRule="exact"/>
        <w:jc w:val="left"/>
        <w:rPr>
          <w:rFonts w:ascii="WWQTHI+TimesNewRomanPS-BoldMT"/>
          <w:color w:val="000000"/>
          <w:sz w:val="24"/>
        </w:rPr>
      </w:pPr>
      <w:r w:rsidRPr="004C109F">
        <w:rPr>
          <w:rFonts w:ascii="Times New Roman" w:hAnsi="Times New Roman" w:cs="Times New Roman"/>
          <w:b/>
          <w:color w:val="000000"/>
          <w:sz w:val="24"/>
        </w:rPr>
        <w:t>Úrazová</w:t>
      </w:r>
      <w:r w:rsidRPr="004C109F">
        <w:rPr>
          <w:rFonts w:ascii="Times New Roman"/>
          <w:b/>
          <w:color w:val="000000"/>
          <w:sz w:val="24"/>
        </w:rPr>
        <w:t xml:space="preserve"> nemocnice</w:t>
      </w:r>
      <w:r w:rsidRPr="004C109F">
        <w:rPr>
          <w:rFonts w:ascii="Times New Roman"/>
          <w:b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 xml:space="preserve">v </w:t>
      </w:r>
      <w:r w:rsidRPr="004C109F">
        <w:rPr>
          <w:rFonts w:ascii="WWQTHI+TimesNewRomanPS-BoldMT" w:hAnsi="WWQTHI+TimesNewRomanPS-BoldMT" w:cs="WWQTHI+TimesNewRomanPS-BoldMT"/>
          <w:color w:val="000000"/>
          <w:spacing w:val="1"/>
          <w:sz w:val="24"/>
        </w:rPr>
        <w:t>Brně</w:t>
      </w:r>
    </w:p>
    <w:p w14:paraId="483B00C2" w14:textId="77777777" w:rsidR="004B0AD4" w:rsidRPr="004C109F" w:rsidRDefault="004C109F">
      <w:pPr>
        <w:framePr w:w="5292" w:wrap="auto" w:hAnchor="text" w:x="3118" w:y="602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íspěvková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rganizac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tatutárníh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ěst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Brna</w:t>
      </w:r>
    </w:p>
    <w:p w14:paraId="1A9900D9" w14:textId="77777777" w:rsidR="004B0AD4" w:rsidRPr="004C109F" w:rsidRDefault="004C109F">
      <w:pPr>
        <w:framePr w:w="5292" w:wrap="auto" w:hAnchor="text" w:x="3118" w:y="60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5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ídlem:</w:t>
      </w:r>
      <w:r w:rsidRPr="004C109F">
        <w:rPr>
          <w:rFonts w:ascii="Times New Roman"/>
          <w:color w:val="000000"/>
          <w:sz w:val="24"/>
        </w:rPr>
        <w:t xml:space="preserve"> </w:t>
      </w:r>
      <w:proofErr w:type="spellStart"/>
      <w:r w:rsidRPr="004C109F">
        <w:rPr>
          <w:rFonts w:ascii="Times New Roman" w:hAnsi="Times New Roman" w:cs="Times New Roman"/>
          <w:color w:val="000000"/>
          <w:sz w:val="24"/>
        </w:rPr>
        <w:t>Ponávka</w:t>
      </w:r>
      <w:proofErr w:type="spellEnd"/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139/6, </w:t>
      </w:r>
      <w:r w:rsidRPr="004C109F">
        <w:rPr>
          <w:rFonts w:ascii="Times New Roman" w:hAnsi="Times New Roman" w:cs="Times New Roman"/>
          <w:color w:val="000000"/>
          <w:sz w:val="24"/>
        </w:rPr>
        <w:t>Zábrdovice,</w:t>
      </w:r>
      <w:r w:rsidRPr="004C109F">
        <w:rPr>
          <w:rFonts w:ascii="Times New Roman"/>
          <w:color w:val="000000"/>
          <w:sz w:val="24"/>
        </w:rPr>
        <w:t xml:space="preserve"> 602 00 </w:t>
      </w:r>
      <w:r w:rsidRPr="004C109F">
        <w:rPr>
          <w:rFonts w:ascii="Times New Roman"/>
          <w:color w:val="000000"/>
          <w:spacing w:val="1"/>
          <w:sz w:val="24"/>
        </w:rPr>
        <w:t>Brno</w:t>
      </w:r>
    </w:p>
    <w:p w14:paraId="7AC24DA9" w14:textId="77777777" w:rsidR="004B0AD4" w:rsidRPr="004C109F" w:rsidRDefault="004C109F">
      <w:pPr>
        <w:framePr w:w="5292" w:wrap="auto" w:hAnchor="text" w:x="3118" w:y="602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zastoupena: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MUDr. Pavlem </w:t>
      </w:r>
      <w:proofErr w:type="spellStart"/>
      <w:r w:rsidRPr="004C109F">
        <w:rPr>
          <w:rFonts w:ascii="CPIODR+TimesNewRomanPSMT"/>
          <w:color w:val="000000"/>
          <w:sz w:val="24"/>
        </w:rPr>
        <w:t>Pilerem</w:t>
      </w:r>
      <w:proofErr w:type="spellEnd"/>
      <w:r w:rsidRPr="004C109F">
        <w:rPr>
          <w:rFonts w:ascii="CPIODR+TimesNewRomanPSMT"/>
          <w:color w:val="000000"/>
          <w:sz w:val="24"/>
        </w:rPr>
        <w:t xml:space="preserve">,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ředitelem</w:t>
      </w:r>
    </w:p>
    <w:p w14:paraId="0B2A3B84" w14:textId="77777777" w:rsidR="004B0AD4" w:rsidRPr="004C109F" w:rsidRDefault="004C109F">
      <w:pPr>
        <w:framePr w:w="5292" w:wrap="auto" w:hAnchor="text" w:x="3118" w:y="60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bankov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ojení: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omerč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ank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rno</w:t>
      </w:r>
      <w:r w:rsidRPr="004C109F">
        <w:rPr>
          <w:rFonts w:ascii="Times New Roman"/>
          <w:color w:val="000000"/>
          <w:sz w:val="24"/>
        </w:rPr>
        <w:t>-venkov</w:t>
      </w:r>
    </w:p>
    <w:p w14:paraId="6E39F8D0" w14:textId="3F29EDF4" w:rsidR="004B0AD4" w:rsidRPr="004C109F" w:rsidRDefault="004C109F">
      <w:pPr>
        <w:framePr w:w="5292" w:wrap="auto" w:hAnchor="text" w:x="3118" w:y="60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čísl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tu: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proofErr w:type="spellStart"/>
      <w:r w:rsidR="000F5FD2" w:rsidRPr="004C109F">
        <w:rPr>
          <w:rFonts w:ascii="CPIODR+TimesNewRomanPSMT"/>
          <w:color w:val="000000"/>
          <w:sz w:val="24"/>
        </w:rPr>
        <w:t>xxxxxxxxxxxxx</w:t>
      </w:r>
      <w:proofErr w:type="spellEnd"/>
    </w:p>
    <w:p w14:paraId="410B36CD" w14:textId="42CADBF7" w:rsidR="004B0AD4" w:rsidRPr="004C109F" w:rsidRDefault="004C109F">
      <w:pPr>
        <w:framePr w:w="2047" w:wrap="auto" w:hAnchor="text" w:x="3134" w:y="740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pacing w:val="-3"/>
          <w:sz w:val="24"/>
        </w:rPr>
        <w:t>IČ</w:t>
      </w:r>
      <w:r w:rsidRPr="004C109F">
        <w:rPr>
          <w:rFonts w:ascii="CPIODR+TimesNewRomanPSMT"/>
          <w:color w:val="000000"/>
          <w:sz w:val="24"/>
        </w:rPr>
        <w:t>: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00209813</w:t>
      </w:r>
    </w:p>
    <w:p w14:paraId="66423E65" w14:textId="77777777" w:rsidR="004B0AD4" w:rsidRPr="004C109F" w:rsidRDefault="004C109F">
      <w:pPr>
        <w:framePr w:w="2047" w:wrap="auto" w:hAnchor="text" w:x="3134" w:y="740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DIČ: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CZ00209813</w:t>
      </w:r>
    </w:p>
    <w:p w14:paraId="1660A66D" w14:textId="77777777" w:rsidR="004B0AD4" w:rsidRPr="004C109F" w:rsidRDefault="004C109F">
      <w:pPr>
        <w:framePr w:w="7478" w:wrap="auto" w:hAnchor="text" w:x="1416" w:y="796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Organizace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apsaná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Times New Roman"/>
          <w:color w:val="000000"/>
          <w:spacing w:val="2"/>
          <w:sz w:val="24"/>
        </w:rPr>
        <w:t>OR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u </w:t>
      </w:r>
      <w:r w:rsidRPr="004C109F">
        <w:rPr>
          <w:rFonts w:ascii="Times New Roman" w:hAnsi="Times New Roman" w:cs="Times New Roman"/>
          <w:color w:val="000000"/>
          <w:sz w:val="24"/>
        </w:rPr>
        <w:t>Krajského</w:t>
      </w:r>
      <w:r w:rsidRPr="004C109F">
        <w:rPr>
          <w:rFonts w:ascii="Times New Roman"/>
          <w:color w:val="000000"/>
          <w:sz w:val="24"/>
        </w:rPr>
        <w:t xml:space="preserve"> soudu 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rně,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díl</w:t>
      </w:r>
      <w:r w:rsidRPr="004C109F">
        <w:rPr>
          <w:rFonts w:ascii="CPIODR+TimesNewRomanPSMT"/>
          <w:color w:val="000000"/>
          <w:sz w:val="24"/>
        </w:rPr>
        <w:t xml:space="preserve"> </w:t>
      </w:r>
      <w:proofErr w:type="spellStart"/>
      <w:r w:rsidRPr="004C109F">
        <w:rPr>
          <w:rFonts w:ascii="CPIODR+TimesNewRomanPSMT"/>
          <w:color w:val="000000"/>
          <w:sz w:val="24"/>
        </w:rPr>
        <w:t>Pr</w:t>
      </w:r>
      <w:proofErr w:type="spellEnd"/>
      <w:r w:rsidRPr="004C109F">
        <w:rPr>
          <w:rFonts w:ascii="CPIODR+TimesNewRomanPSMT"/>
          <w:color w:val="000000"/>
          <w:sz w:val="24"/>
        </w:rPr>
        <w:t xml:space="preserve">,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ložk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1602</w:t>
      </w:r>
    </w:p>
    <w:p w14:paraId="14DD4F22" w14:textId="77777777" w:rsidR="004B0AD4" w:rsidRPr="004C109F" w:rsidRDefault="004C109F">
      <w:pPr>
        <w:framePr w:w="360" w:wrap="auto" w:hAnchor="text" w:x="1416" w:y="85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/>
          <w:b/>
          <w:color w:val="000000"/>
          <w:sz w:val="24"/>
        </w:rPr>
        <w:t>a</w:t>
      </w:r>
    </w:p>
    <w:p w14:paraId="09319349" w14:textId="74EBFC53" w:rsidR="004B0AD4" w:rsidRPr="004C109F" w:rsidRDefault="004C109F">
      <w:pPr>
        <w:framePr w:w="6138" w:wrap="auto" w:hAnchor="text" w:x="1416" w:y="90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4C109F">
        <w:rPr>
          <w:rFonts w:ascii="Times New Roman" w:hAnsi="Times New Roman" w:cs="Times New Roman"/>
          <w:b/>
          <w:color w:val="000000"/>
          <w:sz w:val="24"/>
        </w:rPr>
        <w:t>prodávajícím:</w:t>
      </w:r>
      <w:r w:rsidR="006B1262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proofErr w:type="gramEnd"/>
      <w:r w:rsidR="006B126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4C109F">
        <w:rPr>
          <w:rFonts w:ascii="Times New Roman"/>
          <w:color w:val="000000"/>
          <w:sz w:val="24"/>
        </w:rPr>
        <w:t>Unimed</w:t>
      </w:r>
      <w:proofErr w:type="spellEnd"/>
      <w:r w:rsidRPr="004C109F">
        <w:rPr>
          <w:rFonts w:ascii="Times New Roman"/>
          <w:color w:val="000000"/>
          <w:sz w:val="24"/>
        </w:rPr>
        <w:t xml:space="preserve"> Praha, </w:t>
      </w:r>
      <w:r w:rsidRPr="004C109F">
        <w:rPr>
          <w:rFonts w:ascii="Times New Roman"/>
          <w:color w:val="000000"/>
          <w:spacing w:val="-3"/>
          <w:sz w:val="24"/>
        </w:rPr>
        <w:t>s.r.o.</w:t>
      </w:r>
    </w:p>
    <w:p w14:paraId="4DEC1962" w14:textId="77777777" w:rsidR="004B0AD4" w:rsidRPr="004C109F" w:rsidRDefault="004C109F">
      <w:pPr>
        <w:framePr w:w="6138" w:wrap="auto" w:hAnchor="text" w:x="1416" w:y="9065"/>
        <w:widowControl w:val="0"/>
        <w:autoSpaceDE w:val="0"/>
        <w:autoSpaceDN w:val="0"/>
        <w:spacing w:before="10" w:after="0" w:line="266" w:lineRule="exact"/>
        <w:ind w:left="1702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5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ídlem:</w:t>
      </w:r>
      <w:r w:rsidRPr="004C109F">
        <w:rPr>
          <w:rFonts w:ascii="Times New Roman"/>
          <w:color w:val="000000"/>
          <w:spacing w:val="-4"/>
          <w:sz w:val="24"/>
        </w:rPr>
        <w:t xml:space="preserve"> </w:t>
      </w:r>
      <w:r w:rsidRPr="004C109F">
        <w:rPr>
          <w:rFonts w:ascii="Times New Roman"/>
          <w:color w:val="000000"/>
          <w:spacing w:val="-27"/>
          <w:sz w:val="24"/>
        </w:rPr>
        <w:t>Ve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tromkách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41, 252 50</w:t>
      </w:r>
      <w:r w:rsidRPr="004C109F">
        <w:rPr>
          <w:rFonts w:ascii="Times New Roman"/>
          <w:color w:val="000000"/>
          <w:spacing w:val="-5"/>
          <w:sz w:val="24"/>
        </w:rPr>
        <w:t xml:space="preserve"> Vestec</w:t>
      </w:r>
    </w:p>
    <w:p w14:paraId="7596917A" w14:textId="77777777" w:rsidR="004B0AD4" w:rsidRPr="004C109F" w:rsidRDefault="004C109F">
      <w:pPr>
        <w:framePr w:w="6138" w:wrap="auto" w:hAnchor="text" w:x="1416" w:y="9065"/>
        <w:widowControl w:val="0"/>
        <w:autoSpaceDE w:val="0"/>
        <w:autoSpaceDN w:val="0"/>
        <w:spacing w:before="10" w:after="0" w:line="266" w:lineRule="exact"/>
        <w:ind w:left="1702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zastoupena: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iřím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B</w:t>
      </w:r>
      <w:r w:rsidRPr="004C109F">
        <w:rPr>
          <w:rFonts w:ascii="Times New Roman"/>
          <w:color w:val="000000"/>
          <w:sz w:val="24"/>
        </w:rPr>
        <w:t>ulvou</w:t>
      </w:r>
    </w:p>
    <w:p w14:paraId="2C57DD19" w14:textId="77777777" w:rsidR="004B0AD4" w:rsidRPr="004C109F" w:rsidRDefault="004C109F">
      <w:pPr>
        <w:framePr w:w="3079" w:wrap="auto" w:hAnchor="text" w:x="3118" w:y="98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bankov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pojení: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Č</w:t>
      </w:r>
      <w:r w:rsidRPr="004C109F">
        <w:rPr>
          <w:rFonts w:ascii="Times New Roman"/>
          <w:color w:val="000000"/>
          <w:sz w:val="24"/>
        </w:rPr>
        <w:t>SOB, a.s.</w:t>
      </w:r>
    </w:p>
    <w:p w14:paraId="41C9D196" w14:textId="44CEBFCE" w:rsidR="004B0AD4" w:rsidRPr="004C109F" w:rsidRDefault="004C109F">
      <w:pPr>
        <w:framePr w:w="3079" w:wrap="auto" w:hAnchor="text" w:x="3118" w:y="9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čísl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tu: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proofErr w:type="spellStart"/>
      <w:r w:rsidR="000F5FD2" w:rsidRPr="004C109F">
        <w:rPr>
          <w:rFonts w:ascii="Times New Roman"/>
          <w:color w:val="000000"/>
          <w:sz w:val="24"/>
        </w:rPr>
        <w:t>xxxxxxxxxxxxx</w:t>
      </w:r>
      <w:proofErr w:type="spellEnd"/>
    </w:p>
    <w:p w14:paraId="767A4899" w14:textId="3AD2C48B" w:rsidR="004B0AD4" w:rsidRPr="004C109F" w:rsidRDefault="004C109F">
      <w:pPr>
        <w:framePr w:w="3079" w:wrap="auto" w:hAnchor="text" w:x="3118" w:y="9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IČ</w:t>
      </w:r>
      <w:r w:rsidRPr="004C109F">
        <w:rPr>
          <w:rFonts w:ascii="CPIODR+TimesNewRomanPSMT"/>
          <w:color w:val="000000"/>
          <w:sz w:val="24"/>
        </w:rPr>
        <w:t>: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14891344</w:t>
      </w:r>
    </w:p>
    <w:p w14:paraId="4C3FFF01" w14:textId="77777777" w:rsidR="004B0AD4" w:rsidRPr="004C109F" w:rsidRDefault="004C109F">
      <w:pPr>
        <w:framePr w:w="3079" w:wrap="auto" w:hAnchor="text" w:x="3118" w:y="9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DIČ: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CZ14891344</w:t>
      </w:r>
    </w:p>
    <w:p w14:paraId="4E26B915" w14:textId="77777777" w:rsidR="004B0AD4" w:rsidRPr="004C109F" w:rsidRDefault="004C109F">
      <w:pPr>
        <w:framePr w:w="7745" w:wrap="auto" w:hAnchor="text" w:x="1416" w:y="109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polečnost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saná</w:t>
      </w:r>
      <w:r w:rsidRPr="004C109F">
        <w:rPr>
          <w:rFonts w:ascii="CPIODR+TimesNewRomanPSMT"/>
          <w:color w:val="000000"/>
          <w:sz w:val="24"/>
        </w:rPr>
        <w:t xml:space="preserve"> v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OR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ěstského</w:t>
      </w:r>
      <w:r w:rsidRPr="004C109F">
        <w:rPr>
          <w:rFonts w:ascii="CPIODR+TimesNewRomanPSMT"/>
          <w:color w:val="000000"/>
          <w:sz w:val="24"/>
        </w:rPr>
        <w:t xml:space="preserve"> soudu v </w:t>
      </w:r>
      <w:r w:rsidRPr="004C109F">
        <w:rPr>
          <w:rFonts w:ascii="Times New Roman"/>
          <w:color w:val="000000"/>
          <w:spacing w:val="-1"/>
          <w:sz w:val="24"/>
        </w:rPr>
        <w:t>Praze,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oddíl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C,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ložk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157510</w:t>
      </w:r>
    </w:p>
    <w:p w14:paraId="3E972DCD" w14:textId="77777777" w:rsidR="004B0AD4" w:rsidRPr="004C109F" w:rsidRDefault="004C109F">
      <w:pPr>
        <w:framePr w:w="380" w:wrap="auto" w:hAnchor="text" w:x="1416" w:y="121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1</w:t>
      </w:r>
    </w:p>
    <w:p w14:paraId="48C4DCC6" w14:textId="77777777" w:rsidR="004B0AD4" w:rsidRPr="004C109F" w:rsidRDefault="004C109F">
      <w:pPr>
        <w:framePr w:w="2474" w:wrap="auto" w:hAnchor="text" w:x="1558" w:y="12101"/>
        <w:widowControl w:val="0"/>
        <w:autoSpaceDE w:val="0"/>
        <w:autoSpaceDN w:val="0"/>
        <w:spacing w:before="0" w:after="0" w:line="311" w:lineRule="exact"/>
        <w:jc w:val="left"/>
        <w:rPr>
          <w:rFonts w:ascii="WWQTHI+TimesNewRomanPS-BoldMT"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.</w:t>
      </w:r>
      <w:r w:rsidRPr="004C109F">
        <w:rPr>
          <w:rFonts w:ascii="Times New Roman"/>
          <w:b/>
          <w:color w:val="000000"/>
          <w:spacing w:val="-1"/>
          <w:sz w:val="28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Předmět</w:t>
      </w:r>
      <w:r w:rsidRPr="004C109F">
        <w:rPr>
          <w:rFonts w:ascii="WWQTHI+TimesNewRomanPS-BoldMT"/>
          <w:color w:val="000000"/>
          <w:sz w:val="28"/>
        </w:rPr>
        <w:t xml:space="preserve"> smlouvy</w:t>
      </w:r>
    </w:p>
    <w:p w14:paraId="435686D3" w14:textId="77777777" w:rsidR="004B0AD4" w:rsidRPr="004C109F" w:rsidRDefault="004C109F">
      <w:pPr>
        <w:framePr w:w="360" w:wrap="auto" w:hAnchor="text" w:x="1416" w:y="125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1</w:t>
      </w:r>
    </w:p>
    <w:p w14:paraId="697F1FE5" w14:textId="77777777" w:rsidR="004B0AD4" w:rsidRPr="004C109F" w:rsidRDefault="004C109F">
      <w:pPr>
        <w:framePr w:w="480" w:wrap="auto" w:hAnchor="text" w:x="1536" w:y="125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.</w:t>
      </w:r>
    </w:p>
    <w:p w14:paraId="4CF78CD3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vazuje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dat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mu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boží</w:t>
      </w:r>
      <w:r w:rsidRPr="004C109F">
        <w:rPr>
          <w:rFonts w:ascii="Times New Roman"/>
          <w:color w:val="000000"/>
          <w:spacing w:val="18"/>
          <w:sz w:val="24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4"/>
        </w:rPr>
        <w:t>„</w:t>
      </w:r>
      <w:r w:rsidRPr="004C109F">
        <w:rPr>
          <w:rFonts w:ascii="Times New Roman" w:hAnsi="Times New Roman" w:cs="Times New Roman"/>
          <w:color w:val="000000"/>
          <w:sz w:val="24"/>
        </w:rPr>
        <w:t>Laboratorní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lednice</w:t>
      </w:r>
      <w:r w:rsidRPr="004C109F">
        <w:rPr>
          <w:rFonts w:ascii="Times New Roman" w:hAnsi="Times New Roman" w:cs="Times New Roman"/>
          <w:b/>
          <w:color w:val="000000"/>
          <w:sz w:val="24"/>
        </w:rPr>
        <w:t>“</w:t>
      </w:r>
      <w:r w:rsidRPr="004C109F">
        <w:rPr>
          <w:rFonts w:ascii="Times New Roman"/>
          <w:color w:val="000000"/>
          <w:sz w:val="24"/>
        </w:rPr>
        <w:t>,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pecifikovaný</w:t>
      </w:r>
    </w:p>
    <w:p w14:paraId="4FE2656D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loze</w:t>
      </w:r>
      <w:r w:rsidRPr="004C109F">
        <w:rPr>
          <w:rFonts w:ascii="CPIODR+TimesNewRomanPSMT"/>
          <w:color w:val="000000"/>
          <w:spacing w:val="3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Příloha</w:t>
      </w:r>
      <w:r w:rsidRPr="004C109F">
        <w:rPr>
          <w:rFonts w:ascii="CPIODR+TimesNewRomanPSMT"/>
          <w:color w:val="000000"/>
          <w:spacing w:val="3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.</w:t>
      </w:r>
      <w:r w:rsidRPr="004C109F">
        <w:rPr>
          <w:rFonts w:ascii="CPIODR+TimesNewRomanPSMT"/>
          <w:color w:val="000000"/>
          <w:spacing w:val="3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1</w:t>
      </w:r>
      <w:r w:rsidRPr="004C109F">
        <w:rPr>
          <w:rFonts w:ascii="CPIODR+TimesNewRomanPSMT"/>
          <w:color w:val="000000"/>
          <w:spacing w:val="3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echnická</w:t>
      </w:r>
      <w:r w:rsidRPr="004C109F">
        <w:rPr>
          <w:rFonts w:ascii="CPIODR+TimesNewRomanPSMT"/>
          <w:color w:val="000000"/>
          <w:spacing w:val="3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pecifikace</w:t>
      </w:r>
      <w:r w:rsidRPr="004C109F">
        <w:rPr>
          <w:rFonts w:ascii="CPIODR+TimesNewRomanPSMT"/>
          <w:color w:val="000000"/>
          <w:spacing w:val="3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Laboratorní</w:t>
      </w:r>
      <w:r w:rsidRPr="004C109F">
        <w:rPr>
          <w:rFonts w:ascii="Times New Roman"/>
          <w:color w:val="000000"/>
          <w:spacing w:val="3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lednice),</w:t>
      </w:r>
      <w:r w:rsidRPr="004C109F">
        <w:rPr>
          <w:rFonts w:ascii="Times New Roman"/>
          <w:color w:val="000000"/>
          <w:spacing w:val="3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terá</w:t>
      </w:r>
      <w:r w:rsidRPr="004C109F">
        <w:rPr>
          <w:rFonts w:ascii="Times New Roman"/>
          <w:color w:val="000000"/>
          <w:spacing w:val="33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e</w:t>
      </w:r>
      <w:r w:rsidRPr="004C109F">
        <w:rPr>
          <w:rFonts w:ascii="Times New Roman"/>
          <w:color w:val="000000"/>
          <w:spacing w:val="3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edílnou</w:t>
      </w:r>
    </w:p>
    <w:p w14:paraId="3B59DA38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oučástí</w:t>
      </w:r>
      <w:r w:rsidRPr="004C109F">
        <w:rPr>
          <w:rFonts w:ascii="CPIODR+TimesNewRomanPSMT"/>
          <w:color w:val="000000"/>
          <w:spacing w:val="8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7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7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7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vést</w:t>
      </w:r>
      <w:r w:rsidRPr="004C109F">
        <w:rPr>
          <w:rFonts w:ascii="CPIODR+TimesNewRomanPSMT"/>
          <w:color w:val="000000"/>
          <w:spacing w:val="8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7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pacing w:val="7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lastnické</w:t>
      </w:r>
      <w:r w:rsidRPr="004C109F">
        <w:rPr>
          <w:rFonts w:ascii="CPIODR+TimesNewRomanPSMT"/>
          <w:color w:val="000000"/>
          <w:spacing w:val="7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o</w:t>
      </w:r>
      <w:r w:rsidRPr="004C109F">
        <w:rPr>
          <w:rFonts w:ascii="CPIODR+TimesNewRomanPSMT"/>
          <w:color w:val="000000"/>
          <w:spacing w:val="8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k tomuto</w:t>
      </w:r>
      <w:r w:rsidRPr="004C109F">
        <w:rPr>
          <w:rFonts w:ascii="Times New Roman"/>
          <w:color w:val="000000"/>
          <w:spacing w:val="7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boží.</w:t>
      </w:r>
    </w:p>
    <w:p w14:paraId="01156519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hlašuje,</w:t>
      </w:r>
      <w:r w:rsidRPr="004C109F">
        <w:rPr>
          <w:rFonts w:ascii="CPIODR+TimesNewRomanPSMT"/>
          <w:color w:val="000000"/>
          <w:spacing w:val="5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5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působilé</w:t>
      </w:r>
      <w:r w:rsidRPr="004C109F">
        <w:rPr>
          <w:rFonts w:ascii="CPIODR+TimesNewRomanPSMT"/>
          <w:color w:val="000000"/>
          <w:spacing w:val="5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elu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žití,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ý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mu</w:t>
      </w:r>
    </w:p>
    <w:p w14:paraId="2CD41FE3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řejmý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lňuje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všechny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mínky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adované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ak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ecně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znými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ními</w:t>
      </w:r>
    </w:p>
    <w:p w14:paraId="60D81CF5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edpisy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ak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m.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ále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hlašuje,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lučným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lastníkem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boží,</w:t>
      </w:r>
    </w:p>
    <w:p w14:paraId="5DDBD202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váznou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žádná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a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řetích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sob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ána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žádná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kážka,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á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</w:t>
      </w:r>
    </w:p>
    <w:p w14:paraId="55148791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pacing w:val="1"/>
          <w:sz w:val="24"/>
        </w:rPr>
        <w:t>mu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ránila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4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m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dle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isponovat.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dílnou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oučástí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ávky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</w:p>
    <w:p w14:paraId="0FA1B4A6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eškerá</w:t>
      </w:r>
      <w:r w:rsidRPr="004C109F">
        <w:rPr>
          <w:rFonts w:ascii="CPIODR+TimesNewRomanPSMT"/>
          <w:color w:val="000000"/>
          <w:spacing w:val="7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7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plná</w:t>
      </w:r>
      <w:r w:rsidRPr="004C109F">
        <w:rPr>
          <w:rFonts w:ascii="CPIODR+TimesNewRomanPSMT"/>
          <w:color w:val="000000"/>
          <w:spacing w:val="7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kumentace,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á</w:t>
      </w:r>
      <w:r w:rsidRPr="004C109F">
        <w:rPr>
          <w:rFonts w:ascii="CPIODR+TimesNewRomanPSMT"/>
          <w:color w:val="000000"/>
          <w:spacing w:val="7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avňuje</w:t>
      </w:r>
      <w:r w:rsidRPr="004C109F">
        <w:rPr>
          <w:rFonts w:ascii="CPIODR+TimesNewRomanPSMT"/>
          <w:color w:val="000000"/>
          <w:spacing w:val="7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7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žívat,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bo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</w:p>
    <w:p w14:paraId="499BF828" w14:textId="77777777" w:rsidR="004B0AD4" w:rsidRPr="004C109F" w:rsidRDefault="004C109F">
      <w:pPr>
        <w:framePr w:w="8594" w:wrap="auto" w:hAnchor="text" w:x="2136" w:y="125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odmínkou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užívá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boží.</w:t>
      </w:r>
    </w:p>
    <w:p w14:paraId="7F8BE4AE" w14:textId="77777777" w:rsidR="004B0AD4" w:rsidRPr="004C109F" w:rsidRDefault="004B0AD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4D0D25C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C109F">
        <w:rPr>
          <w:rFonts w:ascii="Arial"/>
          <w:color w:val="FF0000"/>
          <w:sz w:val="2"/>
        </w:rPr>
        <w:cr/>
      </w:r>
      <w:r w:rsidRPr="004C109F">
        <w:rPr>
          <w:rFonts w:ascii="Arial"/>
          <w:color w:val="FF0000"/>
          <w:sz w:val="2"/>
        </w:rPr>
        <w:br w:type="page"/>
      </w:r>
    </w:p>
    <w:p w14:paraId="4A22E3AB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4C109F">
        <w:rPr>
          <w:rFonts w:ascii="Arial"/>
          <w:color w:val="FF0000"/>
          <w:sz w:val="2"/>
        </w:rPr>
        <w:lastRenderedPageBreak/>
        <w:t xml:space="preserve"> </w:t>
      </w:r>
    </w:p>
    <w:p w14:paraId="37850591" w14:textId="77777777" w:rsidR="004B0AD4" w:rsidRPr="004C109F" w:rsidRDefault="004C109F">
      <w:pPr>
        <w:framePr w:w="360" w:wrap="auto" w:hAnchor="text" w:x="141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1</w:t>
      </w:r>
    </w:p>
    <w:p w14:paraId="05335B7A" w14:textId="77777777" w:rsidR="004B0AD4" w:rsidRPr="004C109F" w:rsidRDefault="004C109F">
      <w:pPr>
        <w:framePr w:w="360" w:wrap="auto" w:hAnchor="text" w:x="1416" w:y="1407"/>
        <w:widowControl w:val="0"/>
        <w:autoSpaceDE w:val="0"/>
        <w:autoSpaceDN w:val="0"/>
        <w:spacing w:before="1114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1</w:t>
      </w:r>
    </w:p>
    <w:p w14:paraId="1E491BF5" w14:textId="77777777" w:rsidR="004B0AD4" w:rsidRPr="004C109F" w:rsidRDefault="004C109F">
      <w:pPr>
        <w:framePr w:w="480" w:wrap="auto" w:hAnchor="text" w:x="15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.</w:t>
      </w:r>
    </w:p>
    <w:p w14:paraId="75C2482A" w14:textId="77777777" w:rsidR="004B0AD4" w:rsidRPr="004C109F" w:rsidRDefault="004C109F">
      <w:pPr>
        <w:framePr w:w="480" w:wrap="auto" w:hAnchor="text" w:x="1536" w:y="1407"/>
        <w:widowControl w:val="0"/>
        <w:autoSpaceDE w:val="0"/>
        <w:autoSpaceDN w:val="0"/>
        <w:spacing w:before="1114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</w:t>
      </w:r>
    </w:p>
    <w:p w14:paraId="39575C02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em</w:t>
      </w:r>
      <w:r w:rsidRPr="004C109F">
        <w:rPr>
          <w:rFonts w:ascii="CPIODR+TimesNewRomanPSMT"/>
          <w:color w:val="000000"/>
          <w:spacing w:val="-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-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aktéž</w:t>
      </w:r>
      <w:r w:rsidRPr="004C109F">
        <w:rPr>
          <w:rFonts w:ascii="CPIODR+TimesNewRomanPSMT"/>
          <w:color w:val="000000"/>
          <w:spacing w:val="-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prava</w:t>
      </w:r>
      <w:r w:rsidRPr="004C109F">
        <w:rPr>
          <w:rFonts w:ascii="CPIODR+TimesNewRomanPSMT"/>
          <w:color w:val="000000"/>
          <w:spacing w:val="-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-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ísto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</w:t>
      </w:r>
      <w:r w:rsidRPr="004C109F">
        <w:rPr>
          <w:rFonts w:ascii="CPIODR+TimesNewRomanPSMT"/>
          <w:color w:val="000000"/>
          <w:spacing w:val="-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eškeré</w:t>
      </w:r>
      <w:r w:rsidRPr="004C109F">
        <w:rPr>
          <w:rFonts w:ascii="CPIODR+TimesNewRomanPSMT"/>
          <w:color w:val="000000"/>
          <w:spacing w:val="-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další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innosti</w:t>
      </w:r>
    </w:p>
    <w:p w14:paraId="6771902A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odmiňující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vedení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vozu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eho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řádnou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funkčnost,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to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ejména</w:t>
      </w:r>
      <w:r w:rsidRPr="004C109F">
        <w:rPr>
          <w:rFonts w:ascii="Times New Roman"/>
          <w:color w:val="000000"/>
          <w:sz w:val="24"/>
        </w:rPr>
        <w:t>: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uvedení</w:t>
      </w:r>
    </w:p>
    <w:p w14:paraId="0AB49A7D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2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vozu,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instruktáž</w:t>
      </w:r>
      <w:r w:rsidRPr="004C109F">
        <w:rPr>
          <w:rFonts w:ascii="CPIODR+TimesNewRomanPSMT"/>
          <w:color w:val="000000"/>
          <w:spacing w:val="2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e</w:t>
      </w:r>
      <w:r w:rsidRPr="004C109F">
        <w:rPr>
          <w:rFonts w:ascii="CPIODR+TimesNewRomanPSMT"/>
          <w:color w:val="000000"/>
          <w:spacing w:val="2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dravotnickému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středku,</w:t>
      </w:r>
      <w:r w:rsidRPr="004C109F">
        <w:rPr>
          <w:rFonts w:ascii="CPIODR+TimesNewRomanPSMT"/>
          <w:color w:val="000000"/>
          <w:spacing w:val="2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známení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pacing w:val="2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riziky</w:t>
      </w:r>
    </w:p>
    <w:p w14:paraId="4D977138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pojenými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eho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užíváním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adavků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ních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pisů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raněn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zniklých</w:t>
      </w:r>
    </w:p>
    <w:p w14:paraId="45DF59F2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odpadů</w:t>
      </w:r>
      <w:r w:rsidRPr="004C109F">
        <w:rPr>
          <w:rFonts w:ascii="CPIODR+TimesNewRomanPSMT"/>
          <w:color w:val="000000"/>
          <w:sz w:val="24"/>
        </w:rPr>
        <w:t xml:space="preserve"> 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alů.</w:t>
      </w:r>
    </w:p>
    <w:p w14:paraId="248A6245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em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ále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n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eškeré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kumentace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ztahujíc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e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,</w:t>
      </w:r>
    </w:p>
    <w:p w14:paraId="6BE8C43C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terá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třebná</w:t>
      </w:r>
      <w:r w:rsidRPr="004C109F">
        <w:rPr>
          <w:rFonts w:ascii="CPIODR+TimesNewRomanPSMT"/>
          <w:color w:val="000000"/>
          <w:spacing w:val="3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kládán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m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eho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voz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bo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kterou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žadují</w:t>
      </w:r>
    </w:p>
    <w:p w14:paraId="5BBD2376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íslušné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n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pisy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eské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evropské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echnické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ormy,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ejména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pak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hlášení</w:t>
      </w:r>
    </w:p>
    <w:p w14:paraId="020654D7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hodě,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vod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užití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eském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azyce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(v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ištěné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obě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pacing w:val="2"/>
          <w:sz w:val="24"/>
        </w:rPr>
        <w:t>na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elektronickém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osiči</w:t>
      </w:r>
    </w:p>
    <w:p w14:paraId="47F16FF5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dat),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certifikát</w:t>
      </w:r>
      <w:r w:rsidRPr="004C109F">
        <w:rPr>
          <w:rFonts w:ascii="Times New Roman"/>
          <w:color w:val="000000"/>
          <w:spacing w:val="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CE,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echnická</w:t>
      </w:r>
      <w:r w:rsidRPr="004C109F">
        <w:rPr>
          <w:rFonts w:ascii="Times New Roman"/>
          <w:color w:val="000000"/>
          <w:spacing w:val="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kumentace,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yny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</w:t>
      </w:r>
      <w:r w:rsidRPr="004C109F">
        <w:rPr>
          <w:rFonts w:ascii="Times New Roman"/>
          <w:color w:val="000000"/>
          <w:spacing w:val="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údržbu,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tokoly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e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koušek,</w:t>
      </w:r>
    </w:p>
    <w:p w14:paraId="1460D829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měření,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evizí</w:t>
      </w:r>
      <w:r w:rsidRPr="004C109F">
        <w:rPr>
          <w:rFonts w:ascii="CPIODR+TimesNewRomanPSMT"/>
          <w:color w:val="000000"/>
          <w:sz w:val="24"/>
        </w:rPr>
        <w:t xml:space="preserve"> apod.</w:t>
      </w:r>
    </w:p>
    <w:p w14:paraId="62515251" w14:textId="77777777" w:rsidR="004B0AD4" w:rsidRPr="004C109F" w:rsidRDefault="004C109F">
      <w:pPr>
        <w:framePr w:w="360" w:wrap="auto" w:hAnchor="text" w:x="1416" w:y="44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1</w:t>
      </w:r>
    </w:p>
    <w:p w14:paraId="64CFDAD2" w14:textId="77777777" w:rsidR="004B0AD4" w:rsidRPr="004C109F" w:rsidRDefault="004C109F">
      <w:pPr>
        <w:framePr w:w="480" w:wrap="auto" w:hAnchor="text" w:x="1536" w:y="44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4.</w:t>
      </w:r>
    </w:p>
    <w:p w14:paraId="150A8BA0" w14:textId="77777777" w:rsidR="004B0AD4" w:rsidRPr="004C109F" w:rsidRDefault="004C109F">
      <w:pPr>
        <w:framePr w:w="8593" w:wrap="auto" w:hAnchor="text" w:x="2136" w:y="444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us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lňovat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eškeré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adavky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slušných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ních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pisů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eských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</w:p>
    <w:p w14:paraId="509B2ABA" w14:textId="77777777" w:rsidR="004B0AD4" w:rsidRPr="004C109F" w:rsidRDefault="004C109F">
      <w:pPr>
        <w:framePr w:w="8593" w:wrap="auto" w:hAnchor="text" w:x="2136" w:y="44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evropských</w:t>
      </w:r>
      <w:r w:rsidRPr="004C109F">
        <w:rPr>
          <w:rFonts w:ascii="Times New Roman"/>
          <w:color w:val="000000"/>
          <w:spacing w:val="6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echnických</w:t>
      </w:r>
      <w:r w:rsidRPr="004C109F">
        <w:rPr>
          <w:rFonts w:ascii="Times New Roman"/>
          <w:color w:val="000000"/>
          <w:spacing w:val="6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orem</w:t>
      </w:r>
      <w:r w:rsidRPr="004C109F">
        <w:rPr>
          <w:rFonts w:ascii="Times New Roman"/>
          <w:color w:val="000000"/>
          <w:spacing w:val="6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ztahujících</w:t>
      </w:r>
      <w:r w:rsidRPr="004C109F">
        <w:rPr>
          <w:rFonts w:ascii="Times New Roman"/>
          <w:color w:val="000000"/>
          <w:spacing w:val="6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6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ke</w:t>
      </w:r>
      <w:r w:rsidRPr="004C109F">
        <w:rPr>
          <w:rFonts w:ascii="Times New Roman"/>
          <w:color w:val="000000"/>
          <w:spacing w:val="6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boží,</w:t>
      </w:r>
      <w:r w:rsidRPr="004C109F">
        <w:rPr>
          <w:rFonts w:ascii="Times New Roman"/>
          <w:color w:val="000000"/>
          <w:spacing w:val="6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ejména</w:t>
      </w:r>
      <w:r w:rsidRPr="004C109F">
        <w:rPr>
          <w:rFonts w:ascii="Times New Roman"/>
          <w:color w:val="000000"/>
          <w:spacing w:val="61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pak</w:t>
      </w:r>
      <w:r w:rsidRPr="004C109F">
        <w:rPr>
          <w:rFonts w:ascii="Times New Roman"/>
          <w:color w:val="000000"/>
          <w:spacing w:val="6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žadavky</w:t>
      </w:r>
    </w:p>
    <w:p w14:paraId="6BC304D9" w14:textId="77777777" w:rsidR="004B0AD4" w:rsidRPr="004C109F" w:rsidRDefault="004C109F">
      <w:pPr>
        <w:framePr w:w="8593" w:wrap="auto" w:hAnchor="text" w:x="2136" w:y="444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ákona</w:t>
      </w:r>
      <w:r w:rsidRPr="004C109F">
        <w:rPr>
          <w:rFonts w:ascii="CPIODR+TimesNewRomanPSMT"/>
          <w:color w:val="000000"/>
          <w:spacing w:val="2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.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22/1997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b.,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echnických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adavcích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robky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2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měně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plnění</w:t>
      </w:r>
    </w:p>
    <w:p w14:paraId="339DEC86" w14:textId="77777777" w:rsidR="004B0AD4" w:rsidRPr="004C109F" w:rsidRDefault="004C109F">
      <w:pPr>
        <w:framePr w:w="8593" w:wrap="auto" w:hAnchor="text" w:x="2136" w:y="444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ěkterých</w:t>
      </w:r>
      <w:r w:rsidRPr="004C109F">
        <w:rPr>
          <w:rFonts w:ascii="CPIODR+TimesNewRomanPSMT"/>
          <w:color w:val="000000"/>
          <w:spacing w:val="1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onů,</w:t>
      </w:r>
      <w:r w:rsidRPr="004C109F">
        <w:rPr>
          <w:rFonts w:ascii="CPIODR+TimesNewRomanPSMT"/>
          <w:color w:val="000000"/>
          <w:spacing w:val="11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e</w:t>
      </w:r>
      <w:r w:rsidRPr="004C109F">
        <w:rPr>
          <w:rFonts w:ascii="CPIODR+TimesNewRomanPSMT"/>
          <w:color w:val="000000"/>
          <w:spacing w:val="1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nění</w:t>
      </w:r>
      <w:r w:rsidRPr="004C109F">
        <w:rPr>
          <w:rFonts w:ascii="CPIODR+TimesNewRomanPSMT"/>
          <w:color w:val="000000"/>
          <w:spacing w:val="1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dějších</w:t>
      </w:r>
      <w:r w:rsidRPr="004C109F">
        <w:rPr>
          <w:rFonts w:ascii="CPIODR+TimesNewRomanPSMT"/>
          <w:color w:val="000000"/>
          <w:spacing w:val="1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pisů,</w:t>
      </w:r>
      <w:r w:rsidRPr="004C109F">
        <w:rPr>
          <w:rFonts w:ascii="CPIODR+TimesNewRomanPSMT"/>
          <w:color w:val="000000"/>
          <w:spacing w:val="1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řízení</w:t>
      </w:r>
      <w:r w:rsidRPr="004C109F">
        <w:rPr>
          <w:rFonts w:ascii="CPIODR+TimesNewRomanPSMT"/>
          <w:color w:val="000000"/>
          <w:spacing w:val="1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MDR</w:t>
      </w:r>
      <w:r w:rsidRPr="004C109F">
        <w:rPr>
          <w:rFonts w:ascii="CPIODR+TimesNewRomanPSMT"/>
          <w:color w:val="000000"/>
          <w:spacing w:val="11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ona</w:t>
      </w:r>
      <w:r w:rsidRPr="004C109F">
        <w:rPr>
          <w:rFonts w:ascii="CPIODR+TimesNewRomanPSMT"/>
          <w:color w:val="000000"/>
          <w:spacing w:val="1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</w:p>
    <w:p w14:paraId="4C87958A" w14:textId="77777777" w:rsidR="004B0AD4" w:rsidRPr="004C109F" w:rsidRDefault="004C109F">
      <w:pPr>
        <w:framePr w:w="8593" w:wrap="auto" w:hAnchor="text" w:x="2136" w:y="44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dravotnických</w:t>
      </w:r>
      <w:r w:rsidRPr="004C109F">
        <w:rPr>
          <w:rFonts w:ascii="CPIODR+TimesNewRomanPSMT"/>
          <w:color w:val="000000"/>
          <w:spacing w:val="3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středcích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2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iagnostických</w:t>
      </w:r>
      <w:r w:rsidRPr="004C109F">
        <w:rPr>
          <w:rFonts w:ascii="CPIODR+TimesNewRomanPSMT"/>
          <w:color w:val="000000"/>
          <w:spacing w:val="3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dravotnických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středcích</w:t>
      </w:r>
      <w:r w:rsidRPr="004C109F">
        <w:rPr>
          <w:rFonts w:ascii="CPIODR+TimesNewRomanPSMT"/>
          <w:color w:val="000000"/>
          <w:spacing w:val="28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in</w:t>
      </w:r>
      <w:r w:rsidRPr="004C109F">
        <w:rPr>
          <w:rFonts w:ascii="CPIODR+TimesNewRomanPSMT"/>
          <w:color w:val="000000"/>
          <w:spacing w:val="2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itro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</w:p>
    <w:p w14:paraId="0880A634" w14:textId="77777777" w:rsidR="004B0AD4" w:rsidRPr="004C109F" w:rsidRDefault="004C109F">
      <w:pPr>
        <w:framePr w:w="8593" w:wrap="auto" w:hAnchor="text" w:x="2136" w:y="444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íslušných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áděcích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pisů.</w:t>
      </w:r>
    </w:p>
    <w:p w14:paraId="4A74CEEA" w14:textId="77777777" w:rsidR="004B0AD4" w:rsidRPr="004C109F" w:rsidRDefault="004C109F">
      <w:pPr>
        <w:framePr w:w="360" w:wrap="auto" w:hAnchor="text" w:x="1416" w:y="6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1</w:t>
      </w:r>
    </w:p>
    <w:p w14:paraId="7E32BF6B" w14:textId="77777777" w:rsidR="004B0AD4" w:rsidRPr="004C109F" w:rsidRDefault="004C109F">
      <w:pPr>
        <w:framePr w:w="360" w:wrap="auto" w:hAnchor="text" w:x="1416" w:y="609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1</w:t>
      </w:r>
    </w:p>
    <w:p w14:paraId="7BE678F5" w14:textId="77777777" w:rsidR="004B0AD4" w:rsidRPr="004C109F" w:rsidRDefault="004C109F">
      <w:pPr>
        <w:framePr w:w="360" w:wrap="auto" w:hAnchor="text" w:x="1416" w:y="609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1</w:t>
      </w:r>
    </w:p>
    <w:p w14:paraId="53BB5067" w14:textId="77777777" w:rsidR="004B0AD4" w:rsidRPr="004C109F" w:rsidRDefault="004C109F">
      <w:pPr>
        <w:framePr w:w="480" w:wrap="auto" w:hAnchor="text" w:x="1536" w:y="6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5.</w:t>
      </w:r>
    </w:p>
    <w:p w14:paraId="540873EE" w14:textId="77777777" w:rsidR="004B0AD4" w:rsidRPr="004C109F" w:rsidRDefault="004C109F">
      <w:pPr>
        <w:framePr w:w="480" w:wrap="auto" w:hAnchor="text" w:x="1536" w:y="609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6.</w:t>
      </w:r>
    </w:p>
    <w:p w14:paraId="63545C9B" w14:textId="77777777" w:rsidR="004B0AD4" w:rsidRPr="004C109F" w:rsidRDefault="004C109F">
      <w:pPr>
        <w:framePr w:w="480" w:wrap="auto" w:hAnchor="text" w:x="1536" w:y="609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7.</w:t>
      </w:r>
    </w:p>
    <w:p w14:paraId="36719CC5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Omezení,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zšíření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iné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statné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měny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jsou</w:t>
      </w:r>
      <w:r w:rsidRPr="004C109F">
        <w:rPr>
          <w:rFonts w:ascii="CPIODR+TimesNewRomanPSMT"/>
          <w:color w:val="000000"/>
          <w:spacing w:val="5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ožné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</w:t>
      </w:r>
    </w:p>
    <w:p w14:paraId="3F981213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edcházejícím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ouhlasu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pacing w:val="4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formou</w:t>
      </w:r>
      <w:r w:rsidRPr="004C109F">
        <w:rPr>
          <w:rFonts w:ascii="CPIODR+TimesNewRomanPSMT"/>
          <w:color w:val="000000"/>
          <w:spacing w:val="4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ých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atků,</w:t>
      </w:r>
      <w:r w:rsidRPr="004C109F">
        <w:rPr>
          <w:rFonts w:ascii="CPIODR+TimesNewRomanPSMT"/>
          <w:color w:val="000000"/>
          <w:spacing w:val="4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epsaných</w:t>
      </w:r>
    </w:p>
    <w:p w14:paraId="47FA3AF1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CPIODR+TimesNewRomanPSMT"/>
          <w:color w:val="000000"/>
          <w:sz w:val="24"/>
        </w:rPr>
        <w:t xml:space="preserve">tom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ým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stupci</w:t>
      </w:r>
      <w:r w:rsidRPr="004C109F">
        <w:rPr>
          <w:rFonts w:ascii="CPIODR+TimesNewRomanPSMT"/>
          <w:color w:val="000000"/>
          <w:sz w:val="24"/>
        </w:rPr>
        <w:t xml:space="preserve"> obo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z w:val="24"/>
        </w:rPr>
        <w:t xml:space="preserve"> stran.</w:t>
      </w:r>
    </w:p>
    <w:p w14:paraId="65B419CC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vezme,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vykazuje</w:t>
      </w:r>
      <w:r w:rsidRPr="004C109F">
        <w:rPr>
          <w:rFonts w:ascii="Times New Roman"/>
          <w:color w:val="000000"/>
          <w:sz w:val="24"/>
        </w:rPr>
        <w:t>-li</w:t>
      </w:r>
      <w:r w:rsidRPr="004C109F">
        <w:rPr>
          <w:rFonts w:ascii="Times New Roman"/>
          <w:color w:val="000000"/>
          <w:spacing w:val="6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žádné</w:t>
      </w:r>
      <w:r w:rsidRPr="004C109F">
        <w:rPr>
          <w:rFonts w:ascii="Times New Roman"/>
          <w:color w:val="000000"/>
          <w:spacing w:val="6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ady.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ud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bude</w:t>
      </w:r>
      <w:r w:rsidRPr="004C109F">
        <w:rPr>
          <w:rFonts w:ascii="Times New Roman"/>
          <w:color w:val="000000"/>
          <w:spacing w:val="5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boží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odáno</w:t>
      </w:r>
    </w:p>
    <w:p w14:paraId="494E96AD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Times New Roman" w:hAnsi="Times New Roman" w:cs="Times New Roman"/>
          <w:color w:val="000000"/>
          <w:sz w:val="24"/>
        </w:rPr>
        <w:t>požadovaném</w:t>
      </w:r>
      <w:r w:rsidRPr="004C109F">
        <w:rPr>
          <w:rFonts w:ascii="Times New Roman"/>
          <w:color w:val="000000"/>
          <w:spacing w:val="5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množství,</w:t>
      </w:r>
      <w:r w:rsidRPr="004C109F">
        <w:rPr>
          <w:rFonts w:ascii="Times New Roman"/>
          <w:color w:val="000000"/>
          <w:spacing w:val="5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jakosti,</w:t>
      </w:r>
      <w:r w:rsidRPr="004C109F">
        <w:rPr>
          <w:rFonts w:ascii="Times New Roman"/>
          <w:color w:val="000000"/>
          <w:spacing w:val="5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ruhu</w:t>
      </w:r>
      <w:r w:rsidRPr="004C109F">
        <w:rPr>
          <w:rFonts w:ascii="Times New Roman"/>
          <w:color w:val="000000"/>
          <w:spacing w:val="5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5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vedení,</w:t>
      </w:r>
      <w:r w:rsidRPr="004C109F">
        <w:rPr>
          <w:rFonts w:ascii="Times New Roman"/>
          <w:color w:val="000000"/>
          <w:spacing w:val="5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má</w:t>
      </w:r>
      <w:r w:rsidRPr="004C109F">
        <w:rPr>
          <w:rFonts w:ascii="Times New Roman"/>
          <w:color w:val="000000"/>
          <w:spacing w:val="5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</w:t>
      </w:r>
      <w:r w:rsidRPr="004C109F">
        <w:rPr>
          <w:rFonts w:ascii="Times New Roman"/>
          <w:color w:val="000000"/>
          <w:spacing w:val="5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právo</w:t>
      </w:r>
      <w:r w:rsidRPr="004C109F">
        <w:rPr>
          <w:rFonts w:ascii="Times New Roman"/>
          <w:color w:val="000000"/>
          <w:spacing w:val="5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odávku</w:t>
      </w:r>
    </w:p>
    <w:p w14:paraId="66F75671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odmítnout.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mítnut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ůvody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znač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Times New Roman"/>
          <w:color w:val="000000"/>
          <w:sz w:val="24"/>
        </w:rPr>
        <w:t xml:space="preserve">dokladech </w:t>
      </w:r>
      <w:r w:rsidRPr="004C109F">
        <w:rPr>
          <w:rFonts w:ascii="Times New Roman" w:hAnsi="Times New Roman" w:cs="Times New Roman"/>
          <w:color w:val="000000"/>
          <w:sz w:val="24"/>
        </w:rPr>
        <w:t>prodávajícího.</w:t>
      </w:r>
    </w:p>
    <w:p w14:paraId="39BC26F6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outo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ou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vazuje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plné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ezvadné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vzít</w:t>
      </w:r>
    </w:p>
    <w:p w14:paraId="022F7327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platit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n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cenu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le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.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vinen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vzít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i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eho</w:t>
      </w:r>
    </w:p>
    <w:p w14:paraId="71615317" w14:textId="77777777" w:rsidR="004B0AD4" w:rsidRPr="004C109F" w:rsidRDefault="004C109F">
      <w:pPr>
        <w:framePr w:w="8592" w:wrap="auto" w:hAnchor="text" w:x="2136" w:y="609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část,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á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pacing w:val="3"/>
          <w:sz w:val="24"/>
        </w:rPr>
        <w:t>je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škozena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neb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á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jinak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splňuj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mínky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z w:val="24"/>
        </w:rPr>
        <w:t xml:space="preserve"> smlouvy.</w:t>
      </w:r>
    </w:p>
    <w:p w14:paraId="3DBD94D7" w14:textId="77777777" w:rsidR="004B0AD4" w:rsidRPr="004C109F" w:rsidRDefault="004C109F">
      <w:pPr>
        <w:framePr w:w="380" w:wrap="auto" w:hAnchor="text" w:x="1416" w:y="88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2</w:t>
      </w:r>
    </w:p>
    <w:p w14:paraId="2D03D3D9" w14:textId="77777777" w:rsidR="004B0AD4" w:rsidRPr="004C109F" w:rsidRDefault="004C109F">
      <w:pPr>
        <w:framePr w:w="1754" w:wrap="auto" w:hAnchor="text" w:x="1558" w:y="88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.</w:t>
      </w:r>
      <w:r w:rsidRPr="004C109F">
        <w:rPr>
          <w:rFonts w:ascii="Times New Roman"/>
          <w:b/>
          <w:color w:val="000000"/>
          <w:spacing w:val="-1"/>
          <w:sz w:val="28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8"/>
        </w:rPr>
        <w:t>Kupní</w:t>
      </w:r>
      <w:r w:rsidRPr="004C109F">
        <w:rPr>
          <w:rFonts w:ascii="Times New Roman"/>
          <w:b/>
          <w:color w:val="000000"/>
          <w:spacing w:val="-2"/>
          <w:sz w:val="28"/>
        </w:rPr>
        <w:t xml:space="preserve"> </w:t>
      </w:r>
      <w:r w:rsidRPr="004C109F">
        <w:rPr>
          <w:rFonts w:ascii="Times New Roman"/>
          <w:b/>
          <w:color w:val="000000"/>
          <w:sz w:val="28"/>
        </w:rPr>
        <w:t>cena</w:t>
      </w:r>
    </w:p>
    <w:p w14:paraId="06E2FA36" w14:textId="77777777" w:rsidR="004B0AD4" w:rsidRPr="004C109F" w:rsidRDefault="004C109F">
      <w:pPr>
        <w:framePr w:w="360" w:wrap="auto" w:hAnchor="text" w:x="1416" w:y="93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</w:t>
      </w:r>
    </w:p>
    <w:p w14:paraId="4CA59CF1" w14:textId="77777777" w:rsidR="004B0AD4" w:rsidRPr="004C109F" w:rsidRDefault="004C109F">
      <w:pPr>
        <w:framePr w:w="480" w:wrap="auto" w:hAnchor="text" w:x="1536" w:y="93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.</w:t>
      </w:r>
    </w:p>
    <w:p w14:paraId="0882B3A7" w14:textId="77777777" w:rsidR="004B0AD4" w:rsidRPr="004C109F" w:rsidRDefault="004C109F">
      <w:pPr>
        <w:framePr w:w="8592" w:wrap="auto" w:hAnchor="text" w:x="2136" w:y="930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up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cena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u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smlouvy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la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anovena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zájemném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jedná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</w:t>
      </w:r>
    </w:p>
    <w:p w14:paraId="1932C8F0" w14:textId="77777777" w:rsidR="004B0AD4" w:rsidRPr="004C109F" w:rsidRDefault="004C109F">
      <w:pPr>
        <w:framePr w:w="8592" w:wrap="auto" w:hAnchor="text" w:x="2136" w:y="9301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ásledovně:</w:t>
      </w:r>
    </w:p>
    <w:p w14:paraId="4C536CAA" w14:textId="77777777" w:rsidR="004B0AD4" w:rsidRPr="004C109F" w:rsidRDefault="004C109F">
      <w:pPr>
        <w:framePr w:w="3858" w:wrap="auto" w:hAnchor="text" w:x="2124" w:y="997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Celková</w:t>
      </w:r>
      <w:r w:rsidRPr="004C109F">
        <w:rPr>
          <w:rFonts w:ascii="Times New Roman"/>
          <w:color w:val="000000"/>
          <w:spacing w:val="-1"/>
          <w:sz w:val="24"/>
        </w:rPr>
        <w:t xml:space="preserve"> cena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bez</w:t>
      </w:r>
      <w:r w:rsidRPr="004C109F">
        <w:rPr>
          <w:rFonts w:ascii="Times New Roman"/>
          <w:color w:val="000000"/>
          <w:spacing w:val="-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PH: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202 918,-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č</w:t>
      </w:r>
    </w:p>
    <w:p w14:paraId="377C888E" w14:textId="77777777" w:rsidR="004B0AD4" w:rsidRPr="004C109F" w:rsidRDefault="004C109F">
      <w:pPr>
        <w:framePr w:w="3858" w:wrap="auto" w:hAnchor="text" w:x="2124" w:y="9973"/>
        <w:widowControl w:val="0"/>
        <w:autoSpaceDE w:val="0"/>
        <w:autoSpaceDN w:val="0"/>
        <w:spacing w:before="13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DPH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i</w:t>
      </w:r>
      <w:r w:rsidRPr="004C109F">
        <w:rPr>
          <w:rFonts w:ascii="Times New Roman"/>
          <w:color w:val="000000"/>
          <w:spacing w:val="13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21 %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42 612,78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č</w:t>
      </w:r>
    </w:p>
    <w:p w14:paraId="3F8F7E69" w14:textId="77777777" w:rsidR="004B0AD4" w:rsidRPr="004C109F" w:rsidRDefault="004C109F">
      <w:pPr>
        <w:framePr w:w="4311" w:wrap="auto" w:hAnchor="text" w:x="2124" w:y="10765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Celková</w:t>
      </w:r>
      <w:r w:rsidRPr="004C109F">
        <w:rPr>
          <w:rFonts w:ascii="CPIODR+TimesNewRomanPSMT"/>
          <w:color w:val="000000"/>
          <w:spacing w:val="-1"/>
          <w:sz w:val="24"/>
        </w:rPr>
        <w:t xml:space="preserve"> cena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četně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PH: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245 530,78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č</w:t>
      </w:r>
    </w:p>
    <w:p w14:paraId="7EF15F47" w14:textId="77777777" w:rsidR="004B0AD4" w:rsidRPr="004C109F" w:rsidRDefault="004C109F">
      <w:pPr>
        <w:framePr w:w="360" w:wrap="auto" w:hAnchor="text" w:x="1416" w:y="113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</w:t>
      </w:r>
    </w:p>
    <w:p w14:paraId="0CE11E88" w14:textId="77777777" w:rsidR="004B0AD4" w:rsidRPr="004C109F" w:rsidRDefault="004C109F">
      <w:pPr>
        <w:framePr w:w="360" w:wrap="auto" w:hAnchor="text" w:x="1416" w:y="11317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</w:t>
      </w:r>
    </w:p>
    <w:p w14:paraId="335D0513" w14:textId="77777777" w:rsidR="004B0AD4" w:rsidRPr="004C109F" w:rsidRDefault="004C109F">
      <w:pPr>
        <w:framePr w:w="480" w:wrap="auto" w:hAnchor="text" w:x="1536" w:y="113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.</w:t>
      </w:r>
    </w:p>
    <w:p w14:paraId="12987030" w14:textId="77777777" w:rsidR="004B0AD4" w:rsidRPr="004C109F" w:rsidRDefault="004C109F">
      <w:pPr>
        <w:framePr w:w="480" w:wrap="auto" w:hAnchor="text" w:x="1536" w:y="11317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</w:t>
      </w:r>
    </w:p>
    <w:p w14:paraId="7D14A372" w14:textId="77777777" w:rsidR="004B0AD4" w:rsidRPr="004C109F" w:rsidRDefault="004C109F">
      <w:pPr>
        <w:framePr w:w="8594" w:wrap="auto" w:hAnchor="text" w:x="2136" w:y="1131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Cena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hrnuje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eškeré</w:t>
      </w:r>
      <w:r w:rsidRPr="004C109F">
        <w:rPr>
          <w:rFonts w:ascii="CPIODR+TimesNewRomanPSMT"/>
          <w:color w:val="000000"/>
          <w:spacing w:val="2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klady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ouvisející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ealizací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ávky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,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ako</w:t>
      </w:r>
      <w:r w:rsidRPr="004C109F">
        <w:rPr>
          <w:rFonts w:ascii="CPIODR+TimesNewRomanPSMT"/>
          <w:color w:val="000000"/>
          <w:spacing w:val="2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př.: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clo;</w:t>
      </w:r>
    </w:p>
    <w:p w14:paraId="1BCF4D98" w14:textId="77777777" w:rsidR="004B0AD4" w:rsidRPr="004C109F" w:rsidRDefault="004C109F">
      <w:pPr>
        <w:framePr w:w="8594" w:wrap="auto" w:hAnchor="text" w:x="2136" w:y="1131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celn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vozn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platky;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rvis;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pravné;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jištěn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aplacené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ísta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;</w:t>
      </w:r>
    </w:p>
    <w:p w14:paraId="7AE07963" w14:textId="77777777" w:rsidR="004B0AD4" w:rsidRPr="004C109F" w:rsidRDefault="004C109F">
      <w:pPr>
        <w:framePr w:w="8594" w:wrap="auto" w:hAnchor="text" w:x="2136" w:y="113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montáž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nstalaci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strojů;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školen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ersonálu;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hlášen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hodě,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vod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b</w:t>
      </w:r>
      <w:r w:rsidRPr="004C109F">
        <w:rPr>
          <w:rFonts w:ascii="Times New Roman"/>
          <w:color w:val="000000"/>
          <w:sz w:val="24"/>
        </w:rPr>
        <w:t>sluze</w:t>
      </w:r>
    </w:p>
    <w:p w14:paraId="109DBB83" w14:textId="77777777" w:rsidR="004B0AD4" w:rsidRPr="004C109F" w:rsidRDefault="004C109F">
      <w:pPr>
        <w:framePr w:w="8594" w:wrap="auto" w:hAnchor="text" w:x="2136" w:y="1131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eské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jazyce. </w:t>
      </w:r>
      <w:r w:rsidRPr="004C109F">
        <w:rPr>
          <w:rFonts w:ascii="CPIODR+TimesNewRomanPSMT"/>
          <w:color w:val="000000"/>
          <w:spacing w:val="1"/>
          <w:sz w:val="24"/>
        </w:rPr>
        <w:t>Po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án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ystaven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řádný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aňový</w:t>
      </w:r>
      <w:r w:rsidRPr="004C109F">
        <w:rPr>
          <w:rFonts w:ascii="CPIODR+TimesNewRomanPSMT"/>
          <w:color w:val="000000"/>
          <w:sz w:val="24"/>
        </w:rPr>
        <w:t xml:space="preserve"> doklad.</w:t>
      </w:r>
    </w:p>
    <w:p w14:paraId="0E2F3D7A" w14:textId="77777777" w:rsidR="004B0AD4" w:rsidRPr="004C109F" w:rsidRDefault="004C109F">
      <w:pPr>
        <w:framePr w:w="8594" w:wrap="auto" w:hAnchor="text" w:x="2136" w:y="113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lateb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dmínky</w:t>
      </w:r>
    </w:p>
    <w:p w14:paraId="45561D3A" w14:textId="77777777" w:rsidR="004B0AD4" w:rsidRPr="004C109F" w:rsidRDefault="004C109F">
      <w:pPr>
        <w:framePr w:w="350" w:wrap="auto" w:hAnchor="text" w:x="1416" w:y="127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4C109F">
        <w:rPr>
          <w:rFonts w:ascii="Times New Roman"/>
          <w:color w:val="000000"/>
        </w:rPr>
        <w:t>2</w:t>
      </w:r>
    </w:p>
    <w:p w14:paraId="13AC24D9" w14:textId="77777777" w:rsidR="004B0AD4" w:rsidRPr="004C109F" w:rsidRDefault="004C109F">
      <w:pPr>
        <w:framePr w:w="9200" w:wrap="auto" w:hAnchor="text" w:x="1526" w:y="12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</w:rPr>
        <w:t>.3.1.</w:t>
      </w:r>
      <w:r w:rsidRPr="004C109F">
        <w:rPr>
          <w:rFonts w:ascii="Times New Roman"/>
          <w:color w:val="000000"/>
          <w:spacing w:val="168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8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8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vinen</w:t>
      </w:r>
      <w:r w:rsidRPr="004C109F">
        <w:rPr>
          <w:rFonts w:ascii="CPIODR+TimesNewRomanPSMT"/>
          <w:color w:val="000000"/>
          <w:spacing w:val="8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ystavit</w:t>
      </w:r>
      <w:r w:rsidRPr="004C109F">
        <w:rPr>
          <w:rFonts w:ascii="CPIODR+TimesNewRomanPSMT"/>
          <w:color w:val="000000"/>
          <w:spacing w:val="8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aňový</w:t>
      </w:r>
      <w:r w:rsidRPr="004C109F">
        <w:rPr>
          <w:rFonts w:ascii="CPIODR+TimesNewRomanPSMT"/>
          <w:color w:val="000000"/>
          <w:spacing w:val="8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klad</w:t>
      </w:r>
      <w:r w:rsidRPr="004C109F">
        <w:rPr>
          <w:rFonts w:ascii="CPIODR+TimesNewRomanPSMT"/>
          <w:color w:val="000000"/>
          <w:spacing w:val="8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dále</w:t>
      </w:r>
      <w:r w:rsidRPr="004C109F">
        <w:rPr>
          <w:rFonts w:ascii="CPIODR+TimesNewRomanPSMT"/>
          <w:color w:val="000000"/>
          <w:spacing w:val="8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en</w:t>
      </w:r>
      <w:r w:rsidRPr="004C109F">
        <w:rPr>
          <w:rFonts w:ascii="CPIODR+TimesNewRomanPSMT"/>
          <w:color w:val="000000"/>
          <w:spacing w:val="8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"faktura"),</w:t>
      </w:r>
      <w:r w:rsidRPr="004C109F">
        <w:rPr>
          <w:rFonts w:ascii="Times New Roman"/>
          <w:color w:val="000000"/>
          <w:spacing w:val="8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terý</w:t>
      </w:r>
      <w:r w:rsidRPr="004C109F">
        <w:rPr>
          <w:rFonts w:ascii="Times New Roman"/>
          <w:color w:val="000000"/>
          <w:spacing w:val="8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ude</w:t>
      </w:r>
    </w:p>
    <w:p w14:paraId="4E0E4617" w14:textId="77777777" w:rsidR="004B0AD4" w:rsidRPr="004C109F" w:rsidRDefault="004C109F">
      <w:pPr>
        <w:framePr w:w="9200" w:wrap="auto" w:hAnchor="text" w:x="1526" w:y="12697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obsahovat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ležitost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tanove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ecn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znými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ním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pisy.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Na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faktuř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</w:p>
    <w:p w14:paraId="14A3AF1C" w14:textId="77777777" w:rsidR="004B0AD4" w:rsidRPr="004C109F" w:rsidRDefault="004C109F">
      <w:pPr>
        <w:framePr w:w="9200" w:wrap="auto" w:hAnchor="text" w:x="1526" w:y="12697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uvedeno</w:t>
      </w:r>
      <w:r w:rsidRPr="004C109F">
        <w:rPr>
          <w:rFonts w:ascii="CPIODR+TimesNewRomanPSMT"/>
          <w:color w:val="000000"/>
          <w:spacing w:val="3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značení</w:t>
      </w:r>
      <w:r w:rsidRPr="004C109F">
        <w:rPr>
          <w:rFonts w:ascii="CPIODR+TimesNewRomanPSMT"/>
          <w:color w:val="000000"/>
          <w:spacing w:val="3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eřejné</w:t>
      </w:r>
      <w:r w:rsidRPr="004C109F">
        <w:rPr>
          <w:rFonts w:ascii="CPIODR+TimesNewRomanPSMT"/>
          <w:color w:val="000000"/>
          <w:spacing w:val="3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kázky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„</w:t>
      </w:r>
      <w:r w:rsidRPr="004C109F">
        <w:rPr>
          <w:rFonts w:ascii="Times New Roman"/>
          <w:b/>
          <w:color w:val="000000"/>
          <w:sz w:val="24"/>
        </w:rPr>
        <w:t>VZMR</w:t>
      </w:r>
      <w:r w:rsidRPr="004C109F">
        <w:rPr>
          <w:rFonts w:ascii="Times New Roman"/>
          <w:b/>
          <w:color w:val="000000"/>
          <w:spacing w:val="3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08/2024.</w:t>
      </w:r>
      <w:r w:rsidRPr="004C109F">
        <w:rPr>
          <w:rFonts w:ascii="Times New Roman"/>
          <w:b/>
          <w:color w:val="000000"/>
          <w:spacing w:val="3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dresa</w:t>
      </w:r>
      <w:r w:rsidRPr="004C109F">
        <w:rPr>
          <w:rFonts w:ascii="Times New Roman"/>
          <w:color w:val="000000"/>
          <w:spacing w:val="3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</w:t>
      </w:r>
      <w:r w:rsidRPr="004C109F">
        <w:rPr>
          <w:rFonts w:ascii="Times New Roman"/>
          <w:color w:val="000000"/>
          <w:spacing w:val="3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aslání</w:t>
      </w:r>
      <w:r w:rsidRPr="004C109F">
        <w:rPr>
          <w:rFonts w:ascii="Times New Roman"/>
          <w:color w:val="000000"/>
          <w:spacing w:val="3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faktury</w:t>
      </w:r>
      <w:r w:rsidRPr="004C109F">
        <w:rPr>
          <w:rFonts w:ascii="Times New Roman"/>
          <w:color w:val="000000"/>
          <w:spacing w:val="3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el.</w:t>
      </w:r>
    </w:p>
    <w:p w14:paraId="668174F9" w14:textId="77777777" w:rsidR="004B0AD4" w:rsidRPr="004C109F" w:rsidRDefault="004C109F">
      <w:pPr>
        <w:framePr w:w="9200" w:wrap="auto" w:hAnchor="text" w:x="1526" w:y="12697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oštou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hyperlink r:id="rId5" w:history="1">
        <w:r w:rsidRPr="004C109F">
          <w:rPr>
            <w:rFonts w:ascii="Times New Roman"/>
            <w:color w:val="0000FF"/>
            <w:sz w:val="24"/>
            <w:u w:val="single"/>
          </w:rPr>
          <w:t>fakturace@unbr.cz</w:t>
        </w:r>
      </w:hyperlink>
      <w:hyperlink r:id="rId6" w:history="1">
        <w:r w:rsidRPr="004C109F">
          <w:rPr>
            <w:rFonts w:ascii="Times New Roman"/>
            <w:color w:val="0000FF"/>
            <w:spacing w:val="-1"/>
            <w:sz w:val="24"/>
          </w:rPr>
          <w:t xml:space="preserve"> </w:t>
        </w:r>
      </w:hyperlink>
      <w:r w:rsidRPr="004C109F">
        <w:rPr>
          <w:rFonts w:ascii="Times New Roman"/>
          <w:color w:val="000000"/>
          <w:sz w:val="24"/>
        </w:rPr>
        <w:t>.</w:t>
      </w:r>
    </w:p>
    <w:p w14:paraId="0F717051" w14:textId="77777777" w:rsidR="004B0AD4" w:rsidRPr="004C109F" w:rsidRDefault="004C109F">
      <w:pPr>
        <w:framePr w:w="360" w:wrap="auto" w:hAnchor="text" w:x="1416" w:y="13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</w:t>
      </w:r>
    </w:p>
    <w:p w14:paraId="0DEE9092" w14:textId="77777777" w:rsidR="004B0AD4" w:rsidRPr="004C109F" w:rsidRDefault="004C109F">
      <w:pPr>
        <w:framePr w:w="9195" w:wrap="auto" w:hAnchor="text" w:x="1536" w:y="13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2.</w:t>
      </w:r>
      <w:r w:rsidRPr="004C109F">
        <w:rPr>
          <w:rFonts w:ascii="Times New Roman"/>
          <w:color w:val="000000"/>
          <w:spacing w:val="12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bude-li</w:t>
      </w:r>
      <w:r w:rsidRPr="004C109F">
        <w:rPr>
          <w:rFonts w:ascii="Times New Roman"/>
          <w:color w:val="000000"/>
          <w:spacing w:val="10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faktura</w:t>
      </w:r>
      <w:r w:rsidRPr="004C109F">
        <w:rPr>
          <w:rFonts w:ascii="Times New Roman"/>
          <w:color w:val="000000"/>
          <w:spacing w:val="10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bsahovat</w:t>
      </w:r>
      <w:r w:rsidRPr="004C109F">
        <w:rPr>
          <w:rFonts w:ascii="Times New Roman"/>
          <w:color w:val="000000"/>
          <w:spacing w:val="10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áležitosti</w:t>
      </w:r>
      <w:r w:rsidRPr="004C109F">
        <w:rPr>
          <w:rFonts w:ascii="Times New Roman"/>
          <w:color w:val="000000"/>
          <w:spacing w:val="10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žadované</w:t>
      </w:r>
      <w:r w:rsidRPr="004C109F">
        <w:rPr>
          <w:rFonts w:ascii="Times New Roman"/>
          <w:color w:val="000000"/>
          <w:spacing w:val="10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touto</w:t>
      </w:r>
      <w:r w:rsidRPr="004C109F">
        <w:rPr>
          <w:rFonts w:ascii="Times New Roman"/>
          <w:color w:val="000000"/>
          <w:spacing w:val="10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ou</w:t>
      </w:r>
      <w:r w:rsidRPr="004C109F">
        <w:rPr>
          <w:rFonts w:ascii="Times New Roman"/>
          <w:color w:val="000000"/>
          <w:spacing w:val="10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10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eškeré</w:t>
      </w:r>
    </w:p>
    <w:p w14:paraId="142CECE9" w14:textId="77777777" w:rsidR="004B0AD4" w:rsidRPr="004C109F" w:rsidRDefault="004C109F">
      <w:pPr>
        <w:framePr w:w="9195" w:wrap="auto" w:hAnchor="text" w:x="1536" w:y="1380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áležitosti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aňového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účetního</w:t>
      </w:r>
      <w:r w:rsidRPr="004C109F">
        <w:rPr>
          <w:rFonts w:ascii="CPIODR+TimesNewRomanPSMT"/>
          <w:color w:val="000000"/>
          <w:spacing w:val="-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kladu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-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slušných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pisů,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,</w:t>
      </w:r>
    </w:p>
    <w:p w14:paraId="1A895F25" w14:textId="77777777" w:rsidR="004B0AD4" w:rsidRPr="004C109F" w:rsidRDefault="004C109F">
      <w:pPr>
        <w:framePr w:w="9195" w:wrap="auto" w:hAnchor="text" w:x="1536" w:y="1380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aniž</w:t>
      </w:r>
      <w:r w:rsidRPr="004C109F">
        <w:rPr>
          <w:rFonts w:ascii="CPIODR+TimesNewRomanPSMT"/>
          <w:color w:val="000000"/>
          <w:spacing w:val="2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2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stal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,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uto</w:t>
      </w:r>
      <w:r w:rsidRPr="004C109F">
        <w:rPr>
          <w:rFonts w:ascii="CPIODR+TimesNewRomanPSMT"/>
          <w:color w:val="000000"/>
          <w:spacing w:val="2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fakturu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e</w:t>
      </w:r>
      <w:r w:rsidRPr="004C109F">
        <w:rPr>
          <w:rFonts w:ascii="CPIODR+TimesNewRomanPSMT"/>
          <w:color w:val="000000"/>
          <w:spacing w:val="3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lhůtě</w:t>
      </w:r>
      <w:r w:rsidRPr="004C109F">
        <w:rPr>
          <w:rFonts w:ascii="CPIODR+TimesNewRomanPSMT"/>
          <w:color w:val="000000"/>
          <w:spacing w:val="2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platnosti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rátit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mu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</w:t>
      </w:r>
    </w:p>
    <w:p w14:paraId="2313C045" w14:textId="77777777" w:rsidR="004B0AD4" w:rsidRPr="004C109F" w:rsidRDefault="004C109F">
      <w:pPr>
        <w:framePr w:w="9195" w:wrap="auto" w:hAnchor="text" w:x="1536" w:y="1380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uvede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ím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ůvodu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avě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i</w:t>
      </w:r>
      <w:r w:rsidRPr="004C109F">
        <w:rPr>
          <w:rFonts w:ascii="CPIODR+TimesNewRomanPSMT"/>
          <w:color w:val="000000"/>
          <w:spacing w:val="3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plnění.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akovém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čne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běžet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ová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lhůta</w:t>
      </w:r>
    </w:p>
    <w:p w14:paraId="47C3E8E3" w14:textId="77777777" w:rsidR="004B0AD4" w:rsidRPr="004C109F" w:rsidRDefault="003E634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1850A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1" type="#_x0000_t75" style="position:absolute;margin-left:-1pt;margin-top:-1pt;width:3pt;height:3pt;z-index:-251656192;mso-position-horizontal:absolute;mso-position-horizontal-relative:page;mso-position-vertical:absolute;mso-position-vertical-relative:page">
            <v:imagedata r:id="rId7" o:title="image1"/>
            <w10:wrap anchorx="page" anchory="page"/>
          </v:shape>
        </w:pict>
      </w:r>
      <w:r w:rsidR="004C109F" w:rsidRPr="004C109F">
        <w:rPr>
          <w:rFonts w:ascii="Arial"/>
          <w:color w:val="FF0000"/>
          <w:sz w:val="2"/>
        </w:rPr>
        <w:br w:type="page"/>
      </w:r>
    </w:p>
    <w:p w14:paraId="41CA33CB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4C109F">
        <w:rPr>
          <w:rFonts w:ascii="Arial"/>
          <w:color w:val="FF0000"/>
          <w:sz w:val="2"/>
        </w:rPr>
        <w:lastRenderedPageBreak/>
        <w:t xml:space="preserve"> </w:t>
      </w:r>
    </w:p>
    <w:p w14:paraId="0531B8BC" w14:textId="77777777" w:rsidR="004B0AD4" w:rsidRPr="004C109F" w:rsidRDefault="004C109F">
      <w:pPr>
        <w:framePr w:w="8590" w:wrap="auto" w:hAnchor="text" w:x="2136" w:y="140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splatnosti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élce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tanovené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st.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2.3.3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smlouvy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ením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avené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doplněné)</w:t>
      </w:r>
    </w:p>
    <w:p w14:paraId="5F88AA6F" w14:textId="77777777" w:rsidR="004B0AD4" w:rsidRPr="004C109F" w:rsidRDefault="004C109F">
      <w:pPr>
        <w:framePr w:w="8590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faktury </w:t>
      </w:r>
      <w:r w:rsidRPr="004C109F">
        <w:rPr>
          <w:rFonts w:ascii="Times New Roman" w:hAnsi="Times New Roman" w:cs="Times New Roman"/>
          <w:color w:val="000000"/>
          <w:sz w:val="24"/>
        </w:rPr>
        <w:t>kupujícímu.</w:t>
      </w:r>
    </w:p>
    <w:p w14:paraId="18FF4FA0" w14:textId="77777777" w:rsidR="004B0AD4" w:rsidRPr="004C109F" w:rsidRDefault="004C109F">
      <w:pPr>
        <w:framePr w:w="360" w:wrap="auto" w:hAnchor="text" w:x="1416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</w:t>
      </w:r>
    </w:p>
    <w:p w14:paraId="159E64CD" w14:textId="77777777" w:rsidR="004B0AD4" w:rsidRPr="004C109F" w:rsidRDefault="004C109F">
      <w:pPr>
        <w:framePr w:w="360" w:wrap="auto" w:hAnchor="text" w:x="1416" w:y="19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</w:t>
      </w:r>
    </w:p>
    <w:p w14:paraId="788DBE5F" w14:textId="77777777" w:rsidR="004B0AD4" w:rsidRPr="004C109F" w:rsidRDefault="004C109F">
      <w:pPr>
        <w:framePr w:w="4872" w:wrap="auto" w:hAnchor="text" w:x="1536" w:y="195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3.</w:t>
      </w:r>
      <w:r w:rsidRPr="004C109F">
        <w:rPr>
          <w:rFonts w:ascii="Times New Roman"/>
          <w:color w:val="000000"/>
          <w:spacing w:val="1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Splatnost faktury 30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 dat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ení.</w:t>
      </w:r>
    </w:p>
    <w:p w14:paraId="70CD41AA" w14:textId="77777777" w:rsidR="004B0AD4" w:rsidRPr="004C109F" w:rsidRDefault="004C109F">
      <w:pPr>
        <w:framePr w:w="9193" w:wrap="auto" w:hAnchor="text" w:x="1536" w:y="2235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4.</w:t>
      </w:r>
      <w:r w:rsidRPr="004C109F">
        <w:rPr>
          <w:rFonts w:ascii="Times New Roman"/>
          <w:color w:val="000000"/>
          <w:spacing w:val="12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dílnou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oučástí</w:t>
      </w:r>
      <w:r w:rsidRPr="004C109F">
        <w:rPr>
          <w:rFonts w:ascii="CPIODR+TimesNewRomanPSMT"/>
          <w:color w:val="000000"/>
          <w:spacing w:val="5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faktury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5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m</w:t>
      </w:r>
      <w:r w:rsidRPr="004C109F">
        <w:rPr>
          <w:rFonts w:ascii="CPIODR+TimesNewRomanPSMT"/>
          <w:color w:val="000000"/>
          <w:spacing w:val="5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epsaný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vací</w:t>
      </w:r>
      <w:r w:rsidRPr="004C109F">
        <w:rPr>
          <w:rFonts w:ascii="CPIODR+TimesNewRomanPSMT"/>
          <w:color w:val="000000"/>
          <w:spacing w:val="5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tokol</w:t>
      </w:r>
      <w:r w:rsidRPr="004C109F">
        <w:rPr>
          <w:rFonts w:ascii="Times New Roman"/>
          <w:color w:val="000000"/>
          <w:spacing w:val="5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5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instalační</w:t>
      </w:r>
    </w:p>
    <w:p w14:paraId="0D5CFA0B" w14:textId="77777777" w:rsidR="004B0AD4" w:rsidRPr="004C109F" w:rsidRDefault="004C109F">
      <w:pPr>
        <w:framePr w:w="9193" w:wrap="auto" w:hAnchor="text" w:x="1536" w:y="223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protokol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o </w:t>
      </w:r>
      <w:r w:rsidRPr="004C109F">
        <w:rPr>
          <w:rFonts w:ascii="Times New Roman" w:hAnsi="Times New Roman" w:cs="Times New Roman"/>
          <w:color w:val="000000"/>
          <w:sz w:val="24"/>
        </w:rPr>
        <w:t>úplnosti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ezvadnosti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odávky.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bude-li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odávka</w:t>
      </w:r>
      <w:r w:rsidRPr="004C109F">
        <w:rPr>
          <w:rFonts w:ascii="Times New Roman"/>
          <w:color w:val="000000"/>
          <w:spacing w:val="2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úplná</w:t>
      </w:r>
      <w:r w:rsidRPr="004C109F">
        <w:rPr>
          <w:rFonts w:ascii="Times New Roman"/>
          <w:color w:val="000000"/>
          <w:spacing w:val="2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bo</w:t>
      </w:r>
      <w:r w:rsidRPr="004C109F">
        <w:rPr>
          <w:rFonts w:ascii="Times New Roman"/>
          <w:color w:val="000000"/>
          <w:spacing w:val="2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bezvadná,</w:t>
      </w:r>
    </w:p>
    <w:p w14:paraId="42F11F09" w14:textId="77777777" w:rsidR="004B0AD4" w:rsidRPr="004C109F" w:rsidRDefault="004C109F">
      <w:pPr>
        <w:framePr w:w="9193" w:wrap="auto" w:hAnchor="text" w:x="1536" w:y="223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má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o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mítnout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is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ohoto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tokolu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převzít.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mítnutí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</w:p>
    <w:p w14:paraId="37406819" w14:textId="77777777" w:rsidR="004B0AD4" w:rsidRPr="004C109F" w:rsidRDefault="004C109F">
      <w:pPr>
        <w:framePr w:w="9193" w:wrap="auto" w:hAnchor="text" w:x="1536" w:y="223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důvody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znač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Times New Roman"/>
          <w:color w:val="000000"/>
          <w:sz w:val="24"/>
        </w:rPr>
        <w:t xml:space="preserve">dokladech </w:t>
      </w:r>
      <w:r w:rsidRPr="004C109F">
        <w:rPr>
          <w:rFonts w:ascii="Times New Roman" w:hAnsi="Times New Roman" w:cs="Times New Roman"/>
          <w:color w:val="000000"/>
          <w:sz w:val="24"/>
        </w:rPr>
        <w:t>prodávajícího.</w:t>
      </w:r>
    </w:p>
    <w:p w14:paraId="3CE65A07" w14:textId="77777777" w:rsidR="004B0AD4" w:rsidRPr="004C109F" w:rsidRDefault="004C109F">
      <w:pPr>
        <w:framePr w:w="360" w:wrap="auto" w:hAnchor="text" w:x="1416" w:y="33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</w:t>
      </w:r>
    </w:p>
    <w:p w14:paraId="6C189B4D" w14:textId="77777777" w:rsidR="004B0AD4" w:rsidRPr="004C109F" w:rsidRDefault="004C109F">
      <w:pPr>
        <w:framePr w:w="360" w:wrap="auto" w:hAnchor="text" w:x="1416" w:y="3339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</w:t>
      </w:r>
    </w:p>
    <w:p w14:paraId="070AD43C" w14:textId="77777777" w:rsidR="004B0AD4" w:rsidRPr="004C109F" w:rsidRDefault="004C109F">
      <w:pPr>
        <w:framePr w:w="480" w:wrap="auto" w:hAnchor="text" w:x="1536" w:y="33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4.</w:t>
      </w:r>
    </w:p>
    <w:p w14:paraId="457CADA1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jde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dob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e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ne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isu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n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ne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zhodného</w:t>
      </w:r>
    </w:p>
    <w:p w14:paraId="5B1DDD4B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tanoven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azby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DPH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e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měně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azby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PH,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má</w:t>
      </w:r>
      <w:r w:rsidRPr="004C109F">
        <w:rPr>
          <w:rFonts w:ascii="Times New Roman"/>
          <w:color w:val="000000"/>
          <w:spacing w:val="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ávo</w:t>
      </w:r>
      <w:r w:rsidRPr="004C109F">
        <w:rPr>
          <w:rFonts w:ascii="Times New Roman"/>
          <w:color w:val="000000"/>
          <w:spacing w:val="1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upravit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ní</w:t>
      </w:r>
    </w:p>
    <w:p w14:paraId="23BF5DFD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pacing w:val="-1"/>
          <w:sz w:val="24"/>
        </w:rPr>
        <w:t>cenu</w:t>
      </w:r>
      <w:r w:rsidRPr="004C109F">
        <w:rPr>
          <w:rFonts w:ascii="CPIODR+TimesNewRomanPSMT"/>
          <w:color w:val="000000"/>
          <w:spacing w:val="3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ouladu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outo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legislativní</w:t>
      </w:r>
      <w:r w:rsidRPr="004C109F">
        <w:rPr>
          <w:rFonts w:ascii="CPIODR+TimesNewRomanPSMT"/>
          <w:color w:val="000000"/>
          <w:spacing w:val="3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měnou.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3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y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3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uto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měnu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vazují</w:t>
      </w:r>
    </w:p>
    <w:p w14:paraId="7F858148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akceptovat</w:t>
      </w:r>
      <w:r w:rsidRPr="004C109F">
        <w:rPr>
          <w:rFonts w:ascii="Times New Roman"/>
          <w:color w:val="000000"/>
          <w:spacing w:val="1"/>
          <w:sz w:val="24"/>
        </w:rPr>
        <w:t xml:space="preserve"> bez</w:t>
      </w:r>
      <w:r w:rsidRPr="004C109F">
        <w:rPr>
          <w:rFonts w:ascii="Times New Roman"/>
          <w:color w:val="000000"/>
          <w:spacing w:val="-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hrad.</w:t>
      </w:r>
    </w:p>
    <w:p w14:paraId="3FBDA736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že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okamžiku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skutečnění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danitelného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sán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</w:p>
    <w:p w14:paraId="69C4866D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registru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átců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aně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dané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hodnoty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ako</w:t>
      </w:r>
      <w:r w:rsidRPr="004C109F">
        <w:rPr>
          <w:rFonts w:ascii="CPIODR+TimesNewRomanPSMT"/>
          <w:color w:val="000000"/>
          <w:spacing w:val="6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spolehlivý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átce,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ně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ou</w:t>
      </w:r>
    </w:p>
    <w:p w14:paraId="3365EC33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aplněny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alš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mínky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§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109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DPH,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má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o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hradit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</w:p>
    <w:p w14:paraId="682329E1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DPH</w:t>
      </w:r>
      <w:r w:rsidRPr="004C109F">
        <w:rPr>
          <w:rFonts w:ascii="Times New Roman"/>
          <w:color w:val="000000"/>
          <w:spacing w:val="4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4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toho</w:t>
      </w:r>
      <w:r w:rsidRPr="004C109F">
        <w:rPr>
          <w:rFonts w:ascii="CPIODR+TimesNewRomanPSMT"/>
          <w:color w:val="000000"/>
          <w:spacing w:val="1"/>
          <w:sz w:val="24"/>
        </w:rPr>
        <w:t>to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danitelného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,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aniž</w:t>
      </w:r>
      <w:r w:rsidRPr="004C109F">
        <w:rPr>
          <w:rFonts w:ascii="CPIODR+TimesNewRomanPSMT"/>
          <w:color w:val="000000"/>
          <w:spacing w:val="4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l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zván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ako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učitel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rávcem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aně</w:t>
      </w:r>
    </w:p>
    <w:p w14:paraId="280A9646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,</w:t>
      </w:r>
      <w:r w:rsidRPr="004C109F">
        <w:rPr>
          <w:rFonts w:ascii="CPIODR+TimesNewRomanPSMT"/>
          <w:color w:val="000000"/>
          <w:sz w:val="24"/>
        </w:rPr>
        <w:t xml:space="preserve"> 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to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stupe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§</w:t>
      </w:r>
      <w:r w:rsidRPr="004C109F">
        <w:rPr>
          <w:rFonts w:ascii="CPIODR+TimesNewRomanPSMT"/>
          <w:color w:val="000000"/>
          <w:sz w:val="24"/>
        </w:rPr>
        <w:t xml:space="preserve"> 109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ZDPH.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tejný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působe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stupováno,</w:t>
      </w:r>
    </w:p>
    <w:p w14:paraId="3933C6BC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okud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vede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e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ouvě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ankovn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účet,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ý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veden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registru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átců</w:t>
      </w:r>
    </w:p>
    <w:p w14:paraId="125BE2D5" w14:textId="77777777" w:rsidR="004B0AD4" w:rsidRPr="004C109F" w:rsidRDefault="004C109F">
      <w:pPr>
        <w:framePr w:w="8592" w:wrap="auto" w:hAnchor="text" w:x="2136" w:y="33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dan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da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hodn</w:t>
      </w:r>
      <w:r w:rsidRPr="004C109F">
        <w:rPr>
          <w:rFonts w:ascii="Times New Roman"/>
          <w:color w:val="000000"/>
          <w:sz w:val="24"/>
        </w:rPr>
        <w:t>oty nebo bud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evidován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ako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espolehlivá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soba.</w:t>
      </w:r>
    </w:p>
    <w:p w14:paraId="6A19B242" w14:textId="77777777" w:rsidR="004B0AD4" w:rsidRPr="004C109F" w:rsidRDefault="004C109F">
      <w:pPr>
        <w:framePr w:w="480" w:wrap="auto" w:hAnchor="text" w:x="1536" w:y="44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5.</w:t>
      </w:r>
    </w:p>
    <w:p w14:paraId="76D8869C" w14:textId="77777777" w:rsidR="004B0AD4" w:rsidRPr="004C109F" w:rsidRDefault="004C109F">
      <w:pPr>
        <w:framePr w:w="380" w:wrap="auto" w:hAnchor="text" w:x="1416" w:y="66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3</w:t>
      </w:r>
    </w:p>
    <w:p w14:paraId="6BB0F971" w14:textId="77777777" w:rsidR="004B0AD4" w:rsidRPr="004C109F" w:rsidRDefault="004C109F">
      <w:pPr>
        <w:framePr w:w="2504" w:wrap="auto" w:hAnchor="text" w:x="1558" w:y="66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.</w:t>
      </w:r>
      <w:r w:rsidRPr="004C109F">
        <w:rPr>
          <w:rFonts w:ascii="Times New Roman"/>
          <w:b/>
          <w:color w:val="000000"/>
          <w:spacing w:val="-1"/>
          <w:sz w:val="28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8"/>
        </w:rPr>
        <w:t>Dodací</w:t>
      </w:r>
      <w:r w:rsidRPr="004C109F">
        <w:rPr>
          <w:rFonts w:ascii="Times New Roman"/>
          <w:b/>
          <w:color w:val="000000"/>
          <w:spacing w:val="1"/>
          <w:sz w:val="28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8"/>
        </w:rPr>
        <w:t>podmínky</w:t>
      </w:r>
    </w:p>
    <w:p w14:paraId="7F5E5E1B" w14:textId="77777777" w:rsidR="004B0AD4" w:rsidRPr="004C109F" w:rsidRDefault="004C109F">
      <w:pPr>
        <w:framePr w:w="360" w:wrap="auto" w:hAnchor="text" w:x="1416" w:y="70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624D2DF7" w14:textId="77777777" w:rsidR="004B0AD4" w:rsidRPr="004C109F" w:rsidRDefault="004C109F">
      <w:pPr>
        <w:framePr w:w="5071" w:wrap="auto" w:hAnchor="text" w:x="1536" w:y="70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.</w:t>
      </w:r>
      <w:r w:rsidRPr="004C109F">
        <w:rPr>
          <w:rFonts w:ascii="Times New Roman"/>
          <w:color w:val="000000"/>
          <w:spacing w:val="28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as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: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do </w:t>
      </w:r>
      <w:r w:rsidRPr="004C109F">
        <w:rPr>
          <w:rFonts w:ascii="Times New Roman"/>
          <w:color w:val="000000"/>
          <w:sz w:val="24"/>
        </w:rPr>
        <w:t xml:space="preserve">8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ýdnů</w:t>
      </w:r>
      <w:r w:rsidRPr="004C109F">
        <w:rPr>
          <w:rFonts w:ascii="CPIODR+TimesNewRomanPSMT"/>
          <w:color w:val="000000"/>
          <w:sz w:val="24"/>
        </w:rPr>
        <w:t xml:space="preserve"> od podpisu smlouvy</w:t>
      </w:r>
      <w:r w:rsidRPr="004C109F">
        <w:rPr>
          <w:rFonts w:ascii="Times New Roman"/>
          <w:color w:val="000000"/>
          <w:sz w:val="24"/>
        </w:rPr>
        <w:t>.</w:t>
      </w:r>
    </w:p>
    <w:p w14:paraId="45E935D2" w14:textId="77777777" w:rsidR="004B0AD4" w:rsidRPr="004C109F" w:rsidRDefault="004C109F">
      <w:pPr>
        <w:framePr w:w="360" w:wrap="auto" w:hAnchor="text" w:x="1416" w:y="7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1EC29202" w14:textId="77777777" w:rsidR="004B0AD4" w:rsidRPr="004C109F" w:rsidRDefault="004C109F">
      <w:pPr>
        <w:framePr w:w="480" w:wrap="auto" w:hAnchor="text" w:x="1536" w:y="7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.</w:t>
      </w:r>
    </w:p>
    <w:p w14:paraId="29680C9A" w14:textId="77777777" w:rsidR="004B0AD4" w:rsidRPr="004C109F" w:rsidRDefault="004C109F">
      <w:pPr>
        <w:framePr w:w="8590" w:wrap="auto" w:hAnchor="text" w:x="2136" w:y="736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Místem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6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zumí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ísto</w:t>
      </w:r>
      <w:r w:rsidRPr="004C109F">
        <w:rPr>
          <w:rFonts w:ascii="CPIODR+TimesNewRomanPSMT"/>
          <w:color w:val="000000"/>
          <w:spacing w:val="6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nstalace</w:t>
      </w:r>
      <w:r w:rsidRPr="004C109F">
        <w:rPr>
          <w:rFonts w:ascii="CPIODR+TimesNewRomanPSMT"/>
          <w:color w:val="000000"/>
          <w:spacing w:val="6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71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adrese:</w:t>
      </w:r>
      <w:r w:rsidRPr="004C109F">
        <w:rPr>
          <w:rFonts w:ascii="CPIODR+TimesNewRomanPSMT"/>
          <w:color w:val="000000"/>
          <w:spacing w:val="7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razová</w:t>
      </w:r>
      <w:r w:rsidRPr="004C109F">
        <w:rPr>
          <w:rFonts w:ascii="CPIODR+TimesNewRomanPSMT"/>
          <w:color w:val="000000"/>
          <w:spacing w:val="6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mocnice</w:t>
      </w:r>
      <w:r w:rsidRPr="004C109F">
        <w:rPr>
          <w:rFonts w:ascii="CPIODR+TimesNewRomanPSMT"/>
          <w:color w:val="000000"/>
          <w:spacing w:val="6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rně,</w:t>
      </w:r>
    </w:p>
    <w:p w14:paraId="17B83A6D" w14:textId="77777777" w:rsidR="004B0AD4" w:rsidRPr="004C109F" w:rsidRDefault="004C109F">
      <w:pPr>
        <w:framePr w:w="8590" w:wrap="auto" w:hAnchor="text" w:x="2136" w:y="73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 w:rsidRPr="004C109F">
        <w:rPr>
          <w:rFonts w:ascii="Times New Roman" w:hAnsi="Times New Roman" w:cs="Times New Roman"/>
          <w:color w:val="000000"/>
          <w:sz w:val="24"/>
        </w:rPr>
        <w:t>Ponávka</w:t>
      </w:r>
      <w:proofErr w:type="spellEnd"/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139/6, </w:t>
      </w:r>
      <w:r w:rsidRPr="004C109F">
        <w:rPr>
          <w:rFonts w:ascii="Times New Roman" w:hAnsi="Times New Roman" w:cs="Times New Roman"/>
          <w:color w:val="000000"/>
          <w:sz w:val="24"/>
        </w:rPr>
        <w:t>Zábrdovice,</w:t>
      </w:r>
      <w:r w:rsidRPr="004C109F">
        <w:rPr>
          <w:rFonts w:ascii="Times New Roman"/>
          <w:color w:val="000000"/>
          <w:sz w:val="24"/>
        </w:rPr>
        <w:t xml:space="preserve"> 602 00 Brno.</w:t>
      </w:r>
    </w:p>
    <w:p w14:paraId="11A63035" w14:textId="77777777" w:rsidR="004B0AD4" w:rsidRPr="004C109F" w:rsidRDefault="004C109F">
      <w:pPr>
        <w:framePr w:w="360" w:wrap="auto" w:hAnchor="text" w:x="1416" w:y="7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2F94151B" w14:textId="77777777" w:rsidR="004B0AD4" w:rsidRPr="004C109F" w:rsidRDefault="004C109F">
      <w:pPr>
        <w:framePr w:w="360" w:wrap="auto" w:hAnchor="text" w:x="1416" w:y="79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5EFA7AF5" w14:textId="77777777" w:rsidR="004B0AD4" w:rsidRPr="004C109F" w:rsidRDefault="004C109F">
      <w:pPr>
        <w:framePr w:w="480" w:wrap="auto" w:hAnchor="text" w:x="1536" w:y="7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</w:t>
      </w:r>
    </w:p>
    <w:p w14:paraId="4A4BF427" w14:textId="77777777" w:rsidR="004B0AD4" w:rsidRPr="004C109F" w:rsidRDefault="004C109F">
      <w:pPr>
        <w:framePr w:w="480" w:wrap="auto" w:hAnchor="text" w:x="1536" w:y="79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4.</w:t>
      </w:r>
    </w:p>
    <w:p w14:paraId="5EE24C44" w14:textId="77777777" w:rsidR="004B0AD4" w:rsidRPr="004C109F" w:rsidRDefault="004C109F">
      <w:pPr>
        <w:framePr w:w="8592" w:wrap="auto" w:hAnchor="text" w:x="2136" w:y="792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1"/>
          <w:sz w:val="24"/>
        </w:rPr>
        <w:t xml:space="preserve"> j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povinen vyzvat </w:t>
      </w:r>
      <w:r w:rsidRPr="004C109F">
        <w:rPr>
          <w:rFonts w:ascii="Times New Roman" w:hAnsi="Times New Roman" w:cs="Times New Roman"/>
          <w:color w:val="000000"/>
          <w:sz w:val="24"/>
        </w:rPr>
        <w:t>kupujícího</w:t>
      </w:r>
      <w:r w:rsidRPr="004C109F">
        <w:rPr>
          <w:rFonts w:ascii="Times New Roman"/>
          <w:color w:val="000000"/>
          <w:sz w:val="24"/>
        </w:rPr>
        <w:t xml:space="preserve"> k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vzet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jmén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2 dny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em.</w:t>
      </w:r>
    </w:p>
    <w:p w14:paraId="2A94AD36" w14:textId="77777777" w:rsidR="004B0AD4" w:rsidRPr="004C109F" w:rsidRDefault="004C109F">
      <w:pPr>
        <w:framePr w:w="8592" w:wrap="auto" w:hAnchor="text" w:x="2136" w:y="7921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Dodávka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bude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tvrzena</w:t>
      </w:r>
      <w:r w:rsidRPr="004C109F">
        <w:rPr>
          <w:rFonts w:ascii="CPIODR+TimesNewRomanPSMT"/>
          <w:color w:val="000000"/>
          <w:spacing w:val="4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isem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vacího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tokolu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instalačního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tokolu</w:t>
      </w:r>
    </w:p>
    <w:p w14:paraId="24C5C8A9" w14:textId="77777777" w:rsidR="004B0AD4" w:rsidRPr="004C109F" w:rsidRDefault="004C109F">
      <w:pPr>
        <w:framePr w:w="8592" w:wrap="auto" w:hAnchor="text" w:x="2136" w:y="7921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CPIODR+TimesNewRomanPSMT"/>
          <w:color w:val="000000"/>
          <w:sz w:val="24"/>
        </w:rPr>
        <w:t xml:space="preserve">tom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věřeným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stupci</w:t>
      </w:r>
      <w:r w:rsidRPr="004C109F">
        <w:rPr>
          <w:rFonts w:ascii="CPIODR+TimesNewRomanPSMT"/>
          <w:color w:val="000000"/>
          <w:sz w:val="24"/>
        </w:rPr>
        <w:t xml:space="preserve"> obo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z w:val="24"/>
        </w:rPr>
        <w:t xml:space="preserve"> stran.</w:t>
      </w:r>
    </w:p>
    <w:p w14:paraId="52AFBF47" w14:textId="77777777" w:rsidR="004B0AD4" w:rsidRPr="004C109F" w:rsidRDefault="004C109F">
      <w:pPr>
        <w:framePr w:w="360" w:wrap="auto" w:hAnchor="text" w:x="1416" w:y="87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3B49F65D" w14:textId="77777777" w:rsidR="004B0AD4" w:rsidRPr="004C109F" w:rsidRDefault="004C109F">
      <w:pPr>
        <w:framePr w:w="360" w:wrap="auto" w:hAnchor="text" w:x="1416" w:y="874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1F7D1305" w14:textId="77777777" w:rsidR="004B0AD4" w:rsidRPr="004C109F" w:rsidRDefault="004C109F">
      <w:pPr>
        <w:framePr w:w="480" w:wrap="auto" w:hAnchor="text" w:x="1536" w:y="87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5.</w:t>
      </w:r>
    </w:p>
    <w:p w14:paraId="1C4F7A5D" w14:textId="77777777" w:rsidR="004B0AD4" w:rsidRPr="004C109F" w:rsidRDefault="004C109F">
      <w:pPr>
        <w:framePr w:w="480" w:wrap="auto" w:hAnchor="text" w:x="1536" w:y="874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6.</w:t>
      </w:r>
    </w:p>
    <w:p w14:paraId="30160991" w14:textId="77777777" w:rsidR="004B0AD4" w:rsidRPr="004C109F" w:rsidRDefault="004C109F">
      <w:pPr>
        <w:framePr w:w="8594" w:wrap="auto" w:hAnchor="text" w:x="2136" w:y="874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lastnické</w:t>
      </w:r>
      <w:r w:rsidRPr="004C109F">
        <w:rPr>
          <w:rFonts w:ascii="Times New Roman"/>
          <w:color w:val="000000"/>
          <w:spacing w:val="-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ávo</w:t>
      </w:r>
      <w:r w:rsidRPr="004C109F">
        <w:rPr>
          <w:rFonts w:ascii="Times New Roman"/>
          <w:color w:val="000000"/>
          <w:spacing w:val="-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ke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-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ní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chází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-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nem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vzetí</w:t>
      </w:r>
    </w:p>
    <w:p w14:paraId="5879D9F7" w14:textId="77777777" w:rsidR="004B0AD4" w:rsidRPr="004C109F" w:rsidRDefault="004C109F">
      <w:pPr>
        <w:framePr w:w="8594" w:wrap="auto" w:hAnchor="text" w:x="2136" w:y="874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zboží.</w:t>
      </w:r>
      <w:r w:rsidRPr="004C109F">
        <w:rPr>
          <w:rFonts w:ascii="Times New Roman"/>
          <w:color w:val="000000"/>
          <w:spacing w:val="1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bezpečí</w:t>
      </w:r>
      <w:r w:rsidRPr="004C109F">
        <w:rPr>
          <w:rFonts w:ascii="CPIODR+TimesNewRomanPSMT"/>
          <w:color w:val="000000"/>
          <w:spacing w:val="1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zniku</w:t>
      </w:r>
      <w:r w:rsidRPr="004C109F">
        <w:rPr>
          <w:rFonts w:ascii="CPIODR+TimesNewRomanPSMT"/>
          <w:color w:val="000000"/>
          <w:spacing w:val="1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škody</w:t>
      </w:r>
      <w:r w:rsidRPr="004C109F">
        <w:rPr>
          <w:rFonts w:ascii="CPIODR+TimesNewRomanPSMT"/>
          <w:color w:val="000000"/>
          <w:spacing w:val="1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chází</w:t>
      </w:r>
      <w:r w:rsidRPr="004C109F">
        <w:rPr>
          <w:rFonts w:ascii="CPIODR+TimesNewRomanPSMT"/>
          <w:color w:val="000000"/>
          <w:spacing w:val="1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1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pacing w:val="1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isem</w:t>
      </w:r>
      <w:r w:rsidRPr="004C109F">
        <w:rPr>
          <w:rFonts w:ascii="CPIODR+TimesNewRomanPSMT"/>
          <w:color w:val="000000"/>
          <w:spacing w:val="10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vacího</w:t>
      </w:r>
    </w:p>
    <w:p w14:paraId="55ABADD9" w14:textId="77777777" w:rsidR="004B0AD4" w:rsidRPr="004C109F" w:rsidRDefault="004C109F">
      <w:pPr>
        <w:framePr w:w="8594" w:wrap="auto" w:hAnchor="text" w:x="2136" w:y="87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protokolu</w:t>
      </w:r>
      <w:r w:rsidRPr="004C109F">
        <w:rPr>
          <w:rFonts w:ascii="Times New Roman"/>
          <w:color w:val="5B9BD5"/>
          <w:sz w:val="24"/>
        </w:rPr>
        <w:t>.</w:t>
      </w:r>
    </w:p>
    <w:p w14:paraId="363944DC" w14:textId="77777777" w:rsidR="004B0AD4" w:rsidRPr="004C109F" w:rsidRDefault="004C109F">
      <w:pPr>
        <w:framePr w:w="8594" w:wrap="auto" w:hAnchor="text" w:x="2136" w:y="87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pacing w:val="1"/>
          <w:sz w:val="24"/>
        </w:rPr>
        <w:t>Po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nstalaci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podepsán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vací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tokol</w:t>
      </w:r>
      <w:r w:rsidRPr="004C109F">
        <w:rPr>
          <w:rFonts w:ascii="Times New Roman"/>
          <w:color w:val="000000"/>
          <w:spacing w:val="1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1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tokol</w:t>
      </w:r>
      <w:r w:rsidRPr="004C109F">
        <w:rPr>
          <w:rFonts w:ascii="Times New Roman"/>
          <w:color w:val="000000"/>
          <w:spacing w:val="1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tvrzující</w:t>
      </w:r>
      <w:r w:rsidRPr="004C109F">
        <w:rPr>
          <w:rFonts w:ascii="Times New Roman"/>
          <w:color w:val="000000"/>
          <w:spacing w:val="1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instalaci</w:t>
      </w:r>
      <w:r w:rsidRPr="004C109F">
        <w:rPr>
          <w:rFonts w:ascii="Times New Roman"/>
          <w:color w:val="000000"/>
          <w:spacing w:val="1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–</w:t>
      </w:r>
    </w:p>
    <w:p w14:paraId="4E137C65" w14:textId="77777777" w:rsidR="004B0AD4" w:rsidRPr="004C109F" w:rsidRDefault="004C109F">
      <w:pPr>
        <w:framePr w:w="8594" w:wrap="auto" w:hAnchor="text" w:x="2136" w:y="874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instalační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tokol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ní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funkčnost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</w:t>
      </w:r>
      <w:r w:rsidRPr="004C109F">
        <w:rPr>
          <w:rFonts w:ascii="Times New Roman" w:hAnsi="Times New Roman" w:cs="Times New Roman"/>
          <w:color w:val="000000"/>
          <w:spacing w:val="3"/>
          <w:sz w:val="24"/>
        </w:rPr>
        <w:t>í,</w:t>
      </w:r>
      <w:r w:rsidRPr="004C109F">
        <w:rPr>
          <w:rFonts w:ascii="Times New Roman"/>
          <w:color w:val="000000"/>
          <w:spacing w:val="5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terý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depíší</w:t>
      </w:r>
      <w:r w:rsidRPr="004C109F">
        <w:rPr>
          <w:rFonts w:ascii="Times New Roman"/>
          <w:color w:val="000000"/>
          <w:spacing w:val="6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CPIODR+TimesNewRomanPSMT"/>
          <w:color w:val="000000"/>
          <w:sz w:val="24"/>
        </w:rPr>
        <w:t>tomu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í</w:t>
      </w:r>
    </w:p>
    <w:p w14:paraId="5C980BAD" w14:textId="77777777" w:rsidR="004B0AD4" w:rsidRPr="004C109F" w:rsidRDefault="004C109F">
      <w:pPr>
        <w:framePr w:w="8594" w:wrap="auto" w:hAnchor="text" w:x="2136" w:y="874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zástupci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obou </w:t>
      </w:r>
      <w:r w:rsidRPr="004C109F">
        <w:rPr>
          <w:rFonts w:ascii="Times New Roman" w:hAnsi="Times New Roman" w:cs="Times New Roman"/>
          <w:color w:val="000000"/>
          <w:sz w:val="24"/>
        </w:rPr>
        <w:t>smluvních</w:t>
      </w:r>
      <w:r w:rsidRPr="004C109F">
        <w:rPr>
          <w:rFonts w:ascii="Times New Roman"/>
          <w:color w:val="000000"/>
          <w:sz w:val="24"/>
        </w:rPr>
        <w:t xml:space="preserve"> stran,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louž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jak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list.</w:t>
      </w:r>
    </w:p>
    <w:p w14:paraId="5004D5A5" w14:textId="77777777" w:rsidR="004B0AD4" w:rsidRPr="004C109F" w:rsidRDefault="004C109F">
      <w:pPr>
        <w:framePr w:w="360" w:wrap="auto" w:hAnchor="text" w:x="1416" w:y="10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64850710" w14:textId="77777777" w:rsidR="004B0AD4" w:rsidRPr="004C109F" w:rsidRDefault="004C109F">
      <w:pPr>
        <w:framePr w:w="360" w:wrap="auto" w:hAnchor="text" w:x="1416" w:y="10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5E6CCEC5" w14:textId="77777777" w:rsidR="004B0AD4" w:rsidRPr="004C109F" w:rsidRDefault="004C109F">
      <w:pPr>
        <w:framePr w:w="480" w:wrap="auto" w:hAnchor="text" w:x="1536" w:y="10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7.</w:t>
      </w:r>
    </w:p>
    <w:p w14:paraId="0F45533B" w14:textId="77777777" w:rsidR="004B0AD4" w:rsidRPr="004C109F" w:rsidRDefault="004C109F">
      <w:pPr>
        <w:framePr w:w="480" w:wrap="auto" w:hAnchor="text" w:x="1536" w:y="10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8.</w:t>
      </w:r>
    </w:p>
    <w:p w14:paraId="7196B4FB" w14:textId="77777777" w:rsidR="004B0AD4" w:rsidRPr="004C109F" w:rsidRDefault="004C109F">
      <w:pPr>
        <w:framePr w:w="8594" w:wrap="auto" w:hAnchor="text" w:x="2136" w:y="10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ajist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lastní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áklady</w:t>
      </w:r>
      <w:r w:rsidRPr="004C109F">
        <w:rPr>
          <w:rFonts w:ascii="Times New Roman"/>
          <w:color w:val="000000"/>
          <w:sz w:val="24"/>
        </w:rPr>
        <w:t xml:space="preserve"> ekologickou likvidaci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obalového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materiálu.</w:t>
      </w:r>
    </w:p>
    <w:p w14:paraId="3DA9E404" w14:textId="77777777" w:rsidR="004B0AD4" w:rsidRPr="004C109F" w:rsidRDefault="004C109F">
      <w:pPr>
        <w:framePr w:w="8594" w:wrap="auto" w:hAnchor="text" w:x="2136" w:y="10405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4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vinen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sdělit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mu,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é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bavení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4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utné</w:t>
      </w:r>
      <w:r w:rsidRPr="004C109F">
        <w:rPr>
          <w:rFonts w:ascii="CPIODR+TimesNewRomanPSMT"/>
          <w:color w:val="000000"/>
          <w:spacing w:val="4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nstalaci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mít</w:t>
      </w:r>
    </w:p>
    <w:p w14:paraId="399D3768" w14:textId="77777777" w:rsidR="004B0AD4" w:rsidRPr="004C109F" w:rsidRDefault="004C109F">
      <w:pPr>
        <w:framePr w:w="8594" w:wrap="auto" w:hAnchor="text" w:x="2136" w:y="10405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ipravené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ístě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dodání</w:t>
      </w:r>
      <w:r w:rsidRPr="004C109F">
        <w:rPr>
          <w:rFonts w:ascii="CPIODR+TimesNewRomanPSMT"/>
          <w:color w:val="000000"/>
          <w:spacing w:val="6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aký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působ</w:t>
      </w:r>
      <w:r w:rsidRPr="004C109F">
        <w:rPr>
          <w:rFonts w:ascii="CPIODR+TimesNewRomanPSMT"/>
          <w:color w:val="000000"/>
          <w:spacing w:val="6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součinnosti</w:t>
      </w:r>
      <w:r w:rsidRPr="004C109F">
        <w:rPr>
          <w:rFonts w:ascii="CPIODR+TimesNewRomanPSMT"/>
          <w:color w:val="000000"/>
          <w:spacing w:val="6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čekává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k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spěšné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nstalaci</w:t>
      </w:r>
    </w:p>
    <w:p w14:paraId="5F637555" w14:textId="77777777" w:rsidR="004B0AD4" w:rsidRPr="004C109F" w:rsidRDefault="004C109F">
      <w:pPr>
        <w:framePr w:w="8594" w:wrap="auto" w:hAnchor="text" w:x="2136" w:y="10405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aříz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instruktáž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slušných</w:t>
      </w:r>
      <w:r w:rsidRPr="004C109F">
        <w:rPr>
          <w:rFonts w:ascii="CPIODR+TimesNewRomanPSMT"/>
          <w:color w:val="000000"/>
          <w:sz w:val="24"/>
        </w:rPr>
        <w:t xml:space="preserve"> osob.</w:t>
      </w:r>
    </w:p>
    <w:p w14:paraId="059934F2" w14:textId="77777777" w:rsidR="004B0AD4" w:rsidRPr="004C109F" w:rsidRDefault="004C109F">
      <w:pPr>
        <w:framePr w:w="360" w:wrap="auto" w:hAnchor="text" w:x="1416" w:y="11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6190CD14" w14:textId="77777777" w:rsidR="004B0AD4" w:rsidRPr="004C109F" w:rsidRDefault="004C109F">
      <w:pPr>
        <w:framePr w:w="480" w:wrap="auto" w:hAnchor="text" w:x="1536" w:y="11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9.</w:t>
      </w:r>
    </w:p>
    <w:p w14:paraId="0B1855B4" w14:textId="77777777" w:rsidR="004B0AD4" w:rsidRPr="004C109F" w:rsidRDefault="004C109F">
      <w:pPr>
        <w:framePr w:w="8591" w:wrap="auto" w:hAnchor="text" w:x="2136" w:y="1150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Dodávka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pacing w:val="3"/>
          <w:sz w:val="24"/>
        </w:rPr>
        <w:t>se</w:t>
      </w:r>
      <w:r w:rsidRPr="004C109F">
        <w:rPr>
          <w:rFonts w:ascii="CPIODR+TimesNewRomanPSMT"/>
          <w:color w:val="000000"/>
          <w:spacing w:val="-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važuje</w:t>
      </w:r>
      <w:r w:rsidRPr="004C109F">
        <w:rPr>
          <w:rFonts w:ascii="CPIODR+TimesNewRomanPSMT"/>
          <w:color w:val="000000"/>
          <w:spacing w:val="-1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dle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lněnou,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kud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lo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řízení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no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četně</w:t>
      </w:r>
    </w:p>
    <w:p w14:paraId="3F9CA146" w14:textId="77777777" w:rsidR="004B0AD4" w:rsidRPr="004C109F" w:rsidRDefault="004C109F">
      <w:pPr>
        <w:framePr w:w="8591" w:wrap="auto" w:hAnchor="text" w:x="2136" w:y="115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íslušné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kumentace,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řízení</w:t>
      </w:r>
      <w:r w:rsidRPr="004C109F">
        <w:rPr>
          <w:rFonts w:ascii="CPIODR+TimesNewRomanPSMT"/>
          <w:color w:val="000000"/>
          <w:spacing w:val="2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lo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instalováno,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vedeno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vozu,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vedena</w:t>
      </w:r>
    </w:p>
    <w:p w14:paraId="76E3CDD2" w14:textId="77777777" w:rsidR="004B0AD4" w:rsidRPr="004C109F" w:rsidRDefault="004C109F">
      <w:pPr>
        <w:framePr w:w="8591" w:wrap="auto" w:hAnchor="text" w:x="2136" w:y="1150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stupní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alidace,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la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veden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instruktáž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řízení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lo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řádně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vzato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vacím</w:t>
      </w:r>
    </w:p>
    <w:p w14:paraId="1C5BF7DD" w14:textId="77777777" w:rsidR="004B0AD4" w:rsidRPr="004C109F" w:rsidRDefault="004C109F">
      <w:pPr>
        <w:framePr w:w="8591" w:wrap="auto" w:hAnchor="text" w:x="2136" w:y="1150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rotokole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epsaným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věřeným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stupci</w:t>
      </w:r>
      <w:r w:rsidRPr="004C109F">
        <w:rPr>
          <w:rFonts w:ascii="CPIODR+TimesNewRomanPSMT"/>
          <w:color w:val="000000"/>
          <w:sz w:val="24"/>
        </w:rPr>
        <w:t xml:space="preserve"> obo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z w:val="24"/>
        </w:rPr>
        <w:t xml:space="preserve"> stran.</w:t>
      </w:r>
    </w:p>
    <w:p w14:paraId="0F409575" w14:textId="77777777" w:rsidR="004B0AD4" w:rsidRPr="004C109F" w:rsidRDefault="004C109F">
      <w:pPr>
        <w:framePr w:w="380" w:wrap="auto" w:hAnchor="text" w:x="1416" w:y="13167"/>
        <w:widowControl w:val="0"/>
        <w:autoSpaceDE w:val="0"/>
        <w:autoSpaceDN w:val="0"/>
        <w:spacing w:before="0" w:after="0" w:line="311" w:lineRule="exact"/>
        <w:jc w:val="left"/>
        <w:rPr>
          <w:rFonts w:ascii="WWQTHI+TimesNewRomanPS-BoldMT"/>
          <w:color w:val="000000"/>
          <w:sz w:val="28"/>
        </w:rPr>
      </w:pPr>
      <w:r w:rsidRPr="004C109F">
        <w:rPr>
          <w:rFonts w:ascii="WWQTHI+TimesNewRomanPS-BoldMT"/>
          <w:color w:val="000000"/>
          <w:sz w:val="28"/>
        </w:rPr>
        <w:t>4</w:t>
      </w:r>
    </w:p>
    <w:p w14:paraId="3BB25783" w14:textId="77777777" w:rsidR="004B0AD4" w:rsidRPr="004C109F" w:rsidRDefault="004C109F">
      <w:pPr>
        <w:framePr w:w="9049" w:wrap="auto" w:hAnchor="text" w:x="1558" w:y="13167"/>
        <w:widowControl w:val="0"/>
        <w:autoSpaceDE w:val="0"/>
        <w:autoSpaceDN w:val="0"/>
        <w:spacing w:before="0" w:after="0" w:line="311" w:lineRule="exact"/>
        <w:jc w:val="left"/>
        <w:rPr>
          <w:rFonts w:ascii="WWQTHI+TimesNewRomanPS-BoldMT"/>
          <w:color w:val="000000"/>
          <w:sz w:val="28"/>
        </w:rPr>
      </w:pPr>
      <w:r w:rsidRPr="004C109F">
        <w:rPr>
          <w:rFonts w:ascii="WWQTHI+TimesNewRomanPS-BoldMT"/>
          <w:color w:val="000000"/>
          <w:sz w:val="28"/>
        </w:rPr>
        <w:t>.</w:t>
      </w:r>
      <w:r w:rsidRPr="004C109F">
        <w:rPr>
          <w:rFonts w:ascii="WWQTHI+TimesNewRomanPS-BoldMT"/>
          <w:color w:val="000000"/>
          <w:spacing w:val="-1"/>
          <w:sz w:val="28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Odpovědnost</w:t>
      </w:r>
      <w:r w:rsidRPr="004C109F">
        <w:rPr>
          <w:rFonts w:ascii="WWQTHI+TimesNewRomanPS-BoldMT"/>
          <w:color w:val="000000"/>
          <w:sz w:val="28"/>
        </w:rPr>
        <w:t xml:space="preserve"> </w:t>
      </w:r>
      <w:r w:rsidRPr="004C109F">
        <w:rPr>
          <w:rFonts w:ascii="WWQTHI+TimesNewRomanPS-BoldMT"/>
          <w:color w:val="000000"/>
          <w:spacing w:val="-2"/>
          <w:sz w:val="28"/>
        </w:rPr>
        <w:t>za</w:t>
      </w:r>
      <w:r w:rsidRPr="004C109F">
        <w:rPr>
          <w:rFonts w:ascii="WWQTHI+TimesNewRomanPS-BoldMT"/>
          <w:color w:val="000000"/>
          <w:spacing w:val="3"/>
          <w:sz w:val="28"/>
        </w:rPr>
        <w:t xml:space="preserve"> </w:t>
      </w:r>
      <w:r w:rsidRPr="004C109F">
        <w:rPr>
          <w:rFonts w:ascii="WWQTHI+TimesNewRomanPS-BoldMT"/>
          <w:color w:val="000000"/>
          <w:sz w:val="28"/>
        </w:rPr>
        <w:t>vady,</w:t>
      </w:r>
      <w:r w:rsidRPr="004C109F">
        <w:rPr>
          <w:rFonts w:ascii="WWQTHI+TimesNewRomanPS-BoldMT"/>
          <w:color w:val="000000"/>
          <w:spacing w:val="-1"/>
          <w:sz w:val="28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záruka</w:t>
      </w:r>
      <w:r w:rsidRPr="004C109F">
        <w:rPr>
          <w:rFonts w:ascii="WWQTHI+TimesNewRomanPS-BoldMT"/>
          <w:color w:val="000000"/>
          <w:spacing w:val="1"/>
          <w:sz w:val="28"/>
        </w:rPr>
        <w:t xml:space="preserve"> </w:t>
      </w:r>
      <w:r w:rsidRPr="004C109F">
        <w:rPr>
          <w:rFonts w:ascii="WWQTHI+TimesNewRomanPS-BoldMT"/>
          <w:color w:val="000000"/>
          <w:spacing w:val="-2"/>
          <w:sz w:val="28"/>
        </w:rPr>
        <w:t>za</w:t>
      </w:r>
      <w:r w:rsidRPr="004C109F">
        <w:rPr>
          <w:rFonts w:ascii="WWQTHI+TimesNewRomanPS-BoldMT"/>
          <w:color w:val="000000"/>
          <w:spacing w:val="3"/>
          <w:sz w:val="28"/>
        </w:rPr>
        <w:t xml:space="preserve"> </w:t>
      </w:r>
      <w:r w:rsidRPr="004C109F">
        <w:rPr>
          <w:rFonts w:ascii="WWQTHI+TimesNewRomanPS-BoldMT"/>
          <w:color w:val="000000"/>
          <w:sz w:val="28"/>
        </w:rPr>
        <w:t xml:space="preserve">jakost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zboží,</w:t>
      </w:r>
      <w:r w:rsidRPr="004C109F">
        <w:rPr>
          <w:rFonts w:ascii="WWQTHI+TimesNewRomanPS-BoldMT"/>
          <w:color w:val="000000"/>
          <w:spacing w:val="-1"/>
          <w:sz w:val="28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záruční</w:t>
      </w:r>
      <w:r w:rsidRPr="004C109F">
        <w:rPr>
          <w:rFonts w:ascii="WWQTHI+TimesNewRomanPS-BoldMT"/>
          <w:color w:val="000000"/>
          <w:spacing w:val="1"/>
          <w:sz w:val="28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podmínky</w:t>
      </w:r>
      <w:r w:rsidRPr="004C109F">
        <w:rPr>
          <w:rFonts w:ascii="WWQTHI+TimesNewRomanPS-BoldMT"/>
          <w:color w:val="000000"/>
          <w:spacing w:val="-1"/>
          <w:sz w:val="28"/>
        </w:rPr>
        <w:t xml:space="preserve"> </w:t>
      </w:r>
      <w:r w:rsidRPr="004C109F">
        <w:rPr>
          <w:rFonts w:ascii="WWQTHI+TimesNewRomanPS-BoldMT"/>
          <w:color w:val="000000"/>
          <w:sz w:val="28"/>
        </w:rPr>
        <w:t>a</w:t>
      </w:r>
      <w:r w:rsidRPr="004C109F">
        <w:rPr>
          <w:rFonts w:ascii="WWQTHI+TimesNewRomanPS-BoldMT"/>
          <w:color w:val="000000"/>
          <w:spacing w:val="1"/>
          <w:sz w:val="28"/>
        </w:rPr>
        <w:t xml:space="preserve"> </w:t>
      </w:r>
      <w:r w:rsidRPr="004C109F">
        <w:rPr>
          <w:rFonts w:ascii="WWQTHI+TimesNewRomanPS-BoldMT"/>
          <w:color w:val="000000"/>
          <w:sz w:val="28"/>
        </w:rPr>
        <w:t>servis</w:t>
      </w:r>
    </w:p>
    <w:p w14:paraId="43D4044C" w14:textId="77777777" w:rsidR="004B0AD4" w:rsidRPr="004C109F" w:rsidRDefault="004C109F">
      <w:pPr>
        <w:framePr w:w="360" w:wrap="auto" w:hAnchor="text" w:x="1416" w:y="13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37B5AAEE" w14:textId="77777777" w:rsidR="004B0AD4" w:rsidRPr="004C109F" w:rsidRDefault="004C109F">
      <w:pPr>
        <w:framePr w:w="480" w:wrap="auto" w:hAnchor="text" w:x="1536" w:y="13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.</w:t>
      </w:r>
    </w:p>
    <w:p w14:paraId="4F6B45B3" w14:textId="77777777" w:rsidR="004B0AD4" w:rsidRPr="004C109F" w:rsidRDefault="004C109F">
      <w:pPr>
        <w:framePr w:w="8591" w:wrap="auto" w:hAnchor="text" w:x="2136" w:y="13606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-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jímá</w:t>
      </w:r>
      <w:r w:rsidRPr="004C109F">
        <w:rPr>
          <w:rFonts w:ascii="CPIODR+TimesNewRomanPSMT"/>
          <w:color w:val="000000"/>
          <w:spacing w:val="-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íže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vedenou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ruku</w:t>
      </w:r>
      <w:r w:rsidRPr="004C109F">
        <w:rPr>
          <w:rFonts w:ascii="CPIODR+TimesNewRomanPSMT"/>
          <w:color w:val="000000"/>
          <w:spacing w:val="-1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za</w:t>
      </w:r>
      <w:r w:rsidRPr="004C109F">
        <w:rPr>
          <w:rFonts w:ascii="CPIODR+TimesNewRomanPSMT"/>
          <w:color w:val="000000"/>
          <w:spacing w:val="-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akost</w:t>
      </w:r>
      <w:r w:rsidRPr="004C109F">
        <w:rPr>
          <w:rFonts w:ascii="CPIODR+TimesNewRomanPSMT"/>
          <w:color w:val="000000"/>
          <w:spacing w:val="-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-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aného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le</w:t>
      </w:r>
      <w:r w:rsidRPr="004C109F">
        <w:rPr>
          <w:rFonts w:ascii="CPIODR+TimesNewRomanPSMT"/>
          <w:color w:val="000000"/>
          <w:spacing w:val="-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této</w:t>
      </w:r>
      <w:r w:rsidRPr="004C109F">
        <w:rPr>
          <w:rFonts w:ascii="CPIODR+TimesNewRomanPSMT"/>
          <w:color w:val="000000"/>
          <w:spacing w:val="-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:</w:t>
      </w:r>
    </w:p>
    <w:p w14:paraId="615DCAAD" w14:textId="77777777" w:rsidR="004B0AD4" w:rsidRPr="004C109F" w:rsidRDefault="004C109F">
      <w:pPr>
        <w:framePr w:w="8591" w:wrap="auto" w:hAnchor="text" w:x="2136" w:y="13606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ruční</w:t>
      </w:r>
      <w:r w:rsidRPr="004C109F">
        <w:rPr>
          <w:rFonts w:ascii="CPIODR+TimesNewRomanPSMT"/>
          <w:color w:val="000000"/>
          <w:spacing w:val="1"/>
          <w:sz w:val="24"/>
        </w:rPr>
        <w:t xml:space="preserve"> doba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a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boží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36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ěsíců.</w:t>
      </w:r>
    </w:p>
    <w:p w14:paraId="66354934" w14:textId="77777777" w:rsidR="004B0AD4" w:rsidRPr="004C109F" w:rsidRDefault="004C109F">
      <w:pPr>
        <w:framePr w:w="360" w:wrap="auto" w:hAnchor="text" w:x="1416" w:y="14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2546417C" w14:textId="77777777" w:rsidR="004B0AD4" w:rsidRPr="004C109F" w:rsidRDefault="004C109F">
      <w:pPr>
        <w:framePr w:w="480" w:wrap="auto" w:hAnchor="text" w:x="1536" w:y="14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.</w:t>
      </w:r>
    </w:p>
    <w:p w14:paraId="134AF39D" w14:textId="77777777" w:rsidR="004B0AD4" w:rsidRPr="004C109F" w:rsidRDefault="004C109F">
      <w:pPr>
        <w:framePr w:w="8592" w:wrap="auto" w:hAnchor="text" w:x="2136" w:y="14158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8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doba</w:t>
      </w:r>
      <w:r w:rsidRPr="004C109F">
        <w:rPr>
          <w:rFonts w:ascii="CPIODR+TimesNewRomanPSMT"/>
          <w:color w:val="000000"/>
          <w:spacing w:val="8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číná</w:t>
      </w:r>
      <w:r w:rsidRPr="004C109F">
        <w:rPr>
          <w:rFonts w:ascii="CPIODR+TimesNewRomanPSMT"/>
          <w:color w:val="000000"/>
          <w:spacing w:val="8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ěžet</w:t>
      </w:r>
      <w:r w:rsidRPr="004C109F">
        <w:rPr>
          <w:rFonts w:ascii="CPIODR+TimesNewRomanPSMT"/>
          <w:color w:val="000000"/>
          <w:spacing w:val="8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nem</w:t>
      </w:r>
      <w:r w:rsidRPr="004C109F">
        <w:rPr>
          <w:rFonts w:ascii="CPIODR+TimesNewRomanPSMT"/>
          <w:color w:val="000000"/>
          <w:spacing w:val="8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vzetí</w:t>
      </w:r>
      <w:r w:rsidRPr="004C109F">
        <w:rPr>
          <w:rFonts w:ascii="CPIODR+TimesNewRomanPSMT"/>
          <w:color w:val="000000"/>
          <w:spacing w:val="8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,</w:t>
      </w:r>
      <w:r w:rsidRPr="004C109F">
        <w:rPr>
          <w:rFonts w:ascii="CPIODR+TimesNewRomanPSMT"/>
          <w:color w:val="000000"/>
          <w:spacing w:val="8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tj.</w:t>
      </w:r>
      <w:r w:rsidRPr="004C109F">
        <w:rPr>
          <w:rFonts w:ascii="CPIODR+TimesNewRomanPSMT"/>
          <w:color w:val="000000"/>
          <w:spacing w:val="8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nem</w:t>
      </w:r>
      <w:r w:rsidRPr="004C109F">
        <w:rPr>
          <w:rFonts w:ascii="CPIODR+TimesNewRomanPSMT"/>
          <w:color w:val="000000"/>
          <w:spacing w:val="8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isu</w:t>
      </w:r>
      <w:r w:rsidRPr="004C109F">
        <w:rPr>
          <w:rFonts w:ascii="CPIODR+TimesNewRomanPSMT"/>
          <w:color w:val="000000"/>
          <w:spacing w:val="8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vacího</w:t>
      </w:r>
    </w:p>
    <w:p w14:paraId="3D707F0A" w14:textId="77777777" w:rsidR="004B0AD4" w:rsidRPr="004C109F" w:rsidRDefault="004C109F">
      <w:pPr>
        <w:framePr w:w="8592" w:wrap="auto" w:hAnchor="text" w:x="2136" w:y="14158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protokolu.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době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yskytne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ada,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má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o</w:t>
      </w:r>
    </w:p>
    <w:p w14:paraId="1FC67488" w14:textId="77777777" w:rsidR="004B0AD4" w:rsidRPr="004C109F" w:rsidRDefault="004C109F">
      <w:pPr>
        <w:framePr w:w="8592" w:wrap="auto" w:hAnchor="text" w:x="2136" w:y="141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zvolit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působ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řešen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reklamace,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to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uď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měnou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ezvadné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,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levou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ní</w:t>
      </w:r>
    </w:p>
    <w:p w14:paraId="1B714D57" w14:textId="77777777" w:rsidR="004B0AD4" w:rsidRPr="004C109F" w:rsidRDefault="004C109F">
      <w:pPr>
        <w:framePr w:w="8592" w:wrap="auto" w:hAnchor="text" w:x="2136" w:y="14158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ceny,</w:t>
      </w:r>
      <w:r w:rsidRPr="004C109F">
        <w:rPr>
          <w:rFonts w:ascii="Times New Roman"/>
          <w:color w:val="000000"/>
          <w:spacing w:val="-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dstra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ěním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ady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pravou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bo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oupením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rácením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ní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ceny.</w:t>
      </w:r>
    </w:p>
    <w:p w14:paraId="64B0C477" w14:textId="77777777" w:rsidR="004B0AD4" w:rsidRPr="004C109F" w:rsidRDefault="004B0AD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C6DFC78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C109F">
        <w:rPr>
          <w:rFonts w:ascii="Arial"/>
          <w:color w:val="FF0000"/>
          <w:sz w:val="2"/>
        </w:rPr>
        <w:cr/>
      </w:r>
      <w:r w:rsidRPr="004C109F">
        <w:rPr>
          <w:rFonts w:ascii="Arial"/>
          <w:color w:val="FF0000"/>
          <w:sz w:val="2"/>
        </w:rPr>
        <w:br w:type="page"/>
      </w:r>
    </w:p>
    <w:p w14:paraId="527B6F5E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 w:rsidRPr="004C109F">
        <w:rPr>
          <w:rFonts w:ascii="Arial"/>
          <w:color w:val="FF0000"/>
          <w:sz w:val="2"/>
        </w:rPr>
        <w:lastRenderedPageBreak/>
        <w:t xml:space="preserve"> </w:t>
      </w:r>
    </w:p>
    <w:p w14:paraId="646C5904" w14:textId="77777777" w:rsidR="004B0AD4" w:rsidRPr="004C109F" w:rsidRDefault="004C109F">
      <w:pPr>
        <w:framePr w:w="360" w:wrap="auto" w:hAnchor="text" w:x="141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2B9FCF90" w14:textId="77777777" w:rsidR="004B0AD4" w:rsidRPr="004C109F" w:rsidRDefault="004C109F">
      <w:pPr>
        <w:framePr w:w="480" w:wrap="auto" w:hAnchor="text" w:x="15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</w:t>
      </w:r>
    </w:p>
    <w:p w14:paraId="2CEA8A60" w14:textId="77777777" w:rsidR="004B0AD4" w:rsidRPr="004C109F" w:rsidRDefault="004C109F">
      <w:pPr>
        <w:framePr w:w="480" w:wrap="auto" w:hAnchor="text" w:x="1536" w:y="1407"/>
        <w:widowControl w:val="0"/>
        <w:autoSpaceDE w:val="0"/>
        <w:autoSpaceDN w:val="0"/>
        <w:spacing w:before="166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4.</w:t>
      </w:r>
    </w:p>
    <w:p w14:paraId="3CCB4E28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7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rvis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6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ádět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ezplatně.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Po</w:t>
      </w:r>
      <w:r w:rsidRPr="004C109F">
        <w:rPr>
          <w:rFonts w:ascii="CPIODR+TimesNewRomanPSMT"/>
          <w:color w:val="000000"/>
          <w:spacing w:val="6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uto</w:t>
      </w:r>
      <w:r w:rsidRPr="004C109F">
        <w:rPr>
          <w:rFonts w:ascii="CPIODR+TimesNewRomanPSMT"/>
          <w:color w:val="000000"/>
          <w:spacing w:val="6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bu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6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</w:p>
    <w:p w14:paraId="5E8220BB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zavazuje</w:t>
      </w:r>
      <w:r w:rsidRPr="004C109F">
        <w:rPr>
          <w:rFonts w:ascii="CPIODR+TimesNewRomanPSMT"/>
          <w:color w:val="000000"/>
          <w:spacing w:val="5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jistit</w:t>
      </w:r>
      <w:r w:rsidRPr="004C109F">
        <w:rPr>
          <w:rFonts w:ascii="CPIODR+TimesNewRomanPSMT"/>
          <w:color w:val="000000"/>
          <w:spacing w:val="5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raňovat</w:t>
      </w:r>
      <w:r w:rsidRPr="004C109F">
        <w:rPr>
          <w:rFonts w:ascii="CPIODR+TimesNewRomanPSMT"/>
          <w:color w:val="000000"/>
          <w:spacing w:val="5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zniklé</w:t>
      </w:r>
      <w:r w:rsidRPr="004C109F">
        <w:rPr>
          <w:rFonts w:ascii="CPIODR+TimesNewRomanPSMT"/>
          <w:color w:val="000000"/>
          <w:spacing w:val="5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ruchy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/>
          <w:color w:val="000000"/>
          <w:spacing w:val="2"/>
          <w:sz w:val="24"/>
        </w:rPr>
        <w:t>na</w:t>
      </w:r>
      <w:r w:rsidRPr="004C109F">
        <w:rPr>
          <w:rFonts w:ascii="CPIODR+TimesNewRomanPSMT"/>
          <w:color w:val="000000"/>
          <w:spacing w:val="5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aném</w:t>
      </w:r>
      <w:r w:rsidRPr="004C109F">
        <w:rPr>
          <w:rFonts w:ascii="CPIODR+TimesNewRomanPSMT"/>
          <w:color w:val="000000"/>
          <w:spacing w:val="5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,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akož</w:t>
      </w:r>
      <w:r w:rsidRPr="004C109F">
        <w:rPr>
          <w:rFonts w:ascii="CPIODR+TimesNewRomanPSMT"/>
          <w:color w:val="000000"/>
          <w:spacing w:val="5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5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ádět</w:t>
      </w:r>
    </w:p>
    <w:p w14:paraId="412E9BB9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kompletní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alidace</w:t>
      </w:r>
      <w:r w:rsidRPr="004C109F">
        <w:rPr>
          <w:rFonts w:ascii="Times New Roman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včetně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EZ,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řízení,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měnu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otřebního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ateriálu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hradních</w:t>
      </w:r>
    </w:p>
    <w:p w14:paraId="3418D05D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dílů,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stavení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tokolů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pravy,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to</w:t>
      </w:r>
      <w:r w:rsidRPr="004C109F">
        <w:rPr>
          <w:rFonts w:ascii="Times New Roman"/>
          <w:color w:val="000000"/>
          <w:spacing w:val="1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še</w:t>
      </w:r>
      <w:r w:rsidRPr="004C109F">
        <w:rPr>
          <w:rFonts w:ascii="Times New Roman"/>
          <w:color w:val="000000"/>
          <w:spacing w:val="1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dobu</w:t>
      </w:r>
      <w:r w:rsidRPr="004C109F">
        <w:rPr>
          <w:rFonts w:ascii="Times New Roman"/>
          <w:color w:val="000000"/>
          <w:spacing w:val="1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záruky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ez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vinnosti</w:t>
      </w:r>
      <w:r w:rsidRPr="004C109F">
        <w:rPr>
          <w:rFonts w:ascii="Times New Roman"/>
          <w:color w:val="000000"/>
          <w:spacing w:val="1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ho</w:t>
      </w:r>
    </w:p>
    <w:p w14:paraId="36FE568E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platit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mu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ad</w:t>
      </w:r>
      <w:r w:rsidRPr="004C109F">
        <w:rPr>
          <w:rFonts w:ascii="Times New Roman"/>
          <w:color w:val="000000"/>
          <w:spacing w:val="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rámec</w:t>
      </w:r>
      <w:r w:rsidRPr="004C109F">
        <w:rPr>
          <w:rFonts w:ascii="Times New Roman"/>
          <w:color w:val="000000"/>
          <w:spacing w:val="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jednané</w:t>
      </w:r>
      <w:r w:rsidRPr="004C109F">
        <w:rPr>
          <w:rFonts w:ascii="Times New Roman"/>
          <w:color w:val="000000"/>
          <w:spacing w:val="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ní</w:t>
      </w:r>
      <w:r w:rsidRPr="004C109F">
        <w:rPr>
          <w:rFonts w:ascii="Times New Roman"/>
          <w:color w:val="000000"/>
          <w:spacing w:val="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ceny.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áruka</w:t>
      </w:r>
      <w:r w:rsidRPr="004C109F">
        <w:rPr>
          <w:rFonts w:ascii="Times New Roman"/>
          <w:color w:val="000000"/>
          <w:spacing w:val="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platí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jen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a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dmínky,</w:t>
      </w:r>
      <w:r w:rsidRPr="004C109F">
        <w:rPr>
          <w:rFonts w:ascii="Times New Roman"/>
          <w:color w:val="000000"/>
          <w:spacing w:val="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že</w:t>
      </w:r>
    </w:p>
    <w:p w14:paraId="564B4619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ávada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byla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působena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správnou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bsluhou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či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myslným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škozením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m,</w:t>
      </w:r>
    </w:p>
    <w:p w14:paraId="20CD15FC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resp. </w:t>
      </w:r>
      <w:r w:rsidRPr="004C109F">
        <w:rPr>
          <w:rFonts w:ascii="Times New Roman"/>
          <w:color w:val="000000"/>
          <w:spacing w:val="1"/>
          <w:sz w:val="24"/>
        </w:rPr>
        <w:t>t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řetím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sobam</w:t>
      </w:r>
      <w:r w:rsidRPr="004C109F">
        <w:rPr>
          <w:rFonts w:ascii="Times New Roman"/>
          <w:color w:val="000000"/>
          <w:spacing w:val="1"/>
          <w:sz w:val="24"/>
        </w:rPr>
        <w:t>i,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teré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oprávnil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zboží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užívat.</w:t>
      </w:r>
    </w:p>
    <w:p w14:paraId="76D12369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trany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hodly,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uplynutí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áruky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ude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1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skytovat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rvis</w:t>
      </w:r>
    </w:p>
    <w:p w14:paraId="50485C31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yto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aximální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ceny,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teré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ou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garantovány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bu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proofErr w:type="gramStart"/>
      <w:r w:rsidRPr="004C109F">
        <w:rPr>
          <w:rFonts w:ascii="Times New Roman"/>
          <w:color w:val="000000"/>
          <w:sz w:val="24"/>
        </w:rPr>
        <w:t>6-ti</w:t>
      </w:r>
      <w:proofErr w:type="gramEnd"/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let</w:t>
      </w:r>
    </w:p>
    <w:p w14:paraId="0305B71F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od </w:t>
      </w:r>
      <w:r w:rsidRPr="004C109F">
        <w:rPr>
          <w:rFonts w:ascii="Times New Roman" w:hAnsi="Times New Roman" w:cs="Times New Roman"/>
          <w:color w:val="000000"/>
          <w:sz w:val="24"/>
        </w:rPr>
        <w:t>uplynutí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ruč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by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:</w:t>
      </w:r>
    </w:p>
    <w:p w14:paraId="0D4EC248" w14:textId="77777777" w:rsidR="004B0AD4" w:rsidRPr="004C109F" w:rsidRDefault="004C109F">
      <w:pPr>
        <w:framePr w:w="360" w:wrap="auto" w:hAnchor="text" w:x="1416" w:y="33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21800978" w14:textId="77777777" w:rsidR="004B0AD4" w:rsidRPr="004C109F" w:rsidRDefault="004C109F">
      <w:pPr>
        <w:framePr w:w="350" w:wrap="auto" w:hAnchor="text" w:x="2496" w:y="415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PMOEOT+SymbolMT" w:hAnsi="PMOEOT+SymbolMT" w:cs="PMOEOT+SymbolMT"/>
          <w:color w:val="000000"/>
          <w:sz w:val="24"/>
        </w:rPr>
        <w:t>•</w:t>
      </w:r>
    </w:p>
    <w:p w14:paraId="47F80BBD" w14:textId="77777777" w:rsidR="004B0AD4" w:rsidRPr="004C109F" w:rsidRDefault="004C109F">
      <w:pPr>
        <w:framePr w:w="350" w:wrap="auto" w:hAnchor="text" w:x="2496" w:y="41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PMOEOT+SymbolMT" w:hAnsi="PMOEOT+SymbolMT" w:cs="PMOEOT+SymbolMT"/>
          <w:color w:val="000000"/>
          <w:sz w:val="24"/>
        </w:rPr>
        <w:t>•</w:t>
      </w:r>
    </w:p>
    <w:p w14:paraId="11E7235F" w14:textId="77777777" w:rsidR="004B0AD4" w:rsidRPr="004C109F" w:rsidRDefault="004C109F">
      <w:pPr>
        <w:framePr w:w="7873" w:wrap="auto" w:hAnchor="text" w:x="2856" w:y="4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pacing w:val="-1"/>
          <w:sz w:val="24"/>
        </w:rPr>
        <w:t>cena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ervisní</w:t>
      </w:r>
      <w:r w:rsidRPr="004C109F">
        <w:rPr>
          <w:rFonts w:ascii="Times New Roman"/>
          <w:color w:val="000000"/>
          <w:sz w:val="24"/>
        </w:rPr>
        <w:t xml:space="preserve"> hodiny po dobu </w:t>
      </w:r>
      <w:proofErr w:type="gramStart"/>
      <w:r w:rsidRPr="004C109F">
        <w:rPr>
          <w:rFonts w:ascii="Times New Roman"/>
          <w:color w:val="000000"/>
          <w:sz w:val="24"/>
        </w:rPr>
        <w:t>6-ti</w:t>
      </w:r>
      <w:proofErr w:type="gramEnd"/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let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od </w:t>
      </w:r>
      <w:r w:rsidRPr="004C109F">
        <w:rPr>
          <w:rFonts w:ascii="Times New Roman" w:hAnsi="Times New Roman" w:cs="Times New Roman"/>
          <w:color w:val="000000"/>
          <w:sz w:val="24"/>
        </w:rPr>
        <w:t>uplynutí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áruky:</w:t>
      </w:r>
      <w:r w:rsidRPr="004C109F">
        <w:rPr>
          <w:rFonts w:ascii="Times New Roman"/>
          <w:color w:val="000000"/>
          <w:spacing w:val="12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950,-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č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bez</w:t>
      </w:r>
      <w:r w:rsidRPr="004C109F">
        <w:rPr>
          <w:rFonts w:ascii="Times New Roman"/>
          <w:color w:val="000000"/>
          <w:spacing w:val="-2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DPH,</w:t>
      </w:r>
    </w:p>
    <w:p w14:paraId="6B44BD3D" w14:textId="77777777" w:rsidR="004B0AD4" w:rsidRPr="004C109F" w:rsidRDefault="004C109F">
      <w:pPr>
        <w:framePr w:w="7873" w:wrap="auto" w:hAnchor="text" w:x="2856" w:y="4184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pacing w:val="-1"/>
          <w:sz w:val="24"/>
        </w:rPr>
        <w:t>cena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za</w:t>
      </w:r>
      <w:r w:rsidRPr="004C109F">
        <w:rPr>
          <w:rFonts w:ascii="Times New Roman"/>
          <w:color w:val="000000"/>
          <w:spacing w:val="2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jedno</w:t>
      </w:r>
      <w:r w:rsidRPr="004C109F">
        <w:rPr>
          <w:rFonts w:ascii="Times New Roman"/>
          <w:color w:val="000000"/>
          <w:spacing w:val="2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ompletní</w:t>
      </w:r>
      <w:r w:rsidRPr="004C109F">
        <w:rPr>
          <w:rFonts w:ascii="Times New Roman"/>
          <w:color w:val="000000"/>
          <w:spacing w:val="2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vedení</w:t>
      </w:r>
      <w:r w:rsidRPr="004C109F">
        <w:rPr>
          <w:rFonts w:ascii="Times New Roman"/>
          <w:color w:val="000000"/>
          <w:spacing w:val="2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alidace,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garantovaná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bu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proofErr w:type="gramStart"/>
      <w:r w:rsidRPr="004C109F">
        <w:rPr>
          <w:rFonts w:ascii="Times New Roman"/>
          <w:color w:val="000000"/>
          <w:sz w:val="24"/>
        </w:rPr>
        <w:t>6-ti</w:t>
      </w:r>
      <w:proofErr w:type="gramEnd"/>
      <w:r w:rsidRPr="004C109F">
        <w:rPr>
          <w:rFonts w:ascii="Times New Roman"/>
          <w:color w:val="000000"/>
          <w:spacing w:val="27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let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d</w:t>
      </w:r>
    </w:p>
    <w:p w14:paraId="471CC32C" w14:textId="77777777" w:rsidR="004B0AD4" w:rsidRPr="004C109F" w:rsidRDefault="004C109F">
      <w:pPr>
        <w:framePr w:w="7873" w:wrap="auto" w:hAnchor="text" w:x="2856" w:y="4184"/>
        <w:widowControl w:val="0"/>
        <w:autoSpaceDE w:val="0"/>
        <w:autoSpaceDN w:val="0"/>
        <w:spacing w:before="13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uplynutí</w:t>
      </w:r>
      <w:r w:rsidRPr="004C109F">
        <w:rPr>
          <w:rFonts w:ascii="Times New Roman"/>
          <w:color w:val="000000"/>
          <w:spacing w:val="-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záruky</w:t>
      </w:r>
      <w:r w:rsidRPr="004C109F">
        <w:rPr>
          <w:rFonts w:ascii="Times New Roman"/>
          <w:color w:val="000000"/>
          <w:spacing w:val="-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(je-</w:t>
      </w:r>
      <w:r w:rsidRPr="004C109F">
        <w:rPr>
          <w:rFonts w:ascii="CPIODR+TimesNewRomanPSMT"/>
          <w:color w:val="000000"/>
          <w:spacing w:val="1"/>
          <w:sz w:val="24"/>
        </w:rPr>
        <w:t>li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robcem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žadována)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četně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EZ,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řízení,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otřebního</w:t>
      </w:r>
    </w:p>
    <w:p w14:paraId="35784C1F" w14:textId="77777777" w:rsidR="004B0AD4" w:rsidRPr="004C109F" w:rsidRDefault="004C109F">
      <w:pPr>
        <w:framePr w:w="7873" w:wrap="auto" w:hAnchor="text" w:x="2856" w:y="4184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materiálu</w:t>
      </w:r>
      <w:r w:rsidRPr="004C109F">
        <w:rPr>
          <w:rFonts w:ascii="Times New Roman"/>
          <w:color w:val="000000"/>
          <w:spacing w:val="6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hradních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ílů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ztahujících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/>
          <w:color w:val="000000"/>
          <w:spacing w:val="3"/>
          <w:sz w:val="24"/>
        </w:rPr>
        <w:t>se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k </w:t>
      </w:r>
      <w:r w:rsidRPr="004C109F">
        <w:rPr>
          <w:rFonts w:ascii="Times New Roman"/>
          <w:color w:val="000000"/>
          <w:sz w:val="24"/>
        </w:rPr>
        <w:t>validaci</w:t>
      </w:r>
      <w:r w:rsidRPr="004C109F">
        <w:rPr>
          <w:rFonts w:ascii="Times New Roman"/>
          <w:color w:val="000000"/>
          <w:spacing w:val="6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avidelně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nutně</w:t>
      </w:r>
    </w:p>
    <w:p w14:paraId="630D12A2" w14:textId="77777777" w:rsidR="004B0AD4" w:rsidRPr="004C109F" w:rsidRDefault="004C109F">
      <w:pPr>
        <w:framePr w:w="7873" w:wrap="auto" w:hAnchor="text" w:x="2856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měněných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aných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ntervalech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</w:t>
      </w:r>
      <w:r w:rsidRPr="004C109F">
        <w:rPr>
          <w:rFonts w:ascii="CPIODR+TimesNewRomanPSMT"/>
          <w:color w:val="000000"/>
          <w:spacing w:val="-1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alidaci,</w:t>
      </w:r>
      <w:r w:rsidRPr="004C109F">
        <w:rPr>
          <w:rFonts w:ascii="Times New Roman"/>
          <w:color w:val="000000"/>
          <w:spacing w:val="-12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dopravy</w:t>
      </w:r>
      <w:r w:rsidRPr="004C109F">
        <w:rPr>
          <w:rFonts w:ascii="Times New Roman"/>
          <w:color w:val="000000"/>
          <w:spacing w:val="-1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tokolů:</w:t>
      </w:r>
      <w:r w:rsidRPr="004C109F">
        <w:rPr>
          <w:rFonts w:ascii="CPIODR+TimesNewRomanPSMT"/>
          <w:color w:val="000000"/>
          <w:spacing w:val="-1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1900,-</w:t>
      </w:r>
      <w:r w:rsidRPr="004C109F">
        <w:rPr>
          <w:rFonts w:ascii="Times New Roman"/>
          <w:color w:val="000000"/>
          <w:spacing w:val="-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č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ez</w:t>
      </w:r>
    </w:p>
    <w:p w14:paraId="0790B4BC" w14:textId="77777777" w:rsidR="004B0AD4" w:rsidRPr="004C109F" w:rsidRDefault="004C109F">
      <w:pPr>
        <w:framePr w:w="7873" w:wrap="auto" w:hAnchor="text" w:x="2856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DPH,</w:t>
      </w:r>
    </w:p>
    <w:p w14:paraId="557248A4" w14:textId="77777777" w:rsidR="004B0AD4" w:rsidRPr="004C109F" w:rsidRDefault="004C109F">
      <w:pPr>
        <w:framePr w:w="350" w:wrap="auto" w:hAnchor="text" w:x="2496" w:y="584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PMOEOT+SymbolMT" w:hAnsi="PMOEOT+SymbolMT" w:cs="PMOEOT+SymbolMT"/>
          <w:color w:val="000000"/>
          <w:sz w:val="24"/>
        </w:rPr>
        <w:t>•</w:t>
      </w:r>
    </w:p>
    <w:p w14:paraId="1C59AC33" w14:textId="77777777" w:rsidR="004B0AD4" w:rsidRPr="004C109F" w:rsidRDefault="004C109F">
      <w:pPr>
        <w:framePr w:w="350" w:wrap="auto" w:hAnchor="text" w:x="2496" w:y="5848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PMOEOT+SymbolMT" w:hAnsi="PMOEOT+SymbolMT" w:cs="PMOEOT+SymbolMT"/>
          <w:color w:val="000000"/>
          <w:sz w:val="24"/>
        </w:rPr>
        <w:t>•</w:t>
      </w:r>
    </w:p>
    <w:p w14:paraId="372FD43B" w14:textId="77777777" w:rsidR="004B0AD4" w:rsidRPr="004C109F" w:rsidRDefault="004C109F">
      <w:pPr>
        <w:framePr w:w="7871" w:wrap="auto" w:hAnchor="text" w:x="2856" w:y="58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fixní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cena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a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jezd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technika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ÚN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latná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dobu</w:t>
      </w:r>
      <w:r w:rsidRPr="004C109F">
        <w:rPr>
          <w:rFonts w:ascii="Times New Roman"/>
          <w:color w:val="000000"/>
          <w:spacing w:val="1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6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let</w:t>
      </w:r>
      <w:r w:rsidRPr="004C109F">
        <w:rPr>
          <w:rFonts w:ascii="Times New Roman"/>
          <w:color w:val="000000"/>
          <w:spacing w:val="1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uplynutí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áruky:</w:t>
      </w:r>
    </w:p>
    <w:p w14:paraId="40ED9BA6" w14:textId="77777777" w:rsidR="004B0AD4" w:rsidRPr="004C109F" w:rsidRDefault="004C109F">
      <w:pPr>
        <w:framePr w:w="360" w:wrap="auto" w:hAnchor="text" w:x="2856" w:y="61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6</w:t>
      </w:r>
    </w:p>
    <w:p w14:paraId="7678FC54" w14:textId="77777777" w:rsidR="004B0AD4" w:rsidRPr="004C109F" w:rsidRDefault="004C109F">
      <w:pPr>
        <w:framePr w:w="1951" w:wrap="auto" w:hAnchor="text" w:x="2976" w:y="61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00,-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č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bez</w:t>
      </w:r>
      <w:r w:rsidRPr="004C109F">
        <w:rPr>
          <w:rFonts w:ascii="Times New Roman"/>
          <w:color w:val="000000"/>
          <w:spacing w:val="-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PH.</w:t>
      </w:r>
    </w:p>
    <w:p w14:paraId="1A75183B" w14:textId="284A3711" w:rsidR="004B0AD4" w:rsidRPr="004C109F" w:rsidRDefault="004C109F">
      <w:pPr>
        <w:framePr w:w="7075" w:wrap="auto" w:hAnchor="text" w:x="2856" w:y="64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očet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alidac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za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6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ků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od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plynut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ruky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(pr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šech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řízení)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12</w:t>
      </w:r>
      <w:r w:rsidR="005F53E8">
        <w:rPr>
          <w:rFonts w:ascii="Times New Roman"/>
          <w:color w:val="000000"/>
          <w:sz w:val="24"/>
        </w:rPr>
        <w:t>.</w:t>
      </w:r>
    </w:p>
    <w:p w14:paraId="192F50B3" w14:textId="77777777" w:rsidR="004B0AD4" w:rsidRPr="004C109F" w:rsidRDefault="004C109F">
      <w:pPr>
        <w:framePr w:w="360" w:wrap="auto" w:hAnchor="text" w:x="1416" w:y="6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47379E85" w14:textId="77777777" w:rsidR="004B0AD4" w:rsidRPr="004C109F" w:rsidRDefault="004C109F">
      <w:pPr>
        <w:framePr w:w="360" w:wrap="auto" w:hAnchor="text" w:x="1416" w:y="6721"/>
        <w:widowControl w:val="0"/>
        <w:autoSpaceDE w:val="0"/>
        <w:autoSpaceDN w:val="0"/>
        <w:spacing w:before="139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3BC936B3" w14:textId="77777777" w:rsidR="004B0AD4" w:rsidRPr="004C109F" w:rsidRDefault="004C109F">
      <w:pPr>
        <w:framePr w:w="480" w:wrap="auto" w:hAnchor="text" w:x="1536" w:y="6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5.</w:t>
      </w:r>
    </w:p>
    <w:p w14:paraId="31443776" w14:textId="77777777" w:rsidR="004B0AD4" w:rsidRPr="004C109F" w:rsidRDefault="004C109F">
      <w:pPr>
        <w:framePr w:w="480" w:wrap="auto" w:hAnchor="text" w:x="1536" w:y="6721"/>
        <w:widowControl w:val="0"/>
        <w:autoSpaceDE w:val="0"/>
        <w:autoSpaceDN w:val="0"/>
        <w:spacing w:before="139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6.</w:t>
      </w:r>
    </w:p>
    <w:p w14:paraId="211079D1" w14:textId="77777777" w:rsidR="004B0AD4" w:rsidRPr="004C109F" w:rsidRDefault="004C109F">
      <w:pPr>
        <w:framePr w:w="8594" w:wrap="auto" w:hAnchor="text" w:x="2136" w:y="672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3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3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servis</w:t>
      </w:r>
      <w:r w:rsidRPr="004C109F">
        <w:rPr>
          <w:rFonts w:ascii="CPIODR+TimesNewRomanPSMT"/>
          <w:color w:val="000000"/>
          <w:spacing w:val="28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áděn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hradně</w:t>
      </w:r>
      <w:r w:rsidRPr="004C109F">
        <w:rPr>
          <w:rFonts w:ascii="CPIODR+TimesNewRomanPSMT"/>
          <w:color w:val="000000"/>
          <w:spacing w:val="3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rvisním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dělením</w:t>
      </w:r>
      <w:r w:rsidRPr="004C109F">
        <w:rPr>
          <w:rFonts w:ascii="CPIODR+TimesNewRomanPSMT"/>
          <w:color w:val="000000"/>
          <w:spacing w:val="2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</w:p>
    <w:p w14:paraId="101E1980" w14:textId="77777777" w:rsidR="004B0AD4" w:rsidRPr="004C109F" w:rsidRDefault="004C109F">
      <w:pPr>
        <w:framePr w:w="8594" w:wrap="auto" w:hAnchor="text" w:x="2136" w:y="6721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nebo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vinen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ložit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mu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u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olupráci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ádění</w:t>
      </w:r>
    </w:p>
    <w:p w14:paraId="6DC4FD6B" w14:textId="77777777" w:rsidR="004B0AD4" w:rsidRPr="004C109F" w:rsidRDefault="004C109F">
      <w:pPr>
        <w:framePr w:w="8594" w:wrap="auto" w:hAnchor="text" w:x="2136" w:y="67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servisu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zavřenou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3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řetí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sobou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autorizovaným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rvisním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třediskem),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íž</w:t>
      </w:r>
      <w:r w:rsidRPr="004C109F">
        <w:rPr>
          <w:rFonts w:ascii="Times New Roman"/>
          <w:color w:val="000000"/>
          <w:spacing w:val="3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ude</w:t>
      </w:r>
    </w:p>
    <w:p w14:paraId="393ADB5F" w14:textId="77777777" w:rsidR="004B0AD4" w:rsidRPr="004C109F" w:rsidRDefault="004C109F">
      <w:pPr>
        <w:framePr w:w="8594" w:wrap="auto" w:hAnchor="text" w:x="2136" w:y="67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atrné,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rvis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zajištěn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Times New Roman"/>
          <w:color w:val="000000"/>
          <w:sz w:val="24"/>
        </w:rPr>
        <w:t>rozsahu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13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a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dmínek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tanovených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touto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ou.</w:t>
      </w:r>
    </w:p>
    <w:p w14:paraId="21FE9BC3" w14:textId="77777777" w:rsidR="004B0AD4" w:rsidRPr="004C109F" w:rsidRDefault="004C109F">
      <w:pPr>
        <w:framePr w:w="1013" w:wrap="auto" w:hAnchor="text" w:x="2136" w:y="7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Kontakt</w:t>
      </w:r>
    </w:p>
    <w:p w14:paraId="3FAA4FEC" w14:textId="77777777" w:rsidR="004B0AD4" w:rsidRPr="004C109F" w:rsidRDefault="004C109F">
      <w:pPr>
        <w:framePr w:w="560" w:wrap="auto" w:hAnchor="text" w:x="3355" w:y="7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pro</w:t>
      </w:r>
    </w:p>
    <w:p w14:paraId="03C8E089" w14:textId="77777777" w:rsidR="004B0AD4" w:rsidRPr="004C109F" w:rsidRDefault="004C109F">
      <w:pPr>
        <w:framePr w:w="988" w:wrap="auto" w:hAnchor="text" w:x="4121" w:y="7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servisní</w:t>
      </w:r>
    </w:p>
    <w:p w14:paraId="4C5AAC67" w14:textId="77777777" w:rsidR="004B0AD4" w:rsidRPr="004C109F" w:rsidRDefault="004C109F">
      <w:pPr>
        <w:framePr w:w="1280" w:wrap="auto" w:hAnchor="text" w:x="5316" w:y="7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záležitosti:</w:t>
      </w:r>
    </w:p>
    <w:p w14:paraId="4D94D3F1" w14:textId="77777777" w:rsidR="004B0AD4" w:rsidRPr="004C109F" w:rsidRDefault="004C109F">
      <w:pPr>
        <w:framePr w:w="1147" w:wrap="auto" w:hAnchor="text" w:x="6802" w:y="7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kontaktní</w:t>
      </w:r>
    </w:p>
    <w:p w14:paraId="6193AD4C" w14:textId="77777777" w:rsidR="004B0AD4" w:rsidRPr="004C109F" w:rsidRDefault="004C109F">
      <w:pPr>
        <w:framePr w:w="800" w:wrap="auto" w:hAnchor="text" w:x="8155" w:y="7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osoba</w:t>
      </w:r>
    </w:p>
    <w:p w14:paraId="48040DA2" w14:textId="53CD586D" w:rsidR="004B0AD4" w:rsidRPr="004C109F" w:rsidRDefault="003E6349">
      <w:pPr>
        <w:framePr w:w="815" w:wrap="auto" w:hAnchor="text" w:x="9914" w:y="7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xxxxxx</w:t>
      </w:r>
      <w:proofErr w:type="spellEnd"/>
    </w:p>
    <w:p w14:paraId="5E8BCBE7" w14:textId="0E77F8A9" w:rsidR="004B0AD4" w:rsidRPr="004C109F" w:rsidRDefault="004C109F">
      <w:pPr>
        <w:framePr w:w="4439" w:wrap="auto" w:hAnchor="text" w:x="2136" w:y="8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tel.: </w:t>
      </w:r>
      <w:proofErr w:type="spellStart"/>
      <w:r w:rsidR="003E6349">
        <w:rPr>
          <w:rFonts w:ascii="Times New Roman"/>
          <w:color w:val="000000"/>
          <w:sz w:val="24"/>
        </w:rPr>
        <w:t>xxxxxxxxxxx</w:t>
      </w:r>
      <w:proofErr w:type="spellEnd"/>
      <w:r w:rsidRPr="004C109F">
        <w:rPr>
          <w:rFonts w:ascii="Times New Roman"/>
          <w:color w:val="000000"/>
          <w:sz w:val="24"/>
        </w:rPr>
        <w:t xml:space="preserve"> e-mail: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 w:rsidR="003E6349">
        <w:rPr>
          <w:rFonts w:ascii="Times New Roman"/>
          <w:color w:val="000000"/>
          <w:sz w:val="24"/>
        </w:rPr>
        <w:t>xxxxx</w:t>
      </w:r>
      <w:r w:rsidRPr="004C109F">
        <w:rPr>
          <w:rFonts w:ascii="Times New Roman"/>
          <w:color w:val="000000"/>
          <w:sz w:val="24"/>
        </w:rPr>
        <w:t>@</w:t>
      </w:r>
      <w:r w:rsidR="003E6349">
        <w:rPr>
          <w:rFonts w:ascii="Times New Roman"/>
          <w:color w:val="000000"/>
          <w:sz w:val="24"/>
        </w:rPr>
        <w:t>xxxxx</w:t>
      </w:r>
      <w:proofErr w:type="spellEnd"/>
    </w:p>
    <w:p w14:paraId="341A44C5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Garantovaná</w:t>
      </w:r>
      <w:r w:rsidRPr="004C109F">
        <w:rPr>
          <w:rFonts w:ascii="CPIODR+TimesNewRomanPSMT"/>
          <w:color w:val="000000"/>
          <w:spacing w:val="117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doba</w:t>
      </w:r>
      <w:r w:rsidRPr="004C109F">
        <w:rPr>
          <w:rFonts w:ascii="CPIODR+TimesNewRomanPSMT"/>
          <w:color w:val="000000"/>
          <w:spacing w:val="1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ezvy</w:t>
      </w:r>
      <w:r w:rsidRPr="004C109F">
        <w:rPr>
          <w:rFonts w:ascii="CPIODR+TimesNewRomanPSMT"/>
          <w:color w:val="000000"/>
          <w:spacing w:val="1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(povinnost</w:t>
      </w:r>
      <w:r w:rsidRPr="004C109F">
        <w:rPr>
          <w:rFonts w:ascii="CPIODR+TimesNewRomanPSMT"/>
          <w:color w:val="000000"/>
          <w:spacing w:val="1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pacing w:val="11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tvrdit</w:t>
      </w:r>
      <w:r w:rsidRPr="004C109F">
        <w:rPr>
          <w:rFonts w:ascii="CPIODR+TimesNewRomanPSMT"/>
          <w:color w:val="000000"/>
          <w:spacing w:val="1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jetí</w:t>
      </w:r>
      <w:r w:rsidRPr="004C109F">
        <w:rPr>
          <w:rFonts w:ascii="CPIODR+TimesNewRomanPSMT"/>
          <w:color w:val="000000"/>
          <w:spacing w:val="1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adavku</w:t>
      </w:r>
    </w:p>
    <w:p w14:paraId="6ECD09F6" w14:textId="64BF4F98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)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ho</w:t>
      </w:r>
      <w:r w:rsidRPr="004C109F">
        <w:rPr>
          <w:rFonts w:ascii="CPIODR+TimesNewRomanPSMT"/>
          <w:color w:val="000000"/>
          <w:sz w:val="24"/>
        </w:rPr>
        <w:t xml:space="preserve"> i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ho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rvisu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acov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b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pracov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dny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7</w:t>
      </w:r>
      <w:r w:rsidR="003E6349">
        <w:rPr>
          <w:rFonts w:ascii="Times New Roman" w:hAnsi="Times New Roman" w:cs="Times New Roman"/>
          <w:color w:val="000000"/>
          <w:sz w:val="24"/>
        </w:rPr>
        <w:t>-</w:t>
      </w:r>
      <w:r w:rsidRPr="004C109F">
        <w:rPr>
          <w:rFonts w:ascii="Times New Roman"/>
          <w:color w:val="000000"/>
          <w:sz w:val="24"/>
        </w:rPr>
        <w:t>18</w:t>
      </w:r>
    </w:p>
    <w:p w14:paraId="4B041EBF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hod.)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 xml:space="preserve">je </w:t>
      </w:r>
      <w:r w:rsidRPr="004C109F">
        <w:rPr>
          <w:rFonts w:ascii="Times New Roman"/>
          <w:color w:val="000000"/>
          <w:sz w:val="24"/>
        </w:rPr>
        <w:t>do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 xml:space="preserve">24 </w:t>
      </w:r>
      <w:r w:rsidRPr="004C109F">
        <w:rPr>
          <w:rFonts w:ascii="Times New Roman"/>
          <w:b/>
          <w:color w:val="000000"/>
          <w:spacing w:val="1"/>
          <w:sz w:val="24"/>
        </w:rPr>
        <w:t>hodin</w:t>
      </w:r>
      <w:r w:rsidRPr="004C109F">
        <w:rPr>
          <w:rFonts w:ascii="Times New Roman"/>
          <w:b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hlášení.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stup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pacing w:val="2"/>
          <w:sz w:val="24"/>
        </w:rPr>
        <w:t>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pravu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běhne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24</w:t>
      </w:r>
      <w:r w:rsidRPr="004C109F">
        <w:rPr>
          <w:rFonts w:ascii="Times New Roman"/>
          <w:b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b/>
          <w:color w:val="000000"/>
          <w:spacing w:val="1"/>
          <w:sz w:val="24"/>
        </w:rPr>
        <w:t>hodin</w:t>
      </w:r>
      <w:r w:rsidRPr="004C109F">
        <w:rPr>
          <w:rFonts w:ascii="Times New Roman"/>
          <w:b/>
          <w:color w:val="000000"/>
          <w:spacing w:val="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d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dezvy</w:t>
      </w:r>
    </w:p>
    <w:p w14:paraId="781C734E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da</w:t>
      </w:r>
      <w:r w:rsidRPr="004C109F">
        <w:rPr>
          <w:rFonts w:ascii="CPIODR+TimesNewRomanPSMT"/>
          <w:color w:val="000000"/>
          <w:spacing w:val="4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4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raněna</w:t>
      </w:r>
      <w:r w:rsidRPr="004C109F">
        <w:rPr>
          <w:rFonts w:ascii="CPIODR+TimesNewRomanPSMT"/>
          <w:color w:val="000000"/>
          <w:spacing w:val="4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jpozději</w:t>
      </w:r>
      <w:r w:rsidRPr="004C109F">
        <w:rPr>
          <w:rFonts w:ascii="CPIODR+TimesNewRomanPSMT"/>
          <w:color w:val="000000"/>
          <w:spacing w:val="49"/>
          <w:sz w:val="24"/>
        </w:rPr>
        <w:t xml:space="preserve"> </w:t>
      </w:r>
      <w:r w:rsidRPr="004C109F">
        <w:rPr>
          <w:rFonts w:ascii="Times New Roman"/>
          <w:b/>
          <w:color w:val="000000"/>
          <w:spacing w:val="1"/>
          <w:sz w:val="24"/>
        </w:rPr>
        <w:t>do</w:t>
      </w:r>
      <w:r w:rsidRPr="004C109F">
        <w:rPr>
          <w:rFonts w:ascii="Times New Roman"/>
          <w:b/>
          <w:color w:val="000000"/>
          <w:spacing w:val="47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48</w:t>
      </w:r>
      <w:r w:rsidRPr="004C109F">
        <w:rPr>
          <w:rFonts w:ascii="Times New Roman"/>
          <w:b/>
          <w:color w:val="000000"/>
          <w:spacing w:val="48"/>
          <w:sz w:val="24"/>
        </w:rPr>
        <w:t xml:space="preserve"> </w:t>
      </w:r>
      <w:r w:rsidRPr="004C109F">
        <w:rPr>
          <w:rFonts w:ascii="Times New Roman"/>
          <w:b/>
          <w:color w:val="000000"/>
          <w:spacing w:val="1"/>
          <w:sz w:val="24"/>
        </w:rPr>
        <w:t>hodin</w:t>
      </w:r>
      <w:r w:rsidRPr="004C109F">
        <w:rPr>
          <w:rFonts w:ascii="Times New Roman"/>
          <w:b/>
          <w:color w:val="000000"/>
          <w:spacing w:val="4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d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ahlášení,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dohodnou-li</w:t>
      </w:r>
      <w:r w:rsidRPr="004C109F">
        <w:rPr>
          <w:rFonts w:ascii="Times New Roman"/>
          <w:color w:val="000000"/>
          <w:spacing w:val="4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</w:p>
    <w:p w14:paraId="76806314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smluv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í</w:t>
      </w:r>
      <w:r w:rsidRPr="004C109F">
        <w:rPr>
          <w:rFonts w:ascii="CPIODR+TimesNewRomanPSMT"/>
          <w:color w:val="000000"/>
          <w:spacing w:val="3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y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inak.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iný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ermín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ranění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vady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3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veden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vacím</w:t>
      </w:r>
    </w:p>
    <w:p w14:paraId="3665FE43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rotokolu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epsaném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ými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stupci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bou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stran,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ačném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</w:p>
    <w:p w14:paraId="01D81DE5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bude</w:t>
      </w:r>
      <w:r w:rsidRPr="004C109F">
        <w:rPr>
          <w:rFonts w:ascii="Times New Roman"/>
          <w:color w:val="000000"/>
          <w:spacing w:val="2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latit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ermín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2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acovních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hlášení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dy.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hlášení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dy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</w:p>
    <w:p w14:paraId="5AFF8D97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rovedeno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elefonickou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bo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ou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formou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še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vedené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ontakty.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</w:p>
    <w:p w14:paraId="18E7CAED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davatel</w:t>
      </w:r>
      <w:r w:rsidRPr="004C109F">
        <w:rPr>
          <w:rFonts w:ascii="Times New Roman"/>
          <w:color w:val="000000"/>
          <w:spacing w:val="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enastoupí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k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vedení</w:t>
      </w:r>
      <w:r w:rsidRPr="004C109F">
        <w:rPr>
          <w:rFonts w:ascii="Times New Roman"/>
          <w:color w:val="000000"/>
          <w:spacing w:val="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pravy</w:t>
      </w:r>
      <w:r w:rsidRPr="004C109F">
        <w:rPr>
          <w:rFonts w:ascii="Times New Roman"/>
          <w:color w:val="000000"/>
          <w:spacing w:val="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2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hlášen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dy,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živatel</w:t>
      </w:r>
    </w:p>
    <w:p w14:paraId="0F60B440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chat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stranit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ady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3.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sobou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klady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davatele.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rok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</w:p>
    <w:p w14:paraId="0BEFC00A" w14:textId="77777777" w:rsidR="004B0AD4" w:rsidRPr="004C109F" w:rsidRDefault="004C109F">
      <w:pPr>
        <w:framePr w:w="8593" w:wrap="auto" w:hAnchor="text" w:x="2136" w:y="837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áhradu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škody</w:t>
      </w:r>
      <w:r w:rsidRPr="004C109F">
        <w:rPr>
          <w:rFonts w:ascii="CPIODR+TimesNewRomanPSMT"/>
          <w:color w:val="000000"/>
          <w:sz w:val="24"/>
        </w:rPr>
        <w:t xml:space="preserve"> 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případ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ankc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tím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tčen.</w:t>
      </w:r>
    </w:p>
    <w:p w14:paraId="07A6E95F" w14:textId="77777777" w:rsidR="004B0AD4" w:rsidRPr="004C109F" w:rsidRDefault="004C109F">
      <w:pPr>
        <w:framePr w:w="360" w:wrap="auto" w:hAnchor="text" w:x="1416" w:y="114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29539BA8" w14:textId="77777777" w:rsidR="004B0AD4" w:rsidRPr="004C109F" w:rsidRDefault="004C109F">
      <w:pPr>
        <w:framePr w:w="480" w:wrap="auto" w:hAnchor="text" w:x="1536" w:y="114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7.</w:t>
      </w:r>
    </w:p>
    <w:p w14:paraId="07875413" w14:textId="77777777" w:rsidR="004B0AD4" w:rsidRPr="004C109F" w:rsidRDefault="004C109F">
      <w:pPr>
        <w:framePr w:w="480" w:wrap="auto" w:hAnchor="text" w:x="1536" w:y="11413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8.</w:t>
      </w:r>
    </w:p>
    <w:p w14:paraId="6DB120C9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vněž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vazuje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skytnout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ovým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acovníkům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atečné</w:t>
      </w:r>
    </w:p>
    <w:p w14:paraId="3F43AE97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instruktáže</w:t>
      </w:r>
      <w:r w:rsidRPr="004C109F">
        <w:rPr>
          <w:rFonts w:ascii="CPIODR+TimesNewRomanPSMT"/>
          <w:color w:val="000000"/>
          <w:spacing w:val="4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4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ona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dravotnických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středcích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4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iagnostických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dravotních</w:t>
      </w:r>
    </w:p>
    <w:p w14:paraId="228D9C2B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středcích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in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itro</w:t>
      </w:r>
      <w:r w:rsidRPr="004C109F">
        <w:rPr>
          <w:rFonts w:ascii="Times New Roman"/>
          <w:color w:val="000000"/>
          <w:sz w:val="24"/>
        </w:rPr>
        <w:t>,</w:t>
      </w:r>
      <w:r w:rsidRPr="004C109F">
        <w:rPr>
          <w:rFonts w:ascii="Times New Roman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to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žádán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během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rvá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doby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ezplatně</w:t>
      </w:r>
    </w:p>
    <w:p w14:paraId="2DACD1C6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maximáln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vakrát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čně).</w:t>
      </w:r>
    </w:p>
    <w:p w14:paraId="59F85C97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pacing w:val="1"/>
          <w:sz w:val="24"/>
        </w:rPr>
        <w:t>Po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aždé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edené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rvis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lužbě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rvis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oddělení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vinno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ystavit</w:t>
      </w:r>
    </w:p>
    <w:p w14:paraId="2804E785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protokol</w:t>
      </w:r>
      <w:r w:rsidRPr="004C109F">
        <w:rPr>
          <w:rFonts w:ascii="Times New Roman"/>
          <w:color w:val="000000"/>
          <w:spacing w:val="7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</w:t>
      </w:r>
      <w:r w:rsidRPr="004C109F">
        <w:rPr>
          <w:rFonts w:ascii="Times New Roman"/>
          <w:color w:val="000000"/>
          <w:spacing w:val="7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vedeném</w:t>
      </w:r>
      <w:r w:rsidRPr="004C109F">
        <w:rPr>
          <w:rFonts w:ascii="Times New Roman"/>
          <w:color w:val="000000"/>
          <w:spacing w:val="7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zásahu</w:t>
      </w:r>
      <w:r w:rsidRPr="004C109F">
        <w:rPr>
          <w:rFonts w:ascii="Times New Roman"/>
          <w:color w:val="000000"/>
          <w:spacing w:val="7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CPIODR+TimesNewRomanPSMT"/>
          <w:color w:val="000000"/>
          <w:sz w:val="24"/>
        </w:rPr>
        <w:t>popisem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dy,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vedením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edených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konů,</w:t>
      </w:r>
    </w:p>
    <w:p w14:paraId="5F32AAE9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seznamem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užitých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hradních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ílů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tvrzením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puštění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řízení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vozu</w:t>
      </w:r>
      <w:r w:rsidRPr="004C109F">
        <w:rPr>
          <w:rFonts w:ascii="Times New Roman"/>
          <w:color w:val="000000"/>
          <w:sz w:val="24"/>
        </w:rPr>
        <w:t>,</w:t>
      </w:r>
    </w:p>
    <w:p w14:paraId="35D3A56E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terý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7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předán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jpozději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mu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kamžiku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ní</w:t>
      </w:r>
      <w:r w:rsidRPr="004C109F">
        <w:rPr>
          <w:rFonts w:ascii="CPIODR+TimesNewRomanPSMT"/>
          <w:color w:val="000000"/>
          <w:spacing w:val="7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stroje.</w:t>
      </w:r>
      <w:r w:rsidRPr="004C109F">
        <w:rPr>
          <w:rFonts w:ascii="CPIODR+TimesNewRomanPSMT"/>
          <w:color w:val="000000"/>
          <w:spacing w:val="7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Tento</w:t>
      </w:r>
    </w:p>
    <w:p w14:paraId="137E3F4F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rotokol</w:t>
      </w:r>
      <w:r w:rsidRPr="004C109F">
        <w:rPr>
          <w:rFonts w:ascii="CPIODR+TimesNewRomanPSMT"/>
          <w:color w:val="000000"/>
          <w:spacing w:val="8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e</w:t>
      </w:r>
      <w:r w:rsidRPr="004C109F">
        <w:rPr>
          <w:rFonts w:ascii="CPIODR+TimesNewRomanPSMT"/>
          <w:color w:val="000000"/>
          <w:spacing w:val="8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</w:t>
      </w:r>
      <w:r w:rsidRPr="004C109F">
        <w:rPr>
          <w:rFonts w:ascii="CPIODR+TimesNewRomanPSMT"/>
          <w:color w:val="000000"/>
          <w:spacing w:val="8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ukončení</w:t>
      </w:r>
      <w:r w:rsidRPr="004C109F">
        <w:rPr>
          <w:rFonts w:ascii="CPIODR+TimesNewRomanPSMT"/>
          <w:color w:val="000000"/>
          <w:spacing w:val="8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8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ontrole</w:t>
      </w:r>
      <w:r w:rsidRPr="004C109F">
        <w:rPr>
          <w:rFonts w:ascii="CPIODR+TimesNewRomanPSMT"/>
          <w:color w:val="000000"/>
          <w:spacing w:val="8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rvisního</w:t>
      </w:r>
      <w:r w:rsidRPr="004C109F">
        <w:rPr>
          <w:rFonts w:ascii="CPIODR+TimesNewRomanPSMT"/>
          <w:color w:val="000000"/>
          <w:spacing w:val="8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sahu</w:t>
      </w:r>
      <w:r w:rsidRPr="004C109F">
        <w:rPr>
          <w:rFonts w:ascii="CPIODR+TimesNewRomanPSMT"/>
          <w:color w:val="000000"/>
          <w:spacing w:val="8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stupcem</w:t>
      </w:r>
      <w:r w:rsidRPr="004C109F">
        <w:rPr>
          <w:rFonts w:ascii="CPIODR+TimesNewRomanPSMT"/>
          <w:color w:val="000000"/>
          <w:spacing w:val="8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bjednatele</w:t>
      </w:r>
    </w:p>
    <w:p w14:paraId="6D4F8513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odsouhlasen a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potvrzen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ý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acovníkem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ÚN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h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rvisu</w:t>
      </w:r>
    </w:p>
    <w:p w14:paraId="1EB11FC4" w14:textId="77777777" w:rsidR="004B0AD4" w:rsidRPr="004C109F" w:rsidRDefault="004C109F">
      <w:pPr>
        <w:framePr w:w="8594" w:wrap="auto" w:hAnchor="text" w:x="2136" w:y="114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bud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dkladem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pro </w:t>
      </w:r>
      <w:r w:rsidRPr="004C109F">
        <w:rPr>
          <w:rFonts w:ascii="Times New Roman" w:hAnsi="Times New Roman" w:cs="Times New Roman"/>
          <w:color w:val="000000"/>
          <w:sz w:val="24"/>
        </w:rPr>
        <w:t>provede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fakturace.</w:t>
      </w:r>
    </w:p>
    <w:p w14:paraId="0C1C7168" w14:textId="77777777" w:rsidR="004B0AD4" w:rsidRPr="004C109F" w:rsidRDefault="004C109F">
      <w:pPr>
        <w:framePr w:w="360" w:wrap="auto" w:hAnchor="text" w:x="1416" w:y="125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3A375608" w14:textId="77777777" w:rsidR="004B0AD4" w:rsidRPr="004C109F" w:rsidRDefault="004C109F">
      <w:pPr>
        <w:framePr w:w="360" w:wrap="auto" w:hAnchor="text" w:x="1416" w:y="144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77EC5409" w14:textId="77777777" w:rsidR="004B0AD4" w:rsidRPr="004C109F" w:rsidRDefault="004C109F">
      <w:pPr>
        <w:framePr w:w="480" w:wrap="auto" w:hAnchor="text" w:x="1536" w:y="144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9.</w:t>
      </w:r>
    </w:p>
    <w:p w14:paraId="4060C306" w14:textId="77777777" w:rsidR="004B0AD4" w:rsidRPr="004C109F" w:rsidRDefault="004C109F">
      <w:pPr>
        <w:framePr w:w="8594" w:wrap="auto" w:hAnchor="text" w:x="2136" w:y="144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Reklamace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funkčnosti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rvisních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konů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udou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platňovány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ě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(e</w:t>
      </w:r>
      <w:r w:rsidRPr="004C109F">
        <w:rPr>
          <w:rFonts w:ascii="Times New Roman"/>
          <w:color w:val="000000"/>
          <w:sz w:val="24"/>
        </w:rPr>
        <w:t>-mailem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bo</w:t>
      </w:r>
    </w:p>
    <w:p w14:paraId="5B268A6E" w14:textId="77777777" w:rsidR="004B0AD4" w:rsidRPr="004C109F" w:rsidRDefault="004C109F">
      <w:pPr>
        <w:framePr w:w="8594" w:wrap="auto" w:hAnchor="text" w:x="2136" w:y="1444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oštou)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dres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dispečink).</w:t>
      </w:r>
    </w:p>
    <w:p w14:paraId="70998236" w14:textId="77777777" w:rsidR="004B0AD4" w:rsidRPr="004C109F" w:rsidRDefault="004B0AD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C25532B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C109F">
        <w:rPr>
          <w:rFonts w:ascii="Arial"/>
          <w:color w:val="FF0000"/>
          <w:sz w:val="2"/>
        </w:rPr>
        <w:cr/>
      </w:r>
      <w:r w:rsidRPr="004C109F">
        <w:rPr>
          <w:rFonts w:ascii="Arial"/>
          <w:color w:val="FF0000"/>
          <w:sz w:val="2"/>
        </w:rPr>
        <w:br w:type="page"/>
      </w:r>
    </w:p>
    <w:p w14:paraId="4EF474B5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 w:rsidRPr="004C109F">
        <w:rPr>
          <w:rFonts w:ascii="Arial"/>
          <w:color w:val="FF0000"/>
          <w:sz w:val="2"/>
        </w:rPr>
        <w:lastRenderedPageBreak/>
        <w:t xml:space="preserve"> </w:t>
      </w:r>
    </w:p>
    <w:p w14:paraId="132E26AA" w14:textId="77777777" w:rsidR="004B0AD4" w:rsidRPr="004C109F" w:rsidRDefault="004C109F">
      <w:pPr>
        <w:framePr w:w="360" w:wrap="auto" w:hAnchor="text" w:x="141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</w:t>
      </w:r>
    </w:p>
    <w:p w14:paraId="6C8DF23D" w14:textId="77777777" w:rsidR="004B0AD4" w:rsidRPr="004C109F" w:rsidRDefault="004C109F">
      <w:pPr>
        <w:framePr w:w="9194" w:wrap="auto" w:hAnchor="text" w:x="1536" w:y="140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0.</w:t>
      </w:r>
      <w:r w:rsidRPr="004C109F">
        <w:rPr>
          <w:rFonts w:ascii="Times New Roman"/>
          <w:color w:val="000000"/>
          <w:spacing w:val="18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garantuje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ervis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oru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bezpeče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ávek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hradních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ílů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bu</w:t>
      </w:r>
    </w:p>
    <w:p w14:paraId="1C930DFE" w14:textId="77777777" w:rsidR="004B0AD4" w:rsidRPr="004C109F" w:rsidRDefault="004C109F">
      <w:pPr>
        <w:framePr w:w="4766" w:wrap="auto" w:hAnchor="text" w:x="2136" w:y="168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min. 10 let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od rok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á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u</w:t>
      </w:r>
      <w:r w:rsidRPr="004C109F">
        <w:rPr>
          <w:rFonts w:ascii="CPIODR+TimesNewRomanPSMT"/>
          <w:color w:val="000000"/>
          <w:sz w:val="24"/>
        </w:rPr>
        <w:t xml:space="preserve"> smlouvy.</w:t>
      </w:r>
    </w:p>
    <w:p w14:paraId="508C7841" w14:textId="77777777" w:rsidR="004B0AD4" w:rsidRPr="004C109F" w:rsidRDefault="004C109F">
      <w:pPr>
        <w:framePr w:w="380" w:wrap="auto" w:hAnchor="text" w:x="1416" w:y="24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5</w:t>
      </w:r>
    </w:p>
    <w:p w14:paraId="37EE2B2F" w14:textId="77777777" w:rsidR="004B0AD4" w:rsidRPr="004C109F" w:rsidRDefault="004C109F">
      <w:pPr>
        <w:framePr w:w="2652" w:wrap="auto" w:hAnchor="text" w:x="1558" w:y="24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.</w:t>
      </w:r>
      <w:r w:rsidRPr="004C109F">
        <w:rPr>
          <w:rFonts w:ascii="Times New Roman"/>
          <w:b/>
          <w:color w:val="000000"/>
          <w:spacing w:val="-1"/>
          <w:sz w:val="28"/>
        </w:rPr>
        <w:t xml:space="preserve"> </w:t>
      </w:r>
      <w:r w:rsidRPr="004C109F">
        <w:rPr>
          <w:rFonts w:ascii="Times New Roman"/>
          <w:b/>
          <w:color w:val="000000"/>
          <w:sz w:val="28"/>
        </w:rPr>
        <w:t xml:space="preserve">Sankce </w:t>
      </w:r>
      <w:r w:rsidRPr="004C109F">
        <w:rPr>
          <w:rFonts w:ascii="Times New Roman"/>
          <w:b/>
          <w:color w:val="000000"/>
          <w:spacing w:val="1"/>
          <w:sz w:val="28"/>
        </w:rPr>
        <w:t>za</w:t>
      </w:r>
      <w:r w:rsidRPr="004C109F">
        <w:rPr>
          <w:rFonts w:ascii="Times New Roman"/>
          <w:b/>
          <w:color w:val="000000"/>
          <w:sz w:val="28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8"/>
        </w:rPr>
        <w:t>prodlení</w:t>
      </w:r>
    </w:p>
    <w:p w14:paraId="46FB6E2F" w14:textId="77777777" w:rsidR="004B0AD4" w:rsidRPr="004C109F" w:rsidRDefault="004C109F">
      <w:pPr>
        <w:framePr w:w="360" w:wrap="auto" w:hAnchor="text" w:x="1416" w:y="2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</w:t>
      </w:r>
    </w:p>
    <w:p w14:paraId="36BEDF2F" w14:textId="77777777" w:rsidR="004B0AD4" w:rsidRPr="004C109F" w:rsidRDefault="004C109F">
      <w:pPr>
        <w:framePr w:w="9194" w:wrap="auto" w:hAnchor="text" w:x="1536" w:y="291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.</w:t>
      </w:r>
      <w:r w:rsidRPr="004C109F">
        <w:rPr>
          <w:rFonts w:ascii="Times New Roman"/>
          <w:color w:val="000000"/>
          <w:spacing w:val="28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ankce</w:t>
      </w:r>
      <w:r w:rsidRPr="004C109F">
        <w:rPr>
          <w:rFonts w:ascii="Times New Roman"/>
          <w:color w:val="000000"/>
          <w:spacing w:val="47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za</w:t>
      </w:r>
      <w:r w:rsidRPr="004C109F">
        <w:rPr>
          <w:rFonts w:ascii="Times New Roman"/>
          <w:color w:val="000000"/>
          <w:spacing w:val="4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ávce.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4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4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poždění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ávky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ti</w:t>
      </w:r>
      <w:r w:rsidRPr="004C109F">
        <w:rPr>
          <w:rFonts w:ascii="CPIODR+TimesNewRomanPSMT"/>
          <w:color w:val="000000"/>
          <w:spacing w:val="4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dodacím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lhůtám</w:t>
      </w:r>
    </w:p>
    <w:p w14:paraId="5384ED4F" w14:textId="77777777" w:rsidR="004B0AD4" w:rsidRPr="004C109F" w:rsidRDefault="004C109F">
      <w:pPr>
        <w:framePr w:w="9194" w:wrap="auto" w:hAnchor="text" w:x="1536" w:y="291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uvedeným</w:t>
      </w:r>
      <w:r w:rsidRPr="004C109F">
        <w:rPr>
          <w:rFonts w:ascii="CPIODR+TimesNewRomanPSMT"/>
          <w:color w:val="000000"/>
          <w:spacing w:val="3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3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l.</w:t>
      </w:r>
      <w:r w:rsidRPr="004C109F">
        <w:rPr>
          <w:rFonts w:ascii="CPIODR+TimesNewRomanPSMT"/>
          <w:color w:val="000000"/>
          <w:spacing w:val="3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3.1.</w:t>
      </w:r>
      <w:r w:rsidRPr="004C109F">
        <w:rPr>
          <w:rFonts w:ascii="CPIODR+TimesNewRomanPSMT"/>
          <w:color w:val="000000"/>
          <w:spacing w:val="3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3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ní</w:t>
      </w:r>
      <w:r w:rsidRPr="004C109F">
        <w:rPr>
          <w:rFonts w:ascii="CPIODR+TimesNewRomanPSMT"/>
          <w:color w:val="000000"/>
          <w:spacing w:val="3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y</w:t>
      </w:r>
      <w:r w:rsidRPr="004C109F">
        <w:rPr>
          <w:rFonts w:ascii="Times New Roman"/>
          <w:color w:val="000000"/>
          <w:spacing w:val="3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3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3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vazuje</w:t>
      </w:r>
      <w:r w:rsidRPr="004C109F">
        <w:rPr>
          <w:rFonts w:ascii="Times New Roman"/>
          <w:color w:val="000000"/>
          <w:spacing w:val="3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platit</w:t>
      </w:r>
      <w:r w:rsidRPr="004C109F">
        <w:rPr>
          <w:rFonts w:ascii="Times New Roman"/>
          <w:color w:val="000000"/>
          <w:spacing w:val="3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mu</w:t>
      </w:r>
    </w:p>
    <w:p w14:paraId="2D90C45F" w14:textId="77777777" w:rsidR="004B0AD4" w:rsidRPr="004C109F" w:rsidRDefault="004C109F">
      <w:pPr>
        <w:framePr w:w="9194" w:wrap="auto" w:hAnchor="text" w:x="1536" w:y="291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1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utu</w:t>
      </w:r>
      <w:r w:rsidRPr="004C109F">
        <w:rPr>
          <w:rFonts w:ascii="Times New Roman"/>
          <w:color w:val="000000"/>
          <w:spacing w:val="1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e</w:t>
      </w:r>
      <w:r w:rsidRPr="004C109F">
        <w:rPr>
          <w:rFonts w:ascii="Times New Roman"/>
          <w:color w:val="000000"/>
          <w:spacing w:val="1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i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0,15</w:t>
      </w:r>
      <w:r w:rsidRPr="004C109F">
        <w:rPr>
          <w:rFonts w:ascii="Times New Roman"/>
          <w:color w:val="000000"/>
          <w:spacing w:val="1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%</w:t>
      </w:r>
      <w:r w:rsidRPr="004C109F">
        <w:rPr>
          <w:rFonts w:ascii="Times New Roman"/>
          <w:color w:val="000000"/>
          <w:spacing w:val="1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ceny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dodaného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proofErr w:type="gramStart"/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proofErr w:type="gramEnd"/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resp.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eho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dodané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za</w:t>
      </w:r>
    </w:p>
    <w:p w14:paraId="25CA2DBB" w14:textId="77777777" w:rsidR="004B0AD4" w:rsidRPr="004C109F" w:rsidRDefault="004C109F">
      <w:pPr>
        <w:framePr w:w="9194" w:wrap="auto" w:hAnchor="text" w:x="1536" w:y="291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aždý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očatý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en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prodlení.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rozhodne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ádat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lacení</w:t>
      </w:r>
    </w:p>
    <w:p w14:paraId="584921C5" w14:textId="77777777" w:rsidR="004B0AD4" w:rsidRPr="004C109F" w:rsidRDefault="004C109F">
      <w:pPr>
        <w:framePr w:w="9194" w:wrap="auto" w:hAnchor="text" w:x="1536" w:y="2919"/>
        <w:widowControl w:val="0"/>
        <w:autoSpaceDE w:val="0"/>
        <w:autoSpaceDN w:val="0"/>
        <w:spacing w:before="8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uty,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 xml:space="preserve">je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vine</w:t>
      </w:r>
      <w:r w:rsidRPr="004C109F">
        <w:rPr>
          <w:rFonts w:ascii="CPIODR+TimesNewRomanPSMT"/>
          <w:color w:val="000000"/>
          <w:sz w:val="24"/>
        </w:rPr>
        <w:t>n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platit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i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7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en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é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zvy</w:t>
      </w:r>
    </w:p>
    <w:p w14:paraId="08A15D4F" w14:textId="77777777" w:rsidR="004B0AD4" w:rsidRPr="004C109F" w:rsidRDefault="004C109F">
      <w:pPr>
        <w:framePr w:w="9194" w:wrap="auto" w:hAnchor="text" w:x="1536" w:y="291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lacení.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Nárok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z w:val="24"/>
        </w:rPr>
        <w:t xml:space="preserve"> 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hradu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škody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2"/>
          <w:sz w:val="24"/>
        </w:rPr>
        <w:t>tím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tčen.</w:t>
      </w:r>
    </w:p>
    <w:p w14:paraId="318551E7" w14:textId="77777777" w:rsidR="004B0AD4" w:rsidRPr="004C109F" w:rsidRDefault="004C109F">
      <w:pPr>
        <w:framePr w:w="360" w:wrap="auto" w:hAnchor="text" w:x="1416" w:y="4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</w:t>
      </w:r>
    </w:p>
    <w:p w14:paraId="62A3D937" w14:textId="77777777" w:rsidR="004B0AD4" w:rsidRPr="004C109F" w:rsidRDefault="004C109F">
      <w:pPr>
        <w:framePr w:w="9193" w:wrap="auto" w:hAnchor="text" w:x="1536" w:y="457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.</w:t>
      </w:r>
      <w:r w:rsidRPr="004C109F">
        <w:rPr>
          <w:rFonts w:ascii="Times New Roman"/>
          <w:color w:val="000000"/>
          <w:spacing w:val="24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ankce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a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Times New Roman" w:hAnsi="Times New Roman" w:cs="Times New Roman"/>
          <w:color w:val="000000"/>
          <w:sz w:val="24"/>
        </w:rPr>
        <w:t>placení.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zaplat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řádně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včas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fakturu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</w:p>
    <w:p w14:paraId="42D10C11" w14:textId="77777777" w:rsidR="004B0AD4" w:rsidRPr="004C109F" w:rsidRDefault="004C109F">
      <w:pPr>
        <w:framePr w:w="9193" w:wrap="auto" w:hAnchor="text" w:x="1536" w:y="457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boží,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2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adovat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lacení</w:t>
      </w:r>
      <w:r w:rsidRPr="004C109F">
        <w:rPr>
          <w:rFonts w:ascii="CPIODR+TimesNewRomanPSMT"/>
          <w:color w:val="000000"/>
          <w:spacing w:val="2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úroku</w:t>
      </w:r>
      <w:r w:rsidRPr="004C109F">
        <w:rPr>
          <w:rFonts w:ascii="Times New Roman"/>
          <w:color w:val="000000"/>
          <w:spacing w:val="2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2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2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e</w:t>
      </w:r>
      <w:r w:rsidRPr="004C109F">
        <w:rPr>
          <w:rFonts w:ascii="Times New Roman"/>
          <w:color w:val="000000"/>
          <w:spacing w:val="2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i</w:t>
      </w:r>
      <w:r w:rsidRPr="004C109F">
        <w:rPr>
          <w:rFonts w:ascii="Times New Roman"/>
          <w:color w:val="000000"/>
          <w:spacing w:val="2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0,15</w:t>
      </w:r>
      <w:r w:rsidRPr="004C109F">
        <w:rPr>
          <w:rFonts w:ascii="Times New Roman"/>
          <w:color w:val="000000"/>
          <w:spacing w:val="2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%</w:t>
      </w:r>
    </w:p>
    <w:p w14:paraId="68C8B008" w14:textId="77777777" w:rsidR="004B0AD4" w:rsidRPr="004C109F" w:rsidRDefault="004C109F">
      <w:pPr>
        <w:framePr w:w="9193" w:wrap="auto" w:hAnchor="text" w:x="1536" w:y="457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lužné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ky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aždý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očatý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en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.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rozhodne</w:t>
      </w:r>
    </w:p>
    <w:p w14:paraId="76160429" w14:textId="77777777" w:rsidR="004B0AD4" w:rsidRPr="004C109F" w:rsidRDefault="004C109F">
      <w:pPr>
        <w:framePr w:w="9193" w:wrap="auto" w:hAnchor="text" w:x="1536" w:y="457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ožádat</w:t>
      </w:r>
      <w:r w:rsidRPr="004C109F">
        <w:rPr>
          <w:rFonts w:ascii="Times New Roman"/>
          <w:color w:val="000000"/>
          <w:spacing w:val="2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</w:t>
      </w:r>
      <w:r w:rsidRPr="004C109F">
        <w:rPr>
          <w:rFonts w:ascii="Times New Roman"/>
          <w:color w:val="000000"/>
          <w:spacing w:val="1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aplacení</w:t>
      </w:r>
      <w:r w:rsidRPr="004C109F">
        <w:rPr>
          <w:rFonts w:ascii="Times New Roman"/>
          <w:color w:val="000000"/>
          <w:spacing w:val="2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úroku</w:t>
      </w:r>
      <w:r w:rsidRPr="004C109F">
        <w:rPr>
          <w:rFonts w:ascii="Times New Roman"/>
          <w:color w:val="000000"/>
          <w:spacing w:val="1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1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lení,</w:t>
      </w:r>
      <w:r w:rsidRPr="004C109F">
        <w:rPr>
          <w:rFonts w:ascii="Times New Roman"/>
          <w:color w:val="000000"/>
          <w:spacing w:val="19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e</w:t>
      </w:r>
      <w:r w:rsidRPr="004C109F">
        <w:rPr>
          <w:rFonts w:ascii="Times New Roman"/>
          <w:color w:val="000000"/>
          <w:spacing w:val="1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</w:t>
      </w:r>
      <w:r w:rsidRPr="004C109F">
        <w:rPr>
          <w:rFonts w:ascii="Times New Roman"/>
          <w:color w:val="000000"/>
          <w:spacing w:val="2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vinen</w:t>
      </w:r>
      <w:r w:rsidRPr="004C109F">
        <w:rPr>
          <w:rFonts w:ascii="Times New Roman"/>
          <w:color w:val="000000"/>
          <w:spacing w:val="1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platit</w:t>
      </w:r>
      <w:r w:rsidRPr="004C109F">
        <w:rPr>
          <w:rFonts w:ascii="Times New Roman"/>
          <w:color w:val="000000"/>
          <w:spacing w:val="2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ho</w:t>
      </w:r>
      <w:r w:rsidRPr="004C109F">
        <w:rPr>
          <w:rFonts w:ascii="Times New Roman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jpozději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7</w:t>
      </w:r>
    </w:p>
    <w:p w14:paraId="45AA9041" w14:textId="77777777" w:rsidR="004B0AD4" w:rsidRPr="004C109F" w:rsidRDefault="004C109F">
      <w:pPr>
        <w:framePr w:w="9193" w:wrap="auto" w:hAnchor="text" w:x="1536" w:y="457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z w:val="24"/>
        </w:rPr>
        <w:t xml:space="preserve"> od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é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zvy</w:t>
      </w:r>
      <w:r w:rsidRPr="004C109F">
        <w:rPr>
          <w:rFonts w:ascii="CPIODR+TimesNewRomanPSMT"/>
          <w:color w:val="000000"/>
          <w:sz w:val="24"/>
        </w:rPr>
        <w:t xml:space="preserve"> k </w:t>
      </w:r>
      <w:r w:rsidRPr="004C109F">
        <w:rPr>
          <w:rFonts w:ascii="Times New Roman" w:hAnsi="Times New Roman" w:cs="Times New Roman"/>
          <w:color w:val="000000"/>
          <w:sz w:val="24"/>
        </w:rPr>
        <w:t>zaplacení.</w:t>
      </w:r>
    </w:p>
    <w:p w14:paraId="3B6CF517" w14:textId="77777777" w:rsidR="004B0AD4" w:rsidRPr="004C109F" w:rsidRDefault="004C109F">
      <w:pPr>
        <w:framePr w:w="360" w:wrap="auto" w:hAnchor="text" w:x="1416" w:y="59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</w:t>
      </w:r>
    </w:p>
    <w:p w14:paraId="5E034746" w14:textId="77777777" w:rsidR="004B0AD4" w:rsidRPr="004C109F" w:rsidRDefault="004C109F">
      <w:pPr>
        <w:framePr w:w="360" w:wrap="auto" w:hAnchor="text" w:x="1416" w:y="5953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</w:t>
      </w:r>
    </w:p>
    <w:p w14:paraId="3ED2330E" w14:textId="77777777" w:rsidR="004B0AD4" w:rsidRPr="004C109F" w:rsidRDefault="004C109F">
      <w:pPr>
        <w:framePr w:w="360" w:wrap="auto" w:hAnchor="text" w:x="1416" w:y="5953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</w:t>
      </w:r>
    </w:p>
    <w:p w14:paraId="20FD65C5" w14:textId="77777777" w:rsidR="004B0AD4" w:rsidRPr="004C109F" w:rsidRDefault="004C109F">
      <w:pPr>
        <w:framePr w:w="9191" w:wrap="auto" w:hAnchor="text" w:x="1536" w:y="595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</w:t>
      </w:r>
      <w:r w:rsidRPr="004C109F">
        <w:rPr>
          <w:rFonts w:ascii="Times New Roman"/>
          <w:color w:val="000000"/>
          <w:spacing w:val="28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počet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kuty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určené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centem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zhodná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elková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n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cena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četně</w:t>
      </w:r>
    </w:p>
    <w:p w14:paraId="34360D8F" w14:textId="77777777" w:rsidR="004B0AD4" w:rsidRPr="004C109F" w:rsidRDefault="004C109F">
      <w:pPr>
        <w:framePr w:w="780" w:wrap="auto" w:hAnchor="text" w:x="2124" w:y="62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DPH.</w:t>
      </w:r>
    </w:p>
    <w:p w14:paraId="18B2FC5F" w14:textId="77777777" w:rsidR="004B0AD4" w:rsidRPr="004C109F" w:rsidRDefault="004C109F">
      <w:pPr>
        <w:framePr w:w="9190" w:wrap="auto" w:hAnchor="text" w:x="1536" w:y="6505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4.</w:t>
      </w:r>
      <w:r w:rsidRPr="004C109F">
        <w:rPr>
          <w:rFonts w:ascii="Times New Roman"/>
          <w:color w:val="000000"/>
          <w:spacing w:val="28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ude-li</w:t>
      </w:r>
      <w:r w:rsidRPr="004C109F">
        <w:rPr>
          <w:rFonts w:ascii="Times New Roman"/>
          <w:color w:val="000000"/>
          <w:spacing w:val="5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5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5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ávkou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déle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ž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30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,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má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vo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</w:p>
    <w:p w14:paraId="25887EB0" w14:textId="77777777" w:rsidR="004B0AD4" w:rsidRPr="004C109F" w:rsidRDefault="004C109F">
      <w:pPr>
        <w:framePr w:w="9190" w:wrap="auto" w:hAnchor="text" w:x="1536" w:y="6505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smlouvy odstoupit.</w:t>
      </w:r>
      <w:r w:rsidRPr="004C109F">
        <w:rPr>
          <w:rFonts w:ascii="Times New Roman"/>
          <w:color w:val="000000"/>
          <w:spacing w:val="-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ankc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hrad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škody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tímto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tčena.</w:t>
      </w:r>
    </w:p>
    <w:p w14:paraId="0070E5EE" w14:textId="77777777" w:rsidR="004B0AD4" w:rsidRPr="004C109F" w:rsidRDefault="004C109F">
      <w:pPr>
        <w:framePr w:w="9192" w:wrap="auto" w:hAnchor="text" w:x="1536" w:y="705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5.</w:t>
      </w:r>
      <w:r w:rsidRPr="004C109F">
        <w:rPr>
          <w:rFonts w:ascii="Times New Roman"/>
          <w:color w:val="000000"/>
          <w:spacing w:val="28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ankce</w:t>
      </w:r>
      <w:r w:rsidRPr="004C109F">
        <w:rPr>
          <w:rFonts w:ascii="Times New Roman"/>
          <w:color w:val="000000"/>
          <w:spacing w:val="38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za</w:t>
      </w:r>
      <w:r w:rsidRPr="004C109F">
        <w:rPr>
          <w:rFonts w:ascii="Times New Roman"/>
          <w:color w:val="000000"/>
          <w:spacing w:val="3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3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 odezvou</w:t>
      </w:r>
      <w:r w:rsidRPr="004C109F">
        <w:rPr>
          <w:rFonts w:ascii="Times New Roman"/>
          <w:color w:val="000000"/>
          <w:spacing w:val="3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3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áděn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ho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ho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rvisu.</w:t>
      </w:r>
    </w:p>
    <w:p w14:paraId="06319396" w14:textId="77777777" w:rsidR="004B0AD4" w:rsidRPr="004C109F" w:rsidRDefault="004C109F">
      <w:pPr>
        <w:framePr w:w="9192" w:wrap="auto" w:hAnchor="text" w:x="1536" w:y="7057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V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tvrdit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jetí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hlášeného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adavku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</w:p>
    <w:p w14:paraId="36F796D8" w14:textId="77777777" w:rsidR="004B0AD4" w:rsidRPr="004C109F" w:rsidRDefault="004C109F">
      <w:pPr>
        <w:framePr w:w="9192" w:wrap="auto" w:hAnchor="text" w:x="1536" w:y="7057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garantované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bě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l.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4.6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ěhem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ruky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akož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bě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</w:p>
    <w:p w14:paraId="5362A807" w14:textId="77777777" w:rsidR="004B0AD4" w:rsidRPr="004C109F" w:rsidRDefault="004C109F">
      <w:pPr>
        <w:framePr w:w="9192" w:wrap="auto" w:hAnchor="text" w:x="1536" w:y="7057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vazuje</w:t>
      </w:r>
      <w:r w:rsidRPr="004C109F">
        <w:rPr>
          <w:rFonts w:ascii="Times New Roman"/>
          <w:color w:val="000000"/>
          <w:spacing w:val="2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platit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mu</w:t>
      </w:r>
      <w:r w:rsidRPr="004C109F">
        <w:rPr>
          <w:rFonts w:ascii="Times New Roman"/>
          <w:color w:val="000000"/>
          <w:spacing w:val="2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2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utu</w:t>
      </w:r>
      <w:r w:rsidRPr="004C109F">
        <w:rPr>
          <w:rFonts w:ascii="Times New Roman"/>
          <w:color w:val="000000"/>
          <w:spacing w:val="2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e</w:t>
      </w:r>
      <w:r w:rsidRPr="004C109F">
        <w:rPr>
          <w:rFonts w:ascii="Times New Roman"/>
          <w:color w:val="000000"/>
          <w:spacing w:val="2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i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500,-</w:t>
      </w:r>
      <w:r w:rsidRPr="004C109F">
        <w:rPr>
          <w:rFonts w:ascii="Times New Roman"/>
          <w:color w:val="000000"/>
          <w:spacing w:val="2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3"/>
          <w:sz w:val="24"/>
        </w:rPr>
        <w:t>Kč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aždou</w:t>
      </w:r>
    </w:p>
    <w:p w14:paraId="0AD5010B" w14:textId="77777777" w:rsidR="004B0AD4" w:rsidRPr="004C109F" w:rsidRDefault="004C109F">
      <w:pPr>
        <w:framePr w:w="9192" w:wrap="auto" w:hAnchor="text" w:x="1536" w:y="7057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apočatou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hodinu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.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že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3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rozhodne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ádat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lacení</w:t>
      </w:r>
    </w:p>
    <w:p w14:paraId="2895B713" w14:textId="77777777" w:rsidR="004B0AD4" w:rsidRPr="004C109F" w:rsidRDefault="004C109F">
      <w:pPr>
        <w:framePr w:w="9192" w:wrap="auto" w:hAnchor="text" w:x="1536" w:y="7057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kuty,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 xml:space="preserve">je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vinen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platit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i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7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en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é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zvy</w:t>
      </w:r>
    </w:p>
    <w:p w14:paraId="129D1099" w14:textId="77777777" w:rsidR="004B0AD4" w:rsidRPr="004C109F" w:rsidRDefault="004C109F">
      <w:pPr>
        <w:framePr w:w="9192" w:wrap="auto" w:hAnchor="text" w:x="1536" w:y="7057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Times New Roman"/>
          <w:color w:val="000000"/>
          <w:spacing w:val="-1"/>
          <w:sz w:val="24"/>
        </w:rPr>
        <w:t>zap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lacení.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Nárok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</w:t>
      </w:r>
      <w:r w:rsidRPr="004C109F">
        <w:rPr>
          <w:rFonts w:ascii="CPIODR+TimesNewRomanPSMT"/>
          <w:color w:val="000000"/>
          <w:sz w:val="24"/>
        </w:rPr>
        <w:t xml:space="preserve"> 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hradu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škody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2"/>
          <w:sz w:val="24"/>
        </w:rPr>
        <w:t>tím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tčen.</w:t>
      </w:r>
    </w:p>
    <w:p w14:paraId="2E927601" w14:textId="77777777" w:rsidR="004B0AD4" w:rsidRPr="004C109F" w:rsidRDefault="004C109F">
      <w:pPr>
        <w:framePr w:w="360" w:wrap="auto" w:hAnchor="text" w:x="1416" w:y="89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</w:t>
      </w:r>
    </w:p>
    <w:p w14:paraId="43C5D596" w14:textId="77777777" w:rsidR="004B0AD4" w:rsidRPr="004C109F" w:rsidRDefault="004C109F">
      <w:pPr>
        <w:framePr w:w="9192" w:wrap="auto" w:hAnchor="text" w:x="1536" w:y="898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6.</w:t>
      </w:r>
      <w:r w:rsidRPr="004C109F">
        <w:rPr>
          <w:rFonts w:ascii="Times New Roman"/>
          <w:color w:val="000000"/>
          <w:spacing w:val="28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ankce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za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Times New Roman" w:hAnsi="Times New Roman" w:cs="Times New Roman"/>
          <w:color w:val="000000"/>
          <w:sz w:val="24"/>
        </w:rPr>
        <w:t>nástupem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avě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případě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váděn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ho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2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ho</w:t>
      </w:r>
    </w:p>
    <w:p w14:paraId="179FB170" w14:textId="77777777" w:rsidR="004B0AD4" w:rsidRPr="004C109F" w:rsidRDefault="004C109F">
      <w:pPr>
        <w:framePr w:w="9192" w:wrap="auto" w:hAnchor="text" w:x="1536" w:y="898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servisu.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2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Times New Roman" w:hAnsi="Times New Roman" w:cs="Times New Roman"/>
          <w:color w:val="000000"/>
          <w:sz w:val="24"/>
        </w:rPr>
        <w:t>nástupem</w:t>
      </w:r>
      <w:r w:rsidRPr="004C109F">
        <w:rPr>
          <w:rFonts w:ascii="Times New Roman"/>
          <w:color w:val="000000"/>
          <w:spacing w:val="2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avě</w:t>
      </w:r>
      <w:r w:rsidRPr="004C109F">
        <w:rPr>
          <w:rFonts w:ascii="CPIODR+TimesNewRomanPSMT"/>
          <w:color w:val="000000"/>
          <w:spacing w:val="2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bě</w:t>
      </w:r>
      <w:r w:rsidRPr="004C109F">
        <w:rPr>
          <w:rFonts w:ascii="CPIODR+TimesNewRomanPSMT"/>
          <w:color w:val="000000"/>
          <w:spacing w:val="2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l.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4.6</w:t>
      </w:r>
      <w:r w:rsidRPr="004C109F">
        <w:rPr>
          <w:rFonts w:ascii="CPIODR+TimesNewRomanPSMT"/>
          <w:color w:val="000000"/>
          <w:spacing w:val="2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</w:p>
    <w:p w14:paraId="6466D646" w14:textId="77777777" w:rsidR="004B0AD4" w:rsidRPr="004C109F" w:rsidRDefault="004C109F">
      <w:pPr>
        <w:framePr w:w="9192" w:wrap="auto" w:hAnchor="text" w:x="1536" w:y="898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ěhem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ruky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akož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bě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vazuje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platit</w:t>
      </w:r>
    </w:p>
    <w:p w14:paraId="58372B4C" w14:textId="77777777" w:rsidR="004B0AD4" w:rsidRPr="004C109F" w:rsidRDefault="004C109F">
      <w:pPr>
        <w:framePr w:w="9192" w:wrap="auto" w:hAnchor="text" w:x="1536" w:y="898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kupujícímu</w:t>
      </w:r>
      <w:r w:rsidRPr="004C109F">
        <w:rPr>
          <w:rFonts w:ascii="Times New Roman"/>
          <w:color w:val="000000"/>
          <w:spacing w:val="3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3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utu</w:t>
      </w:r>
      <w:r w:rsidRPr="004C109F">
        <w:rPr>
          <w:rFonts w:ascii="Times New Roman"/>
          <w:color w:val="000000"/>
          <w:spacing w:val="3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e</w:t>
      </w:r>
      <w:r w:rsidRPr="004C109F">
        <w:rPr>
          <w:rFonts w:ascii="Times New Roman"/>
          <w:color w:val="000000"/>
          <w:spacing w:val="3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i</w:t>
      </w:r>
      <w:r w:rsidRPr="004C109F">
        <w:rPr>
          <w:rFonts w:ascii="Times New Roman"/>
          <w:color w:val="000000"/>
          <w:spacing w:val="3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500,-</w:t>
      </w:r>
      <w:r w:rsidRPr="004C109F">
        <w:rPr>
          <w:rFonts w:ascii="Times New Roman"/>
          <w:color w:val="000000"/>
          <w:spacing w:val="3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č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aždou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očatou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hodinu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.</w:t>
      </w:r>
    </w:p>
    <w:p w14:paraId="5784E3B7" w14:textId="77777777" w:rsidR="004B0AD4" w:rsidRPr="004C109F" w:rsidRDefault="004C109F">
      <w:pPr>
        <w:framePr w:w="9192" w:wrap="auto" w:hAnchor="text" w:x="1536" w:y="898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V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že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rozhodne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žádat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lacen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kuty,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</w:t>
      </w:r>
      <w:r w:rsidRPr="004C109F">
        <w:rPr>
          <w:rFonts w:ascii="Times New Roman" w:hAnsi="Times New Roman" w:cs="Times New Roman"/>
          <w:color w:val="000000"/>
          <w:sz w:val="24"/>
        </w:rPr>
        <w:t>vající</w:t>
      </w:r>
    </w:p>
    <w:p w14:paraId="2020CCE8" w14:textId="77777777" w:rsidR="004B0AD4" w:rsidRPr="004C109F" w:rsidRDefault="004C109F">
      <w:pPr>
        <w:framePr w:w="9192" w:wrap="auto" w:hAnchor="text" w:x="1536" w:y="898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ovinen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platit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i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7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dnů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ení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é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zvy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k </w:t>
      </w:r>
      <w:r w:rsidRPr="004C109F">
        <w:rPr>
          <w:rFonts w:ascii="Times New Roman" w:hAnsi="Times New Roman" w:cs="Times New Roman"/>
          <w:color w:val="000000"/>
          <w:sz w:val="24"/>
        </w:rPr>
        <w:t>zaplacení.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Nárok</w:t>
      </w:r>
      <w:r w:rsidRPr="004C109F">
        <w:rPr>
          <w:rFonts w:ascii="Times New Roman"/>
          <w:color w:val="000000"/>
          <w:spacing w:val="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ho</w:t>
      </w:r>
    </w:p>
    <w:p w14:paraId="2561A990" w14:textId="77777777" w:rsidR="004B0AD4" w:rsidRPr="004C109F" w:rsidRDefault="004C109F">
      <w:pPr>
        <w:framePr w:w="9192" w:wrap="auto" w:hAnchor="text" w:x="1536" w:y="898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n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áhr</w:t>
      </w:r>
      <w:r w:rsidRPr="004C109F">
        <w:rPr>
          <w:rFonts w:ascii="CPIODR+TimesNewRomanPSMT"/>
          <w:color w:val="000000"/>
          <w:sz w:val="24"/>
        </w:rPr>
        <w:t xml:space="preserve">ad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škody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tím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tčen.</w:t>
      </w:r>
    </w:p>
    <w:p w14:paraId="2EB2C584" w14:textId="77777777" w:rsidR="004B0AD4" w:rsidRPr="004C109F" w:rsidRDefault="004C109F">
      <w:pPr>
        <w:framePr w:w="360" w:wrap="auto" w:hAnchor="text" w:x="1476" w:y="10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</w:t>
      </w:r>
    </w:p>
    <w:p w14:paraId="1B502861" w14:textId="77777777" w:rsidR="004B0AD4" w:rsidRPr="004C109F" w:rsidRDefault="004C109F">
      <w:pPr>
        <w:framePr w:w="9134" w:wrap="auto" w:hAnchor="text" w:x="1596" w:y="1092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7.</w:t>
      </w:r>
      <w:r w:rsidRPr="004C109F">
        <w:rPr>
          <w:rFonts w:ascii="Times New Roman"/>
          <w:color w:val="000000"/>
          <w:spacing w:val="22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ankce</w:t>
      </w:r>
      <w:r w:rsidRPr="004C109F">
        <w:rPr>
          <w:rFonts w:ascii="Times New Roman"/>
          <w:color w:val="000000"/>
          <w:spacing w:val="40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a</w:t>
      </w:r>
      <w:r w:rsidRPr="004C109F">
        <w:rPr>
          <w:rFonts w:ascii="Times New Roman"/>
          <w:color w:val="000000"/>
          <w:spacing w:val="3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3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ho</w:t>
      </w:r>
      <w:r w:rsidRPr="004C109F">
        <w:rPr>
          <w:rFonts w:ascii="Times New Roman"/>
          <w:color w:val="000000"/>
          <w:spacing w:val="3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raněním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vady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bě.</w:t>
      </w:r>
    </w:p>
    <w:p w14:paraId="6D29D964" w14:textId="77777777" w:rsidR="004B0AD4" w:rsidRPr="004C109F" w:rsidRDefault="004C109F">
      <w:pPr>
        <w:framePr w:w="9134" w:wrap="auto" w:hAnchor="text" w:x="1596" w:y="10921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V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s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raněním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dy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bě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pacing w:val="2"/>
          <w:sz w:val="24"/>
        </w:rPr>
        <w:t>ve</w:t>
      </w:r>
    </w:p>
    <w:p w14:paraId="7985CE75" w14:textId="77777777" w:rsidR="004B0AD4" w:rsidRPr="004C109F" w:rsidRDefault="004C109F">
      <w:pPr>
        <w:framePr w:w="9134" w:wrap="auto" w:hAnchor="text" w:x="1596" w:y="10921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lhůtě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l.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4.6.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smlouvy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vazuje</w:t>
      </w:r>
      <w:r w:rsidRPr="004C109F">
        <w:rPr>
          <w:rFonts w:ascii="CPIODR+TimesNewRomanPSMT"/>
          <w:color w:val="000000"/>
          <w:spacing w:val="4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platit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mu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</w:p>
    <w:p w14:paraId="1D4E4588" w14:textId="77777777" w:rsidR="004B0AD4" w:rsidRPr="004C109F" w:rsidRDefault="004C109F">
      <w:pPr>
        <w:framePr w:w="9134" w:wrap="auto" w:hAnchor="text" w:x="1596" w:y="10921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pokutu</w:t>
      </w:r>
      <w:r w:rsidRPr="004C109F">
        <w:rPr>
          <w:rFonts w:ascii="Times New Roman"/>
          <w:color w:val="000000"/>
          <w:spacing w:val="3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e</w:t>
      </w:r>
      <w:r w:rsidRPr="004C109F">
        <w:rPr>
          <w:rFonts w:ascii="Times New Roman"/>
          <w:color w:val="000000"/>
          <w:spacing w:val="3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i</w:t>
      </w:r>
      <w:r w:rsidRPr="004C109F">
        <w:rPr>
          <w:rFonts w:ascii="Times New Roman"/>
          <w:color w:val="000000"/>
          <w:spacing w:val="34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500,-</w:t>
      </w:r>
      <w:r w:rsidRPr="004C109F">
        <w:rPr>
          <w:rFonts w:ascii="Times New Roman"/>
          <w:color w:val="000000"/>
          <w:spacing w:val="3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2"/>
          <w:sz w:val="24"/>
        </w:rPr>
        <w:t>Kč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aždý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očatý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en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.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že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3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</w:p>
    <w:p w14:paraId="5ECE42F4" w14:textId="77777777" w:rsidR="004B0AD4" w:rsidRPr="004C109F" w:rsidRDefault="004C109F">
      <w:pPr>
        <w:framePr w:w="9134" w:wrap="auto" w:hAnchor="text" w:x="1596" w:y="10921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rozhodne</w:t>
      </w:r>
      <w:r w:rsidRPr="004C109F">
        <w:rPr>
          <w:rFonts w:ascii="Times New Roman"/>
          <w:color w:val="000000"/>
          <w:spacing w:val="7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žádat</w:t>
      </w:r>
      <w:r w:rsidRPr="004C109F">
        <w:rPr>
          <w:rFonts w:ascii="Times New Roman"/>
          <w:color w:val="000000"/>
          <w:spacing w:val="7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</w:t>
      </w:r>
      <w:r w:rsidRPr="004C109F">
        <w:rPr>
          <w:rFonts w:ascii="Times New Roman"/>
          <w:color w:val="000000"/>
          <w:spacing w:val="7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zaplacení</w:t>
      </w:r>
      <w:r w:rsidRPr="004C109F">
        <w:rPr>
          <w:rFonts w:ascii="Times New Roman"/>
          <w:color w:val="000000"/>
          <w:spacing w:val="7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7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uty,</w:t>
      </w:r>
      <w:r w:rsidRPr="004C109F">
        <w:rPr>
          <w:rFonts w:ascii="Times New Roman"/>
          <w:color w:val="000000"/>
          <w:spacing w:val="75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e</w:t>
      </w:r>
      <w:r w:rsidRPr="004C109F">
        <w:rPr>
          <w:rFonts w:ascii="Times New Roman"/>
          <w:color w:val="000000"/>
          <w:spacing w:val="7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7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vinen</w:t>
      </w:r>
      <w:r w:rsidRPr="004C109F">
        <w:rPr>
          <w:rFonts w:ascii="Times New Roman"/>
          <w:color w:val="000000"/>
          <w:spacing w:val="74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i</w:t>
      </w:r>
      <w:r w:rsidRPr="004C109F">
        <w:rPr>
          <w:rFonts w:ascii="Times New Roman"/>
          <w:color w:val="000000"/>
          <w:spacing w:val="7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platit</w:t>
      </w:r>
    </w:p>
    <w:p w14:paraId="29EB6E99" w14:textId="77777777" w:rsidR="004B0AD4" w:rsidRPr="004C109F" w:rsidRDefault="004C109F">
      <w:pPr>
        <w:framePr w:w="9134" w:wrap="auto" w:hAnchor="text" w:x="1596" w:y="10921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ejpozději</w:t>
      </w:r>
      <w:r w:rsidRPr="004C109F">
        <w:rPr>
          <w:rFonts w:ascii="CPIODR+TimesNewRomanPSMT"/>
          <w:color w:val="000000"/>
          <w:spacing w:val="4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7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ení</w:t>
      </w:r>
      <w:r w:rsidRPr="004C109F">
        <w:rPr>
          <w:rFonts w:ascii="CPIODR+TimesNewRomanPSMT"/>
          <w:color w:val="000000"/>
          <w:spacing w:val="4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é</w:t>
      </w:r>
      <w:r w:rsidRPr="004C109F">
        <w:rPr>
          <w:rFonts w:ascii="CPIODR+TimesNewRomanPSMT"/>
          <w:color w:val="000000"/>
          <w:spacing w:val="4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zvy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k </w:t>
      </w:r>
      <w:r w:rsidRPr="004C109F">
        <w:rPr>
          <w:rFonts w:ascii="Times New Roman" w:hAnsi="Times New Roman" w:cs="Times New Roman"/>
          <w:color w:val="000000"/>
          <w:sz w:val="24"/>
        </w:rPr>
        <w:t>zaplacení.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árok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ho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a</w:t>
      </w:r>
    </w:p>
    <w:p w14:paraId="47FEA2E5" w14:textId="77777777" w:rsidR="004B0AD4" w:rsidRPr="004C109F" w:rsidRDefault="004C109F">
      <w:pPr>
        <w:framePr w:w="9134" w:wrap="auto" w:hAnchor="text" w:x="1596" w:y="10921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náhradu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škody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t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ím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tčen.</w:t>
      </w:r>
    </w:p>
    <w:p w14:paraId="0EBC17B1" w14:textId="77777777" w:rsidR="004B0AD4" w:rsidRPr="004C109F" w:rsidRDefault="004C109F">
      <w:pPr>
        <w:framePr w:w="360" w:wrap="auto" w:hAnchor="text" w:x="1416" w:y="128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</w:t>
      </w:r>
    </w:p>
    <w:p w14:paraId="60E59560" w14:textId="77777777" w:rsidR="004B0AD4" w:rsidRPr="004C109F" w:rsidRDefault="004C109F">
      <w:pPr>
        <w:framePr w:w="9194" w:wrap="auto" w:hAnchor="text" w:x="1536" w:y="1285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8.</w:t>
      </w:r>
      <w:r w:rsidRPr="004C109F">
        <w:rPr>
          <w:rFonts w:ascii="Times New Roman"/>
          <w:color w:val="000000"/>
          <w:spacing w:val="28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ankce</w:t>
      </w:r>
      <w:r w:rsidRPr="004C109F">
        <w:rPr>
          <w:rFonts w:ascii="Times New Roman"/>
          <w:color w:val="000000"/>
          <w:spacing w:val="-1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za</w:t>
      </w:r>
      <w:r w:rsidRPr="004C109F">
        <w:rPr>
          <w:rFonts w:ascii="Times New Roman"/>
          <w:color w:val="000000"/>
          <w:spacing w:val="-1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-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ho</w:t>
      </w:r>
      <w:r w:rsidRPr="004C109F">
        <w:rPr>
          <w:rFonts w:ascii="Times New Roman"/>
          <w:color w:val="000000"/>
          <w:spacing w:val="-1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stavením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tokolu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-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l.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4.8.</w:t>
      </w:r>
      <w:r w:rsidRPr="004C109F">
        <w:rPr>
          <w:rFonts w:ascii="CPIODR+TimesNewRomanPSMT"/>
          <w:color w:val="000000"/>
          <w:spacing w:val="-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-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</w:t>
      </w:r>
    </w:p>
    <w:p w14:paraId="62A066EE" w14:textId="77777777" w:rsidR="004B0AD4" w:rsidRPr="004C109F" w:rsidRDefault="004C109F">
      <w:pPr>
        <w:framePr w:w="9194" w:wrap="auto" w:hAnchor="text" w:x="1536" w:y="1285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ávajícího</w:t>
      </w:r>
      <w:r w:rsidRPr="004C109F">
        <w:rPr>
          <w:rFonts w:ascii="Times New Roman"/>
          <w:color w:val="000000"/>
          <w:spacing w:val="7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Times New Roman" w:hAnsi="Times New Roman" w:cs="Times New Roman"/>
          <w:color w:val="000000"/>
          <w:sz w:val="24"/>
        </w:rPr>
        <w:t>vystavením</w:t>
      </w:r>
      <w:r w:rsidRPr="004C109F">
        <w:rPr>
          <w:rFonts w:ascii="Times New Roman"/>
          <w:color w:val="000000"/>
          <w:spacing w:val="7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tokolu</w:t>
      </w:r>
      <w:r w:rsidRPr="004C109F">
        <w:rPr>
          <w:rFonts w:ascii="Times New Roman"/>
          <w:color w:val="000000"/>
          <w:spacing w:val="7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</w:t>
      </w:r>
      <w:r w:rsidRPr="004C109F">
        <w:rPr>
          <w:rFonts w:ascii="Times New Roman"/>
          <w:color w:val="000000"/>
          <w:spacing w:val="7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vedeném</w:t>
      </w:r>
      <w:r w:rsidRPr="004C109F">
        <w:rPr>
          <w:rFonts w:ascii="Times New Roman"/>
          <w:color w:val="000000"/>
          <w:spacing w:val="7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ervisním</w:t>
      </w:r>
      <w:r w:rsidRPr="004C109F">
        <w:rPr>
          <w:rFonts w:ascii="Times New Roman"/>
          <w:color w:val="000000"/>
          <w:spacing w:val="7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ásahu</w:t>
      </w:r>
      <w:r w:rsidRPr="004C109F">
        <w:rPr>
          <w:rFonts w:ascii="Times New Roman"/>
          <w:color w:val="000000"/>
          <w:spacing w:val="7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7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všemi</w:t>
      </w:r>
    </w:p>
    <w:p w14:paraId="3E99973F" w14:textId="77777777" w:rsidR="004B0AD4" w:rsidRPr="004C109F" w:rsidRDefault="004C109F">
      <w:pPr>
        <w:framePr w:w="9194" w:wrap="auto" w:hAnchor="text" w:x="1536" w:y="1285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áležitostmi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l.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4.8</w:t>
      </w:r>
      <w:r w:rsidRPr="004C109F">
        <w:rPr>
          <w:rFonts w:ascii="Times New Roman"/>
          <w:color w:val="000000"/>
          <w:sz w:val="24"/>
        </w:rPr>
        <w:t>.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y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5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6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vazuje</w:t>
      </w:r>
      <w:r w:rsidRPr="004C109F">
        <w:rPr>
          <w:rFonts w:ascii="Times New Roman"/>
          <w:color w:val="000000"/>
          <w:spacing w:val="5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platit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mu</w:t>
      </w:r>
    </w:p>
    <w:p w14:paraId="254C1D1C" w14:textId="77777777" w:rsidR="004B0AD4" w:rsidRPr="004C109F" w:rsidRDefault="004C109F">
      <w:pPr>
        <w:framePr w:w="9194" w:wrap="auto" w:hAnchor="text" w:x="1536" w:y="1285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3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utu</w:t>
      </w:r>
      <w:r w:rsidRPr="004C109F">
        <w:rPr>
          <w:rFonts w:ascii="Times New Roman"/>
          <w:color w:val="000000"/>
          <w:spacing w:val="3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e</w:t>
      </w:r>
      <w:r w:rsidRPr="004C109F">
        <w:rPr>
          <w:rFonts w:ascii="Times New Roman"/>
          <w:color w:val="000000"/>
          <w:spacing w:val="3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i</w:t>
      </w:r>
      <w:r w:rsidRPr="004C109F">
        <w:rPr>
          <w:rFonts w:ascii="Times New Roman"/>
          <w:color w:val="000000"/>
          <w:spacing w:val="3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500,-</w:t>
      </w:r>
      <w:r w:rsidRPr="004C109F">
        <w:rPr>
          <w:rFonts w:ascii="Times New Roman"/>
          <w:color w:val="000000"/>
          <w:spacing w:val="3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Kč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za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aždý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očatý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en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lení.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/>
          <w:color w:val="000000"/>
          <w:spacing w:val="3"/>
          <w:sz w:val="24"/>
        </w:rPr>
        <w:t>se</w:t>
      </w:r>
    </w:p>
    <w:p w14:paraId="7405911D" w14:textId="77777777" w:rsidR="004B0AD4" w:rsidRPr="004C109F" w:rsidRDefault="004C109F">
      <w:pPr>
        <w:framePr w:w="9194" w:wrap="auto" w:hAnchor="text" w:x="1536" w:y="1285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kupující</w:t>
      </w:r>
      <w:r w:rsidRPr="004C109F">
        <w:rPr>
          <w:rFonts w:ascii="Times New Roman"/>
          <w:color w:val="000000"/>
          <w:spacing w:val="-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rozhodne</w:t>
      </w:r>
      <w:r w:rsidRPr="004C109F">
        <w:rPr>
          <w:rFonts w:ascii="Times New Roman"/>
          <w:color w:val="000000"/>
          <w:spacing w:val="-1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žádat</w:t>
      </w:r>
      <w:r w:rsidRPr="004C109F">
        <w:rPr>
          <w:rFonts w:ascii="Times New Roman"/>
          <w:color w:val="000000"/>
          <w:spacing w:val="-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</w:t>
      </w:r>
      <w:r w:rsidRPr="004C109F">
        <w:rPr>
          <w:rFonts w:ascii="Times New Roman"/>
          <w:color w:val="000000"/>
          <w:spacing w:val="-1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zaplacení</w:t>
      </w:r>
      <w:r w:rsidRPr="004C109F">
        <w:rPr>
          <w:rFonts w:ascii="Times New Roman"/>
          <w:color w:val="000000"/>
          <w:spacing w:val="-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-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kuty,</w:t>
      </w:r>
      <w:r w:rsidRPr="004C109F">
        <w:rPr>
          <w:rFonts w:ascii="Times New Roman"/>
          <w:color w:val="000000"/>
          <w:spacing w:val="-1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e</w:t>
      </w:r>
      <w:r w:rsidRPr="004C109F">
        <w:rPr>
          <w:rFonts w:ascii="Times New Roman"/>
          <w:color w:val="000000"/>
          <w:spacing w:val="-1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-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vinen</w:t>
      </w:r>
      <w:r w:rsidRPr="004C109F">
        <w:rPr>
          <w:rFonts w:ascii="Times New Roman"/>
          <w:color w:val="000000"/>
          <w:spacing w:val="-10"/>
          <w:sz w:val="24"/>
        </w:rPr>
        <w:t xml:space="preserve"> </w:t>
      </w:r>
      <w:r w:rsidRPr="004C109F">
        <w:rPr>
          <w:rFonts w:ascii="Times New Roman"/>
          <w:color w:val="000000"/>
          <w:spacing w:val="1"/>
          <w:sz w:val="24"/>
        </w:rPr>
        <w:t>ji</w:t>
      </w:r>
      <w:r w:rsidRPr="004C109F">
        <w:rPr>
          <w:rFonts w:ascii="Times New Roman"/>
          <w:color w:val="000000"/>
          <w:spacing w:val="-1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aplatit</w:t>
      </w:r>
    </w:p>
    <w:p w14:paraId="149CEC7D" w14:textId="77777777" w:rsidR="004B0AD4" w:rsidRPr="004C109F" w:rsidRDefault="004C109F">
      <w:pPr>
        <w:framePr w:w="9194" w:wrap="auto" w:hAnchor="text" w:x="1536" w:y="1285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ejpozději</w:t>
      </w:r>
      <w:r w:rsidRPr="004C109F">
        <w:rPr>
          <w:rFonts w:ascii="CPIODR+TimesNewRomanPSMT"/>
          <w:color w:val="000000"/>
          <w:spacing w:val="4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7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pacing w:val="4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</w:t>
      </w:r>
      <w:r w:rsidRPr="004C109F">
        <w:rPr>
          <w:rFonts w:ascii="Times New Roman" w:hAnsi="Times New Roman" w:cs="Times New Roman"/>
          <w:color w:val="000000"/>
          <w:sz w:val="24"/>
        </w:rPr>
        <w:t>ení</w:t>
      </w:r>
      <w:r w:rsidRPr="004C109F">
        <w:rPr>
          <w:rFonts w:ascii="Times New Roman"/>
          <w:color w:val="000000"/>
          <w:spacing w:val="4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ísemné</w:t>
      </w:r>
      <w:r w:rsidRPr="004C109F">
        <w:rPr>
          <w:rFonts w:ascii="Times New Roman"/>
          <w:color w:val="000000"/>
          <w:spacing w:val="4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zvy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Times New Roman" w:hAnsi="Times New Roman" w:cs="Times New Roman"/>
          <w:color w:val="000000"/>
          <w:sz w:val="24"/>
        </w:rPr>
        <w:t>zaplacení.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árok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ho</w:t>
      </w:r>
      <w:r w:rsidRPr="004C109F">
        <w:rPr>
          <w:rFonts w:ascii="Times New Roman"/>
          <w:color w:val="000000"/>
          <w:spacing w:val="4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a</w:t>
      </w:r>
    </w:p>
    <w:p w14:paraId="63294110" w14:textId="77777777" w:rsidR="004B0AD4" w:rsidRPr="004C109F" w:rsidRDefault="004C109F">
      <w:pPr>
        <w:framePr w:w="9194" w:wrap="auto" w:hAnchor="text" w:x="1536" w:y="1285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náhradu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šk</w:t>
      </w:r>
      <w:r w:rsidRPr="004C109F">
        <w:rPr>
          <w:rFonts w:ascii="CPIODR+TimesNewRomanPSMT"/>
          <w:color w:val="000000"/>
          <w:sz w:val="24"/>
        </w:rPr>
        <w:t xml:space="preserve">ody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tím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tčen.</w:t>
      </w:r>
    </w:p>
    <w:p w14:paraId="40B1F1DB" w14:textId="77777777" w:rsidR="004B0AD4" w:rsidRPr="004C109F" w:rsidRDefault="004B0AD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5983FBF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C109F">
        <w:rPr>
          <w:rFonts w:ascii="Arial"/>
          <w:color w:val="FF0000"/>
          <w:sz w:val="2"/>
        </w:rPr>
        <w:cr/>
      </w:r>
      <w:r w:rsidRPr="004C109F">
        <w:rPr>
          <w:rFonts w:ascii="Arial"/>
          <w:color w:val="FF0000"/>
          <w:sz w:val="2"/>
        </w:rPr>
        <w:br w:type="page"/>
      </w:r>
    </w:p>
    <w:p w14:paraId="3CD2260E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 w:rsidRPr="004C109F">
        <w:rPr>
          <w:rFonts w:ascii="Arial"/>
          <w:color w:val="FF0000"/>
          <w:sz w:val="2"/>
        </w:rPr>
        <w:lastRenderedPageBreak/>
        <w:t xml:space="preserve"> </w:t>
      </w:r>
    </w:p>
    <w:p w14:paraId="650AAC3E" w14:textId="77777777" w:rsidR="004B0AD4" w:rsidRPr="004C109F" w:rsidRDefault="004C109F">
      <w:pPr>
        <w:framePr w:w="380" w:wrap="auto" w:hAnchor="text" w:x="1416" w:y="14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6</w:t>
      </w:r>
    </w:p>
    <w:p w14:paraId="657EB976" w14:textId="77777777" w:rsidR="004B0AD4" w:rsidRPr="004C109F" w:rsidRDefault="004C109F">
      <w:pPr>
        <w:framePr w:w="310" w:wrap="auto" w:hAnchor="text" w:x="1558" w:y="14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.</w:t>
      </w:r>
    </w:p>
    <w:p w14:paraId="499DD622" w14:textId="77777777" w:rsidR="004B0AD4" w:rsidRPr="004C109F" w:rsidRDefault="004C109F">
      <w:pPr>
        <w:framePr w:w="3059" w:wrap="auto" w:hAnchor="text" w:x="2136" w:y="14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 w:hAnsi="Times New Roman" w:cs="Times New Roman"/>
          <w:b/>
          <w:color w:val="000000"/>
          <w:sz w:val="28"/>
        </w:rPr>
        <w:t>Odstoupení</w:t>
      </w:r>
      <w:r w:rsidRPr="004C109F">
        <w:rPr>
          <w:rFonts w:ascii="Times New Roman"/>
          <w:b/>
          <w:color w:val="000000"/>
          <w:spacing w:val="1"/>
          <w:sz w:val="28"/>
        </w:rPr>
        <w:t xml:space="preserve"> </w:t>
      </w:r>
      <w:r w:rsidRPr="004C109F">
        <w:rPr>
          <w:rFonts w:ascii="Times New Roman"/>
          <w:b/>
          <w:color w:val="000000"/>
          <w:spacing w:val="2"/>
          <w:sz w:val="28"/>
        </w:rPr>
        <w:t>od</w:t>
      </w:r>
      <w:r w:rsidRPr="004C109F">
        <w:rPr>
          <w:rFonts w:ascii="Times New Roman"/>
          <w:b/>
          <w:color w:val="000000"/>
          <w:spacing w:val="-4"/>
          <w:sz w:val="28"/>
        </w:rPr>
        <w:t xml:space="preserve"> </w:t>
      </w:r>
      <w:r w:rsidRPr="004C109F">
        <w:rPr>
          <w:rFonts w:ascii="Times New Roman"/>
          <w:b/>
          <w:color w:val="000000"/>
          <w:sz w:val="28"/>
        </w:rPr>
        <w:t>smlouvy</w:t>
      </w:r>
    </w:p>
    <w:p w14:paraId="472CB044" w14:textId="77777777" w:rsidR="004B0AD4" w:rsidRPr="004C109F" w:rsidRDefault="004C109F">
      <w:pPr>
        <w:framePr w:w="360" w:wrap="auto" w:hAnchor="text" w:x="1416" w:y="17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6</w:t>
      </w:r>
    </w:p>
    <w:p w14:paraId="1872F959" w14:textId="77777777" w:rsidR="004B0AD4" w:rsidRPr="004C109F" w:rsidRDefault="004C109F">
      <w:pPr>
        <w:framePr w:w="480" w:wrap="auto" w:hAnchor="text" w:x="1536" w:y="17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.</w:t>
      </w:r>
    </w:p>
    <w:p w14:paraId="0DD47A3E" w14:textId="77777777" w:rsidR="004B0AD4" w:rsidRPr="004C109F" w:rsidRDefault="004C109F">
      <w:pPr>
        <w:framePr w:w="8595" w:wrap="auto" w:hAnchor="text" w:x="2136" w:y="173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terákoli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strana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ůže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stoupit,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kud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jistí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statné</w:t>
      </w:r>
    </w:p>
    <w:p w14:paraId="2B6244C3" w14:textId="77777777" w:rsidR="004B0AD4" w:rsidRPr="004C109F" w:rsidRDefault="004C109F">
      <w:pPr>
        <w:framePr w:w="8595" w:wrap="auto" w:hAnchor="text" w:x="2136" w:y="17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orušení</w:t>
      </w:r>
      <w:r w:rsidRPr="004C109F">
        <w:rPr>
          <w:rFonts w:ascii="Times New Roman"/>
          <w:color w:val="000000"/>
          <w:spacing w:val="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y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ruhou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tranou.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Odstoupení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musí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mít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ísemnou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formu,</w:t>
      </w:r>
    </w:p>
    <w:p w14:paraId="73F4B511" w14:textId="77777777" w:rsidR="004B0AD4" w:rsidRPr="004C109F" w:rsidRDefault="004C109F">
      <w:pPr>
        <w:framePr w:w="8595" w:wrap="auto" w:hAnchor="text" w:x="2136" w:y="1731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musí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ěm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ýt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psán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důvod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oupení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is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upujíc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strany,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inak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</w:p>
    <w:p w14:paraId="0DD35147" w14:textId="77777777" w:rsidR="004B0AD4" w:rsidRPr="004C109F" w:rsidRDefault="004C109F">
      <w:pPr>
        <w:framePr w:w="8595" w:wrap="auto" w:hAnchor="text" w:x="2136" w:y="1731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odstoupen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í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platné.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Tato</w:t>
      </w:r>
      <w:r w:rsidRPr="004C109F">
        <w:rPr>
          <w:rFonts w:ascii="CPIODR+TimesNewRomanPSMT"/>
          <w:color w:val="000000"/>
          <w:spacing w:val="6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a</w:t>
      </w:r>
      <w:r w:rsidRPr="004C109F">
        <w:rPr>
          <w:rFonts w:ascii="CPIODR+TimesNewRomanPSMT"/>
          <w:color w:val="000000"/>
          <w:spacing w:val="6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niká</w:t>
      </w:r>
      <w:r w:rsidRPr="004C109F">
        <w:rPr>
          <w:rFonts w:ascii="CPIODR+TimesNewRomanPSMT"/>
          <w:color w:val="000000"/>
          <w:spacing w:val="7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e</w:t>
      </w:r>
      <w:r w:rsidRPr="004C109F">
        <w:rPr>
          <w:rFonts w:ascii="CPIODR+TimesNewRomanPSMT"/>
          <w:color w:val="000000"/>
          <w:spacing w:val="7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ni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ručení</w:t>
      </w:r>
      <w:r w:rsidRPr="004C109F">
        <w:rPr>
          <w:rFonts w:ascii="CPIODR+TimesNewRomanPSMT"/>
          <w:color w:val="000000"/>
          <w:spacing w:val="7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známení</w:t>
      </w:r>
      <w:r w:rsidRPr="004C109F">
        <w:rPr>
          <w:rFonts w:ascii="CPIODR+TimesNewRomanPSMT"/>
          <w:color w:val="000000"/>
          <w:spacing w:val="7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upující</w:t>
      </w:r>
    </w:p>
    <w:p w14:paraId="7EE1CD42" w14:textId="77777777" w:rsidR="004B0AD4" w:rsidRPr="004C109F" w:rsidRDefault="004C109F">
      <w:pPr>
        <w:framePr w:w="8595" w:wrap="auto" w:hAnchor="text" w:x="2136" w:y="17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7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y</w:t>
      </w:r>
      <w:r w:rsidRPr="004C109F">
        <w:rPr>
          <w:rFonts w:ascii="CPIODR+TimesNewRomanPSMT"/>
          <w:color w:val="000000"/>
          <w:spacing w:val="7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</w:t>
      </w:r>
      <w:r w:rsidRPr="004C109F">
        <w:rPr>
          <w:rFonts w:ascii="CPIODR+TimesNewRomanPSMT"/>
          <w:color w:val="000000"/>
          <w:spacing w:val="7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oupení</w:t>
      </w:r>
      <w:r w:rsidRPr="004C109F">
        <w:rPr>
          <w:rFonts w:ascii="CPIODR+TimesNewRomanPSMT"/>
          <w:color w:val="000000"/>
          <w:spacing w:val="7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ruhé</w:t>
      </w:r>
      <w:r w:rsidRPr="004C109F">
        <w:rPr>
          <w:rFonts w:ascii="CPIODR+TimesNewRomanPSMT"/>
          <w:color w:val="000000"/>
          <w:spacing w:val="7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7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traně,</w:t>
      </w:r>
      <w:r w:rsidRPr="004C109F">
        <w:rPr>
          <w:rFonts w:ascii="CPIODR+TimesNewRomanPSMT"/>
          <w:color w:val="000000"/>
          <w:spacing w:val="7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Times New Roman"/>
          <w:color w:val="000000"/>
          <w:sz w:val="24"/>
        </w:rPr>
        <w:t>pochybnostech</w:t>
      </w:r>
      <w:r w:rsidRPr="004C109F">
        <w:rPr>
          <w:rFonts w:ascii="Times New Roman"/>
          <w:color w:val="000000"/>
          <w:spacing w:val="7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3</w:t>
      </w:r>
      <w:r w:rsidRPr="004C109F">
        <w:rPr>
          <w:rFonts w:ascii="Times New Roman"/>
          <w:color w:val="000000"/>
          <w:spacing w:val="7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nem</w:t>
      </w:r>
      <w:r w:rsidRPr="004C109F">
        <w:rPr>
          <w:rFonts w:ascii="Times New Roman"/>
          <w:color w:val="000000"/>
          <w:spacing w:val="7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</w:t>
      </w:r>
    </w:p>
    <w:p w14:paraId="378C4D38" w14:textId="77777777" w:rsidR="004B0AD4" w:rsidRPr="004C109F" w:rsidRDefault="004C109F">
      <w:pPr>
        <w:framePr w:w="8595" w:wrap="auto" w:hAnchor="text" w:x="2136" w:y="17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odeslání.</w:t>
      </w:r>
      <w:r w:rsidRPr="004C109F">
        <w:rPr>
          <w:rFonts w:ascii="Times New Roman"/>
          <w:color w:val="000000"/>
          <w:spacing w:val="3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Odstoupení</w:t>
      </w:r>
      <w:r w:rsidRPr="004C109F">
        <w:rPr>
          <w:rFonts w:ascii="Times New Roman"/>
          <w:color w:val="000000"/>
          <w:spacing w:val="3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d</w:t>
      </w:r>
      <w:r w:rsidRPr="004C109F">
        <w:rPr>
          <w:rFonts w:ascii="Times New Roman"/>
          <w:color w:val="000000"/>
          <w:spacing w:val="3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  <w:r w:rsidRPr="004C109F">
        <w:rPr>
          <w:rFonts w:ascii="Times New Roman"/>
          <w:color w:val="000000"/>
          <w:spacing w:val="3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y</w:t>
      </w:r>
      <w:r w:rsidRPr="004C109F">
        <w:rPr>
          <w:rFonts w:ascii="Times New Roman"/>
          <w:color w:val="000000"/>
          <w:spacing w:val="3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3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nedotýká</w:t>
      </w:r>
      <w:r w:rsidRPr="004C109F">
        <w:rPr>
          <w:rFonts w:ascii="Times New Roman"/>
          <w:color w:val="000000"/>
          <w:spacing w:val="3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áva</w:t>
      </w:r>
      <w:r w:rsidRPr="004C109F">
        <w:rPr>
          <w:rFonts w:ascii="Times New Roman"/>
          <w:color w:val="000000"/>
          <w:spacing w:val="35"/>
          <w:sz w:val="24"/>
        </w:rPr>
        <w:t xml:space="preserve"> </w:t>
      </w:r>
      <w:r w:rsidRPr="004C109F">
        <w:rPr>
          <w:rFonts w:ascii="Times New Roman"/>
          <w:color w:val="000000"/>
          <w:spacing w:val="2"/>
          <w:sz w:val="24"/>
        </w:rPr>
        <w:t>na</w:t>
      </w:r>
      <w:r w:rsidRPr="004C109F">
        <w:rPr>
          <w:rFonts w:ascii="Times New Roman"/>
          <w:color w:val="000000"/>
          <w:spacing w:val="3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áhradu</w:t>
      </w:r>
      <w:r w:rsidRPr="004C109F">
        <w:rPr>
          <w:rFonts w:ascii="Times New Roman"/>
          <w:color w:val="000000"/>
          <w:spacing w:val="3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škody</w:t>
      </w:r>
      <w:r w:rsidRPr="004C109F">
        <w:rPr>
          <w:rFonts w:ascii="Times New Roman"/>
          <w:color w:val="000000"/>
          <w:spacing w:val="3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zniklé</w:t>
      </w:r>
    </w:p>
    <w:p w14:paraId="1C7B3B15" w14:textId="77777777" w:rsidR="004B0AD4" w:rsidRPr="004C109F" w:rsidRDefault="004C109F">
      <w:pPr>
        <w:framePr w:w="8595" w:wrap="auto" w:hAnchor="text" w:x="2136" w:y="17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ruše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z w:val="24"/>
        </w:rPr>
        <w:t xml:space="preserve"> povinnosti ani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áv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a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aplacení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z w:val="24"/>
        </w:rPr>
        <w:t xml:space="preserve"> pokuty.</w:t>
      </w:r>
    </w:p>
    <w:p w14:paraId="3E965106" w14:textId="77777777" w:rsidR="004B0AD4" w:rsidRPr="004C109F" w:rsidRDefault="004C109F">
      <w:pPr>
        <w:framePr w:w="360" w:wrap="auto" w:hAnchor="text" w:x="1416" w:y="3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6</w:t>
      </w:r>
    </w:p>
    <w:p w14:paraId="27AF1618" w14:textId="77777777" w:rsidR="004B0AD4" w:rsidRPr="004C109F" w:rsidRDefault="004C109F">
      <w:pPr>
        <w:framePr w:w="9191" w:wrap="auto" w:hAnchor="text" w:x="1536" w:y="366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.</w:t>
      </w:r>
      <w:r w:rsidRPr="004C109F">
        <w:rPr>
          <w:rFonts w:ascii="Times New Roman"/>
          <w:color w:val="000000"/>
          <w:spacing w:val="28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ely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této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pacing w:val="3"/>
          <w:sz w:val="24"/>
        </w:rPr>
        <w:t>se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za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stat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ruše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vinnost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važuje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akové</w:t>
      </w:r>
    </w:p>
    <w:p w14:paraId="02EF5211" w14:textId="77777777" w:rsidR="004B0AD4" w:rsidRPr="004C109F" w:rsidRDefault="004C109F">
      <w:pPr>
        <w:framePr w:w="9191" w:wrap="auto" w:hAnchor="text" w:x="1536" w:y="3661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orušení,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ého</w:t>
      </w:r>
      <w:r w:rsidRPr="004C109F">
        <w:rPr>
          <w:rFonts w:ascii="CPIODR+TimesNewRomanPSMT"/>
          <w:color w:val="000000"/>
          <w:spacing w:val="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rušující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u</w:t>
      </w:r>
      <w:r w:rsidRPr="004C109F">
        <w:rPr>
          <w:rFonts w:ascii="CPIODR+TimesNewRomanPSMT"/>
          <w:color w:val="000000"/>
          <w:spacing w:val="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ěl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bo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mohla</w:t>
      </w:r>
      <w:r w:rsidRPr="004C109F">
        <w:rPr>
          <w:rFonts w:ascii="CPIODR+TimesNewRomanPSMT"/>
          <w:color w:val="000000"/>
          <w:spacing w:val="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pokládat,</w:t>
      </w:r>
    </w:p>
    <w:p w14:paraId="322C0442" w14:textId="77777777" w:rsidR="004B0AD4" w:rsidRPr="004C109F" w:rsidRDefault="004C109F">
      <w:pPr>
        <w:framePr w:w="9191" w:wrap="auto" w:hAnchor="text" w:x="1536" w:y="3661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akovém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rušení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,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s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hlédnutím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e</w:t>
      </w:r>
      <w:r w:rsidRPr="004C109F">
        <w:rPr>
          <w:rFonts w:ascii="CPIODR+TimesNewRomanPSMT"/>
          <w:color w:val="000000"/>
          <w:spacing w:val="6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šem</w:t>
      </w:r>
      <w:r w:rsidRPr="004C109F">
        <w:rPr>
          <w:rFonts w:ascii="CPIODR+TimesNewRomanPSMT"/>
          <w:color w:val="000000"/>
          <w:spacing w:val="6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kolnostem,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</w:t>
      </w:r>
      <w:r w:rsidRPr="004C109F">
        <w:rPr>
          <w:rFonts w:ascii="CPIODR+TimesNewRomanPSMT"/>
          <w:color w:val="000000"/>
          <w:spacing w:val="6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ruhá</w:t>
      </w:r>
    </w:p>
    <w:p w14:paraId="5DAC26A7" w14:textId="77777777" w:rsidR="004B0AD4" w:rsidRPr="004C109F" w:rsidRDefault="004C109F">
      <w:pPr>
        <w:framePr w:w="9191" w:wrap="auto" w:hAnchor="text" w:x="1536" w:y="3661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smluvní</w:t>
      </w:r>
      <w:r w:rsidRPr="004C109F">
        <w:rPr>
          <w:rFonts w:ascii="Times New Roman"/>
          <w:color w:val="000000"/>
          <w:sz w:val="24"/>
        </w:rPr>
        <w:t xml:space="preserve"> st</w:t>
      </w:r>
      <w:r w:rsidRPr="004C109F">
        <w:rPr>
          <w:rFonts w:ascii="CPIODR+TimesNewRomanPSMT"/>
          <w:color w:val="000000"/>
          <w:spacing w:val="-1"/>
          <w:sz w:val="24"/>
        </w:rPr>
        <w:t>rana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měl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zájem</w:t>
      </w:r>
      <w:r w:rsidRPr="004C109F">
        <w:rPr>
          <w:rFonts w:ascii="CPIODR+TimesNewRomanPSMT"/>
          <w:color w:val="000000"/>
          <w:sz w:val="24"/>
        </w:rPr>
        <w:t xml:space="preserve"> smlouv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zavřít,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ejména:</w:t>
      </w:r>
    </w:p>
    <w:p w14:paraId="3053BADF" w14:textId="77777777" w:rsidR="004B0AD4" w:rsidRPr="004C109F" w:rsidRDefault="004C109F">
      <w:pPr>
        <w:framePr w:w="320" w:wrap="auto" w:hAnchor="text" w:x="2549" w:y="47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1734CD90" w14:textId="77777777" w:rsidR="004B0AD4" w:rsidRPr="004C109F" w:rsidRDefault="004C109F">
      <w:pPr>
        <w:framePr w:w="320" w:wrap="auto" w:hAnchor="text" w:x="2549" w:y="47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5FBECAE7" w14:textId="77777777" w:rsidR="004B0AD4" w:rsidRPr="004C109F" w:rsidRDefault="004C109F">
      <w:pPr>
        <w:framePr w:w="8007" w:wrap="auto" w:hAnchor="text" w:x="2719" w:y="4765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hradou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n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ceny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neb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ej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elším</w:t>
      </w:r>
      <w:r w:rsidRPr="004C109F">
        <w:rPr>
          <w:rFonts w:ascii="CPIODR+TimesNewRomanPSMT"/>
          <w:color w:val="000000"/>
          <w:sz w:val="24"/>
        </w:rPr>
        <w:t xml:space="preserve"> 30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z w:val="24"/>
        </w:rPr>
        <w:t xml:space="preserve"> od splatnosti,</w:t>
      </w:r>
    </w:p>
    <w:p w14:paraId="357AE599" w14:textId="77777777" w:rsidR="004B0AD4" w:rsidRPr="004C109F" w:rsidRDefault="004C109F">
      <w:pPr>
        <w:framePr w:w="8007" w:wrap="auto" w:hAnchor="text" w:x="2719" w:y="4765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ho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áním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u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elším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ž</w:t>
      </w:r>
    </w:p>
    <w:p w14:paraId="46C6E4B7" w14:textId="77777777" w:rsidR="004B0AD4" w:rsidRPr="004C109F" w:rsidRDefault="004C109F">
      <w:pPr>
        <w:framePr w:w="360" w:wrap="auto" w:hAnchor="text" w:x="2719" w:y="531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3</w:t>
      </w:r>
    </w:p>
    <w:p w14:paraId="57411AEB" w14:textId="77777777" w:rsidR="004B0AD4" w:rsidRPr="004C109F" w:rsidRDefault="004C109F">
      <w:pPr>
        <w:framePr w:w="840" w:wrap="auto" w:hAnchor="text" w:x="2839" w:y="531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 xml:space="preserve">0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,</w:t>
      </w:r>
    </w:p>
    <w:p w14:paraId="77B28C6C" w14:textId="77777777" w:rsidR="004B0AD4" w:rsidRPr="004C109F" w:rsidRDefault="004C109F">
      <w:pPr>
        <w:framePr w:w="320" w:wrap="auto" w:hAnchor="text" w:x="2549" w:y="55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17C21062" w14:textId="77777777" w:rsidR="004B0AD4" w:rsidRPr="004C109F" w:rsidRDefault="004C109F">
      <w:pPr>
        <w:framePr w:w="320" w:wrap="auto" w:hAnchor="text" w:x="2549" w:y="5593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0AFB50E7" w14:textId="77777777" w:rsidR="004B0AD4" w:rsidRPr="004C109F" w:rsidRDefault="004C109F">
      <w:pPr>
        <w:framePr w:w="320" w:wrap="auto" w:hAnchor="text" w:x="2549" w:y="5593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665B6477" w14:textId="77777777" w:rsidR="004B0AD4" w:rsidRPr="004C109F" w:rsidRDefault="004C109F">
      <w:pPr>
        <w:framePr w:w="8009" w:wrap="auto" w:hAnchor="text" w:x="2719" w:y="55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5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ho</w:t>
      </w:r>
      <w:r w:rsidRPr="004C109F">
        <w:rPr>
          <w:rFonts w:ascii="Times New Roman"/>
          <w:color w:val="000000"/>
          <w:spacing w:val="5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ástupem</w:t>
      </w:r>
      <w:r w:rsidRPr="004C109F">
        <w:rPr>
          <w:rFonts w:ascii="Times New Roman"/>
          <w:color w:val="000000"/>
          <w:spacing w:val="5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k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avě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při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rvisu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elším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ž</w:t>
      </w:r>
      <w:r w:rsidRPr="004C109F">
        <w:rPr>
          <w:rFonts w:ascii="CPIODR+TimesNewRomanPSMT"/>
          <w:color w:val="000000"/>
          <w:spacing w:val="5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4</w:t>
      </w:r>
      <w:r w:rsidRPr="004C109F">
        <w:rPr>
          <w:rFonts w:ascii="Times New Roman"/>
          <w:color w:val="000000"/>
          <w:spacing w:val="5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dnů</w:t>
      </w:r>
      <w:r w:rsidRPr="004C109F">
        <w:rPr>
          <w:rFonts w:ascii="CPIODR+TimesNewRomanPSMT"/>
          <w:color w:val="000000"/>
          <w:spacing w:val="49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od</w:t>
      </w:r>
    </w:p>
    <w:p w14:paraId="5B2A0C0F" w14:textId="77777777" w:rsidR="004B0AD4" w:rsidRPr="004C109F" w:rsidRDefault="004C109F">
      <w:pPr>
        <w:framePr w:w="8009" w:wrap="auto" w:hAnchor="text" w:x="2719" w:y="55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nahláše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ávady,</w:t>
      </w:r>
    </w:p>
    <w:p w14:paraId="771D8BB0" w14:textId="77777777" w:rsidR="004B0AD4" w:rsidRPr="004C109F" w:rsidRDefault="004C109F">
      <w:pPr>
        <w:framePr w:w="8009" w:wrap="auto" w:hAnchor="text" w:x="2719" w:y="559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lení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ho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straněním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vady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ruční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záručn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bě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delším</w:t>
      </w:r>
    </w:p>
    <w:p w14:paraId="4384E2E3" w14:textId="77777777" w:rsidR="004B0AD4" w:rsidRPr="004C109F" w:rsidRDefault="004C109F">
      <w:pPr>
        <w:framePr w:w="8009" w:wrap="auto" w:hAnchor="text" w:x="2719" w:y="55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ež</w:t>
      </w:r>
      <w:r w:rsidRPr="004C109F">
        <w:rPr>
          <w:rFonts w:ascii="CPIODR+TimesNewRomanPSMT"/>
          <w:color w:val="000000"/>
          <w:sz w:val="24"/>
        </w:rPr>
        <w:t xml:space="preserve"> 10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ů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od </w:t>
      </w:r>
      <w:r w:rsidRPr="004C109F">
        <w:rPr>
          <w:rFonts w:ascii="Times New Roman" w:hAnsi="Times New Roman" w:cs="Times New Roman"/>
          <w:color w:val="000000"/>
          <w:sz w:val="24"/>
        </w:rPr>
        <w:t>nahlášení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závady,</w:t>
      </w:r>
    </w:p>
    <w:p w14:paraId="5C00F35B" w14:textId="77777777" w:rsidR="004B0AD4" w:rsidRPr="004C109F" w:rsidRDefault="004C109F">
      <w:pPr>
        <w:framePr w:w="8009" w:wrap="auto" w:hAnchor="text" w:x="2719" w:y="559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nemožnost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odstranit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ady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aného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,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akož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lze</w:t>
      </w:r>
      <w:r w:rsidRPr="004C109F">
        <w:rPr>
          <w:rFonts w:ascii="Times New Roman"/>
          <w:color w:val="000000"/>
          <w:spacing w:val="-1"/>
          <w:sz w:val="24"/>
        </w:rPr>
        <w:t>-</w:t>
      </w:r>
      <w:r w:rsidRPr="004C109F">
        <w:rPr>
          <w:rFonts w:ascii="CPIODR+TimesNewRomanPSMT"/>
          <w:color w:val="000000"/>
          <w:spacing w:val="1"/>
          <w:sz w:val="24"/>
        </w:rPr>
        <w:t>li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ěc</w:t>
      </w:r>
      <w:r w:rsidRPr="004C109F">
        <w:rPr>
          <w:rFonts w:ascii="CPIODR+TimesNewRomanPSMT"/>
          <w:color w:val="000000"/>
          <w:spacing w:val="1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žívat</w:t>
      </w:r>
    </w:p>
    <w:p w14:paraId="2B84E28B" w14:textId="77777777" w:rsidR="004B0AD4" w:rsidRPr="004C109F" w:rsidRDefault="004C109F">
      <w:pPr>
        <w:framePr w:w="8009" w:wrap="auto" w:hAnchor="text" w:x="2719" w:y="559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akovaný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skyt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vad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více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než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2x),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6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to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i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ad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ůzného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charakteru,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</w:t>
      </w:r>
      <w:r w:rsidRPr="004C109F">
        <w:rPr>
          <w:rFonts w:ascii="CPIODR+TimesNewRomanPSMT"/>
          <w:color w:val="000000"/>
          <w:spacing w:val="-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avě</w:t>
      </w:r>
    </w:p>
    <w:p w14:paraId="23F3CB56" w14:textId="77777777" w:rsidR="004B0AD4" w:rsidRPr="004C109F" w:rsidRDefault="004C109F">
      <w:pPr>
        <w:framePr w:w="8009" w:wrap="auto" w:hAnchor="text" w:x="2719" w:y="559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skytu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ětšíh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čtu</w:t>
      </w:r>
      <w:r w:rsidRPr="004C109F">
        <w:rPr>
          <w:rFonts w:ascii="CPIODR+TimesNewRomanPSMT"/>
          <w:color w:val="000000"/>
          <w:sz w:val="24"/>
        </w:rPr>
        <w:t xml:space="preserve"> vad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oučasně,</w:t>
      </w:r>
    </w:p>
    <w:p w14:paraId="5ACC57BD" w14:textId="77777777" w:rsidR="004B0AD4" w:rsidRPr="004C109F" w:rsidRDefault="004C109F">
      <w:pPr>
        <w:framePr w:w="320" w:wrap="auto" w:hAnchor="text" w:x="2549" w:y="75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6C4EE205" w14:textId="77777777" w:rsidR="004B0AD4" w:rsidRPr="004C109F" w:rsidRDefault="004C109F">
      <w:pPr>
        <w:framePr w:w="320" w:wrap="auto" w:hAnchor="text" w:x="2549" w:y="7525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2941DD64" w14:textId="77777777" w:rsidR="004B0AD4" w:rsidRPr="004C109F" w:rsidRDefault="004C109F">
      <w:pPr>
        <w:framePr w:w="8011" w:wrap="auto" w:hAnchor="text" w:x="2719" w:y="7525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padě,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terékoli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hlášení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vedené</w:t>
      </w:r>
      <w:r w:rsidRPr="004C109F">
        <w:rPr>
          <w:rFonts w:ascii="CPIODR+TimesNewRomanPSMT"/>
          <w:color w:val="000000"/>
          <w:spacing w:val="-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-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ouvě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káže</w:t>
      </w:r>
    </w:p>
    <w:p w14:paraId="5ED71DAB" w14:textId="77777777" w:rsidR="004B0AD4" w:rsidRPr="004C109F" w:rsidRDefault="004C109F">
      <w:pPr>
        <w:framePr w:w="8011" w:wrap="auto" w:hAnchor="text" w:x="2719" w:y="75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jako </w:t>
      </w:r>
      <w:r w:rsidRPr="004C109F">
        <w:rPr>
          <w:rFonts w:ascii="Times New Roman" w:hAnsi="Times New Roman" w:cs="Times New Roman"/>
          <w:color w:val="000000"/>
          <w:sz w:val="24"/>
        </w:rPr>
        <w:t>nepravdivé,</w:t>
      </w:r>
    </w:p>
    <w:p w14:paraId="7D9A08E0" w14:textId="77777777" w:rsidR="004B0AD4" w:rsidRPr="004C109F" w:rsidRDefault="004C109F">
      <w:pPr>
        <w:framePr w:w="8011" w:wrap="auto" w:hAnchor="text" w:x="2719" w:y="7525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jestliže</w:t>
      </w:r>
      <w:r w:rsidRPr="004C109F">
        <w:rPr>
          <w:rFonts w:ascii="CPIODR+TimesNewRomanPSMT"/>
          <w:color w:val="000000"/>
          <w:spacing w:val="5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ujistil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ho,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boží</w:t>
      </w:r>
      <w:r w:rsidRPr="004C109F">
        <w:rPr>
          <w:rFonts w:ascii="CPIODR+TimesNewRomanPSMT"/>
          <w:color w:val="000000"/>
          <w:spacing w:val="5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má</w:t>
      </w:r>
      <w:r w:rsidRPr="004C109F">
        <w:rPr>
          <w:rFonts w:ascii="CPIODR+TimesNewRomanPSMT"/>
          <w:color w:val="000000"/>
          <w:spacing w:val="5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rčité</w:t>
      </w:r>
      <w:r w:rsidRPr="004C109F">
        <w:rPr>
          <w:rFonts w:ascii="CPIODR+TimesNewRomanPSMT"/>
          <w:color w:val="000000"/>
          <w:spacing w:val="5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lastnosti,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ejména</w:t>
      </w:r>
    </w:p>
    <w:p w14:paraId="19537ED3" w14:textId="77777777" w:rsidR="004B0AD4" w:rsidRPr="004C109F" w:rsidRDefault="004C109F">
      <w:pPr>
        <w:framePr w:w="8011" w:wrap="auto" w:hAnchor="text" w:x="2719" w:y="7525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vlastnosti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m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slovně</w:t>
      </w:r>
      <w:r w:rsidRPr="004C109F">
        <w:rPr>
          <w:rFonts w:ascii="CPIODR+TimesNewRomanPSMT"/>
          <w:color w:val="000000"/>
          <w:spacing w:val="5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míněné,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nebo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že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má</w:t>
      </w:r>
      <w:r w:rsidRPr="004C109F">
        <w:rPr>
          <w:rFonts w:ascii="CPIODR+TimesNewRomanPSMT"/>
          <w:color w:val="000000"/>
          <w:spacing w:val="5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žádné</w:t>
      </w:r>
      <w:r w:rsidRPr="004C109F">
        <w:rPr>
          <w:rFonts w:ascii="CPIODR+TimesNewRomanPSMT"/>
          <w:color w:val="000000"/>
          <w:spacing w:val="5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ady,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5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oto</w:t>
      </w:r>
    </w:p>
    <w:p w14:paraId="33352B76" w14:textId="77777777" w:rsidR="004B0AD4" w:rsidRPr="004C109F" w:rsidRDefault="004C109F">
      <w:pPr>
        <w:framePr w:w="8011" w:wrap="auto" w:hAnchor="text" w:x="2719" w:y="7525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ujištění</w:t>
      </w:r>
      <w:r w:rsidRPr="004C109F">
        <w:rPr>
          <w:rFonts w:ascii="CPIODR+TimesNewRomanPSMT"/>
          <w:color w:val="000000"/>
          <w:sz w:val="24"/>
        </w:rPr>
        <w:t xml:space="preserve"> s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sledn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káž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pravdivý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pod.</w:t>
      </w:r>
    </w:p>
    <w:p w14:paraId="19D11A4C" w14:textId="77777777" w:rsidR="004B0AD4" w:rsidRPr="004C109F" w:rsidRDefault="004C109F">
      <w:pPr>
        <w:framePr w:w="380" w:wrap="auto" w:hAnchor="text" w:x="1416" w:y="91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7</w:t>
      </w:r>
    </w:p>
    <w:p w14:paraId="05EA9394" w14:textId="77777777" w:rsidR="004B0AD4" w:rsidRPr="004C109F" w:rsidRDefault="004C109F">
      <w:pPr>
        <w:framePr w:w="2400" w:wrap="auto" w:hAnchor="text" w:x="1558" w:y="91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.</w:t>
      </w:r>
      <w:r w:rsidRPr="004C109F">
        <w:rPr>
          <w:rFonts w:ascii="Times New Roman"/>
          <w:b/>
          <w:color w:val="000000"/>
          <w:spacing w:val="2"/>
          <w:sz w:val="28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8"/>
        </w:rPr>
        <w:t>Ostatní</w:t>
      </w:r>
      <w:r w:rsidRPr="004C109F">
        <w:rPr>
          <w:rFonts w:ascii="Times New Roman"/>
          <w:b/>
          <w:color w:val="000000"/>
          <w:spacing w:val="1"/>
          <w:sz w:val="28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8"/>
        </w:rPr>
        <w:t>ujednání</w:t>
      </w:r>
    </w:p>
    <w:p w14:paraId="132C5090" w14:textId="77777777" w:rsidR="004B0AD4" w:rsidRPr="004C109F" w:rsidRDefault="004C109F">
      <w:pPr>
        <w:framePr w:w="360" w:wrap="auto" w:hAnchor="text" w:x="1416" w:y="9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7</w:t>
      </w:r>
    </w:p>
    <w:p w14:paraId="261B55D8" w14:textId="77777777" w:rsidR="004B0AD4" w:rsidRPr="004C109F" w:rsidRDefault="004C109F">
      <w:pPr>
        <w:framePr w:w="480" w:wrap="auto" w:hAnchor="text" w:x="1536" w:y="9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.</w:t>
      </w:r>
    </w:p>
    <w:p w14:paraId="01B8F56C" w14:textId="77777777" w:rsidR="004B0AD4" w:rsidRPr="004C109F" w:rsidRDefault="004C109F">
      <w:pPr>
        <w:framePr w:w="8594" w:wrap="auto" w:hAnchor="text" w:x="2136" w:y="9622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ípadné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pory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řeš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astníci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hodou.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dojde</w:t>
      </w:r>
      <w:r w:rsidRPr="004C109F">
        <w:rPr>
          <w:rFonts w:ascii="Times New Roman"/>
          <w:color w:val="000000"/>
          <w:spacing w:val="-1"/>
          <w:sz w:val="24"/>
        </w:rPr>
        <w:t>-</w:t>
      </w:r>
      <w:r w:rsidRPr="004C109F">
        <w:rPr>
          <w:rFonts w:ascii="CPIODR+TimesNewRomanPSMT"/>
          <w:color w:val="000000"/>
          <w:spacing w:val="3"/>
          <w:sz w:val="24"/>
        </w:rPr>
        <w:t>li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ke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hodě,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ístně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slušný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oud</w:t>
      </w:r>
    </w:p>
    <w:p w14:paraId="2FABDB52" w14:textId="77777777" w:rsidR="004B0AD4" w:rsidRPr="004C109F" w:rsidRDefault="004C109F">
      <w:pPr>
        <w:framePr w:w="8594" w:wrap="auto" w:hAnchor="text" w:x="2136" w:y="9622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rně.</w:t>
      </w:r>
    </w:p>
    <w:p w14:paraId="6F099D46" w14:textId="77777777" w:rsidR="004B0AD4" w:rsidRPr="004C109F" w:rsidRDefault="004C109F">
      <w:pPr>
        <w:framePr w:w="360" w:wrap="auto" w:hAnchor="text" w:x="1416" w:y="101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7</w:t>
      </w:r>
    </w:p>
    <w:p w14:paraId="5EE37805" w14:textId="77777777" w:rsidR="004B0AD4" w:rsidRPr="004C109F" w:rsidRDefault="004C109F">
      <w:pPr>
        <w:framePr w:w="480" w:wrap="auto" w:hAnchor="text" w:x="1536" w:y="101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.</w:t>
      </w:r>
    </w:p>
    <w:p w14:paraId="57803FBE" w14:textId="77777777" w:rsidR="004B0AD4" w:rsidRPr="004C109F" w:rsidRDefault="004C109F">
      <w:pPr>
        <w:framePr w:w="8594" w:wrap="auto" w:hAnchor="text" w:x="2136" w:y="101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6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í</w:t>
      </w:r>
      <w:r w:rsidRPr="004C109F">
        <w:rPr>
          <w:rFonts w:ascii="CPIODR+TimesNewRomanPSMT"/>
          <w:color w:val="000000"/>
          <w:spacing w:val="6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</w:t>
      </w:r>
      <w:r w:rsidRPr="004C109F">
        <w:rPr>
          <w:rFonts w:ascii="CPIODR+TimesNewRomanPSMT"/>
          <w:color w:val="000000"/>
          <w:spacing w:val="6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stoupit</w:t>
      </w:r>
      <w:r w:rsidRPr="004C109F">
        <w:rPr>
          <w:rFonts w:ascii="Times New Roman"/>
          <w:color w:val="000000"/>
          <w:spacing w:val="6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hledávky</w:t>
      </w:r>
      <w:r w:rsidRPr="004C109F">
        <w:rPr>
          <w:rFonts w:ascii="Times New Roman"/>
          <w:color w:val="000000"/>
          <w:spacing w:val="67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a</w:t>
      </w:r>
      <w:r w:rsidRPr="004C109F">
        <w:rPr>
          <w:rFonts w:ascii="Times New Roman"/>
          <w:color w:val="000000"/>
          <w:spacing w:val="6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m,</w:t>
      </w:r>
      <w:r w:rsidRPr="004C109F">
        <w:rPr>
          <w:rFonts w:ascii="Times New Roman"/>
          <w:color w:val="000000"/>
          <w:spacing w:val="6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yplývající</w:t>
      </w:r>
      <w:r w:rsidRPr="004C109F">
        <w:rPr>
          <w:rFonts w:ascii="Times New Roman"/>
          <w:color w:val="000000"/>
          <w:spacing w:val="68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6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</w:p>
    <w:p w14:paraId="6E1A3363" w14:textId="77777777" w:rsidR="004B0AD4" w:rsidRPr="004C109F" w:rsidRDefault="004C109F">
      <w:pPr>
        <w:framePr w:w="8594" w:wrap="auto" w:hAnchor="text" w:x="2136" w:y="101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8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akékoliv</w:t>
      </w:r>
      <w:r w:rsidRPr="004C109F">
        <w:rPr>
          <w:rFonts w:ascii="CPIODR+TimesNewRomanPSMT"/>
          <w:color w:val="000000"/>
          <w:spacing w:val="8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řetí</w:t>
      </w:r>
      <w:r w:rsidRPr="004C109F">
        <w:rPr>
          <w:rFonts w:ascii="CPIODR+TimesNewRomanPSMT"/>
          <w:color w:val="000000"/>
          <w:spacing w:val="8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sobě,</w:t>
      </w:r>
      <w:r w:rsidRPr="004C109F">
        <w:rPr>
          <w:rFonts w:ascii="CPIODR+TimesNewRomanPSMT"/>
          <w:color w:val="000000"/>
          <w:spacing w:val="82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bez</w:t>
      </w:r>
      <w:r w:rsidRPr="004C109F">
        <w:rPr>
          <w:rFonts w:ascii="CPIODR+TimesNewRomanPSMT"/>
          <w:color w:val="000000"/>
          <w:spacing w:val="8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chozího</w:t>
      </w:r>
      <w:r w:rsidRPr="004C109F">
        <w:rPr>
          <w:rFonts w:ascii="CPIODR+TimesNewRomanPSMT"/>
          <w:color w:val="000000"/>
          <w:spacing w:val="8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ého</w:t>
      </w:r>
      <w:r w:rsidRPr="004C109F">
        <w:rPr>
          <w:rFonts w:ascii="CPIODR+TimesNewRomanPSMT"/>
          <w:color w:val="000000"/>
          <w:spacing w:val="8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ouhlasu</w:t>
      </w:r>
      <w:r w:rsidRPr="004C109F">
        <w:rPr>
          <w:rFonts w:ascii="CPIODR+TimesNewRomanPSMT"/>
          <w:color w:val="000000"/>
          <w:spacing w:val="8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ho.</w:t>
      </w:r>
    </w:p>
    <w:p w14:paraId="7E325539" w14:textId="77777777" w:rsidR="004B0AD4" w:rsidRPr="004C109F" w:rsidRDefault="004C109F">
      <w:pPr>
        <w:framePr w:w="8594" w:wrap="auto" w:hAnchor="text" w:x="2136" w:y="101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Kupující</w:t>
      </w:r>
      <w:r w:rsidRPr="004C109F">
        <w:rPr>
          <w:rFonts w:ascii="Times New Roman"/>
          <w:color w:val="000000"/>
          <w:spacing w:val="-7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stoupit</w:t>
      </w:r>
      <w:r w:rsidRPr="004C109F">
        <w:rPr>
          <w:rFonts w:ascii="Times New Roman"/>
          <w:color w:val="000000"/>
          <w:spacing w:val="-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hledávky</w:t>
      </w:r>
      <w:r w:rsidRPr="004C109F">
        <w:rPr>
          <w:rFonts w:ascii="Times New Roman"/>
          <w:color w:val="000000"/>
          <w:spacing w:val="-7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a</w:t>
      </w:r>
      <w:r w:rsidRPr="004C109F">
        <w:rPr>
          <w:rFonts w:ascii="Times New Roman"/>
          <w:color w:val="000000"/>
          <w:spacing w:val="-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m,</w:t>
      </w:r>
      <w:r w:rsidRPr="004C109F">
        <w:rPr>
          <w:rFonts w:ascii="Times New Roman"/>
          <w:color w:val="000000"/>
          <w:spacing w:val="-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yplývající</w:t>
      </w:r>
      <w:r w:rsidRPr="004C109F">
        <w:rPr>
          <w:rFonts w:ascii="Times New Roman"/>
          <w:color w:val="000000"/>
          <w:spacing w:val="-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-8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  <w:r w:rsidRPr="004C109F">
        <w:rPr>
          <w:rFonts w:ascii="Times New Roman"/>
          <w:color w:val="000000"/>
          <w:spacing w:val="-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y</w:t>
      </w:r>
    </w:p>
    <w:p w14:paraId="6BFC5A13" w14:textId="77777777" w:rsidR="004B0AD4" w:rsidRPr="004C109F" w:rsidRDefault="004C109F">
      <w:pPr>
        <w:framePr w:w="8594" w:wrap="auto" w:hAnchor="text" w:x="2136" w:y="101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jakékoliv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řet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sobě,</w:t>
      </w:r>
      <w:r w:rsidRPr="004C109F">
        <w:rPr>
          <w:rFonts w:ascii="CPIODR+TimesNewRomanPSMT"/>
          <w:color w:val="000000"/>
          <w:sz w:val="24"/>
        </w:rPr>
        <w:t xml:space="preserve"> bez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chozíh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ého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souhlasu </w:t>
      </w:r>
      <w:r w:rsidRPr="004C109F">
        <w:rPr>
          <w:rFonts w:ascii="Times New Roman" w:hAnsi="Times New Roman" w:cs="Times New Roman"/>
          <w:color w:val="000000"/>
          <w:sz w:val="24"/>
        </w:rPr>
        <w:t>prodávajícího.</w:t>
      </w:r>
    </w:p>
    <w:p w14:paraId="4B187A2C" w14:textId="77777777" w:rsidR="004B0AD4" w:rsidRPr="004C109F" w:rsidRDefault="004C109F">
      <w:pPr>
        <w:framePr w:w="8594" w:wrap="auto" w:hAnchor="text" w:x="2136" w:y="101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1"/>
          <w:sz w:val="24"/>
        </w:rPr>
        <w:t xml:space="preserve"> j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vinen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nahradit </w:t>
      </w:r>
      <w:r w:rsidRPr="004C109F">
        <w:rPr>
          <w:rFonts w:ascii="Times New Roman" w:hAnsi="Times New Roman" w:cs="Times New Roman"/>
          <w:color w:val="000000"/>
          <w:sz w:val="24"/>
        </w:rPr>
        <w:t>kupujícímu</w:t>
      </w:r>
      <w:r w:rsidRPr="004C109F">
        <w:rPr>
          <w:rFonts w:ascii="Times New Roman"/>
          <w:color w:val="000000"/>
          <w:sz w:val="24"/>
        </w:rPr>
        <w:t xml:space="preserve"> v </w:t>
      </w:r>
      <w:r w:rsidRPr="004C109F">
        <w:rPr>
          <w:rFonts w:ascii="Times New Roman" w:hAnsi="Times New Roman" w:cs="Times New Roman"/>
          <w:color w:val="000000"/>
          <w:sz w:val="24"/>
        </w:rPr>
        <w:t>plné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i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újmu,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terá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mu</w:t>
      </w:r>
      <w:r w:rsidRPr="004C109F">
        <w:rPr>
          <w:rFonts w:ascii="Times New Roman"/>
          <w:color w:val="000000"/>
          <w:sz w:val="24"/>
        </w:rPr>
        <w:t xml:space="preserve"> vznikla</w:t>
      </w:r>
    </w:p>
    <w:p w14:paraId="0513B9C9" w14:textId="77777777" w:rsidR="004B0AD4" w:rsidRPr="004C109F" w:rsidRDefault="004C109F">
      <w:pPr>
        <w:framePr w:w="8594" w:wrap="auto" w:hAnchor="text" w:x="2136" w:y="10174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adným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m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bo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jako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ůsledek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rušení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vinností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závazků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ho</w:t>
      </w:r>
      <w:r w:rsidRPr="004C109F">
        <w:rPr>
          <w:rFonts w:ascii="CPIODR+TimesNewRomanPSMT"/>
          <w:color w:val="000000"/>
          <w:spacing w:val="1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le</w:t>
      </w:r>
    </w:p>
    <w:p w14:paraId="60CB18A7" w14:textId="77777777" w:rsidR="004B0AD4" w:rsidRPr="004C109F" w:rsidRDefault="004C109F">
      <w:pPr>
        <w:framePr w:w="8594" w:wrap="auto" w:hAnchor="text" w:x="2136" w:y="101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této</w:t>
      </w:r>
      <w:r w:rsidRPr="004C109F">
        <w:rPr>
          <w:rFonts w:ascii="Times New Roman"/>
          <w:color w:val="000000"/>
          <w:sz w:val="24"/>
        </w:rPr>
        <w:t xml:space="preserve"> smlouvy.</w:t>
      </w:r>
    </w:p>
    <w:p w14:paraId="6A7DA731" w14:textId="77777777" w:rsidR="004B0AD4" w:rsidRPr="004C109F" w:rsidRDefault="004C109F">
      <w:pPr>
        <w:framePr w:w="360" w:wrap="auto" w:hAnchor="text" w:x="1416" w:y="11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7</w:t>
      </w:r>
    </w:p>
    <w:p w14:paraId="7183EB8C" w14:textId="77777777" w:rsidR="004B0AD4" w:rsidRPr="004C109F" w:rsidRDefault="004C109F">
      <w:pPr>
        <w:framePr w:w="480" w:wrap="auto" w:hAnchor="text" w:x="1536" w:y="11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</w:t>
      </w:r>
    </w:p>
    <w:p w14:paraId="6CF05783" w14:textId="77777777" w:rsidR="004B0AD4" w:rsidRPr="004C109F" w:rsidRDefault="004C109F">
      <w:pPr>
        <w:framePr w:w="360" w:wrap="auto" w:hAnchor="text" w:x="1416" w:y="121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7</w:t>
      </w:r>
    </w:p>
    <w:p w14:paraId="5B5A2DF4" w14:textId="77777777" w:rsidR="004B0AD4" w:rsidRPr="004C109F" w:rsidRDefault="004C109F">
      <w:pPr>
        <w:framePr w:w="360" w:wrap="auto" w:hAnchor="text" w:x="1416" w:y="12106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7</w:t>
      </w:r>
    </w:p>
    <w:p w14:paraId="2DA1E31A" w14:textId="77777777" w:rsidR="004B0AD4" w:rsidRPr="004C109F" w:rsidRDefault="004C109F">
      <w:pPr>
        <w:framePr w:w="480" w:wrap="auto" w:hAnchor="text" w:x="1536" w:y="121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4.</w:t>
      </w:r>
    </w:p>
    <w:p w14:paraId="369220C8" w14:textId="77777777" w:rsidR="004B0AD4" w:rsidRPr="004C109F" w:rsidRDefault="004C109F">
      <w:pPr>
        <w:framePr w:w="480" w:wrap="auto" w:hAnchor="text" w:x="1536" w:y="12106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5.</w:t>
      </w:r>
    </w:p>
    <w:p w14:paraId="1F00654F" w14:textId="77777777" w:rsidR="004B0AD4" w:rsidRPr="004C109F" w:rsidRDefault="004C109F">
      <w:pPr>
        <w:framePr w:w="8593" w:wrap="auto" w:hAnchor="text" w:x="2136" w:y="12106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hradí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mu</w:t>
      </w:r>
      <w:r w:rsidRPr="004C109F">
        <w:rPr>
          <w:rFonts w:ascii="CPIODR+TimesNewRomanPSMT"/>
          <w:color w:val="000000"/>
          <w:spacing w:val="-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áklady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zniklé</w:t>
      </w:r>
      <w:r w:rsidRPr="004C109F">
        <w:rPr>
          <w:rFonts w:ascii="CPIODR+TimesNewRomanPSMT"/>
          <w:color w:val="000000"/>
          <w:spacing w:val="-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2"/>
          <w:sz w:val="24"/>
        </w:rPr>
        <w:t>při</w:t>
      </w:r>
      <w:r w:rsidRPr="004C109F">
        <w:rPr>
          <w:rFonts w:ascii="CPIODR+TimesNewRomanPSMT"/>
          <w:color w:val="000000"/>
          <w:spacing w:val="-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platňování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práv</w:t>
      </w:r>
      <w:r w:rsidRPr="004C109F">
        <w:rPr>
          <w:rFonts w:ascii="CPIODR+TimesNewRomanPSMT"/>
          <w:color w:val="000000"/>
          <w:spacing w:val="-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povědnosti</w:t>
      </w:r>
      <w:r w:rsidRPr="004C109F">
        <w:rPr>
          <w:rFonts w:ascii="CPIODR+TimesNewRomanPSMT"/>
          <w:color w:val="000000"/>
          <w:spacing w:val="-7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za</w:t>
      </w:r>
    </w:p>
    <w:p w14:paraId="6D3B5A91" w14:textId="77777777" w:rsidR="004B0AD4" w:rsidRPr="004C109F" w:rsidRDefault="004C109F">
      <w:pPr>
        <w:framePr w:w="8593" w:wrap="auto" w:hAnchor="text" w:x="2136" w:y="121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vady.</w:t>
      </w:r>
    </w:p>
    <w:p w14:paraId="190E68D6" w14:textId="77777777" w:rsidR="004B0AD4" w:rsidRPr="004C109F" w:rsidRDefault="004C109F">
      <w:pPr>
        <w:framePr w:w="8594" w:wrap="auto" w:hAnchor="text" w:x="2136" w:y="126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dávající</w:t>
      </w:r>
      <w:r w:rsidRPr="004C109F">
        <w:rPr>
          <w:rFonts w:ascii="CPIODR+TimesNewRomanPSMT"/>
          <w:color w:val="000000"/>
          <w:spacing w:val="13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13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isem</w:t>
      </w:r>
      <w:r w:rsidRPr="004C109F">
        <w:rPr>
          <w:rFonts w:ascii="CPIODR+TimesNewRomanPSMT"/>
          <w:color w:val="000000"/>
          <w:spacing w:val="13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1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1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avazuje</w:t>
      </w:r>
      <w:r w:rsidRPr="004C109F">
        <w:rPr>
          <w:rFonts w:ascii="CPIODR+TimesNewRomanPSMT"/>
          <w:color w:val="000000"/>
          <w:spacing w:val="1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přednostňovat</w:t>
      </w:r>
      <w:r w:rsidRPr="004C109F">
        <w:rPr>
          <w:rFonts w:ascii="CPIODR+TimesNewRomanPSMT"/>
          <w:color w:val="000000"/>
          <w:spacing w:val="13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13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održovat</w:t>
      </w:r>
    </w:p>
    <w:p w14:paraId="58D88C78" w14:textId="77777777" w:rsidR="004B0AD4" w:rsidRPr="004C109F" w:rsidRDefault="004C109F">
      <w:pPr>
        <w:framePr w:w="8594" w:wrap="auto" w:hAnchor="text" w:x="2136" w:y="12658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environmentáln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spekty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u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</w:t>
      </w:r>
      <w:r w:rsidRPr="004C109F">
        <w:rPr>
          <w:rFonts w:ascii="CPIODR+TimesNewRomanPSMT"/>
          <w:color w:val="000000"/>
          <w:spacing w:val="3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např.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mezen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otřeby</w:t>
      </w:r>
    </w:p>
    <w:p w14:paraId="0691B050" w14:textId="77777777" w:rsidR="004B0AD4" w:rsidRPr="004C109F" w:rsidRDefault="004C109F">
      <w:pPr>
        <w:framePr w:w="8594" w:wrap="auto" w:hAnchor="text" w:x="2136" w:y="12658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energií,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ody,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urovin,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mezení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dukce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látek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nečišťujících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vzduší,</w:t>
      </w:r>
      <w:r w:rsidRPr="004C109F">
        <w:rPr>
          <w:rFonts w:ascii="CPIODR+TimesNewRomanPSMT"/>
          <w:color w:val="000000"/>
          <w:spacing w:val="2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vodu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2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ůdu,</w:t>
      </w:r>
    </w:p>
    <w:p w14:paraId="1E25A2F0" w14:textId="77777777" w:rsidR="004B0AD4" w:rsidRPr="004C109F" w:rsidRDefault="004C109F">
      <w:pPr>
        <w:framePr w:w="8594" w:wrap="auto" w:hAnchor="text" w:x="2136" w:y="12658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omezení</w:t>
      </w:r>
      <w:r w:rsidRPr="004C109F">
        <w:rPr>
          <w:rFonts w:ascii="Times New Roman"/>
          <w:color w:val="000000"/>
          <w:spacing w:val="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odukce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odpadů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hlíkové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opy)</w:t>
      </w:r>
      <w:r w:rsidRPr="004C109F">
        <w:rPr>
          <w:rFonts w:ascii="CPIODR+TimesNewRomanPSMT"/>
          <w:color w:val="000000"/>
          <w:spacing w:val="1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držovat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ůstojné</w:t>
      </w:r>
      <w:r w:rsidRPr="004C109F">
        <w:rPr>
          <w:rFonts w:ascii="CPIODR+TimesNewRomanPSMT"/>
          <w:color w:val="000000"/>
          <w:spacing w:val="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acovní</w:t>
      </w:r>
      <w:r w:rsidRPr="004C109F">
        <w:rPr>
          <w:rFonts w:ascii="CPIODR+TimesNewRomanPSMT"/>
          <w:color w:val="000000"/>
          <w:spacing w:val="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mínky</w:t>
      </w:r>
    </w:p>
    <w:p w14:paraId="24E89BAB" w14:textId="77777777" w:rsidR="004B0AD4" w:rsidRPr="004C109F" w:rsidRDefault="004C109F">
      <w:pPr>
        <w:framePr w:w="8594" w:wrap="auto" w:hAnchor="text" w:x="2136" w:y="12658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0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ezpečnost</w:t>
      </w:r>
      <w:r w:rsidRPr="004C109F">
        <w:rPr>
          <w:rFonts w:ascii="CPIODR+TimesNewRomanPSMT"/>
          <w:color w:val="000000"/>
          <w:spacing w:val="1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áce</w:t>
      </w:r>
      <w:r w:rsidRPr="004C109F">
        <w:rPr>
          <w:rFonts w:ascii="CPIODR+TimesNewRomanPSMT"/>
          <w:color w:val="000000"/>
          <w:spacing w:val="11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vých</w:t>
      </w:r>
      <w:r w:rsidRPr="004C109F">
        <w:rPr>
          <w:rFonts w:ascii="CPIODR+TimesNewRomanPSMT"/>
          <w:color w:val="000000"/>
          <w:spacing w:val="1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městnanců</w:t>
      </w:r>
      <w:r w:rsidRPr="004C109F">
        <w:rPr>
          <w:rFonts w:ascii="CPIODR+TimesNewRomanPSMT"/>
          <w:color w:val="000000"/>
          <w:spacing w:val="1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0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dodavatelů</w:t>
      </w:r>
      <w:r w:rsidRPr="004C109F">
        <w:rPr>
          <w:rFonts w:ascii="CPIODR+TimesNewRomanPSMT"/>
          <w:color w:val="000000"/>
          <w:spacing w:val="11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0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dporovat</w:t>
      </w:r>
      <w:r w:rsidRPr="004C109F">
        <w:rPr>
          <w:rFonts w:ascii="CPIODR+TimesNewRomanPSMT"/>
          <w:color w:val="000000"/>
          <w:spacing w:val="1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férové</w:t>
      </w:r>
    </w:p>
    <w:p w14:paraId="0AA8B7BB" w14:textId="77777777" w:rsidR="004B0AD4" w:rsidRPr="004C109F" w:rsidRDefault="004C109F">
      <w:pPr>
        <w:framePr w:w="8594" w:wrap="auto" w:hAnchor="text" w:x="2136" w:y="126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dodavatelské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ztahy.</w:t>
      </w:r>
    </w:p>
    <w:p w14:paraId="059D34CA" w14:textId="77777777" w:rsidR="004B0AD4" w:rsidRPr="004C109F" w:rsidRDefault="004C109F">
      <w:pPr>
        <w:framePr w:w="380" w:wrap="auto" w:hAnchor="text" w:x="1416" w:y="148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8</w:t>
      </w:r>
    </w:p>
    <w:p w14:paraId="7AFED12B" w14:textId="77777777" w:rsidR="004B0AD4" w:rsidRPr="004C109F" w:rsidRDefault="004C109F">
      <w:pPr>
        <w:framePr w:w="3005" w:wrap="auto" w:hAnchor="text" w:x="1558" w:y="14868"/>
        <w:widowControl w:val="0"/>
        <w:autoSpaceDE w:val="0"/>
        <w:autoSpaceDN w:val="0"/>
        <w:spacing w:before="0" w:after="0" w:line="311" w:lineRule="exact"/>
        <w:jc w:val="left"/>
        <w:rPr>
          <w:rFonts w:ascii="WWQTHI+TimesNewRomanPS-BoldMT"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.</w:t>
      </w:r>
      <w:r w:rsidRPr="004C109F">
        <w:rPr>
          <w:rFonts w:ascii="Times New Roman"/>
          <w:b/>
          <w:color w:val="000000"/>
          <w:spacing w:val="2"/>
          <w:sz w:val="28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Závěrečná</w:t>
      </w:r>
      <w:r w:rsidRPr="004C109F">
        <w:rPr>
          <w:rFonts w:ascii="WWQTHI+TimesNewRomanPS-BoldMT"/>
          <w:color w:val="000000"/>
          <w:spacing w:val="1"/>
          <w:sz w:val="28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ustanovení</w:t>
      </w:r>
    </w:p>
    <w:p w14:paraId="1CAB49C5" w14:textId="77777777" w:rsidR="004B0AD4" w:rsidRPr="004C109F" w:rsidRDefault="004B0AD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D438B18" w14:textId="77777777" w:rsidR="006B1262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C109F">
        <w:rPr>
          <w:rFonts w:ascii="Arial"/>
          <w:color w:val="FF0000"/>
          <w:sz w:val="2"/>
        </w:rPr>
        <w:cr/>
      </w:r>
    </w:p>
    <w:p w14:paraId="6AB22F05" w14:textId="77777777" w:rsidR="006B1262" w:rsidRDefault="006B126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239DAD0" w14:textId="433BDDA1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C109F">
        <w:rPr>
          <w:rFonts w:ascii="Arial"/>
          <w:color w:val="FF0000"/>
          <w:sz w:val="2"/>
        </w:rPr>
        <w:br w:type="page"/>
      </w:r>
    </w:p>
    <w:p w14:paraId="308C4C02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 w:rsidRPr="004C109F">
        <w:rPr>
          <w:rFonts w:ascii="Arial"/>
          <w:color w:val="FF0000"/>
          <w:sz w:val="2"/>
        </w:rPr>
        <w:lastRenderedPageBreak/>
        <w:t xml:space="preserve"> </w:t>
      </w:r>
    </w:p>
    <w:p w14:paraId="114CB8AE" w14:textId="77777777" w:rsidR="004B0AD4" w:rsidRPr="004C109F" w:rsidRDefault="004C109F">
      <w:pPr>
        <w:framePr w:w="360" w:wrap="auto" w:hAnchor="text" w:x="141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8</w:t>
      </w:r>
    </w:p>
    <w:p w14:paraId="4755976B" w14:textId="77777777" w:rsidR="004B0AD4" w:rsidRPr="004C109F" w:rsidRDefault="004C109F">
      <w:pPr>
        <w:framePr w:w="480" w:wrap="auto" w:hAnchor="text" w:x="15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.</w:t>
      </w:r>
    </w:p>
    <w:p w14:paraId="399EC428" w14:textId="77777777" w:rsidR="004B0AD4" w:rsidRPr="004C109F" w:rsidRDefault="004C109F">
      <w:pPr>
        <w:framePr w:w="480" w:wrap="auto" w:hAnchor="text" w:x="1536" w:y="1407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.</w:t>
      </w:r>
    </w:p>
    <w:p w14:paraId="1AD7F5AB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áva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vinnosti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upravené</w:t>
      </w:r>
      <w:r w:rsidRPr="004C109F">
        <w:rPr>
          <w:rFonts w:ascii="CPIODR+TimesNewRomanPSMT"/>
          <w:color w:val="000000"/>
          <w:spacing w:val="4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touto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ou</w:t>
      </w:r>
      <w:r w:rsidRPr="004C109F">
        <w:rPr>
          <w:rFonts w:ascii="CPIODR+TimesNewRomanPSMT"/>
          <w:color w:val="000000"/>
          <w:spacing w:val="4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  <w:r w:rsidRPr="004C109F">
        <w:rPr>
          <w:rFonts w:ascii="CPIODR+TimesNewRomanPSMT"/>
          <w:color w:val="000000"/>
          <w:spacing w:val="4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řídí</w:t>
      </w:r>
      <w:r w:rsidRPr="004C109F">
        <w:rPr>
          <w:rFonts w:ascii="CPIODR+TimesNewRomanPSMT"/>
          <w:color w:val="000000"/>
          <w:spacing w:val="3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íslušnými</w:t>
      </w:r>
    </w:p>
    <w:p w14:paraId="69F8715E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ustanovením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čanského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oníku.</w:t>
      </w:r>
    </w:p>
    <w:p w14:paraId="7B221197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Kupující</w:t>
      </w:r>
      <w:r w:rsidRPr="004C109F">
        <w:rPr>
          <w:rFonts w:ascii="CPIODR+TimesNewRomanPSMT"/>
          <w:color w:val="000000"/>
          <w:spacing w:val="128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12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</w:t>
      </w:r>
      <w:r w:rsidRPr="004C109F">
        <w:rPr>
          <w:rFonts w:ascii="CPIODR+TimesNewRomanPSMT"/>
          <w:color w:val="000000"/>
          <w:spacing w:val="13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očíst</w:t>
      </w:r>
      <w:r w:rsidRPr="004C109F">
        <w:rPr>
          <w:rFonts w:ascii="CPIODR+TimesNewRomanPSMT"/>
          <w:color w:val="000000"/>
          <w:spacing w:val="12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vou</w:t>
      </w:r>
      <w:r w:rsidRPr="004C109F">
        <w:rPr>
          <w:rFonts w:ascii="CPIODR+TimesNewRomanPSMT"/>
          <w:color w:val="000000"/>
          <w:spacing w:val="12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hledávku</w:t>
      </w:r>
      <w:r w:rsidRPr="004C109F">
        <w:rPr>
          <w:rFonts w:ascii="CPIODR+TimesNewRomanPSMT"/>
          <w:color w:val="000000"/>
          <w:spacing w:val="12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zniklou</w:t>
      </w:r>
      <w:r w:rsidRPr="004C109F">
        <w:rPr>
          <w:rFonts w:ascii="CPIODR+TimesNewRomanPSMT"/>
          <w:color w:val="000000"/>
          <w:spacing w:val="12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  <w:r w:rsidRPr="004C109F">
        <w:rPr>
          <w:rFonts w:ascii="Times New Roman"/>
          <w:color w:val="000000"/>
          <w:spacing w:val="12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y</w:t>
      </w:r>
      <w:r w:rsidRPr="004C109F">
        <w:rPr>
          <w:rFonts w:ascii="Times New Roman"/>
          <w:color w:val="000000"/>
          <w:spacing w:val="127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za</w:t>
      </w:r>
    </w:p>
    <w:p w14:paraId="6509C404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prodávajícím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i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ez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jeho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ouhlasu.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odávající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ení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právněn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počíst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vou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hledávku</w:t>
      </w:r>
    </w:p>
    <w:p w14:paraId="42B1B887" w14:textId="77777777" w:rsidR="004B0AD4" w:rsidRPr="004C109F" w:rsidRDefault="004C109F">
      <w:pPr>
        <w:framePr w:w="8594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vzniklou z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  <w:r w:rsidRPr="004C109F">
        <w:rPr>
          <w:rFonts w:ascii="Times New Roman"/>
          <w:color w:val="000000"/>
          <w:sz w:val="24"/>
        </w:rPr>
        <w:t xml:space="preserve"> smlouvy </w:t>
      </w:r>
      <w:r w:rsidRPr="004C109F">
        <w:rPr>
          <w:rFonts w:ascii="Times New Roman"/>
          <w:color w:val="000000"/>
          <w:spacing w:val="-1"/>
          <w:sz w:val="24"/>
        </w:rPr>
        <w:t>za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upujícím</w:t>
      </w:r>
      <w:r w:rsidRPr="004C109F">
        <w:rPr>
          <w:rFonts w:ascii="Times New Roman"/>
          <w:color w:val="000000"/>
          <w:sz w:val="24"/>
        </w:rPr>
        <w:t xml:space="preserve"> bez jeho souhlasu.</w:t>
      </w:r>
    </w:p>
    <w:p w14:paraId="3700DC2D" w14:textId="77777777" w:rsidR="004B0AD4" w:rsidRPr="004C109F" w:rsidRDefault="004C109F">
      <w:pPr>
        <w:framePr w:w="360" w:wrap="auto" w:hAnchor="text" w:x="1416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8</w:t>
      </w:r>
    </w:p>
    <w:p w14:paraId="370B689D" w14:textId="77777777" w:rsidR="004B0AD4" w:rsidRPr="004C109F" w:rsidRDefault="004C109F">
      <w:pPr>
        <w:framePr w:w="360" w:wrap="auto" w:hAnchor="text" w:x="1416" w:y="27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8</w:t>
      </w:r>
    </w:p>
    <w:p w14:paraId="4BB926B3" w14:textId="77777777" w:rsidR="004B0AD4" w:rsidRPr="004C109F" w:rsidRDefault="004C109F">
      <w:pPr>
        <w:framePr w:w="480" w:wrap="auto" w:hAnchor="text" w:x="1536" w:y="27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3.</w:t>
      </w:r>
    </w:p>
    <w:p w14:paraId="190E8ECD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y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i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přejí,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by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d</w:t>
      </w:r>
      <w:r w:rsidRPr="004C109F">
        <w:rPr>
          <w:rFonts w:ascii="CPIODR+TimesNewRomanPSMT"/>
          <w:color w:val="000000"/>
          <w:spacing w:val="3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ámec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ýslovných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stanovení</w:t>
      </w:r>
      <w:r w:rsidRPr="004C109F">
        <w:rPr>
          <w:rFonts w:ascii="CPIODR+TimesNewRomanPSMT"/>
          <w:color w:val="000000"/>
          <w:spacing w:val="3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24"/>
        </w:rPr>
        <w:t>této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smlouvy</w:t>
      </w:r>
      <w:r w:rsidRPr="004C109F">
        <w:rPr>
          <w:rFonts w:ascii="CPIODR+TimesNewRomanPSMT"/>
          <w:color w:val="000000"/>
          <w:spacing w:val="3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yla</w:t>
      </w:r>
    </w:p>
    <w:p w14:paraId="5E8905EB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jakákoli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ráva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1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vinnosti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ovozovány</w:t>
      </w:r>
      <w:r w:rsidRPr="004C109F">
        <w:rPr>
          <w:rFonts w:ascii="Times New Roman"/>
          <w:color w:val="000000"/>
          <w:spacing w:val="17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z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savadn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i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udoucí</w:t>
      </w:r>
      <w:r w:rsidRPr="004C109F">
        <w:rPr>
          <w:rFonts w:ascii="CPIODR+TimesNewRomanPSMT"/>
          <w:color w:val="000000"/>
          <w:spacing w:val="1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axe</w:t>
      </w:r>
      <w:r w:rsidRPr="004C109F">
        <w:rPr>
          <w:rFonts w:ascii="CPIODR+TimesNewRomanPSMT"/>
          <w:color w:val="000000"/>
          <w:spacing w:val="1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vedené</w:t>
      </w:r>
      <w:r w:rsidRPr="004C109F">
        <w:rPr>
          <w:rFonts w:ascii="CPIODR+TimesNewRomanPSMT"/>
          <w:color w:val="000000"/>
          <w:spacing w:val="1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mezi</w:t>
      </w:r>
    </w:p>
    <w:p w14:paraId="49B4F218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mluvnímu</w:t>
      </w:r>
      <w:r w:rsidRPr="004C109F">
        <w:rPr>
          <w:rFonts w:ascii="CPIODR+TimesNewRomanPSMT"/>
          <w:color w:val="000000"/>
          <w:spacing w:val="57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ami</w:t>
      </w:r>
      <w:r w:rsidRPr="004C109F">
        <w:rPr>
          <w:rFonts w:ascii="CPIODR+TimesNewRomanPSMT"/>
          <w:color w:val="000000"/>
          <w:spacing w:val="5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i</w:t>
      </w:r>
      <w:r w:rsidRPr="004C109F">
        <w:rPr>
          <w:rFonts w:ascii="CPIODR+TimesNewRomanPSMT"/>
          <w:color w:val="000000"/>
          <w:spacing w:val="5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vyklostí</w:t>
      </w:r>
      <w:r w:rsidRPr="004C109F">
        <w:rPr>
          <w:rFonts w:ascii="CPIODR+TimesNewRomanPSMT"/>
          <w:color w:val="000000"/>
          <w:spacing w:val="5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chovávaných</w:t>
      </w:r>
      <w:r w:rsidRPr="004C109F">
        <w:rPr>
          <w:rFonts w:ascii="CPIODR+TimesNewRomanPSMT"/>
          <w:color w:val="000000"/>
          <w:spacing w:val="5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ecně</w:t>
      </w:r>
      <w:r w:rsidRPr="004C109F">
        <w:rPr>
          <w:rFonts w:ascii="CPIODR+TimesNewRomanPSMT"/>
          <w:color w:val="000000"/>
          <w:spacing w:val="5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i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dvětví</w:t>
      </w:r>
      <w:r w:rsidRPr="004C109F">
        <w:rPr>
          <w:rFonts w:ascii="CPIODR+TimesNewRomanPSMT"/>
          <w:color w:val="000000"/>
          <w:spacing w:val="58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ýkajícím</w:t>
      </w:r>
      <w:r w:rsidRPr="004C109F">
        <w:rPr>
          <w:rFonts w:ascii="CPIODR+TimesNewRomanPSMT"/>
          <w:color w:val="000000"/>
          <w:spacing w:val="58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</w:t>
      </w:r>
    </w:p>
    <w:p w14:paraId="3DB867DF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edmětu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něn</w:t>
      </w:r>
      <w:r w:rsidRPr="004C109F">
        <w:rPr>
          <w:rFonts w:ascii="Times New Roman" w:hAnsi="Times New Roman" w:cs="Times New Roman"/>
          <w:color w:val="000000"/>
          <w:sz w:val="24"/>
        </w:rPr>
        <w:t>í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mlouvy.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trany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i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edle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výše</w:t>
      </w:r>
      <w:r w:rsidRPr="004C109F">
        <w:rPr>
          <w:rFonts w:ascii="Times New Roman"/>
          <w:color w:val="000000"/>
          <w:spacing w:val="1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uvedeného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potvrzují,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i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jsou</w:t>
      </w:r>
    </w:p>
    <w:p w14:paraId="6675B817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ědomy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žádných</w:t>
      </w:r>
      <w:r w:rsidRPr="004C109F">
        <w:rPr>
          <w:rFonts w:ascii="CPIODR+TimesNewRomanPSMT"/>
          <w:color w:val="000000"/>
          <w:sz w:val="24"/>
        </w:rPr>
        <w:t xml:space="preserve"> dosud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mez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nimi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vedených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chodních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vyklost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axe.</w:t>
      </w:r>
    </w:p>
    <w:p w14:paraId="4D2441A4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měna</w:t>
      </w:r>
      <w:r w:rsidRPr="004C109F">
        <w:rPr>
          <w:rFonts w:ascii="CPIODR+TimesNewRomanPSMT"/>
          <w:color w:val="000000"/>
          <w:spacing w:val="-15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ebo</w:t>
      </w:r>
      <w:r w:rsidRPr="004C109F">
        <w:rPr>
          <w:rFonts w:ascii="CPIODR+TimesNewRomanPSMT"/>
          <w:color w:val="000000"/>
          <w:spacing w:val="-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oplnění</w:t>
      </w:r>
      <w:r w:rsidRPr="004C109F">
        <w:rPr>
          <w:rFonts w:ascii="CPIODR+TimesNewRomanPSMT"/>
          <w:color w:val="000000"/>
          <w:spacing w:val="-14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smlouvy</w:t>
      </w:r>
      <w:r w:rsidRPr="004C109F">
        <w:rPr>
          <w:rFonts w:ascii="CPIODR+TimesNewRomanPSMT"/>
          <w:color w:val="000000"/>
          <w:spacing w:val="-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ůže</w:t>
      </w:r>
      <w:r w:rsidRPr="004C109F">
        <w:rPr>
          <w:rFonts w:ascii="CPIODR+TimesNewRomanPSMT"/>
          <w:color w:val="000000"/>
          <w:spacing w:val="-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ýt</w:t>
      </w:r>
      <w:r w:rsidRPr="004C109F">
        <w:rPr>
          <w:rFonts w:ascii="CPIODR+TimesNewRomanPSMT"/>
          <w:color w:val="000000"/>
          <w:spacing w:val="-1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skutečněno</w:t>
      </w:r>
      <w:r w:rsidRPr="004C109F">
        <w:rPr>
          <w:rFonts w:ascii="CPIODR+TimesNewRomanPSMT"/>
          <w:color w:val="000000"/>
          <w:spacing w:val="-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uze</w:t>
      </w:r>
      <w:r w:rsidRPr="004C109F">
        <w:rPr>
          <w:rFonts w:ascii="CPIODR+TimesNewRomanPSMT"/>
          <w:color w:val="000000"/>
          <w:spacing w:val="-1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ísemným</w:t>
      </w:r>
      <w:r w:rsidRPr="004C109F">
        <w:rPr>
          <w:rFonts w:ascii="CPIODR+TimesNewRomanPSMT"/>
          <w:color w:val="000000"/>
          <w:spacing w:val="-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odatkem</w:t>
      </w:r>
      <w:r w:rsidRPr="004C109F">
        <w:rPr>
          <w:rFonts w:ascii="CPIODR+TimesNewRomanPSMT"/>
          <w:color w:val="000000"/>
          <w:spacing w:val="-1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k </w:t>
      </w:r>
      <w:r w:rsidRPr="004C109F">
        <w:rPr>
          <w:rFonts w:ascii="Times New Roman" w:hAnsi="Times New Roman" w:cs="Times New Roman"/>
          <w:color w:val="000000"/>
          <w:sz w:val="24"/>
        </w:rPr>
        <w:t>této</w:t>
      </w:r>
    </w:p>
    <w:p w14:paraId="02F71104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mlouv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epsaný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ěm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mi</w:t>
      </w:r>
      <w:r w:rsidRPr="004C109F">
        <w:rPr>
          <w:rFonts w:ascii="CPIODR+TimesNewRomanPSMT"/>
          <w:color w:val="000000"/>
          <w:sz w:val="24"/>
        </w:rPr>
        <w:t xml:space="preserve"> stranami.</w:t>
      </w:r>
    </w:p>
    <w:p w14:paraId="5B547129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y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ebe</w:t>
      </w:r>
      <w:r w:rsidRPr="004C109F">
        <w:rPr>
          <w:rFonts w:ascii="CPIODR+TimesNewRomanPSMT"/>
          <w:color w:val="000000"/>
          <w:spacing w:val="6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ebírají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ebezpečí</w:t>
      </w:r>
      <w:r w:rsidRPr="004C109F">
        <w:rPr>
          <w:rFonts w:ascii="CPIODR+TimesNewRomanPSMT"/>
          <w:color w:val="000000"/>
          <w:spacing w:val="6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měny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kolností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v </w:t>
      </w:r>
      <w:r w:rsidRPr="004C109F">
        <w:rPr>
          <w:rFonts w:ascii="Times New Roman"/>
          <w:color w:val="000000"/>
          <w:sz w:val="24"/>
        </w:rPr>
        <w:t>souvislosti</w:t>
      </w:r>
      <w:r w:rsidRPr="004C109F">
        <w:rPr>
          <w:rFonts w:ascii="Times New Roman"/>
          <w:color w:val="000000"/>
          <w:spacing w:val="6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Times New Roman" w:hAnsi="Times New Roman" w:cs="Times New Roman"/>
          <w:color w:val="000000"/>
          <w:sz w:val="24"/>
        </w:rPr>
        <w:t>právy</w:t>
      </w:r>
    </w:p>
    <w:p w14:paraId="51862044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ovinnostmi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zniklými</w:t>
      </w:r>
      <w:r w:rsidRPr="004C109F">
        <w:rPr>
          <w:rFonts w:ascii="CPIODR+TimesNewRomanPSMT"/>
          <w:color w:val="000000"/>
          <w:spacing w:val="44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4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ladě</w:t>
      </w:r>
      <w:r w:rsidRPr="004C109F">
        <w:rPr>
          <w:rFonts w:ascii="CPIODR+TimesNewRomanPSMT"/>
          <w:color w:val="000000"/>
          <w:spacing w:val="4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y.</w:t>
      </w:r>
      <w:r w:rsidRPr="004C109F">
        <w:rPr>
          <w:rFonts w:ascii="CPIODR+TimesNewRomanPSMT"/>
          <w:color w:val="000000"/>
          <w:spacing w:val="4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4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trany</w:t>
      </w:r>
    </w:p>
    <w:p w14:paraId="2190B08A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ylučuji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platnění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§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1765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§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1766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čanského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oníku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59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vůj</w:t>
      </w:r>
      <w:r w:rsidRPr="004C109F">
        <w:rPr>
          <w:rFonts w:ascii="CPIODR+TimesNewRomanPSMT"/>
          <w:color w:val="000000"/>
          <w:spacing w:val="6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</w:t>
      </w:r>
      <w:r w:rsidRPr="004C109F">
        <w:rPr>
          <w:rFonts w:ascii="CPIODR+TimesNewRomanPSMT"/>
          <w:color w:val="000000"/>
          <w:spacing w:val="6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ztah</w:t>
      </w:r>
    </w:p>
    <w:p w14:paraId="46D15DD2" w14:textId="77777777" w:rsidR="004B0AD4" w:rsidRPr="004C109F" w:rsidRDefault="004C109F">
      <w:pPr>
        <w:framePr w:w="8594" w:wrap="auto" w:hAnchor="text" w:x="2136" w:y="27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založený</w:t>
      </w:r>
      <w:r w:rsidRPr="004C109F">
        <w:rPr>
          <w:rFonts w:ascii="Times New Roman"/>
          <w:color w:val="000000"/>
          <w:sz w:val="24"/>
        </w:rPr>
        <w:t xml:space="preserve"> touto smlouvou.</w:t>
      </w:r>
    </w:p>
    <w:p w14:paraId="69092A43" w14:textId="77777777" w:rsidR="004B0AD4" w:rsidRPr="004C109F" w:rsidRDefault="004C109F">
      <w:pPr>
        <w:framePr w:w="360" w:wrap="auto" w:hAnchor="text" w:x="1416" w:y="41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8</w:t>
      </w:r>
    </w:p>
    <w:p w14:paraId="1FA7388A" w14:textId="77777777" w:rsidR="004B0AD4" w:rsidRPr="004C109F" w:rsidRDefault="004C109F">
      <w:pPr>
        <w:framePr w:w="360" w:wrap="auto" w:hAnchor="text" w:x="1416" w:y="4167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8</w:t>
      </w:r>
    </w:p>
    <w:p w14:paraId="6D30C4B2" w14:textId="77777777" w:rsidR="004B0AD4" w:rsidRPr="004C109F" w:rsidRDefault="004C109F">
      <w:pPr>
        <w:framePr w:w="480" w:wrap="auto" w:hAnchor="text" w:x="1536" w:y="41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4.</w:t>
      </w:r>
    </w:p>
    <w:p w14:paraId="02F6D435" w14:textId="77777777" w:rsidR="004B0AD4" w:rsidRPr="004C109F" w:rsidRDefault="004C109F">
      <w:pPr>
        <w:framePr w:w="480" w:wrap="auto" w:hAnchor="text" w:x="1536" w:y="4167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5.</w:t>
      </w:r>
    </w:p>
    <w:p w14:paraId="5237AC53" w14:textId="77777777" w:rsidR="004B0AD4" w:rsidRPr="004C109F" w:rsidRDefault="004C109F">
      <w:pPr>
        <w:framePr w:w="360" w:wrap="auto" w:hAnchor="text" w:x="1416" w:y="58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8</w:t>
      </w:r>
    </w:p>
    <w:p w14:paraId="3CDAD967" w14:textId="77777777" w:rsidR="004B0AD4" w:rsidRPr="004C109F" w:rsidRDefault="004C109F">
      <w:pPr>
        <w:framePr w:w="360" w:wrap="auto" w:hAnchor="text" w:x="1416" w:y="5823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8</w:t>
      </w:r>
    </w:p>
    <w:p w14:paraId="32D30874" w14:textId="77777777" w:rsidR="004B0AD4" w:rsidRPr="004C109F" w:rsidRDefault="004C109F">
      <w:pPr>
        <w:framePr w:w="480" w:wrap="auto" w:hAnchor="text" w:x="1536" w:y="58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6.</w:t>
      </w:r>
    </w:p>
    <w:p w14:paraId="64F82148" w14:textId="77777777" w:rsidR="004B0AD4" w:rsidRPr="004C109F" w:rsidRDefault="004C109F">
      <w:pPr>
        <w:framePr w:w="480" w:wrap="auto" w:hAnchor="text" w:x="1536" w:y="5823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7.</w:t>
      </w:r>
    </w:p>
    <w:p w14:paraId="1E21AA83" w14:textId="77777777" w:rsidR="004B0AD4" w:rsidRPr="004C109F" w:rsidRDefault="004C109F">
      <w:pPr>
        <w:framePr w:w="8590" w:wrap="auto" w:hAnchor="text" w:x="2136" w:y="582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Tato smlouv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bývá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latnosti 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innosti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řipojení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podpisu obou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mluvních</w:t>
      </w:r>
      <w:r w:rsidRPr="004C109F">
        <w:rPr>
          <w:rFonts w:ascii="CPIODR+TimesNewRomanPSMT"/>
          <w:color w:val="000000"/>
          <w:sz w:val="24"/>
        </w:rPr>
        <w:t xml:space="preserve"> stran.</w:t>
      </w:r>
    </w:p>
    <w:p w14:paraId="0C9737E3" w14:textId="77777777" w:rsidR="004B0AD4" w:rsidRPr="004C109F" w:rsidRDefault="004C109F">
      <w:pPr>
        <w:framePr w:w="8590" w:wrap="auto" w:hAnchor="text" w:x="2136" w:y="582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Je-</w:t>
      </w:r>
      <w:r w:rsidRPr="004C109F">
        <w:rPr>
          <w:rFonts w:ascii="CPIODR+TimesNewRomanPSMT"/>
          <w:color w:val="000000"/>
          <w:spacing w:val="1"/>
          <w:sz w:val="24"/>
        </w:rPr>
        <w:t>li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byt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innosti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éto</w:t>
      </w:r>
      <w:r w:rsidRPr="004C109F">
        <w:rPr>
          <w:rFonts w:ascii="CPIODR+TimesNewRomanPSMT"/>
          <w:color w:val="000000"/>
          <w:sz w:val="24"/>
        </w:rPr>
        <w:t xml:space="preserve"> smlouvy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vázáno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n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veřejnění</w:t>
      </w:r>
      <w:r w:rsidRPr="004C109F">
        <w:rPr>
          <w:rFonts w:ascii="CPIODR+TimesNewRomanPSMT"/>
          <w:color w:val="000000"/>
          <w:sz w:val="24"/>
        </w:rPr>
        <w:t xml:space="preserve"> v registru smluv dle</w:t>
      </w:r>
    </w:p>
    <w:p w14:paraId="2047C035" w14:textId="77777777" w:rsidR="004B0AD4" w:rsidRPr="004C109F" w:rsidRDefault="004C109F">
      <w:pPr>
        <w:framePr w:w="8590" w:wrap="auto" w:hAnchor="text" w:x="2136" w:y="582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odmínek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kona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.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340/2015 sb., pak </w:t>
      </w:r>
      <w:r w:rsidRPr="004C109F">
        <w:rPr>
          <w:rFonts w:ascii="CPIODR+TimesNewRomanPSMT"/>
          <w:color w:val="000000"/>
          <w:spacing w:val="1"/>
          <w:sz w:val="24"/>
        </w:rPr>
        <w:t>j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smlouv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účinná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kamžikem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veřejnění</w:t>
      </w:r>
      <w:r w:rsidRPr="004C109F">
        <w:rPr>
          <w:rFonts w:ascii="CPIODR+TimesNewRomanPSMT"/>
          <w:color w:val="000000"/>
          <w:sz w:val="24"/>
        </w:rPr>
        <w:t xml:space="preserve"> v</w:t>
      </w:r>
    </w:p>
    <w:p w14:paraId="7BA56254" w14:textId="77777777" w:rsidR="004B0AD4" w:rsidRPr="004C109F" w:rsidRDefault="004C109F">
      <w:pPr>
        <w:framePr w:w="8590" w:wrap="auto" w:hAnchor="text" w:x="2136" w:y="58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registru smluv.</w:t>
      </w:r>
    </w:p>
    <w:p w14:paraId="12BA2FBF" w14:textId="77777777" w:rsidR="004B0AD4" w:rsidRPr="004C109F" w:rsidRDefault="004C109F">
      <w:pPr>
        <w:framePr w:w="8590" w:wrap="auto" w:hAnchor="text" w:x="2136" w:y="582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Smlouva</w:t>
      </w:r>
      <w:r w:rsidRPr="004C109F">
        <w:rPr>
          <w:rFonts w:ascii="Times New Roman"/>
          <w:color w:val="000000"/>
          <w:spacing w:val="1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bude</w:t>
      </w:r>
      <w:r w:rsidRPr="004C109F">
        <w:rPr>
          <w:rFonts w:ascii="Times New Roman"/>
          <w:color w:val="000000"/>
          <w:spacing w:val="1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vyhotovena</w:t>
      </w:r>
      <w:r w:rsidRPr="004C109F">
        <w:rPr>
          <w:rFonts w:ascii="Times New Roman"/>
          <w:color w:val="000000"/>
          <w:spacing w:val="1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Times New Roman" w:hAnsi="Times New Roman" w:cs="Times New Roman"/>
          <w:color w:val="000000"/>
          <w:sz w:val="24"/>
        </w:rPr>
        <w:t>elektronickým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dpisem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ebo</w:t>
      </w:r>
      <w:r w:rsidRPr="004C109F">
        <w:rPr>
          <w:rFonts w:ascii="Times New Roman"/>
          <w:color w:val="000000"/>
          <w:spacing w:val="1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listinné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době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e</w:t>
      </w:r>
      <w:r w:rsidRPr="004C109F">
        <w:rPr>
          <w:rFonts w:ascii="CPIODR+TimesNewRomanPSMT"/>
          <w:color w:val="000000"/>
          <w:spacing w:val="1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řech</w:t>
      </w:r>
    </w:p>
    <w:p w14:paraId="0BC6765A" w14:textId="77777777" w:rsidR="004B0AD4" w:rsidRPr="004C109F" w:rsidRDefault="004C109F">
      <w:pPr>
        <w:framePr w:w="8590" w:wrap="auto" w:hAnchor="text" w:x="2136" w:y="5823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originálech,</w:t>
      </w:r>
      <w:r w:rsidRPr="004C109F">
        <w:rPr>
          <w:rFonts w:ascii="CPIODR+TimesNewRomanPSMT"/>
          <w:color w:val="000000"/>
          <w:sz w:val="24"/>
        </w:rPr>
        <w:t xml:space="preserve"> z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ichž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objednatel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bdrž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v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hotovení</w:t>
      </w:r>
      <w:r w:rsidRPr="004C109F">
        <w:rPr>
          <w:rFonts w:ascii="CPIODR+TimesNewRomanPSMT"/>
          <w:color w:val="000000"/>
          <w:sz w:val="24"/>
        </w:rPr>
        <w:t xml:space="preserve"> 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zhotovitel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jedn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yhotovení.</w:t>
      </w:r>
    </w:p>
    <w:p w14:paraId="57B70481" w14:textId="77777777" w:rsidR="004B0AD4" w:rsidRPr="004C109F" w:rsidRDefault="004C109F">
      <w:pPr>
        <w:framePr w:w="380" w:wrap="auto" w:hAnchor="text" w:x="1416" w:y="77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9</w:t>
      </w:r>
    </w:p>
    <w:p w14:paraId="2334B057" w14:textId="77777777" w:rsidR="004B0AD4" w:rsidRPr="004C109F" w:rsidRDefault="004C109F">
      <w:pPr>
        <w:framePr w:w="1271" w:wrap="auto" w:hAnchor="text" w:x="1558" w:y="7757"/>
        <w:widowControl w:val="0"/>
        <w:autoSpaceDE w:val="0"/>
        <w:autoSpaceDN w:val="0"/>
        <w:spacing w:before="0" w:after="0" w:line="311" w:lineRule="exact"/>
        <w:jc w:val="left"/>
        <w:rPr>
          <w:rFonts w:ascii="WWQTHI+TimesNewRomanPS-BoldMT"/>
          <w:color w:val="000000"/>
          <w:sz w:val="28"/>
        </w:rPr>
      </w:pPr>
      <w:r w:rsidRPr="004C109F">
        <w:rPr>
          <w:rFonts w:ascii="Times New Roman"/>
          <w:b/>
          <w:color w:val="000000"/>
          <w:sz w:val="28"/>
        </w:rPr>
        <w:t>.</w:t>
      </w:r>
      <w:r w:rsidRPr="004C109F">
        <w:rPr>
          <w:rFonts w:ascii="Times New Roman"/>
          <w:b/>
          <w:color w:val="000000"/>
          <w:spacing w:val="2"/>
          <w:sz w:val="28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8"/>
        </w:rPr>
        <w:t>Přílohy</w:t>
      </w:r>
    </w:p>
    <w:p w14:paraId="375DCD87" w14:textId="77777777" w:rsidR="004B0AD4" w:rsidRPr="004C109F" w:rsidRDefault="004C109F">
      <w:pPr>
        <w:framePr w:w="360" w:wrap="auto" w:hAnchor="text" w:x="1416" w:y="81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9</w:t>
      </w:r>
    </w:p>
    <w:p w14:paraId="24A2784E" w14:textId="77777777" w:rsidR="004B0AD4" w:rsidRPr="004C109F" w:rsidRDefault="004C109F">
      <w:pPr>
        <w:framePr w:w="420" w:wrap="auto" w:hAnchor="text" w:x="1536" w:y="81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1</w:t>
      </w:r>
    </w:p>
    <w:p w14:paraId="07EE0E06" w14:textId="77777777" w:rsidR="004B0AD4" w:rsidRPr="004C109F" w:rsidRDefault="004C109F">
      <w:pPr>
        <w:framePr w:w="420" w:wrap="auto" w:hAnchor="text" w:x="1536" w:y="8197"/>
        <w:widowControl w:val="0"/>
        <w:autoSpaceDE w:val="0"/>
        <w:autoSpaceDN w:val="0"/>
        <w:spacing w:before="13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.2</w:t>
      </w:r>
    </w:p>
    <w:p w14:paraId="529CACCF" w14:textId="77777777" w:rsidR="004B0AD4" w:rsidRPr="004C109F" w:rsidRDefault="004C109F">
      <w:pPr>
        <w:framePr w:w="5485" w:wrap="auto" w:hAnchor="text" w:x="2124" w:y="81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íloh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.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1 </w:t>
      </w:r>
      <w:r w:rsidRPr="004C109F">
        <w:rPr>
          <w:rFonts w:ascii="Times New Roman" w:hAnsi="Times New Roman" w:cs="Times New Roman"/>
          <w:color w:val="000000"/>
          <w:sz w:val="24"/>
        </w:rPr>
        <w:t>Technická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pecifikac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Laborator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lednice</w:t>
      </w:r>
    </w:p>
    <w:p w14:paraId="5F9E569E" w14:textId="77777777" w:rsidR="004B0AD4" w:rsidRPr="004C109F" w:rsidRDefault="004C109F">
      <w:pPr>
        <w:framePr w:w="360" w:wrap="auto" w:hAnchor="text" w:x="1416" w:y="85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9</w:t>
      </w:r>
    </w:p>
    <w:p w14:paraId="586DC7EF" w14:textId="77777777" w:rsidR="004B0AD4" w:rsidRPr="004C109F" w:rsidRDefault="004C109F">
      <w:pPr>
        <w:framePr w:w="6878" w:wrap="auto" w:hAnchor="text" w:x="2124" w:y="8593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říloh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.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2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enová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nabídk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včetně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rozpisu cen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jednotlivých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oložek</w:t>
      </w:r>
    </w:p>
    <w:p w14:paraId="069C022E" w14:textId="65DD0A88" w:rsidR="004B0AD4" w:rsidRPr="004C109F" w:rsidRDefault="004C109F">
      <w:pPr>
        <w:framePr w:w="2786" w:wrap="auto" w:hAnchor="text" w:x="1692" w:y="9817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Brn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ne</w:t>
      </w:r>
      <w:r w:rsidR="003E6349">
        <w:rPr>
          <w:rFonts w:ascii="CPIODR+TimesNewRomanPSMT" w:hAnsi="CPIODR+TimesNewRomanPSMT" w:cs="CPIODR+TimesNewRomanPSMT"/>
          <w:color w:val="000000"/>
          <w:sz w:val="24"/>
        </w:rPr>
        <w:t xml:space="preserve"> 05.04.2024</w:t>
      </w:r>
    </w:p>
    <w:p w14:paraId="2A0C56D5" w14:textId="77777777" w:rsidR="004B0AD4" w:rsidRPr="004C109F" w:rsidRDefault="004C109F">
      <w:pPr>
        <w:framePr w:w="1659" w:wrap="auto" w:hAnchor="text" w:x="6053" w:y="9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pacing w:val="-1"/>
          <w:sz w:val="24"/>
        </w:rPr>
        <w:t>Ve</w:t>
      </w:r>
      <w:r w:rsidRPr="004C109F">
        <w:rPr>
          <w:rFonts w:ascii="Times New Roman"/>
          <w:color w:val="000000"/>
          <w:sz w:val="24"/>
        </w:rPr>
        <w:t xml:space="preserve"> Vestci, </w:t>
      </w:r>
      <w:r w:rsidRPr="004C109F">
        <w:rPr>
          <w:rFonts w:ascii="Times New Roman"/>
          <w:color w:val="000000"/>
          <w:spacing w:val="1"/>
          <w:sz w:val="24"/>
        </w:rPr>
        <w:t>dne</w:t>
      </w:r>
    </w:p>
    <w:p w14:paraId="366C0518" w14:textId="77777777" w:rsidR="004B0AD4" w:rsidRPr="004C109F" w:rsidRDefault="004C109F">
      <w:pPr>
        <w:framePr w:w="1107" w:wrap="auto" w:hAnchor="text" w:x="8051" w:y="10411"/>
        <w:widowControl w:val="0"/>
        <w:autoSpaceDE w:val="0"/>
        <w:autoSpaceDN w:val="0"/>
        <w:spacing w:before="0" w:after="0" w:line="284" w:lineRule="exact"/>
        <w:jc w:val="left"/>
        <w:rPr>
          <w:rFonts w:ascii="FMLLCW+MyriadPro-Regular"/>
          <w:color w:val="000000"/>
          <w:sz w:val="24"/>
        </w:rPr>
      </w:pPr>
      <w:r w:rsidRPr="004C109F">
        <w:rPr>
          <w:rFonts w:ascii="FMLLCW+MyriadPro-Regular"/>
          <w:color w:val="000000"/>
          <w:spacing w:val="-1"/>
          <w:sz w:val="24"/>
        </w:rPr>
        <w:t>Ji</w:t>
      </w:r>
      <w:r w:rsidRPr="004C109F">
        <w:rPr>
          <w:rFonts w:ascii="PPTCNI+MyriadPro-Regular" w:hAnsi="PPTCNI+MyriadPro-Regular" w:cs="PPTCNI+MyriadPro-Regular"/>
          <w:color w:val="000000"/>
          <w:spacing w:val="-1"/>
          <w:sz w:val="24"/>
        </w:rPr>
        <w:t>ř</w:t>
      </w:r>
      <w:r w:rsidRPr="004C109F">
        <w:rPr>
          <w:rFonts w:ascii="FMLLCW+MyriadPro-Regular" w:hAnsi="FMLLCW+MyriadPro-Regular" w:cs="FMLLCW+MyriadPro-Regular"/>
          <w:color w:val="000000"/>
          <w:sz w:val="24"/>
        </w:rPr>
        <w:t>í</w:t>
      </w:r>
      <w:r w:rsidRPr="004C109F">
        <w:rPr>
          <w:rFonts w:ascii="FMLLCW+MyriadPro-Regular"/>
          <w:color w:val="000000"/>
          <w:spacing w:val="-2"/>
          <w:sz w:val="24"/>
        </w:rPr>
        <w:t xml:space="preserve"> Bulva</w:t>
      </w:r>
    </w:p>
    <w:p w14:paraId="690C29C8" w14:textId="77777777" w:rsidR="004B0AD4" w:rsidRPr="004C109F" w:rsidRDefault="004C109F">
      <w:pPr>
        <w:framePr w:w="381" w:wrap="auto" w:hAnchor="text" w:x="8051" w:y="10705"/>
        <w:widowControl w:val="0"/>
        <w:autoSpaceDE w:val="0"/>
        <w:autoSpaceDN w:val="0"/>
        <w:spacing w:before="0" w:after="0" w:line="284" w:lineRule="exact"/>
        <w:jc w:val="left"/>
        <w:rPr>
          <w:rFonts w:ascii="FMLLCW+MyriadPro-Regular"/>
          <w:color w:val="000000"/>
          <w:sz w:val="24"/>
        </w:rPr>
      </w:pPr>
      <w:r w:rsidRPr="004C109F">
        <w:rPr>
          <w:rFonts w:ascii="FMLLCW+MyriadPro-Regular"/>
          <w:color w:val="000000"/>
          <w:sz w:val="24"/>
        </w:rPr>
        <w:t>2</w:t>
      </w:r>
    </w:p>
    <w:p w14:paraId="12ABC31D" w14:textId="77777777" w:rsidR="004B0AD4" w:rsidRPr="004C109F" w:rsidRDefault="004C109F">
      <w:pPr>
        <w:framePr w:w="381" w:wrap="auto" w:hAnchor="text" w:x="8051" w:y="10705"/>
        <w:widowControl w:val="0"/>
        <w:autoSpaceDE w:val="0"/>
        <w:autoSpaceDN w:val="0"/>
        <w:spacing w:before="0" w:after="0" w:line="284" w:lineRule="exact"/>
        <w:jc w:val="left"/>
        <w:rPr>
          <w:rFonts w:ascii="FMLLCW+MyriadPro-Regular"/>
          <w:color w:val="000000"/>
          <w:sz w:val="24"/>
        </w:rPr>
      </w:pPr>
      <w:r w:rsidRPr="004C109F">
        <w:rPr>
          <w:rFonts w:ascii="FMLLCW+MyriadPro-Regular"/>
          <w:color w:val="000000"/>
          <w:sz w:val="24"/>
        </w:rPr>
        <w:t>0</w:t>
      </w:r>
    </w:p>
    <w:p w14:paraId="6268E0C3" w14:textId="77777777" w:rsidR="004B0AD4" w:rsidRPr="004C109F" w:rsidRDefault="004C109F">
      <w:pPr>
        <w:framePr w:w="381" w:wrap="auto" w:hAnchor="text" w:x="8051" w:y="10705"/>
        <w:widowControl w:val="0"/>
        <w:autoSpaceDE w:val="0"/>
        <w:autoSpaceDN w:val="0"/>
        <w:spacing w:before="0" w:after="0" w:line="284" w:lineRule="exact"/>
        <w:jc w:val="left"/>
        <w:rPr>
          <w:rFonts w:ascii="FMLLCW+MyriadPro-Regular"/>
          <w:color w:val="000000"/>
          <w:sz w:val="24"/>
        </w:rPr>
      </w:pPr>
      <w:r w:rsidRPr="004C109F">
        <w:rPr>
          <w:rFonts w:ascii="FMLLCW+MyriadPro-Regular"/>
          <w:color w:val="000000"/>
          <w:sz w:val="24"/>
        </w:rPr>
        <w:t>+</w:t>
      </w:r>
    </w:p>
    <w:p w14:paraId="6C837FA4" w14:textId="77777777" w:rsidR="004B0AD4" w:rsidRPr="004C109F" w:rsidRDefault="004C109F">
      <w:pPr>
        <w:framePr w:w="1187" w:wrap="auto" w:hAnchor="text" w:x="8173" w:y="10705"/>
        <w:widowControl w:val="0"/>
        <w:autoSpaceDE w:val="0"/>
        <w:autoSpaceDN w:val="0"/>
        <w:spacing w:before="0" w:after="0" w:line="284" w:lineRule="exact"/>
        <w:jc w:val="left"/>
        <w:rPr>
          <w:rFonts w:ascii="FMLLCW+MyriadPro-Regular"/>
          <w:color w:val="000000"/>
          <w:sz w:val="24"/>
        </w:rPr>
      </w:pPr>
      <w:r w:rsidRPr="004C109F">
        <w:rPr>
          <w:rFonts w:ascii="FMLLCW+MyriadPro-Regular"/>
          <w:color w:val="000000"/>
          <w:spacing w:val="-2"/>
          <w:sz w:val="24"/>
        </w:rPr>
        <w:t>024.03.22</w:t>
      </w:r>
    </w:p>
    <w:p w14:paraId="0BC49883" w14:textId="77777777" w:rsidR="004B0AD4" w:rsidRPr="004C109F" w:rsidRDefault="004C109F">
      <w:pPr>
        <w:framePr w:w="1187" w:wrap="auto" w:hAnchor="text" w:x="8173" w:y="10705"/>
        <w:widowControl w:val="0"/>
        <w:autoSpaceDE w:val="0"/>
        <w:autoSpaceDN w:val="0"/>
        <w:spacing w:before="0" w:after="0" w:line="284" w:lineRule="exact"/>
        <w:jc w:val="left"/>
        <w:rPr>
          <w:rFonts w:ascii="FMLLCW+MyriadPro-Regular"/>
          <w:color w:val="000000"/>
          <w:sz w:val="24"/>
        </w:rPr>
      </w:pPr>
      <w:r w:rsidRPr="004C109F">
        <w:rPr>
          <w:rFonts w:ascii="FMLLCW+MyriadPro-Regular"/>
          <w:color w:val="000000"/>
          <w:spacing w:val="-1"/>
          <w:sz w:val="24"/>
        </w:rPr>
        <w:t>8:13:39</w:t>
      </w:r>
    </w:p>
    <w:p w14:paraId="101B9CA7" w14:textId="77777777" w:rsidR="004B0AD4" w:rsidRPr="004C109F" w:rsidRDefault="004C109F">
      <w:pPr>
        <w:framePr w:w="1187" w:wrap="auto" w:hAnchor="text" w:x="8173" w:y="10705"/>
        <w:widowControl w:val="0"/>
        <w:autoSpaceDE w:val="0"/>
        <w:autoSpaceDN w:val="0"/>
        <w:spacing w:before="0" w:after="0" w:line="284" w:lineRule="exact"/>
        <w:jc w:val="left"/>
        <w:rPr>
          <w:rFonts w:ascii="FMLLCW+MyriadPro-Regular"/>
          <w:color w:val="000000"/>
          <w:sz w:val="24"/>
        </w:rPr>
      </w:pPr>
      <w:r w:rsidRPr="004C109F">
        <w:rPr>
          <w:rFonts w:ascii="FMLLCW+MyriadPro-Regular"/>
          <w:color w:val="000000"/>
          <w:spacing w:val="-2"/>
          <w:sz w:val="24"/>
        </w:rPr>
        <w:t>01'00'</w:t>
      </w:r>
    </w:p>
    <w:p w14:paraId="0E557BF4" w14:textId="77777777" w:rsidR="004B0AD4" w:rsidRPr="004C109F" w:rsidRDefault="004C109F">
      <w:pPr>
        <w:framePr w:w="480" w:wrap="auto" w:hAnchor="text" w:x="1692" w:y="114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…</w:t>
      </w:r>
    </w:p>
    <w:p w14:paraId="0080E57C" w14:textId="77777777" w:rsidR="004B0AD4" w:rsidRPr="004C109F" w:rsidRDefault="004C109F">
      <w:pPr>
        <w:framePr w:w="3480" w:wrap="auto" w:hAnchor="text" w:x="1932" w:y="114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…………………………………..</w:t>
      </w:r>
    </w:p>
    <w:p w14:paraId="6BF06F1B" w14:textId="77777777" w:rsidR="004B0AD4" w:rsidRPr="004C109F" w:rsidRDefault="004C109F">
      <w:pPr>
        <w:framePr w:w="4200" w:wrap="auto" w:hAnchor="text" w:x="6154" w:y="114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……………………………..……………</w:t>
      </w:r>
    </w:p>
    <w:p w14:paraId="01E34D55" w14:textId="77777777" w:rsidR="004B0AD4" w:rsidRPr="004C109F" w:rsidRDefault="004C109F">
      <w:pPr>
        <w:framePr w:w="2794" w:wrap="auto" w:hAnchor="text" w:x="2383" w:y="117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b/>
          <w:color w:val="000000"/>
          <w:sz w:val="24"/>
        </w:rPr>
        <w:t>Kupující</w:t>
      </w:r>
      <w:r w:rsidRPr="004C109F">
        <w:rPr>
          <w:rFonts w:ascii="Times New Roman"/>
          <w:b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(podpis, </w:t>
      </w:r>
      <w:r w:rsidRPr="004C109F">
        <w:rPr>
          <w:rFonts w:ascii="Times New Roman" w:hAnsi="Times New Roman" w:cs="Times New Roman"/>
          <w:color w:val="000000"/>
          <w:sz w:val="24"/>
        </w:rPr>
        <w:t>razítko)</w:t>
      </w:r>
    </w:p>
    <w:p w14:paraId="081A71E6" w14:textId="77777777" w:rsidR="004B0AD4" w:rsidRPr="004C109F" w:rsidRDefault="004C109F">
      <w:pPr>
        <w:framePr w:w="3073" w:wrap="auto" w:hAnchor="text" w:x="6718" w:y="117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b/>
          <w:color w:val="000000"/>
          <w:sz w:val="24"/>
        </w:rPr>
        <w:t>Prodávající</w:t>
      </w:r>
      <w:r w:rsidRPr="004C109F">
        <w:rPr>
          <w:rFonts w:ascii="Times New Roman"/>
          <w:b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(podpis, </w:t>
      </w:r>
      <w:r w:rsidRPr="004C109F">
        <w:rPr>
          <w:rFonts w:ascii="Times New Roman" w:hAnsi="Times New Roman" w:cs="Times New Roman"/>
          <w:color w:val="000000"/>
          <w:sz w:val="24"/>
        </w:rPr>
        <w:t>razítko)</w:t>
      </w:r>
    </w:p>
    <w:p w14:paraId="79904AFD" w14:textId="77777777" w:rsidR="004B0AD4" w:rsidRPr="004C109F" w:rsidRDefault="003E634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693DEED1">
          <v:shape id="_x00001" o:spid="_x0000_s1030" type="#_x0000_t75" style="position:absolute;margin-left:328pt;margin-top:520.95pt;width:103.05pt;height:59.35pt;z-index:-251657216;mso-position-horizontal:absolute;mso-position-horizontal-relative:page;mso-position-vertical:absolute;mso-position-vertical-relative:page">
            <v:imagedata r:id="rId8" o:title="image2"/>
            <w10:wrap anchorx="page" anchory="page"/>
          </v:shape>
        </w:pict>
      </w:r>
      <w:r w:rsidR="004C109F" w:rsidRPr="004C109F">
        <w:rPr>
          <w:rFonts w:ascii="Arial"/>
          <w:color w:val="FF0000"/>
          <w:sz w:val="2"/>
        </w:rPr>
        <w:br w:type="page"/>
      </w:r>
    </w:p>
    <w:p w14:paraId="2F99B2DB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 w:rsidRPr="004C109F">
        <w:rPr>
          <w:rFonts w:ascii="Arial"/>
          <w:color w:val="FF0000"/>
          <w:sz w:val="2"/>
        </w:rPr>
        <w:lastRenderedPageBreak/>
        <w:t xml:space="preserve"> </w:t>
      </w:r>
    </w:p>
    <w:p w14:paraId="366F35EE" w14:textId="77777777" w:rsidR="004B0AD4" w:rsidRPr="004C109F" w:rsidRDefault="004C109F">
      <w:pPr>
        <w:framePr w:w="5192" w:wrap="auto" w:hAnchor="text" w:x="3478" w:y="1413"/>
        <w:widowControl w:val="0"/>
        <w:autoSpaceDE w:val="0"/>
        <w:autoSpaceDN w:val="0"/>
        <w:spacing w:before="0" w:after="0" w:line="399" w:lineRule="exact"/>
        <w:jc w:val="left"/>
        <w:rPr>
          <w:rFonts w:ascii="CPIODR+TimesNewRomanPSMT"/>
          <w:color w:val="000000"/>
          <w:sz w:val="36"/>
        </w:rPr>
      </w:pPr>
      <w:r w:rsidRPr="004C109F">
        <w:rPr>
          <w:rFonts w:ascii="CPIODR+TimesNewRomanPSMT" w:hAnsi="CPIODR+TimesNewRomanPSMT" w:cs="CPIODR+TimesNewRomanPSMT"/>
          <w:color w:val="000000"/>
          <w:sz w:val="36"/>
        </w:rPr>
        <w:t>Příloha</w:t>
      </w:r>
      <w:r w:rsidRPr="004C109F">
        <w:rPr>
          <w:rFonts w:ascii="CPIODR+TimesNewRomanPSMT"/>
          <w:color w:val="000000"/>
          <w:sz w:val="36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1"/>
          <w:sz w:val="36"/>
        </w:rPr>
        <w:t>č.</w:t>
      </w:r>
      <w:r w:rsidRPr="004C109F">
        <w:rPr>
          <w:rFonts w:ascii="CPIODR+TimesNewRomanPSMT"/>
          <w:color w:val="000000"/>
          <w:spacing w:val="-1"/>
          <w:sz w:val="36"/>
        </w:rPr>
        <w:t xml:space="preserve"> </w:t>
      </w:r>
      <w:r w:rsidRPr="004C109F">
        <w:rPr>
          <w:rFonts w:ascii="CPIODR+TimesNewRomanPSMT"/>
          <w:color w:val="000000"/>
          <w:sz w:val="36"/>
        </w:rPr>
        <w:t>1</w:t>
      </w:r>
      <w:r w:rsidRPr="004C109F">
        <w:rPr>
          <w:rFonts w:ascii="CPIODR+TimesNewRomanPSMT"/>
          <w:color w:val="000000"/>
          <w:spacing w:val="1"/>
          <w:sz w:val="36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36"/>
        </w:rPr>
        <w:t>Technická</w:t>
      </w:r>
      <w:r w:rsidRPr="004C109F">
        <w:rPr>
          <w:rFonts w:ascii="CPIODR+TimesNewRomanPSMT"/>
          <w:color w:val="000000"/>
          <w:sz w:val="36"/>
        </w:rPr>
        <w:t xml:space="preserve"> specifikace</w:t>
      </w:r>
    </w:p>
    <w:p w14:paraId="6374B20B" w14:textId="77777777" w:rsidR="004B0AD4" w:rsidRPr="004C109F" w:rsidRDefault="004C109F">
      <w:pPr>
        <w:framePr w:w="4378" w:wrap="auto" w:hAnchor="text" w:x="3883" w:y="18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 w:rsidRPr="004C109F">
        <w:rPr>
          <w:rFonts w:ascii="Times New Roman"/>
          <w:color w:val="000000"/>
          <w:spacing w:val="1"/>
          <w:sz w:val="28"/>
        </w:rPr>
        <w:t>VZMR</w:t>
      </w:r>
      <w:r w:rsidRPr="004C109F">
        <w:rPr>
          <w:rFonts w:ascii="Times New Roman"/>
          <w:color w:val="000000"/>
          <w:sz w:val="28"/>
        </w:rPr>
        <w:t xml:space="preserve"> 08/2024</w:t>
      </w:r>
      <w:r w:rsidRPr="004C109F">
        <w:rPr>
          <w:rFonts w:ascii="Times New Roman"/>
          <w:color w:val="000000"/>
          <w:spacing w:val="69"/>
          <w:sz w:val="28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8"/>
        </w:rPr>
        <w:t>Laboratorní</w:t>
      </w:r>
      <w:r w:rsidRPr="004C109F">
        <w:rPr>
          <w:rFonts w:ascii="Times New Roman"/>
          <w:color w:val="000000"/>
          <w:spacing w:val="1"/>
          <w:sz w:val="28"/>
        </w:rPr>
        <w:t xml:space="preserve"> </w:t>
      </w:r>
      <w:r w:rsidRPr="004C109F">
        <w:rPr>
          <w:rFonts w:ascii="Times New Roman"/>
          <w:color w:val="000000"/>
          <w:sz w:val="28"/>
        </w:rPr>
        <w:t>lednice</w:t>
      </w:r>
    </w:p>
    <w:p w14:paraId="0EDF2DE2" w14:textId="77777777" w:rsidR="004B0AD4" w:rsidRPr="004C109F" w:rsidRDefault="004C109F">
      <w:pPr>
        <w:framePr w:w="4613" w:wrap="auto" w:hAnchor="text" w:x="1416" w:y="2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WWQTHI+TimesNewRomanPS-BoldMT" w:hAnsi="WWQTHI+TimesNewRomanPS-BoldMT" w:cs="WWQTHI+TimesNewRomanPS-BoldMT"/>
          <w:color w:val="000000"/>
          <w:spacing w:val="-1"/>
          <w:sz w:val="24"/>
        </w:rPr>
        <w:t>Název</w:t>
      </w:r>
      <w:r w:rsidRPr="004C109F">
        <w:rPr>
          <w:rFonts w:ascii="WWQTHI+TimesNewRomanPS-BoldMT"/>
          <w:color w:val="000000"/>
          <w:spacing w:val="1"/>
          <w:sz w:val="24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4"/>
        </w:rPr>
        <w:t>přístroje:</w:t>
      </w:r>
      <w:r w:rsidRPr="004C109F">
        <w:rPr>
          <w:rFonts w:ascii="WWQTHI+TimesNewRomanPS-BoldMT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4"/>
        </w:rPr>
        <w:t>Laboratorní</w:t>
      </w:r>
      <w:r w:rsidRPr="004C109F">
        <w:rPr>
          <w:rFonts w:ascii="Times New Roman"/>
          <w:b/>
          <w:color w:val="000000"/>
          <w:sz w:val="24"/>
        </w:rPr>
        <w:t xml:space="preserve"> lednice</w:t>
      </w:r>
      <w:r w:rsidRPr="004C109F">
        <w:rPr>
          <w:rFonts w:ascii="Times New Roman"/>
          <w:b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-</w:t>
      </w:r>
      <w:r w:rsidRPr="004C109F">
        <w:rPr>
          <w:rFonts w:ascii="Times New Roman"/>
          <w:b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 xml:space="preserve">4 </w:t>
      </w:r>
      <w:r w:rsidRPr="004C109F">
        <w:rPr>
          <w:rFonts w:ascii="Times New Roman"/>
          <w:b/>
          <w:color w:val="000000"/>
          <w:spacing w:val="1"/>
          <w:sz w:val="24"/>
        </w:rPr>
        <w:t>ks</w:t>
      </w:r>
    </w:p>
    <w:p w14:paraId="22F0016F" w14:textId="77777777" w:rsidR="004B0AD4" w:rsidRPr="004C109F" w:rsidRDefault="004C109F">
      <w:pPr>
        <w:framePr w:w="9313" w:wrap="auto" w:hAnchor="text" w:x="1416" w:y="2744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WWQTHI+TimesNewRomanPS-BoldMT" w:hAnsi="WWQTHI+TimesNewRomanPS-BoldMT" w:cs="WWQTHI+TimesNewRomanPS-BoldMT"/>
          <w:color w:val="000000"/>
          <w:sz w:val="24"/>
        </w:rPr>
        <w:t>Stručný</w:t>
      </w:r>
      <w:r w:rsidRPr="004C109F">
        <w:rPr>
          <w:rFonts w:ascii="WWQTHI+TimesNewRomanPS-BoldMT"/>
          <w:color w:val="000000"/>
          <w:spacing w:val="14"/>
          <w:sz w:val="24"/>
        </w:rPr>
        <w:t xml:space="preserve"> </w:t>
      </w:r>
      <w:r w:rsidRPr="004C109F">
        <w:rPr>
          <w:rFonts w:ascii="WWQTHI+TimesNewRomanPS-BoldMT"/>
          <w:color w:val="000000"/>
          <w:spacing w:val="1"/>
          <w:sz w:val="24"/>
        </w:rPr>
        <w:t>popis</w:t>
      </w:r>
      <w:r w:rsidRPr="004C109F">
        <w:rPr>
          <w:rFonts w:ascii="WWQTHI+TimesNewRomanPS-BoldMT"/>
          <w:color w:val="000000"/>
          <w:spacing w:val="14"/>
          <w:sz w:val="24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4"/>
        </w:rPr>
        <w:t>přístroje</w:t>
      </w:r>
      <w:r w:rsidRPr="004C109F">
        <w:rPr>
          <w:rFonts w:ascii="WWQTHI+TimesNewRomanPS-BoldMT"/>
          <w:color w:val="000000"/>
          <w:spacing w:val="14"/>
          <w:sz w:val="24"/>
        </w:rPr>
        <w:t xml:space="preserve"> </w:t>
      </w:r>
      <w:r w:rsidRPr="004C109F">
        <w:rPr>
          <w:rFonts w:ascii="WWQTHI+TimesNewRomanPS-BoldMT"/>
          <w:color w:val="000000"/>
          <w:sz w:val="24"/>
        </w:rPr>
        <w:t>a</w:t>
      </w:r>
      <w:r w:rsidRPr="004C109F">
        <w:rPr>
          <w:rFonts w:ascii="WWQTHI+TimesNewRomanPS-BoldMT"/>
          <w:color w:val="000000"/>
          <w:spacing w:val="14"/>
          <w:sz w:val="24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4"/>
        </w:rPr>
        <w:t>medicínský</w:t>
      </w:r>
      <w:r w:rsidRPr="004C109F">
        <w:rPr>
          <w:rFonts w:ascii="WWQTHI+TimesNewRomanPS-BoldMT"/>
          <w:color w:val="000000"/>
          <w:spacing w:val="12"/>
          <w:sz w:val="24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24"/>
        </w:rPr>
        <w:t>účel:</w:t>
      </w:r>
      <w:r w:rsidRPr="004C109F">
        <w:rPr>
          <w:rFonts w:ascii="WWQTHI+TimesNewRomanPS-Bold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ři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osklené</w:t>
      </w:r>
      <w:r w:rsidRPr="004C109F">
        <w:rPr>
          <w:rFonts w:ascii="CPIODR+TimesNewRomanPSMT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hladicí</w:t>
      </w:r>
      <w:r w:rsidRPr="004C109F">
        <w:rPr>
          <w:rFonts w:ascii="CPIODR+TimesNewRomanPSMT"/>
          <w:color w:val="000000"/>
          <w:spacing w:val="1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kříně</w:t>
      </w:r>
      <w:r w:rsidRPr="004C109F">
        <w:rPr>
          <w:rFonts w:ascii="Times New Roman"/>
          <w:color w:val="000000"/>
          <w:sz w:val="24"/>
        </w:rPr>
        <w:t>,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teré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jsou</w:t>
      </w:r>
      <w:r w:rsidRPr="004C109F">
        <w:rPr>
          <w:rFonts w:ascii="Times New Roman"/>
          <w:color w:val="000000"/>
          <w:spacing w:val="14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určené</w:t>
      </w:r>
    </w:p>
    <w:p w14:paraId="6C73B9FE" w14:textId="77777777" w:rsidR="004B0AD4" w:rsidRPr="004C109F" w:rsidRDefault="004C109F">
      <w:pPr>
        <w:framePr w:w="9313" w:wrap="auto" w:hAnchor="text" w:x="1416" w:y="27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pro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kladování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krevních</w:t>
      </w:r>
      <w:r w:rsidRPr="004C109F">
        <w:rPr>
          <w:rFonts w:ascii="CPIODR+TimesNewRomanPSMT"/>
          <w:color w:val="000000"/>
          <w:spacing w:val="55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erivátů,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léků</w:t>
      </w:r>
      <w:r w:rsidRPr="004C109F">
        <w:rPr>
          <w:rFonts w:ascii="CPIODR+TimesNewRomanPSMT"/>
          <w:color w:val="000000"/>
          <w:spacing w:val="5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5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laboratorních</w:t>
      </w:r>
      <w:r w:rsidRPr="004C109F">
        <w:rPr>
          <w:rFonts w:ascii="Times New Roman"/>
          <w:color w:val="000000"/>
          <w:spacing w:val="5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chemikálií</w:t>
      </w:r>
      <w:r w:rsidRPr="004C109F">
        <w:rPr>
          <w:rFonts w:ascii="Times New Roman"/>
          <w:color w:val="000000"/>
          <w:spacing w:val="5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ezbytných</w:t>
      </w:r>
      <w:r w:rsidRPr="004C109F">
        <w:rPr>
          <w:rFonts w:ascii="Times New Roman"/>
          <w:color w:val="000000"/>
          <w:spacing w:val="5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</w:t>
      </w:r>
      <w:r w:rsidRPr="004C109F">
        <w:rPr>
          <w:rFonts w:ascii="Times New Roman"/>
          <w:color w:val="000000"/>
          <w:spacing w:val="53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rovoz</w:t>
      </w:r>
    </w:p>
    <w:p w14:paraId="2EB327BB" w14:textId="77777777" w:rsidR="004B0AD4" w:rsidRPr="004C109F" w:rsidRDefault="004C109F">
      <w:pPr>
        <w:framePr w:w="9313" w:wrap="auto" w:hAnchor="text" w:x="1416" w:y="27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laboratoř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biochemie,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hematologie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diagnostice</w:t>
      </w:r>
      <w:r w:rsidRPr="004C109F">
        <w:rPr>
          <w:rFonts w:ascii="CPIODR+TimesNewRomanPSMT"/>
          <w:color w:val="000000"/>
          <w:spacing w:val="6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COVID</w:t>
      </w:r>
      <w:r w:rsidRPr="004C109F">
        <w:rPr>
          <w:rFonts w:ascii="Times New Roman"/>
          <w:color w:val="000000"/>
          <w:sz w:val="24"/>
        </w:rPr>
        <w:t>-19,</w:t>
      </w:r>
      <w:r w:rsidRPr="004C109F">
        <w:rPr>
          <w:rFonts w:ascii="Times New Roman"/>
          <w:color w:val="000000"/>
          <w:spacing w:val="5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jedné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kombinované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laboratorní</w:t>
      </w:r>
    </w:p>
    <w:p w14:paraId="2A07FE7C" w14:textId="77777777" w:rsidR="004B0AD4" w:rsidRPr="004C109F" w:rsidRDefault="004C109F">
      <w:pPr>
        <w:framePr w:w="9313" w:wrap="auto" w:hAnchor="text" w:x="1416" w:y="27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lednic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s </w:t>
      </w:r>
      <w:r w:rsidRPr="004C109F">
        <w:rPr>
          <w:rFonts w:ascii="Times New Roman" w:hAnsi="Times New Roman" w:cs="Times New Roman"/>
          <w:color w:val="000000"/>
          <w:sz w:val="24"/>
        </w:rPr>
        <w:t>mrazákem.</w:t>
      </w:r>
    </w:p>
    <w:p w14:paraId="0FBAB4D0" w14:textId="77777777" w:rsidR="004B0AD4" w:rsidRPr="004C109F" w:rsidRDefault="004C109F">
      <w:pPr>
        <w:framePr w:w="2514" w:wrap="auto" w:hAnchor="text" w:x="1531" w:y="4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 w:hAnsi="Times New Roman" w:cs="Times New Roman"/>
          <w:b/>
          <w:color w:val="000000"/>
          <w:sz w:val="24"/>
        </w:rPr>
        <w:t>Požadovaný</w:t>
      </w:r>
      <w:r w:rsidRPr="004C109F">
        <w:rPr>
          <w:rFonts w:ascii="Times New Roman"/>
          <w:b/>
          <w:color w:val="000000"/>
          <w:sz w:val="24"/>
        </w:rPr>
        <w:t xml:space="preserve"> parametr</w:t>
      </w:r>
    </w:p>
    <w:p w14:paraId="08B75A45" w14:textId="77777777" w:rsidR="004B0AD4" w:rsidRPr="004C109F" w:rsidRDefault="004C109F">
      <w:pPr>
        <w:framePr w:w="2295" w:wrap="auto" w:hAnchor="text" w:x="6060" w:y="4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 w:hAnsi="Times New Roman" w:cs="Times New Roman"/>
          <w:b/>
          <w:color w:val="000000"/>
          <w:sz w:val="24"/>
        </w:rPr>
        <w:t>Nabízený</w:t>
      </w:r>
      <w:r w:rsidRPr="004C109F">
        <w:rPr>
          <w:rFonts w:ascii="Times New Roman"/>
          <w:b/>
          <w:color w:val="000000"/>
          <w:sz w:val="24"/>
        </w:rPr>
        <w:t xml:space="preserve"> parametr</w:t>
      </w:r>
    </w:p>
    <w:p w14:paraId="7D0EC036" w14:textId="77777777" w:rsidR="004B0AD4" w:rsidRPr="004C109F" w:rsidRDefault="004C109F">
      <w:pPr>
        <w:framePr w:w="2295" w:wrap="auto" w:hAnchor="text" w:x="6060" w:y="41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/>
          <w:b/>
          <w:color w:val="000000"/>
          <w:sz w:val="24"/>
        </w:rPr>
        <w:t>(ANO/NE/Hodnota)</w:t>
      </w:r>
    </w:p>
    <w:p w14:paraId="39F0CBD5" w14:textId="77777777" w:rsidR="004B0AD4" w:rsidRPr="004C109F" w:rsidRDefault="004C109F">
      <w:pPr>
        <w:framePr w:w="2295" w:wrap="auto" w:hAnchor="text" w:x="6060" w:y="413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 w:rsidRPr="004C109F">
        <w:rPr>
          <w:rFonts w:ascii="Times New Roman"/>
          <w:color w:val="000000"/>
          <w:sz w:val="24"/>
        </w:rPr>
        <w:t>Unimed</w:t>
      </w:r>
      <w:proofErr w:type="spellEnd"/>
      <w:r w:rsidRPr="004C109F">
        <w:rPr>
          <w:rFonts w:ascii="Times New Roman"/>
          <w:color w:val="000000"/>
          <w:sz w:val="24"/>
        </w:rPr>
        <w:t xml:space="preserve"> Praha, s.r.o.</w:t>
      </w:r>
    </w:p>
    <w:p w14:paraId="65C879BA" w14:textId="77777777" w:rsidR="004B0AD4" w:rsidRPr="004C109F" w:rsidRDefault="004C109F">
      <w:pPr>
        <w:framePr w:w="2295" w:wrap="auto" w:hAnchor="text" w:x="6060" w:y="4133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 w:rsidRPr="004C109F">
        <w:rPr>
          <w:rFonts w:ascii="Times New Roman"/>
          <w:color w:val="000000"/>
          <w:sz w:val="24"/>
        </w:rPr>
        <w:t>Liebherr</w:t>
      </w:r>
      <w:proofErr w:type="spellEnd"/>
    </w:p>
    <w:p w14:paraId="56F2BC1F" w14:textId="77777777" w:rsidR="004B0AD4" w:rsidRPr="004C109F" w:rsidRDefault="004C109F">
      <w:pPr>
        <w:framePr w:w="1226" w:wrap="auto" w:hAnchor="text" w:x="1531" w:y="4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Dodavatel</w:t>
      </w:r>
    </w:p>
    <w:p w14:paraId="3927CC27" w14:textId="77777777" w:rsidR="004B0AD4" w:rsidRPr="004C109F" w:rsidRDefault="004C109F">
      <w:pPr>
        <w:framePr w:w="1226" w:wrap="auto" w:hAnchor="text" w:x="1531" w:y="469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ýrobce</w:t>
      </w:r>
    </w:p>
    <w:p w14:paraId="46CFB44E" w14:textId="77777777" w:rsidR="004B0AD4" w:rsidRPr="004C109F" w:rsidRDefault="004C109F">
      <w:pPr>
        <w:framePr w:w="1293" w:wrap="auto" w:hAnchor="text" w:x="1531" w:y="5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Typ/model</w:t>
      </w:r>
    </w:p>
    <w:p w14:paraId="294500C2" w14:textId="77777777" w:rsidR="004B0AD4" w:rsidRPr="004C109F" w:rsidRDefault="004C109F">
      <w:pPr>
        <w:framePr w:w="2774" w:wrap="auto" w:hAnchor="text" w:x="6060" w:y="5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 w:rsidRPr="004C109F">
        <w:rPr>
          <w:rFonts w:ascii="Times New Roman"/>
          <w:color w:val="000000"/>
          <w:sz w:val="24"/>
        </w:rPr>
        <w:t>SRFvg</w:t>
      </w:r>
      <w:proofErr w:type="spellEnd"/>
      <w:r w:rsidRPr="004C109F">
        <w:rPr>
          <w:rFonts w:ascii="Times New Roman"/>
          <w:color w:val="000000"/>
          <w:sz w:val="24"/>
        </w:rPr>
        <w:t xml:space="preserve"> 4011, </w:t>
      </w:r>
      <w:proofErr w:type="spellStart"/>
      <w:r w:rsidRPr="004C109F">
        <w:rPr>
          <w:rFonts w:ascii="Times New Roman"/>
          <w:color w:val="000000"/>
          <w:sz w:val="24"/>
        </w:rPr>
        <w:t>SCFvh</w:t>
      </w:r>
      <w:proofErr w:type="spellEnd"/>
      <w:r w:rsidRPr="004C109F">
        <w:rPr>
          <w:rFonts w:ascii="Times New Roman"/>
          <w:color w:val="000000"/>
          <w:sz w:val="24"/>
        </w:rPr>
        <w:t xml:space="preserve"> 4032</w:t>
      </w:r>
    </w:p>
    <w:p w14:paraId="573AE5F2" w14:textId="77777777" w:rsidR="004B0AD4" w:rsidRPr="004C109F" w:rsidRDefault="004C109F">
      <w:pPr>
        <w:framePr w:w="2894" w:wrap="auto" w:hAnchor="text" w:x="1531" w:y="5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 w:hAnsi="Times New Roman" w:cs="Times New Roman"/>
          <w:b/>
          <w:color w:val="000000"/>
          <w:sz w:val="24"/>
        </w:rPr>
        <w:t>Laboratorní</w:t>
      </w:r>
      <w:r w:rsidRPr="004C109F">
        <w:rPr>
          <w:rFonts w:ascii="Times New Roman"/>
          <w:b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lednice</w:t>
      </w:r>
      <w:r w:rsidRPr="004C109F">
        <w:rPr>
          <w:rFonts w:ascii="Times New Roman"/>
          <w:b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-</w:t>
      </w:r>
      <w:r w:rsidRPr="004C109F">
        <w:rPr>
          <w:rFonts w:ascii="Times New Roman"/>
          <w:b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 xml:space="preserve">3 </w:t>
      </w:r>
      <w:r w:rsidRPr="004C109F">
        <w:rPr>
          <w:rFonts w:ascii="Times New Roman"/>
          <w:b/>
          <w:color w:val="000000"/>
          <w:spacing w:val="1"/>
          <w:sz w:val="24"/>
        </w:rPr>
        <w:t>ks</w:t>
      </w:r>
    </w:p>
    <w:p w14:paraId="09945C18" w14:textId="77777777" w:rsidR="004B0AD4" w:rsidRPr="004C109F" w:rsidRDefault="004C109F">
      <w:pPr>
        <w:framePr w:w="2779" w:wrap="auto" w:hAnchor="text" w:x="6060" w:y="5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/>
          <w:b/>
          <w:color w:val="000000"/>
          <w:sz w:val="24"/>
        </w:rPr>
        <w:t>Typ/model:</w:t>
      </w:r>
      <w:r w:rsidRPr="004C109F">
        <w:rPr>
          <w:rFonts w:ascii="Times New Roman"/>
          <w:b/>
          <w:color w:val="000000"/>
          <w:spacing w:val="59"/>
          <w:sz w:val="24"/>
        </w:rPr>
        <w:t xml:space="preserve"> </w:t>
      </w:r>
      <w:proofErr w:type="spellStart"/>
      <w:r w:rsidRPr="004C109F">
        <w:rPr>
          <w:rFonts w:ascii="Times New Roman"/>
          <w:b/>
          <w:color w:val="000000"/>
          <w:sz w:val="24"/>
        </w:rPr>
        <w:t>SRFvg</w:t>
      </w:r>
      <w:proofErr w:type="spellEnd"/>
      <w:r w:rsidRPr="004C109F">
        <w:rPr>
          <w:rFonts w:ascii="Times New Roman"/>
          <w:b/>
          <w:color w:val="000000"/>
          <w:sz w:val="24"/>
        </w:rPr>
        <w:t xml:space="preserve"> </w:t>
      </w:r>
      <w:r w:rsidRPr="004C109F">
        <w:rPr>
          <w:rFonts w:ascii="Times New Roman"/>
          <w:b/>
          <w:color w:val="000000"/>
          <w:spacing w:val="-1"/>
          <w:sz w:val="24"/>
        </w:rPr>
        <w:t>4011</w:t>
      </w:r>
    </w:p>
    <w:p w14:paraId="1B9DBCC5" w14:textId="77777777" w:rsidR="004B0AD4" w:rsidRPr="004C109F" w:rsidRDefault="004C109F">
      <w:pPr>
        <w:framePr w:w="3753" w:wrap="auto" w:hAnchor="text" w:x="1531" w:y="62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teplotní</w:t>
      </w:r>
      <w:r w:rsidRPr="004C109F">
        <w:rPr>
          <w:rFonts w:ascii="Times New Roman"/>
          <w:color w:val="000000"/>
          <w:sz w:val="24"/>
        </w:rPr>
        <w:t xml:space="preserve"> rozsah min.: </w:t>
      </w:r>
      <w:r w:rsidRPr="004C109F">
        <w:rPr>
          <w:rFonts w:ascii="Times New Roman"/>
          <w:color w:val="000000"/>
          <w:spacing w:val="-1"/>
          <w:sz w:val="24"/>
        </w:rPr>
        <w:t>+3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°C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až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+8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2"/>
          <w:sz w:val="24"/>
        </w:rPr>
        <w:t>°C</w:t>
      </w:r>
    </w:p>
    <w:p w14:paraId="0D5F7FF3" w14:textId="77777777" w:rsidR="004B0AD4" w:rsidRPr="004C109F" w:rsidRDefault="004C109F">
      <w:pPr>
        <w:framePr w:w="3753" w:wrap="auto" w:hAnchor="text" w:x="1531" w:y="623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čistý</w:t>
      </w:r>
      <w:r w:rsidRPr="004C109F">
        <w:rPr>
          <w:rFonts w:ascii="CPIODR+TimesNewRomanPSMT"/>
          <w:color w:val="000000"/>
          <w:sz w:val="24"/>
        </w:rPr>
        <w:t xml:space="preserve"> objem</w:t>
      </w:r>
      <w:r w:rsidRPr="004C109F">
        <w:rPr>
          <w:rFonts w:ascii="CPIODR+TimesNewRomanPSMT"/>
          <w:color w:val="000000"/>
          <w:spacing w:val="1"/>
          <w:sz w:val="24"/>
        </w:rPr>
        <w:t xml:space="preserve"> min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290 l</w:t>
      </w:r>
    </w:p>
    <w:p w14:paraId="23BC5177" w14:textId="77777777" w:rsidR="004B0AD4" w:rsidRPr="004C109F" w:rsidRDefault="004C109F">
      <w:pPr>
        <w:framePr w:w="3753" w:wrap="auto" w:hAnchor="text" w:x="1531" w:y="6231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skle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veře</w:t>
      </w:r>
    </w:p>
    <w:p w14:paraId="0A8E00F3" w14:textId="77777777" w:rsidR="004B0AD4" w:rsidRPr="004C109F" w:rsidRDefault="004C109F">
      <w:pPr>
        <w:framePr w:w="1833" w:wrap="auto" w:hAnchor="text" w:x="6060" w:y="62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pacing w:val="-1"/>
          <w:sz w:val="24"/>
        </w:rPr>
        <w:t>+3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2"/>
          <w:sz w:val="24"/>
        </w:rPr>
        <w:t>°C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až</w:t>
      </w:r>
      <w:r w:rsidRPr="004C109F">
        <w:rPr>
          <w:rFonts w:ascii="Times New Roman"/>
          <w:color w:val="000000"/>
          <w:spacing w:val="-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+16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2"/>
          <w:sz w:val="24"/>
        </w:rPr>
        <w:t>°C</w:t>
      </w:r>
    </w:p>
    <w:p w14:paraId="04C71F08" w14:textId="77777777" w:rsidR="004B0AD4" w:rsidRPr="004C109F" w:rsidRDefault="004C109F">
      <w:pPr>
        <w:framePr w:w="1833" w:wrap="auto" w:hAnchor="text" w:x="6060" w:y="623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97 l</w:t>
      </w:r>
    </w:p>
    <w:p w14:paraId="65FE2496" w14:textId="77777777" w:rsidR="004B0AD4" w:rsidRPr="004C109F" w:rsidRDefault="004C109F">
      <w:pPr>
        <w:framePr w:w="1833" w:wrap="auto" w:hAnchor="text" w:x="6060" w:y="623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Ano</w:t>
      </w:r>
    </w:p>
    <w:p w14:paraId="61CE6E8C" w14:textId="77777777" w:rsidR="004B0AD4" w:rsidRPr="004C109F" w:rsidRDefault="004C109F">
      <w:pPr>
        <w:framePr w:w="2217" w:wrap="auto" w:hAnchor="text" w:x="1531" w:y="7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entilované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chlazení</w:t>
      </w:r>
    </w:p>
    <w:p w14:paraId="4773EBD1" w14:textId="77777777" w:rsidR="004B0AD4" w:rsidRPr="004C109F" w:rsidRDefault="004C109F">
      <w:pPr>
        <w:framePr w:w="3244" w:wrap="auto" w:hAnchor="text" w:x="6060" w:y="7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entilátor,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ynamické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chlazení</w:t>
      </w:r>
    </w:p>
    <w:p w14:paraId="452A8D8A" w14:textId="77777777" w:rsidR="004B0AD4" w:rsidRPr="004C109F" w:rsidRDefault="004C109F">
      <w:pPr>
        <w:framePr w:w="8618" w:wrap="auto" w:hAnchor="text" w:x="1531" w:y="73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digitální</w:t>
      </w:r>
      <w:r w:rsidRPr="004C109F">
        <w:rPr>
          <w:rFonts w:ascii="Times New Roman"/>
          <w:color w:val="000000"/>
          <w:sz w:val="24"/>
        </w:rPr>
        <w:t xml:space="preserve"> termostat, </w:t>
      </w:r>
      <w:r w:rsidRPr="004C109F">
        <w:rPr>
          <w:rFonts w:ascii="Times New Roman" w:hAnsi="Times New Roman" w:cs="Times New Roman"/>
          <w:color w:val="000000"/>
          <w:sz w:val="24"/>
        </w:rPr>
        <w:t>digitál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ukazatel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teploty</w:t>
      </w:r>
      <w:r w:rsidRPr="004C109F">
        <w:rPr>
          <w:rFonts w:ascii="Times New Roman"/>
          <w:color w:val="000000"/>
          <w:spacing w:val="21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Monochromatický</w:t>
      </w:r>
      <w:r w:rsidRPr="004C109F">
        <w:rPr>
          <w:rFonts w:ascii="Times New Roman"/>
          <w:color w:val="000000"/>
          <w:sz w:val="24"/>
        </w:rPr>
        <w:t xml:space="preserve"> displej s </w:t>
      </w:r>
      <w:r w:rsidRPr="004C109F">
        <w:rPr>
          <w:rFonts w:ascii="Times New Roman" w:hAnsi="Times New Roman" w:cs="Times New Roman"/>
          <w:color w:val="000000"/>
          <w:sz w:val="24"/>
        </w:rPr>
        <w:t>dotykovými</w:t>
      </w:r>
    </w:p>
    <w:p w14:paraId="0C84AE18" w14:textId="77777777" w:rsidR="004B0AD4" w:rsidRPr="004C109F" w:rsidRDefault="004C109F">
      <w:pPr>
        <w:framePr w:w="960" w:wrap="auto" w:hAnchor="text" w:x="6060" w:y="764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tlačítky</w:t>
      </w:r>
    </w:p>
    <w:p w14:paraId="591782B8" w14:textId="77777777" w:rsidR="004B0AD4" w:rsidRPr="004C109F" w:rsidRDefault="004C109F">
      <w:pPr>
        <w:framePr w:w="2726" w:wrap="auto" w:hAnchor="text" w:x="1531" w:y="7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automatické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odmrazování</w:t>
      </w:r>
    </w:p>
    <w:p w14:paraId="75FEA8ED" w14:textId="77777777" w:rsidR="004B0AD4" w:rsidRPr="004C109F" w:rsidRDefault="004C109F">
      <w:pPr>
        <w:framePr w:w="2726" w:wrap="auto" w:hAnchor="text" w:x="1531" w:y="793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akustický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alarm</w:t>
      </w:r>
    </w:p>
    <w:p w14:paraId="45A3955E" w14:textId="77777777" w:rsidR="004B0AD4" w:rsidRPr="004C109F" w:rsidRDefault="004C109F">
      <w:pPr>
        <w:framePr w:w="653" w:wrap="auto" w:hAnchor="text" w:x="6060" w:y="7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Ano</w:t>
      </w:r>
    </w:p>
    <w:p w14:paraId="2FA607FF" w14:textId="77777777" w:rsidR="004B0AD4" w:rsidRPr="004C109F" w:rsidRDefault="004C109F">
      <w:pPr>
        <w:framePr w:w="4210" w:wrap="auto" w:hAnchor="text" w:x="6060" w:y="822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izuál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(problikává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větla)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akustický</w:t>
      </w:r>
    </w:p>
    <w:p w14:paraId="0F8D9B1B" w14:textId="77777777" w:rsidR="004B0AD4" w:rsidRPr="004C109F" w:rsidRDefault="004C109F">
      <w:pPr>
        <w:framePr w:w="4478" w:wrap="auto" w:hAnchor="text" w:x="1531" w:y="8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možnost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apoje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externí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monitorovací</w:t>
      </w:r>
    </w:p>
    <w:p w14:paraId="468409A4" w14:textId="77777777" w:rsidR="004B0AD4" w:rsidRPr="004C109F" w:rsidRDefault="004C109F">
      <w:pPr>
        <w:framePr w:w="4478" w:wrap="auto" w:hAnchor="text" w:x="1531" w:y="8509"/>
        <w:widowControl w:val="0"/>
        <w:autoSpaceDE w:val="0"/>
        <w:autoSpaceDN w:val="0"/>
        <w:spacing w:before="1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systém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teplot </w:t>
      </w:r>
      <w:r w:rsidRPr="004C109F">
        <w:rPr>
          <w:rFonts w:ascii="Times New Roman" w:hAnsi="Times New Roman" w:cs="Times New Roman"/>
          <w:color w:val="000000"/>
          <w:sz w:val="24"/>
        </w:rPr>
        <w:t>–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ůchodk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pr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teplotn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idlo</w:t>
      </w:r>
    </w:p>
    <w:p w14:paraId="5272A035" w14:textId="77777777" w:rsidR="004B0AD4" w:rsidRPr="004C109F" w:rsidRDefault="004C109F">
      <w:pPr>
        <w:framePr w:w="4478" w:wrap="auto" w:hAnchor="text" w:x="1531" w:y="850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ariabil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roštové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lice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min. 4 ks</w:t>
      </w:r>
    </w:p>
    <w:p w14:paraId="127903F9" w14:textId="77777777" w:rsidR="004B0AD4" w:rsidRPr="004C109F" w:rsidRDefault="004C109F">
      <w:pPr>
        <w:framePr w:w="4478" w:wrap="auto" w:hAnchor="text" w:x="1531" w:y="8509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nitřn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světlení</w:t>
      </w:r>
    </w:p>
    <w:p w14:paraId="479A1E74" w14:textId="77777777" w:rsidR="004B0AD4" w:rsidRPr="004C109F" w:rsidRDefault="004C109F">
      <w:pPr>
        <w:framePr w:w="4478" w:wrap="auto" w:hAnchor="text" w:x="1531" w:y="8509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aměnitel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tevírán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veří</w:t>
      </w:r>
    </w:p>
    <w:p w14:paraId="7E8F2E6A" w14:textId="77777777" w:rsidR="004B0AD4" w:rsidRPr="004C109F" w:rsidRDefault="004C109F">
      <w:pPr>
        <w:framePr w:w="4478" w:wrap="auto" w:hAnchor="text" w:x="1531" w:y="8509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plnění</w:t>
      </w:r>
      <w:r w:rsidRPr="004C109F">
        <w:rPr>
          <w:rFonts w:ascii="CPIODR+TimesNewRomanPSMT"/>
          <w:color w:val="000000"/>
          <w:sz w:val="24"/>
        </w:rPr>
        <w:t xml:space="preserve"> normy </w:t>
      </w:r>
      <w:r w:rsidRPr="004C109F">
        <w:rPr>
          <w:rFonts w:ascii="CPIODR+TimesNewRomanPSMT"/>
          <w:color w:val="000000"/>
          <w:spacing w:val="-2"/>
          <w:sz w:val="24"/>
        </w:rPr>
        <w:t>DIN</w:t>
      </w:r>
      <w:r w:rsidRPr="004C109F">
        <w:rPr>
          <w:rFonts w:ascii="CPIODR+TimesNewRomanPSMT"/>
          <w:color w:val="000000"/>
          <w:spacing w:val="1"/>
          <w:sz w:val="24"/>
        </w:rPr>
        <w:t xml:space="preserve"> 58345</w:t>
      </w:r>
    </w:p>
    <w:p w14:paraId="55F49663" w14:textId="77777777" w:rsidR="004B0AD4" w:rsidRPr="004C109F" w:rsidRDefault="004C109F">
      <w:pPr>
        <w:framePr w:w="4478" w:wrap="auto" w:hAnchor="text" w:x="1531" w:y="850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WWQTHI+TimesNewRomanPS-BoldMT" w:hAnsi="WWQTHI+TimesNewRomanPS-BoldMT" w:cs="WWQTHI+TimesNewRomanPS-BoldMT"/>
          <w:color w:val="000000"/>
          <w:sz w:val="24"/>
        </w:rPr>
        <w:t>Uveďte</w:t>
      </w:r>
      <w:r w:rsidRPr="004C109F">
        <w:rPr>
          <w:rFonts w:ascii="WWQTHI+TimesNewRomanPS-BoldMT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vlastnosti:</w:t>
      </w:r>
    </w:p>
    <w:p w14:paraId="233A33CD" w14:textId="77777777" w:rsidR="004B0AD4" w:rsidRPr="004C109F" w:rsidRDefault="004C109F">
      <w:pPr>
        <w:framePr w:w="1507" w:wrap="auto" w:hAnchor="text" w:x="6060" w:y="8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1 x </w:t>
      </w:r>
      <w:r w:rsidRPr="004C109F">
        <w:rPr>
          <w:rFonts w:ascii="Times New Roman" w:hAnsi="Times New Roman" w:cs="Times New Roman"/>
          <w:color w:val="000000"/>
          <w:sz w:val="24"/>
        </w:rPr>
        <w:t>Ø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10 </w:t>
      </w:r>
      <w:r w:rsidRPr="004C109F">
        <w:rPr>
          <w:rFonts w:ascii="Times New Roman"/>
          <w:color w:val="000000"/>
          <w:spacing w:val="1"/>
          <w:sz w:val="24"/>
        </w:rPr>
        <w:t>mm</w:t>
      </w:r>
    </w:p>
    <w:p w14:paraId="0AE1FF2A" w14:textId="77777777" w:rsidR="004B0AD4" w:rsidRPr="004C109F" w:rsidRDefault="004C109F">
      <w:pPr>
        <w:framePr w:w="633" w:wrap="auto" w:hAnchor="text" w:x="6060" w:y="9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 ks</w:t>
      </w:r>
    </w:p>
    <w:p w14:paraId="1B06B0DF" w14:textId="77777777" w:rsidR="004B0AD4" w:rsidRPr="004C109F" w:rsidRDefault="004C109F">
      <w:pPr>
        <w:framePr w:w="4340" w:wrap="auto" w:hAnchor="text" w:x="6060" w:y="9356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 xml:space="preserve">LED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tropn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světlení,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amostatně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pínané</w:t>
      </w:r>
    </w:p>
    <w:p w14:paraId="6ABC20D8" w14:textId="77777777" w:rsidR="004B0AD4" w:rsidRPr="004C109F" w:rsidRDefault="004C109F">
      <w:pPr>
        <w:framePr w:w="4340" w:wrap="auto" w:hAnchor="text" w:x="6060" w:y="9356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 xml:space="preserve">Vprav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měnitelné</w:t>
      </w:r>
    </w:p>
    <w:p w14:paraId="4E44E366" w14:textId="77777777" w:rsidR="004B0AD4" w:rsidRPr="004C109F" w:rsidRDefault="004C109F">
      <w:pPr>
        <w:framePr w:w="4340" w:wrap="auto" w:hAnchor="text" w:x="6060" w:y="9356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splňuj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proofErr w:type="spellStart"/>
      <w:r w:rsidRPr="004C109F">
        <w:rPr>
          <w:rFonts w:ascii="CPIODR+TimesNewRomanPSMT"/>
          <w:color w:val="000000"/>
          <w:sz w:val="24"/>
        </w:rPr>
        <w:t>norumu</w:t>
      </w:r>
      <w:proofErr w:type="spellEnd"/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DIN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/>
          <w:color w:val="000000"/>
          <w:spacing w:val="1"/>
          <w:sz w:val="24"/>
        </w:rPr>
        <w:t>13277</w:t>
      </w:r>
    </w:p>
    <w:p w14:paraId="43D48D3B" w14:textId="77777777" w:rsidR="004B0AD4" w:rsidRPr="004C109F" w:rsidRDefault="004C109F">
      <w:pPr>
        <w:framePr w:w="320" w:wrap="auto" w:hAnchor="text" w:x="1591" w:y="105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4C3AEDB8" w14:textId="77777777" w:rsidR="004B0AD4" w:rsidRPr="004C109F" w:rsidRDefault="004C109F">
      <w:pPr>
        <w:framePr w:w="320" w:wrap="auto" w:hAnchor="text" w:x="1591" w:y="1050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0BBE8B28" w14:textId="77777777" w:rsidR="004B0AD4" w:rsidRPr="004C109F" w:rsidRDefault="004C109F">
      <w:pPr>
        <w:framePr w:w="320" w:wrap="auto" w:hAnchor="text" w:x="1591" w:y="1050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27ED32CF" w14:textId="77777777" w:rsidR="004B0AD4" w:rsidRPr="004C109F" w:rsidRDefault="004C109F">
      <w:pPr>
        <w:framePr w:w="2667" w:wrap="auto" w:hAnchor="text" w:x="1730" w:y="1050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rozměry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[mm]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(š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x h x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)</w:t>
      </w:r>
    </w:p>
    <w:p w14:paraId="51C2E84B" w14:textId="77777777" w:rsidR="004B0AD4" w:rsidRPr="004C109F" w:rsidRDefault="004C109F">
      <w:pPr>
        <w:framePr w:w="2667" w:wrap="auto" w:hAnchor="text" w:x="1730" w:y="1050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hmotnost [kg]</w:t>
      </w:r>
    </w:p>
    <w:p w14:paraId="3D566ED2" w14:textId="77777777" w:rsidR="004B0AD4" w:rsidRPr="004C109F" w:rsidRDefault="004C109F">
      <w:pPr>
        <w:framePr w:w="2667" w:wrap="auto" w:hAnchor="text" w:x="1730" w:y="1050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napájení</w:t>
      </w:r>
      <w:r w:rsidRPr="004C109F">
        <w:rPr>
          <w:rFonts w:ascii="Times New Roman"/>
          <w:color w:val="000000"/>
          <w:spacing w:val="1"/>
          <w:sz w:val="24"/>
        </w:rPr>
        <w:t xml:space="preserve"> [V]</w:t>
      </w:r>
    </w:p>
    <w:p w14:paraId="37E64582" w14:textId="77777777" w:rsidR="004B0AD4" w:rsidRPr="004C109F" w:rsidRDefault="004C109F">
      <w:pPr>
        <w:framePr w:w="3554" w:wrap="auto" w:hAnchor="text" w:x="6060" w:y="10501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nějš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změry</w:t>
      </w:r>
      <w:r w:rsidRPr="004C109F">
        <w:rPr>
          <w:rFonts w:ascii="CPIODR+TimesNewRomanPSMT"/>
          <w:color w:val="000000"/>
          <w:sz w:val="24"/>
        </w:rPr>
        <w:t xml:space="preserve"> 597/654/1884 </w:t>
      </w:r>
      <w:r w:rsidRPr="004C109F">
        <w:rPr>
          <w:rFonts w:ascii="CPIODR+TimesNewRomanPSMT"/>
          <w:color w:val="000000"/>
          <w:spacing w:val="1"/>
          <w:sz w:val="24"/>
        </w:rPr>
        <w:t>mm</w:t>
      </w:r>
    </w:p>
    <w:p w14:paraId="18055030" w14:textId="77777777" w:rsidR="004B0AD4" w:rsidRPr="004C109F" w:rsidRDefault="004C109F">
      <w:pPr>
        <w:framePr w:w="3554" w:wrap="auto" w:hAnchor="text" w:x="6060" w:y="1050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82 kg</w:t>
      </w:r>
    </w:p>
    <w:p w14:paraId="1EE2119D" w14:textId="77777777" w:rsidR="004B0AD4" w:rsidRPr="004C109F" w:rsidRDefault="004C109F">
      <w:pPr>
        <w:framePr w:w="3554" w:wrap="auto" w:hAnchor="text" w:x="6060" w:y="1050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50 </w:t>
      </w:r>
      <w:r w:rsidRPr="004C109F">
        <w:rPr>
          <w:rFonts w:ascii="Times New Roman"/>
          <w:color w:val="000000"/>
          <w:spacing w:val="-1"/>
          <w:sz w:val="24"/>
        </w:rPr>
        <w:t>Hz</w:t>
      </w:r>
      <w:r w:rsidRPr="004C109F">
        <w:rPr>
          <w:rFonts w:ascii="Times New Roman"/>
          <w:color w:val="000000"/>
          <w:sz w:val="24"/>
        </w:rPr>
        <w:t xml:space="preserve"> /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220-240 </w:t>
      </w:r>
      <w:r w:rsidRPr="004C109F">
        <w:rPr>
          <w:rFonts w:ascii="Times New Roman"/>
          <w:color w:val="000000"/>
          <w:spacing w:val="-1"/>
          <w:sz w:val="24"/>
        </w:rPr>
        <w:t>V~</w:t>
      </w:r>
    </w:p>
    <w:p w14:paraId="61CA7525" w14:textId="77777777" w:rsidR="004B0AD4" w:rsidRPr="004C109F" w:rsidRDefault="004C109F">
      <w:pPr>
        <w:framePr w:w="4315" w:wrap="auto" w:hAnchor="text" w:x="1531" w:y="11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 w:hAnsi="Times New Roman" w:cs="Times New Roman"/>
          <w:b/>
          <w:color w:val="000000"/>
          <w:sz w:val="24"/>
        </w:rPr>
        <w:t>Kombinovaná</w:t>
      </w:r>
      <w:r w:rsidRPr="004C109F">
        <w:rPr>
          <w:rFonts w:ascii="Times New Roman"/>
          <w:b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24"/>
        </w:rPr>
        <w:t>laboratorní</w:t>
      </w:r>
      <w:r w:rsidRPr="004C109F">
        <w:rPr>
          <w:rFonts w:ascii="Times New Roman"/>
          <w:b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lednice</w:t>
      </w:r>
      <w:r w:rsidRPr="004C109F">
        <w:rPr>
          <w:rFonts w:ascii="Times New Roman"/>
          <w:b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>-</w:t>
      </w:r>
      <w:r w:rsidRPr="004C109F">
        <w:rPr>
          <w:rFonts w:ascii="Times New Roman"/>
          <w:b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b/>
          <w:color w:val="000000"/>
          <w:sz w:val="24"/>
        </w:rPr>
        <w:t xml:space="preserve">1 </w:t>
      </w:r>
      <w:r w:rsidRPr="004C109F">
        <w:rPr>
          <w:rFonts w:ascii="Times New Roman"/>
          <w:b/>
          <w:color w:val="000000"/>
          <w:spacing w:val="1"/>
          <w:sz w:val="24"/>
        </w:rPr>
        <w:t>ks</w:t>
      </w:r>
    </w:p>
    <w:p w14:paraId="2EFD06BA" w14:textId="77777777" w:rsidR="004B0AD4" w:rsidRPr="004C109F" w:rsidRDefault="004C109F">
      <w:pPr>
        <w:framePr w:w="2734" w:wrap="auto" w:hAnchor="text" w:x="6060" w:y="11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4C109F">
        <w:rPr>
          <w:rFonts w:ascii="Times New Roman"/>
          <w:b/>
          <w:color w:val="000000"/>
          <w:sz w:val="24"/>
        </w:rPr>
        <w:t>Typ/model:</w:t>
      </w:r>
      <w:r w:rsidRPr="004C109F"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 w:rsidRPr="004C109F">
        <w:rPr>
          <w:rFonts w:ascii="Times New Roman"/>
          <w:b/>
          <w:color w:val="000000"/>
          <w:sz w:val="24"/>
        </w:rPr>
        <w:t>SCFvh</w:t>
      </w:r>
      <w:proofErr w:type="spellEnd"/>
      <w:r w:rsidRPr="004C109F">
        <w:rPr>
          <w:rFonts w:ascii="Times New Roman"/>
          <w:b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b/>
          <w:color w:val="000000"/>
          <w:spacing w:val="-1"/>
          <w:sz w:val="24"/>
        </w:rPr>
        <w:t>4032</w:t>
      </w:r>
    </w:p>
    <w:p w14:paraId="3BF7D1D5" w14:textId="77777777" w:rsidR="004B0AD4" w:rsidRPr="004C109F" w:rsidRDefault="004C109F">
      <w:pPr>
        <w:framePr w:w="6242" w:wrap="auto" w:hAnchor="text" w:x="1531" w:y="119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teplotní</w:t>
      </w:r>
      <w:r w:rsidRPr="004C109F">
        <w:rPr>
          <w:rFonts w:ascii="Times New Roman"/>
          <w:color w:val="000000"/>
          <w:sz w:val="24"/>
        </w:rPr>
        <w:t xml:space="preserve"> rozsah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hlad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  <w:r w:rsidRPr="004C109F">
        <w:rPr>
          <w:rFonts w:ascii="CPIODR+TimesNewRomanPSMT"/>
          <w:color w:val="000000"/>
          <w:sz w:val="24"/>
        </w:rPr>
        <w:t xml:space="preserve"> min.: </w:t>
      </w:r>
      <w:r w:rsidRPr="004C109F">
        <w:rPr>
          <w:rFonts w:ascii="Times New Roman"/>
          <w:color w:val="000000"/>
          <w:spacing w:val="-1"/>
          <w:sz w:val="24"/>
        </w:rPr>
        <w:t>+3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2"/>
          <w:sz w:val="24"/>
        </w:rPr>
        <w:t>°C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až</w:t>
      </w:r>
      <w:r w:rsidRPr="004C109F">
        <w:rPr>
          <w:rFonts w:ascii="Times New Roman"/>
          <w:color w:val="000000"/>
          <w:spacing w:val="269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+</w:t>
      </w:r>
      <w:proofErr w:type="gramStart"/>
      <w:r w:rsidRPr="004C109F">
        <w:rPr>
          <w:rFonts w:ascii="Times New Roman" w:hAnsi="Times New Roman" w:cs="Times New Roman"/>
          <w:color w:val="000000"/>
          <w:spacing w:val="-1"/>
          <w:sz w:val="24"/>
        </w:rPr>
        <w:t>3°C</w:t>
      </w:r>
      <w:proofErr w:type="gramEnd"/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až</w:t>
      </w:r>
      <w:r w:rsidRPr="004C109F">
        <w:rPr>
          <w:rFonts w:ascii="Times New Roman"/>
          <w:color w:val="000000"/>
          <w:spacing w:val="-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+16°C</w:t>
      </w:r>
    </w:p>
    <w:p w14:paraId="2D399E10" w14:textId="77777777" w:rsidR="004B0AD4" w:rsidRPr="004C109F" w:rsidRDefault="004C109F">
      <w:pPr>
        <w:framePr w:w="6242" w:wrap="auto" w:hAnchor="text" w:x="1531" w:y="11986"/>
        <w:widowControl w:val="0"/>
        <w:autoSpaceDE w:val="0"/>
        <w:autoSpaceDN w:val="0"/>
        <w:spacing w:before="10" w:after="0" w:line="266" w:lineRule="exact"/>
        <w:ind w:left="134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8 </w:t>
      </w:r>
      <w:r w:rsidRPr="004C109F">
        <w:rPr>
          <w:rFonts w:ascii="Times New Roman" w:hAnsi="Times New Roman" w:cs="Times New Roman"/>
          <w:color w:val="000000"/>
          <w:spacing w:val="-2"/>
          <w:sz w:val="24"/>
        </w:rPr>
        <w:t>°C</w:t>
      </w:r>
    </w:p>
    <w:p w14:paraId="1671A2CF" w14:textId="77777777" w:rsidR="004B0AD4" w:rsidRPr="004C109F" w:rsidRDefault="004C109F">
      <w:pPr>
        <w:framePr w:w="6242" w:wrap="auto" w:hAnchor="text" w:x="1531" w:y="1198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teplotní</w:t>
      </w:r>
      <w:r w:rsidRPr="004C109F">
        <w:rPr>
          <w:rFonts w:ascii="CPIODR+TimesNewRomanPSMT"/>
          <w:color w:val="000000"/>
          <w:sz w:val="24"/>
        </w:rPr>
        <w:t xml:space="preserve"> rozsah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raz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  <w:r w:rsidRPr="004C109F">
        <w:rPr>
          <w:rFonts w:ascii="CPIODR+TimesNewRomanPSMT"/>
          <w:color w:val="000000"/>
          <w:sz w:val="24"/>
        </w:rPr>
        <w:t xml:space="preserve"> min. </w:t>
      </w:r>
      <w:r w:rsidRPr="004C109F">
        <w:rPr>
          <w:rFonts w:ascii="Times New Roman"/>
          <w:color w:val="000000"/>
          <w:spacing w:val="-1"/>
          <w:sz w:val="24"/>
        </w:rPr>
        <w:t>-9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2"/>
          <w:sz w:val="24"/>
        </w:rPr>
        <w:t>°C</w:t>
      </w:r>
      <w:r w:rsidRPr="004C109F">
        <w:rPr>
          <w:rFonts w:ascii="Times New Roman"/>
          <w:color w:val="000000"/>
          <w:spacing w:val="3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až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-</w:t>
      </w:r>
      <w:r w:rsidRPr="004C109F">
        <w:rPr>
          <w:rFonts w:ascii="Times New Roman"/>
          <w:color w:val="000000"/>
          <w:spacing w:val="287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-1"/>
          <w:sz w:val="24"/>
        </w:rPr>
        <w:t>-</w:t>
      </w:r>
      <w:proofErr w:type="gramStart"/>
      <w:r w:rsidRPr="004C109F">
        <w:rPr>
          <w:rFonts w:ascii="Times New Roman" w:hAnsi="Times New Roman" w:cs="Times New Roman"/>
          <w:color w:val="000000"/>
          <w:spacing w:val="-1"/>
          <w:sz w:val="24"/>
        </w:rPr>
        <w:t>9°C</w:t>
      </w:r>
      <w:proofErr w:type="gramEnd"/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pacing w:val="1"/>
          <w:sz w:val="24"/>
        </w:rPr>
        <w:t>až</w:t>
      </w:r>
      <w:r w:rsidRPr="004C109F">
        <w:rPr>
          <w:rFonts w:ascii="Times New Roman"/>
          <w:color w:val="000000"/>
          <w:spacing w:val="-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-30°C</w:t>
      </w:r>
    </w:p>
    <w:p w14:paraId="207F8E42" w14:textId="77777777" w:rsidR="004B0AD4" w:rsidRPr="004C109F" w:rsidRDefault="004C109F">
      <w:pPr>
        <w:framePr w:w="6242" w:wrap="auto" w:hAnchor="text" w:x="1531" w:y="11986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0 </w:t>
      </w:r>
      <w:r w:rsidRPr="004C109F">
        <w:rPr>
          <w:rFonts w:ascii="Times New Roman" w:hAnsi="Times New Roman" w:cs="Times New Roman"/>
          <w:color w:val="000000"/>
          <w:spacing w:val="-2"/>
          <w:sz w:val="24"/>
        </w:rPr>
        <w:t>°C</w:t>
      </w:r>
    </w:p>
    <w:p w14:paraId="58813026" w14:textId="77777777" w:rsidR="004B0AD4" w:rsidRPr="004C109F" w:rsidRDefault="004C109F">
      <w:pPr>
        <w:framePr w:w="375" w:wrap="auto" w:hAnchor="text" w:x="1531" w:y="122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+</w:t>
      </w:r>
    </w:p>
    <w:p w14:paraId="6F210827" w14:textId="77777777" w:rsidR="004B0AD4" w:rsidRPr="004C109F" w:rsidRDefault="004C109F">
      <w:pPr>
        <w:framePr w:w="360" w:wrap="auto" w:hAnchor="text" w:x="1531" w:y="128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</w:t>
      </w:r>
    </w:p>
    <w:p w14:paraId="6142C504" w14:textId="77777777" w:rsidR="004B0AD4" w:rsidRPr="004C109F" w:rsidRDefault="004C109F">
      <w:pPr>
        <w:framePr w:w="4209" w:wrap="auto" w:hAnchor="text" w:x="1531" w:y="1310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Čistý</w:t>
      </w:r>
      <w:r w:rsidRPr="004C109F">
        <w:rPr>
          <w:rFonts w:ascii="CPIODR+TimesNewRomanPSMT"/>
          <w:color w:val="000000"/>
          <w:sz w:val="24"/>
        </w:rPr>
        <w:t xml:space="preserve"> obje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hlad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min. 205 l</w:t>
      </w:r>
    </w:p>
    <w:p w14:paraId="598D063D" w14:textId="77777777" w:rsidR="004B0AD4" w:rsidRPr="004C109F" w:rsidRDefault="004C109F">
      <w:pPr>
        <w:framePr w:w="4209" w:wrap="auto" w:hAnchor="text" w:x="1531" w:y="13109"/>
        <w:widowControl w:val="0"/>
        <w:autoSpaceDE w:val="0"/>
        <w:autoSpaceDN w:val="0"/>
        <w:spacing w:before="22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Čistý</w:t>
      </w:r>
      <w:r w:rsidRPr="004C109F">
        <w:rPr>
          <w:rFonts w:ascii="CPIODR+TimesNewRomanPSMT"/>
          <w:color w:val="000000"/>
          <w:sz w:val="24"/>
        </w:rPr>
        <w:t xml:space="preserve"> objem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raz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min. 55 l</w:t>
      </w:r>
    </w:p>
    <w:p w14:paraId="12353F8F" w14:textId="77777777" w:rsidR="004B0AD4" w:rsidRPr="004C109F" w:rsidRDefault="004C109F">
      <w:pPr>
        <w:framePr w:w="4209" w:wrap="auto" w:hAnchor="text" w:x="1531" w:y="13109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oměr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hlad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razící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pacing w:val="-1"/>
          <w:sz w:val="24"/>
        </w:rPr>
        <w:t>cca</w:t>
      </w:r>
      <w:r w:rsidRPr="004C109F">
        <w:rPr>
          <w:rFonts w:ascii="CPIODR+TimesNewRomanPSMT"/>
          <w:color w:val="000000"/>
          <w:sz w:val="24"/>
        </w:rPr>
        <w:t xml:space="preserve"> 2:1</w:t>
      </w:r>
    </w:p>
    <w:p w14:paraId="1FD40BEC" w14:textId="77777777" w:rsidR="004B0AD4" w:rsidRPr="004C109F" w:rsidRDefault="004C109F">
      <w:pPr>
        <w:framePr w:w="4209" w:wrap="auto" w:hAnchor="text" w:x="1531" w:y="13109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proskle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veř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min.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hladíc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ást</w:t>
      </w:r>
    </w:p>
    <w:p w14:paraId="24DA0E57" w14:textId="77777777" w:rsidR="004B0AD4" w:rsidRPr="004C109F" w:rsidRDefault="004C109F">
      <w:pPr>
        <w:framePr w:w="4209" w:wrap="auto" w:hAnchor="text" w:x="1531" w:y="13109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entilované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chlaze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min. 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hlad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</w:p>
    <w:p w14:paraId="5C64DC85" w14:textId="77777777" w:rsidR="004B0AD4" w:rsidRPr="004C109F" w:rsidRDefault="004C109F">
      <w:pPr>
        <w:framePr w:w="727" w:wrap="auto" w:hAnchor="text" w:x="6060" w:y="131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206 l</w:t>
      </w:r>
    </w:p>
    <w:p w14:paraId="246CCE02" w14:textId="77777777" w:rsidR="004B0AD4" w:rsidRPr="004C109F" w:rsidRDefault="004C109F">
      <w:pPr>
        <w:framePr w:w="727" w:wrap="auto" w:hAnchor="text" w:x="6060" w:y="1310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58 l</w:t>
      </w:r>
    </w:p>
    <w:p w14:paraId="7D27E795" w14:textId="77777777" w:rsidR="004B0AD4" w:rsidRPr="004C109F" w:rsidRDefault="004C109F">
      <w:pPr>
        <w:framePr w:w="3244" w:wrap="auto" w:hAnchor="text" w:x="6060" w:y="1396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 xml:space="preserve">Pro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hlad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část</w:t>
      </w:r>
    </w:p>
    <w:p w14:paraId="7EEC3C8E" w14:textId="77777777" w:rsidR="004B0AD4" w:rsidRPr="004C109F" w:rsidRDefault="004C109F">
      <w:pPr>
        <w:framePr w:w="3244" w:wrap="auto" w:hAnchor="text" w:x="6060" w:y="1396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entilátor,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dynamické</w:t>
      </w:r>
      <w:r w:rsidRPr="004C109F">
        <w:rPr>
          <w:rFonts w:ascii="Times New Roman"/>
          <w:color w:val="000000"/>
          <w:spacing w:val="2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chlazení</w:t>
      </w:r>
    </w:p>
    <w:p w14:paraId="47DC167C" w14:textId="77777777" w:rsidR="004B0AD4" w:rsidRPr="004C109F" w:rsidRDefault="004C109F">
      <w:pPr>
        <w:framePr w:w="8783" w:wrap="auto" w:hAnchor="text" w:x="1531" w:y="14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digitální</w:t>
      </w:r>
      <w:r w:rsidRPr="004C109F">
        <w:rPr>
          <w:rFonts w:ascii="Times New Roman"/>
          <w:color w:val="000000"/>
          <w:sz w:val="24"/>
        </w:rPr>
        <w:t xml:space="preserve"> termostat, </w:t>
      </w:r>
      <w:r w:rsidRPr="004C109F">
        <w:rPr>
          <w:rFonts w:ascii="Times New Roman" w:hAnsi="Times New Roman" w:cs="Times New Roman"/>
          <w:color w:val="000000"/>
          <w:sz w:val="24"/>
        </w:rPr>
        <w:t>digitál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ukazatel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teploty</w:t>
      </w:r>
      <w:r w:rsidRPr="004C109F">
        <w:rPr>
          <w:rFonts w:ascii="Times New Roman"/>
          <w:color w:val="000000"/>
          <w:spacing w:val="21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2,4" barevny displej, </w:t>
      </w:r>
      <w:proofErr w:type="spellStart"/>
      <w:r w:rsidRPr="004C109F">
        <w:rPr>
          <w:rFonts w:ascii="Times New Roman"/>
          <w:color w:val="000000"/>
          <w:sz w:val="24"/>
        </w:rPr>
        <w:t>ovlada</w:t>
      </w:r>
      <w:proofErr w:type="spellEnd"/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se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dotykem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a</w:t>
      </w:r>
    </w:p>
    <w:p w14:paraId="61577979" w14:textId="77777777" w:rsidR="004B0AD4" w:rsidRPr="004C109F" w:rsidRDefault="004C109F">
      <w:pPr>
        <w:framePr w:w="1579" w:wrap="auto" w:hAnchor="text" w:x="6060" w:y="14816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proofErr w:type="spellStart"/>
      <w:r w:rsidRPr="004C109F">
        <w:rPr>
          <w:rFonts w:ascii="CPIODR+TimesNewRomanPSMT" w:hAnsi="CPIODR+TimesNewRomanPSMT" w:cs="CPIODR+TimesNewRomanPSMT"/>
          <w:color w:val="000000"/>
          <w:sz w:val="24"/>
        </w:rPr>
        <w:t>přejetim</w:t>
      </w:r>
      <w:proofErr w:type="spellEnd"/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prstu</w:t>
      </w:r>
    </w:p>
    <w:p w14:paraId="73DBFC68" w14:textId="77777777" w:rsidR="004B0AD4" w:rsidRPr="004C109F" w:rsidRDefault="004C109F">
      <w:pPr>
        <w:framePr w:w="2726" w:wrap="auto" w:hAnchor="text" w:x="1531" w:y="15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automatické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odmrazování</w:t>
      </w:r>
    </w:p>
    <w:p w14:paraId="596F1FBC" w14:textId="77777777" w:rsidR="004B0AD4" w:rsidRPr="004C109F" w:rsidRDefault="004C109F">
      <w:pPr>
        <w:framePr w:w="587" w:wrap="auto" w:hAnchor="text" w:x="6060" w:y="15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ano</w:t>
      </w:r>
    </w:p>
    <w:p w14:paraId="1721562D" w14:textId="77777777" w:rsidR="004B0AD4" w:rsidRPr="004C109F" w:rsidRDefault="003E634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07FFA6A4">
          <v:shape id="_x00002" o:spid="_x0000_s1029" type="#_x0000_t75" style="position:absolute;margin-left:69.8pt;margin-top:204.7pt;width:455.6pt;height:565.3pt;z-index:-251658240;mso-position-horizontal:absolute;mso-position-horizontal-relative:page;mso-position-vertical:absolute;mso-position-vertical-relative:page">
            <v:imagedata r:id="rId9" o:title="image3"/>
            <w10:wrap anchorx="page" anchory="page"/>
          </v:shape>
        </w:pict>
      </w:r>
      <w:r w:rsidR="004C109F" w:rsidRPr="004C109F">
        <w:rPr>
          <w:rFonts w:ascii="Arial"/>
          <w:color w:val="FF0000"/>
          <w:sz w:val="2"/>
        </w:rPr>
        <w:br w:type="page"/>
      </w:r>
    </w:p>
    <w:p w14:paraId="74F3BEE2" w14:textId="77777777" w:rsidR="004B0AD4" w:rsidRPr="004C109F" w:rsidRDefault="004C10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 w:rsidRPr="004C109F">
        <w:rPr>
          <w:rFonts w:ascii="Arial"/>
          <w:color w:val="FF0000"/>
          <w:sz w:val="2"/>
        </w:rPr>
        <w:lastRenderedPageBreak/>
        <w:t xml:space="preserve"> </w:t>
      </w:r>
    </w:p>
    <w:p w14:paraId="45EEC954" w14:textId="77777777" w:rsidR="004B0AD4" w:rsidRPr="004C109F" w:rsidRDefault="004C109F">
      <w:pPr>
        <w:framePr w:w="1763" w:wrap="auto" w:hAnchor="text" w:x="1531" w:y="1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akustický</w:t>
      </w:r>
      <w:r w:rsidRPr="004C109F">
        <w:rPr>
          <w:rFonts w:ascii="Times New Roman"/>
          <w:color w:val="000000"/>
          <w:sz w:val="24"/>
        </w:rPr>
        <w:t xml:space="preserve"> </w:t>
      </w:r>
      <w:r w:rsidRPr="004C109F">
        <w:rPr>
          <w:rFonts w:ascii="Times New Roman"/>
          <w:color w:val="000000"/>
          <w:spacing w:val="-1"/>
          <w:sz w:val="24"/>
        </w:rPr>
        <w:t>alarm</w:t>
      </w:r>
    </w:p>
    <w:p w14:paraId="74AE84A3" w14:textId="77777777" w:rsidR="004B0AD4" w:rsidRPr="004C109F" w:rsidRDefault="004C109F">
      <w:pPr>
        <w:framePr w:w="2105" w:wrap="auto" w:hAnchor="text" w:x="6060" w:y="1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optický</w:t>
      </w:r>
      <w:r w:rsidRPr="004C109F">
        <w:rPr>
          <w:rFonts w:ascii="Times New Roman"/>
          <w:color w:val="000000"/>
          <w:sz w:val="24"/>
        </w:rPr>
        <w:t xml:space="preserve"> a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akustický</w:t>
      </w:r>
    </w:p>
    <w:p w14:paraId="66235B59" w14:textId="77777777" w:rsidR="004B0AD4" w:rsidRPr="004C109F" w:rsidRDefault="004C109F">
      <w:pPr>
        <w:framePr w:w="7967" w:wrap="auto" w:hAnchor="text" w:x="1531" w:y="1705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možnost</w:t>
      </w:r>
      <w:r w:rsidRPr="004C109F">
        <w:rPr>
          <w:rFonts w:ascii="Times New Roman"/>
          <w:color w:val="000000"/>
          <w:spacing w:val="6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napojení</w:t>
      </w:r>
      <w:r w:rsidRPr="004C109F">
        <w:rPr>
          <w:rFonts w:ascii="Times New Roman"/>
          <w:color w:val="000000"/>
          <w:spacing w:val="66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na</w:t>
      </w:r>
      <w:r w:rsidRPr="004C109F">
        <w:rPr>
          <w:rFonts w:ascii="Times New Roman"/>
          <w:color w:val="000000"/>
          <w:spacing w:val="66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externí</w:t>
      </w:r>
      <w:r w:rsidRPr="004C109F">
        <w:rPr>
          <w:rFonts w:ascii="Times New Roman"/>
          <w:color w:val="000000"/>
          <w:spacing w:val="65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monitorovací</w:t>
      </w:r>
      <w:r w:rsidRPr="004C109F">
        <w:rPr>
          <w:rFonts w:ascii="Times New Roman"/>
          <w:color w:val="000000"/>
          <w:spacing w:val="157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růchodka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snímače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1 x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Ø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 xml:space="preserve">10 </w:t>
      </w:r>
      <w:r w:rsidRPr="004C109F">
        <w:rPr>
          <w:rFonts w:ascii="CPIODR+TimesNewRomanPSMT"/>
          <w:color w:val="000000"/>
          <w:spacing w:val="1"/>
          <w:sz w:val="24"/>
        </w:rPr>
        <w:t>mm</w:t>
      </w:r>
    </w:p>
    <w:p w14:paraId="7574422A" w14:textId="77777777" w:rsidR="004B0AD4" w:rsidRPr="004C109F" w:rsidRDefault="004C109F">
      <w:pPr>
        <w:framePr w:w="7967" w:wrap="auto" w:hAnchor="text" w:x="1531" w:y="1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systém</w:t>
      </w:r>
    </w:p>
    <w:p w14:paraId="081B477D" w14:textId="77777777" w:rsidR="004B0AD4" w:rsidRPr="004C109F" w:rsidRDefault="004C109F">
      <w:pPr>
        <w:framePr w:w="4070" w:wrap="auto" w:hAnchor="text" w:x="1531" w:y="2266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variabilní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4"/>
        </w:rPr>
        <w:t>roštové</w:t>
      </w:r>
      <w:r w:rsidRPr="004C109F">
        <w:rPr>
          <w:rFonts w:ascii="Times New Roman"/>
          <w:color w:val="000000"/>
          <w:spacing w:val="-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>police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v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chlad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</w:p>
    <w:p w14:paraId="19922E33" w14:textId="77777777" w:rsidR="004B0AD4" w:rsidRPr="004C109F" w:rsidRDefault="004C109F">
      <w:pPr>
        <w:framePr w:w="4070" w:wrap="auto" w:hAnchor="text" w:x="1531" w:y="22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min. 4 ks</w:t>
      </w:r>
    </w:p>
    <w:p w14:paraId="18031F50" w14:textId="77777777" w:rsidR="004B0AD4" w:rsidRPr="004C109F" w:rsidRDefault="004C109F">
      <w:pPr>
        <w:framePr w:w="633" w:wrap="auto" w:hAnchor="text" w:x="6060" w:y="22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4 ks</w:t>
      </w:r>
    </w:p>
    <w:p w14:paraId="4AD51029" w14:textId="77777777" w:rsidR="004B0AD4" w:rsidRPr="004C109F" w:rsidRDefault="004C109F">
      <w:pPr>
        <w:framePr w:w="4346" w:wrap="auto" w:hAnchor="text" w:x="1531" w:y="2828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V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mrazíc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části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plastové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ásuvky</w:t>
      </w:r>
      <w:r w:rsidRPr="004C109F">
        <w:rPr>
          <w:rFonts w:ascii="CPIODR+TimesNewRomanPSMT"/>
          <w:color w:val="000000"/>
          <w:sz w:val="24"/>
        </w:rPr>
        <w:t xml:space="preserve"> min. 3 ks</w:t>
      </w:r>
    </w:p>
    <w:p w14:paraId="6AD9D566" w14:textId="77777777" w:rsidR="004B0AD4" w:rsidRPr="004C109F" w:rsidRDefault="004C109F">
      <w:pPr>
        <w:framePr w:w="4346" w:wrap="auto" w:hAnchor="text" w:x="1531" w:y="2828"/>
        <w:widowControl w:val="0"/>
        <w:autoSpaceDE w:val="0"/>
        <w:autoSpaceDN w:val="0"/>
        <w:spacing w:before="2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nitřn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světlení</w:t>
      </w:r>
    </w:p>
    <w:p w14:paraId="41DCA875" w14:textId="77777777" w:rsidR="004B0AD4" w:rsidRPr="004C109F" w:rsidRDefault="004C109F">
      <w:pPr>
        <w:framePr w:w="707" w:wrap="auto" w:hAnchor="text" w:x="6060" w:y="2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3 ks</w:t>
      </w:r>
    </w:p>
    <w:p w14:paraId="49377AD4" w14:textId="77777777" w:rsidR="004B0AD4" w:rsidRPr="004C109F" w:rsidRDefault="004C109F">
      <w:pPr>
        <w:framePr w:w="707" w:wrap="auto" w:hAnchor="text" w:x="6060" w:y="282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LED</w:t>
      </w:r>
    </w:p>
    <w:p w14:paraId="706FE730" w14:textId="77777777" w:rsidR="004B0AD4" w:rsidRPr="004C109F" w:rsidRDefault="004C109F">
      <w:pPr>
        <w:framePr w:w="2865" w:wrap="auto" w:hAnchor="text" w:x="1531" w:y="339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zaměnitelné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otevírání</w:t>
      </w:r>
      <w:r w:rsidRPr="004C109F">
        <w:rPr>
          <w:rFonts w:ascii="CPIODR+TimesNewRomanPSMT"/>
          <w:color w:val="000000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dveří</w:t>
      </w:r>
    </w:p>
    <w:p w14:paraId="100503EB" w14:textId="77777777" w:rsidR="004B0AD4" w:rsidRPr="004C109F" w:rsidRDefault="004C109F">
      <w:pPr>
        <w:framePr w:w="2123" w:wrap="auto" w:hAnchor="text" w:x="6060" w:y="3399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/>
          <w:color w:val="000000"/>
          <w:sz w:val="24"/>
        </w:rPr>
        <w:t>vpravo, lze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zaměnit</w:t>
      </w:r>
    </w:p>
    <w:p w14:paraId="2B73FC01" w14:textId="77777777" w:rsidR="004B0AD4" w:rsidRPr="004C109F" w:rsidRDefault="004C109F">
      <w:pPr>
        <w:framePr w:w="2115" w:wrap="auto" w:hAnchor="text" w:x="1531" w:y="3757"/>
        <w:widowControl w:val="0"/>
        <w:autoSpaceDE w:val="0"/>
        <w:autoSpaceDN w:val="0"/>
        <w:spacing w:before="0" w:after="0" w:line="266" w:lineRule="exact"/>
        <w:jc w:val="left"/>
        <w:rPr>
          <w:rFonts w:ascii="WWQTHI+TimesNewRomanPS-BoldMT"/>
          <w:color w:val="000000"/>
          <w:sz w:val="24"/>
        </w:rPr>
      </w:pPr>
      <w:r w:rsidRPr="004C109F">
        <w:rPr>
          <w:rFonts w:ascii="WWQTHI+TimesNewRomanPS-BoldMT" w:hAnsi="WWQTHI+TimesNewRomanPS-BoldMT" w:cs="WWQTHI+TimesNewRomanPS-BoldMT"/>
          <w:color w:val="000000"/>
          <w:sz w:val="24"/>
        </w:rPr>
        <w:t>Uveďte</w:t>
      </w:r>
      <w:r w:rsidRPr="004C109F">
        <w:rPr>
          <w:rFonts w:ascii="WWQTHI+TimesNewRomanPS-BoldMT"/>
          <w:color w:val="000000"/>
          <w:spacing w:val="-1"/>
          <w:sz w:val="24"/>
        </w:rPr>
        <w:t xml:space="preserve"> </w:t>
      </w:r>
      <w:r w:rsidRPr="004C109F">
        <w:rPr>
          <w:rFonts w:ascii="WWQTHI+TimesNewRomanPS-BoldMT"/>
          <w:color w:val="000000"/>
          <w:sz w:val="24"/>
        </w:rPr>
        <w:t>vlastnosti:</w:t>
      </w:r>
    </w:p>
    <w:p w14:paraId="1B977D98" w14:textId="77777777" w:rsidR="004B0AD4" w:rsidRPr="004C109F" w:rsidRDefault="004C109F">
      <w:pPr>
        <w:framePr w:w="320" w:wrap="auto" w:hAnchor="text" w:x="1591" w:y="4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1DB9F1C9" w14:textId="77777777" w:rsidR="004B0AD4" w:rsidRPr="004C109F" w:rsidRDefault="004C109F">
      <w:pPr>
        <w:framePr w:w="320" w:wrap="auto" w:hAnchor="text" w:x="1591" w:y="404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017D5D07" w14:textId="77777777" w:rsidR="004B0AD4" w:rsidRPr="004C109F" w:rsidRDefault="004C109F">
      <w:pPr>
        <w:framePr w:w="320" w:wrap="auto" w:hAnchor="text" w:x="1591" w:y="404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-</w:t>
      </w:r>
    </w:p>
    <w:p w14:paraId="41668114" w14:textId="77777777" w:rsidR="004B0AD4" w:rsidRPr="004C109F" w:rsidRDefault="004C109F">
      <w:pPr>
        <w:framePr w:w="2667" w:wrap="auto" w:hAnchor="text" w:x="1730" w:y="4042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rozměry</w:t>
      </w:r>
      <w:r w:rsidRPr="004C109F">
        <w:rPr>
          <w:rFonts w:ascii="CPIODR+TimesNewRomanPSMT"/>
          <w:color w:val="000000"/>
          <w:spacing w:val="3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[mm]</w:t>
      </w:r>
      <w:r w:rsidRPr="004C109F">
        <w:rPr>
          <w:rFonts w:ascii="CPIODR+TimesNewRomanPSMT"/>
          <w:color w:val="000000"/>
          <w:spacing w:val="-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pacing w:val="-1"/>
          <w:sz w:val="24"/>
        </w:rPr>
        <w:t>(š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x h x</w:t>
      </w:r>
      <w:r w:rsidRPr="004C109F">
        <w:rPr>
          <w:rFonts w:ascii="CPIODR+TimesNewRomanPSMT"/>
          <w:color w:val="000000"/>
          <w:spacing w:val="2"/>
          <w:sz w:val="24"/>
        </w:rPr>
        <w:t xml:space="preserve"> </w:t>
      </w:r>
      <w:r w:rsidRPr="004C109F">
        <w:rPr>
          <w:rFonts w:ascii="CPIODR+TimesNewRomanPSMT"/>
          <w:color w:val="000000"/>
          <w:sz w:val="24"/>
        </w:rPr>
        <w:t>v)</w:t>
      </w:r>
    </w:p>
    <w:p w14:paraId="1472A433" w14:textId="77777777" w:rsidR="004B0AD4" w:rsidRPr="004C109F" w:rsidRDefault="004C109F">
      <w:pPr>
        <w:framePr w:w="2667" w:wrap="auto" w:hAnchor="text" w:x="1730" w:y="404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hmotnost [kg]</w:t>
      </w:r>
    </w:p>
    <w:p w14:paraId="0D1205DB" w14:textId="77777777" w:rsidR="004B0AD4" w:rsidRPr="004C109F" w:rsidRDefault="004C109F">
      <w:pPr>
        <w:framePr w:w="2667" w:wrap="auto" w:hAnchor="text" w:x="1730" w:y="404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 w:hAnsi="Times New Roman" w:cs="Times New Roman"/>
          <w:color w:val="000000"/>
          <w:sz w:val="24"/>
        </w:rPr>
        <w:t>napájení</w:t>
      </w:r>
      <w:r w:rsidRPr="004C109F">
        <w:rPr>
          <w:rFonts w:ascii="Times New Roman"/>
          <w:color w:val="000000"/>
          <w:spacing w:val="1"/>
          <w:sz w:val="24"/>
        </w:rPr>
        <w:t xml:space="preserve"> [V]</w:t>
      </w:r>
    </w:p>
    <w:p w14:paraId="0777676C" w14:textId="77777777" w:rsidR="004B0AD4" w:rsidRPr="004C109F" w:rsidRDefault="004C109F">
      <w:pPr>
        <w:framePr w:w="3554" w:wrap="auto" w:hAnchor="text" w:x="6060" w:y="4042"/>
        <w:widowControl w:val="0"/>
        <w:autoSpaceDE w:val="0"/>
        <w:autoSpaceDN w:val="0"/>
        <w:spacing w:before="0" w:after="0" w:line="266" w:lineRule="exact"/>
        <w:jc w:val="left"/>
        <w:rPr>
          <w:rFonts w:ascii="CPIODR+TimesNewRomanPSMT"/>
          <w:color w:val="000000"/>
          <w:sz w:val="24"/>
        </w:rPr>
      </w:pPr>
      <w:r w:rsidRPr="004C109F">
        <w:rPr>
          <w:rFonts w:ascii="CPIODR+TimesNewRomanPSMT" w:hAnsi="CPIODR+TimesNewRomanPSMT" w:cs="CPIODR+TimesNewRomanPSMT"/>
          <w:color w:val="000000"/>
          <w:sz w:val="24"/>
        </w:rPr>
        <w:t>Vnější</w:t>
      </w:r>
      <w:r w:rsidRPr="004C109F">
        <w:rPr>
          <w:rFonts w:ascii="CPIODR+TimesNewRomanPSMT"/>
          <w:color w:val="000000"/>
          <w:spacing w:val="1"/>
          <w:sz w:val="24"/>
        </w:rPr>
        <w:t xml:space="preserve"> </w:t>
      </w:r>
      <w:r w:rsidRPr="004C109F">
        <w:rPr>
          <w:rFonts w:ascii="CPIODR+TimesNewRomanPSMT" w:hAnsi="CPIODR+TimesNewRomanPSMT" w:cs="CPIODR+TimesNewRomanPSMT"/>
          <w:color w:val="000000"/>
          <w:sz w:val="24"/>
        </w:rPr>
        <w:t>rozměry</w:t>
      </w:r>
      <w:r w:rsidRPr="004C109F">
        <w:rPr>
          <w:rFonts w:ascii="CPIODR+TimesNewRomanPSMT"/>
          <w:color w:val="000000"/>
          <w:sz w:val="24"/>
        </w:rPr>
        <w:t xml:space="preserve"> 597/654/2044 </w:t>
      </w:r>
      <w:r w:rsidRPr="004C109F">
        <w:rPr>
          <w:rFonts w:ascii="CPIODR+TimesNewRomanPSMT"/>
          <w:color w:val="000000"/>
          <w:spacing w:val="1"/>
          <w:sz w:val="24"/>
        </w:rPr>
        <w:t>mm</w:t>
      </w:r>
    </w:p>
    <w:p w14:paraId="0AC74AF1" w14:textId="77777777" w:rsidR="004B0AD4" w:rsidRPr="004C109F" w:rsidRDefault="004C109F">
      <w:pPr>
        <w:framePr w:w="3554" w:wrap="auto" w:hAnchor="text" w:x="6060" w:y="404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>97 kg</w:t>
      </w:r>
    </w:p>
    <w:p w14:paraId="1A92B594" w14:textId="77777777" w:rsidR="004B0AD4" w:rsidRPr="004C109F" w:rsidRDefault="004C109F">
      <w:pPr>
        <w:framePr w:w="3554" w:wrap="auto" w:hAnchor="text" w:x="6060" w:y="404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4C109F">
        <w:rPr>
          <w:rFonts w:ascii="Times New Roman"/>
          <w:color w:val="000000"/>
          <w:sz w:val="24"/>
        </w:rPr>
        <w:t xml:space="preserve">50/60 </w:t>
      </w:r>
      <w:r w:rsidRPr="004C109F">
        <w:rPr>
          <w:rFonts w:ascii="Times New Roman"/>
          <w:color w:val="000000"/>
          <w:spacing w:val="-1"/>
          <w:sz w:val="24"/>
        </w:rPr>
        <w:t>Hz</w:t>
      </w:r>
      <w:r w:rsidRPr="004C109F">
        <w:rPr>
          <w:rFonts w:ascii="Times New Roman"/>
          <w:color w:val="000000"/>
          <w:sz w:val="24"/>
        </w:rPr>
        <w:t xml:space="preserve"> /</w:t>
      </w:r>
      <w:r w:rsidRPr="004C109F">
        <w:rPr>
          <w:rFonts w:ascii="Times New Roman"/>
          <w:color w:val="000000"/>
          <w:spacing w:val="1"/>
          <w:sz w:val="24"/>
        </w:rPr>
        <w:t xml:space="preserve"> </w:t>
      </w:r>
      <w:r w:rsidRPr="004C109F">
        <w:rPr>
          <w:rFonts w:ascii="Times New Roman"/>
          <w:color w:val="000000"/>
          <w:sz w:val="24"/>
        </w:rPr>
        <w:t xml:space="preserve">220-240 </w:t>
      </w:r>
      <w:r w:rsidRPr="004C109F">
        <w:rPr>
          <w:rFonts w:ascii="Times New Roman"/>
          <w:color w:val="000000"/>
          <w:spacing w:val="-1"/>
          <w:sz w:val="24"/>
        </w:rPr>
        <w:t>V~</w:t>
      </w:r>
    </w:p>
    <w:p w14:paraId="094CA0D2" w14:textId="77777777" w:rsidR="004B0AD4" w:rsidRPr="004C109F" w:rsidRDefault="004C109F">
      <w:pPr>
        <w:framePr w:w="9312" w:wrap="auto" w:hAnchor="text" w:x="1416" w:y="6974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 w:rsidRPr="004C109F">
        <w:rPr>
          <w:rFonts w:ascii="WWQTHI+TimesNewRomanPS-BoldMT" w:hAnsi="WWQTHI+TimesNewRomanPS-BoldMT" w:cs="WWQTHI+TimesNewRomanPS-BoldMT"/>
          <w:color w:val="000000"/>
          <w:sz w:val="32"/>
        </w:rPr>
        <w:t>Příloha</w:t>
      </w:r>
      <w:r w:rsidRPr="004C109F">
        <w:rPr>
          <w:rFonts w:ascii="WWQTHI+TimesNewRomanPS-BoldMT"/>
          <w:color w:val="000000"/>
          <w:spacing w:val="-19"/>
          <w:sz w:val="32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pacing w:val="2"/>
          <w:sz w:val="32"/>
        </w:rPr>
        <w:t>č.</w:t>
      </w:r>
      <w:r w:rsidRPr="004C109F">
        <w:rPr>
          <w:rFonts w:ascii="WWQTHI+TimesNewRomanPS-BoldMT"/>
          <w:color w:val="000000"/>
          <w:spacing w:val="-22"/>
          <w:sz w:val="32"/>
        </w:rPr>
        <w:t xml:space="preserve"> </w:t>
      </w:r>
      <w:r w:rsidRPr="004C109F">
        <w:rPr>
          <w:rFonts w:ascii="WWQTHI+TimesNewRomanPS-BoldMT"/>
          <w:color w:val="000000"/>
          <w:sz w:val="32"/>
        </w:rPr>
        <w:t>2</w:t>
      </w:r>
      <w:r w:rsidRPr="004C109F">
        <w:rPr>
          <w:rFonts w:ascii="WWQTHI+TimesNewRomanPS-BoldMT"/>
          <w:color w:val="000000"/>
          <w:spacing w:val="-17"/>
          <w:sz w:val="32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32"/>
        </w:rPr>
        <w:t>Cenová</w:t>
      </w:r>
      <w:r w:rsidRPr="004C109F">
        <w:rPr>
          <w:rFonts w:ascii="WWQTHI+TimesNewRomanPS-BoldMT"/>
          <w:color w:val="000000"/>
          <w:spacing w:val="-20"/>
          <w:sz w:val="32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32"/>
        </w:rPr>
        <w:t>nabídka</w:t>
      </w:r>
      <w:r w:rsidRPr="004C109F">
        <w:rPr>
          <w:rFonts w:ascii="WWQTHI+TimesNewRomanPS-BoldMT"/>
          <w:color w:val="000000"/>
          <w:spacing w:val="-19"/>
          <w:sz w:val="32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32"/>
        </w:rPr>
        <w:t>včetně</w:t>
      </w:r>
      <w:r w:rsidRPr="004C109F">
        <w:rPr>
          <w:rFonts w:ascii="WWQTHI+TimesNewRomanPS-BoldMT"/>
          <w:color w:val="000000"/>
          <w:spacing w:val="-16"/>
          <w:sz w:val="32"/>
        </w:rPr>
        <w:t xml:space="preserve"> </w:t>
      </w:r>
      <w:r w:rsidRPr="004C109F">
        <w:rPr>
          <w:rFonts w:ascii="WWQTHI+TimesNewRomanPS-BoldMT"/>
          <w:color w:val="000000"/>
          <w:sz w:val="32"/>
        </w:rPr>
        <w:t>cen</w:t>
      </w:r>
      <w:r w:rsidRPr="004C109F">
        <w:rPr>
          <w:rFonts w:ascii="WWQTHI+TimesNewRomanPS-BoldMT"/>
          <w:color w:val="000000"/>
          <w:spacing w:val="-18"/>
          <w:sz w:val="32"/>
        </w:rPr>
        <w:t xml:space="preserve"> </w:t>
      </w:r>
      <w:r w:rsidRPr="004C109F">
        <w:rPr>
          <w:rFonts w:ascii="WWQTHI+TimesNewRomanPS-BoldMT" w:hAnsi="WWQTHI+TimesNewRomanPS-BoldMT" w:cs="WWQTHI+TimesNewRomanPS-BoldMT"/>
          <w:color w:val="000000"/>
          <w:sz w:val="32"/>
        </w:rPr>
        <w:t>jednotlivých</w:t>
      </w:r>
      <w:r w:rsidRPr="004C109F">
        <w:rPr>
          <w:rFonts w:ascii="WWQTHI+TimesNewRomanPS-BoldMT"/>
          <w:color w:val="000000"/>
          <w:spacing w:val="-18"/>
          <w:sz w:val="32"/>
        </w:rPr>
        <w:t xml:space="preserve"> </w:t>
      </w:r>
      <w:proofErr w:type="gramStart"/>
      <w:r w:rsidRPr="004C109F">
        <w:rPr>
          <w:rFonts w:ascii="WWQTHI+TimesNewRomanPS-BoldMT" w:hAnsi="WWQTHI+TimesNewRomanPS-BoldMT" w:cs="WWQTHI+TimesNewRomanPS-BoldMT"/>
          <w:color w:val="000000"/>
          <w:sz w:val="32"/>
        </w:rPr>
        <w:t>položek</w:t>
      </w:r>
      <w:r w:rsidRPr="004C109F">
        <w:rPr>
          <w:rFonts w:ascii="WWQTHI+TimesNewRomanPS-BoldMT"/>
          <w:color w:val="000000"/>
          <w:spacing w:val="-18"/>
          <w:sz w:val="32"/>
        </w:rPr>
        <w:t xml:space="preserve"> </w:t>
      </w:r>
      <w:r w:rsidRPr="004C109F">
        <w:rPr>
          <w:rFonts w:ascii="Times New Roman"/>
          <w:b/>
          <w:color w:val="000000"/>
          <w:sz w:val="32"/>
        </w:rPr>
        <w:t>-</w:t>
      </w:r>
      <w:r w:rsidRPr="004C109F">
        <w:rPr>
          <w:rFonts w:ascii="Times New Roman"/>
          <w:b/>
          <w:color w:val="000000"/>
          <w:spacing w:val="-19"/>
          <w:sz w:val="32"/>
        </w:rPr>
        <w:t xml:space="preserve"> </w:t>
      </w:r>
      <w:r w:rsidRPr="004C109F">
        <w:rPr>
          <w:rFonts w:ascii="Times New Roman" w:hAnsi="Times New Roman" w:cs="Times New Roman"/>
          <w:b/>
          <w:color w:val="000000"/>
          <w:sz w:val="32"/>
        </w:rPr>
        <w:t>ceník</w:t>
      </w:r>
      <w:proofErr w:type="gramEnd"/>
    </w:p>
    <w:p w14:paraId="5BC258A7" w14:textId="77777777" w:rsidR="004B0AD4" w:rsidRPr="004C109F" w:rsidRDefault="004C109F">
      <w:pPr>
        <w:framePr w:w="4378" w:wrap="auto" w:hAnchor="text" w:x="3883" w:y="761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 w:rsidRPr="004C109F">
        <w:rPr>
          <w:rFonts w:ascii="Times New Roman"/>
          <w:color w:val="000000"/>
          <w:spacing w:val="1"/>
          <w:sz w:val="28"/>
        </w:rPr>
        <w:t>VZMR</w:t>
      </w:r>
      <w:r w:rsidRPr="004C109F">
        <w:rPr>
          <w:rFonts w:ascii="Times New Roman"/>
          <w:color w:val="000000"/>
          <w:sz w:val="28"/>
        </w:rPr>
        <w:t xml:space="preserve"> 08/2024</w:t>
      </w:r>
      <w:r w:rsidRPr="004C109F">
        <w:rPr>
          <w:rFonts w:ascii="Times New Roman"/>
          <w:color w:val="000000"/>
          <w:spacing w:val="68"/>
          <w:sz w:val="28"/>
        </w:rPr>
        <w:t xml:space="preserve"> </w:t>
      </w:r>
      <w:r w:rsidRPr="004C109F">
        <w:rPr>
          <w:rFonts w:ascii="Times New Roman" w:hAnsi="Times New Roman" w:cs="Times New Roman"/>
          <w:color w:val="000000"/>
          <w:sz w:val="28"/>
        </w:rPr>
        <w:t>Laboratorní</w:t>
      </w:r>
      <w:r w:rsidRPr="004C109F">
        <w:rPr>
          <w:rFonts w:ascii="Times New Roman"/>
          <w:color w:val="000000"/>
          <w:spacing w:val="1"/>
          <w:sz w:val="28"/>
        </w:rPr>
        <w:t xml:space="preserve"> </w:t>
      </w:r>
      <w:r w:rsidRPr="004C109F">
        <w:rPr>
          <w:rFonts w:ascii="Times New Roman"/>
          <w:color w:val="000000"/>
          <w:sz w:val="28"/>
        </w:rPr>
        <w:t>lednice</w:t>
      </w:r>
    </w:p>
    <w:p w14:paraId="49CFD9A1" w14:textId="77777777" w:rsidR="004B0AD4" w:rsidRPr="004C109F" w:rsidRDefault="004C109F">
      <w:pPr>
        <w:framePr w:w="2330" w:wrap="auto" w:hAnchor="text" w:x="1061" w:y="8534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</w:rPr>
      </w:pPr>
      <w:r w:rsidRPr="004C109F">
        <w:rPr>
          <w:rFonts w:ascii="Calibri" w:hAnsi="Calibri" w:cs="Calibri"/>
          <w:b/>
          <w:color w:val="000000"/>
          <w:sz w:val="20"/>
          <w:u w:val="single"/>
        </w:rPr>
        <w:t>Laboratorní</w:t>
      </w:r>
      <w:r w:rsidRPr="004C109F">
        <w:rPr>
          <w:rFonts w:ascii="Calibri"/>
          <w:b/>
          <w:color w:val="000000"/>
          <w:spacing w:val="-1"/>
          <w:sz w:val="20"/>
        </w:rPr>
        <w:t xml:space="preserve"> </w:t>
      </w:r>
      <w:r w:rsidRPr="004C109F">
        <w:rPr>
          <w:rFonts w:ascii="Calibri"/>
          <w:b/>
          <w:color w:val="000000"/>
          <w:sz w:val="20"/>
        </w:rPr>
        <w:t>lednice</w:t>
      </w:r>
      <w:r w:rsidRPr="004C109F">
        <w:rPr>
          <w:rFonts w:ascii="Calibri"/>
          <w:b/>
          <w:color w:val="000000"/>
          <w:spacing w:val="-1"/>
          <w:sz w:val="20"/>
        </w:rPr>
        <w:t xml:space="preserve"> </w:t>
      </w:r>
      <w:r w:rsidRPr="004C109F">
        <w:rPr>
          <w:rFonts w:ascii="Calibri"/>
          <w:b/>
          <w:color w:val="000000"/>
          <w:sz w:val="20"/>
        </w:rPr>
        <w:t>-</w:t>
      </w:r>
      <w:r w:rsidRPr="004C109F">
        <w:rPr>
          <w:rFonts w:ascii="Calibri"/>
          <w:b/>
          <w:color w:val="000000"/>
          <w:spacing w:val="-1"/>
          <w:sz w:val="20"/>
        </w:rPr>
        <w:t xml:space="preserve"> </w:t>
      </w:r>
      <w:r w:rsidRPr="004C109F">
        <w:rPr>
          <w:rFonts w:ascii="Calibri"/>
          <w:b/>
          <w:color w:val="000000"/>
          <w:sz w:val="20"/>
        </w:rPr>
        <w:t>4 ks</w:t>
      </w:r>
    </w:p>
    <w:p w14:paraId="45DCE2F5" w14:textId="77777777" w:rsidR="004B0AD4" w:rsidRPr="004C109F" w:rsidRDefault="004C109F">
      <w:pPr>
        <w:framePr w:w="1959" w:wrap="auto" w:hAnchor="text" w:x="5299" w:y="8829"/>
        <w:widowControl w:val="0"/>
        <w:autoSpaceDE w:val="0"/>
        <w:autoSpaceDN w:val="0"/>
        <w:spacing w:before="0" w:after="0" w:line="220" w:lineRule="exact"/>
        <w:ind w:left="1334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FF0000"/>
          <w:sz w:val="18"/>
        </w:rPr>
        <w:t>sleva</w:t>
      </w:r>
    </w:p>
    <w:p w14:paraId="45FBB94E" w14:textId="77777777" w:rsidR="004B0AD4" w:rsidRPr="004C109F" w:rsidRDefault="004C109F">
      <w:pPr>
        <w:framePr w:w="1959" w:wrap="auto" w:hAnchor="text" w:x="5299" w:y="8829"/>
        <w:widowControl w:val="0"/>
        <w:autoSpaceDE w:val="0"/>
        <w:autoSpaceDN w:val="0"/>
        <w:spacing w:before="90" w:after="0" w:line="220" w:lineRule="exact"/>
        <w:ind w:left="1495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FF0000"/>
          <w:sz w:val="18"/>
        </w:rPr>
        <w:t>8%</w:t>
      </w:r>
    </w:p>
    <w:p w14:paraId="6500B92E" w14:textId="3CD82F8D" w:rsidR="004B0AD4" w:rsidRPr="004C109F" w:rsidRDefault="003E6349">
      <w:pPr>
        <w:framePr w:w="1959" w:wrap="auto" w:hAnchor="text" w:x="5299" w:y="8829"/>
        <w:widowControl w:val="0"/>
        <w:autoSpaceDE w:val="0"/>
        <w:autoSpaceDN w:val="0"/>
        <w:spacing w:before="131" w:after="0" w:line="220" w:lineRule="exact"/>
        <w:jc w:val="left"/>
        <w:rPr>
          <w:rFonts w:ascii="Calibri"/>
          <w:color w:val="000000"/>
          <w:sz w:val="18"/>
        </w:rPr>
      </w:pPr>
      <w:proofErr w:type="spellStart"/>
      <w:r>
        <w:rPr>
          <w:rFonts w:ascii="Calibri"/>
          <w:color w:val="000000"/>
          <w:sz w:val="18"/>
        </w:rPr>
        <w:t>xxx</w:t>
      </w:r>
      <w:proofErr w:type="spellEnd"/>
      <w:r w:rsidR="004C109F" w:rsidRPr="004C109F">
        <w:rPr>
          <w:rFonts w:ascii="Calibri"/>
          <w:color w:val="000000"/>
          <w:spacing w:val="228"/>
          <w:sz w:val="18"/>
        </w:rPr>
        <w:t xml:space="preserve"> </w:t>
      </w:r>
      <w:r>
        <w:rPr>
          <w:rFonts w:ascii="Calibri"/>
          <w:color w:val="000000"/>
          <w:spacing w:val="228"/>
          <w:sz w:val="18"/>
        </w:rPr>
        <w:t xml:space="preserve">   </w:t>
      </w:r>
      <w:proofErr w:type="spellStart"/>
      <w:r>
        <w:rPr>
          <w:rFonts w:ascii="Calibri"/>
          <w:color w:val="000000"/>
          <w:sz w:val="18"/>
        </w:rPr>
        <w:t>xxx</w:t>
      </w:r>
      <w:proofErr w:type="spellEnd"/>
    </w:p>
    <w:p w14:paraId="67CCFD5D" w14:textId="77777777" w:rsidR="004B0AD4" w:rsidRPr="004C109F" w:rsidRDefault="004C109F">
      <w:pPr>
        <w:framePr w:w="1063" w:wrap="auto" w:hAnchor="text" w:x="7327" w:y="88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000000"/>
          <w:sz w:val="18"/>
        </w:rPr>
        <w:t>celkem</w:t>
      </w:r>
      <w:r w:rsidRPr="004C109F">
        <w:rPr>
          <w:rFonts w:ascii="Calibri"/>
          <w:b/>
          <w:i/>
          <w:color w:val="000000"/>
          <w:spacing w:val="-1"/>
          <w:sz w:val="18"/>
        </w:rPr>
        <w:t xml:space="preserve"> </w:t>
      </w:r>
      <w:r w:rsidRPr="004C109F">
        <w:rPr>
          <w:rFonts w:ascii="Calibri"/>
          <w:b/>
          <w:i/>
          <w:color w:val="000000"/>
          <w:spacing w:val="1"/>
          <w:sz w:val="18"/>
        </w:rPr>
        <w:t>bez</w:t>
      </w:r>
    </w:p>
    <w:p w14:paraId="3E20C8F4" w14:textId="77777777" w:rsidR="004B0AD4" w:rsidRPr="004C109F" w:rsidRDefault="004C109F">
      <w:pPr>
        <w:framePr w:w="669" w:wrap="auto" w:hAnchor="text" w:x="8431" w:y="88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000000"/>
          <w:sz w:val="18"/>
        </w:rPr>
        <w:t>sazba</w:t>
      </w:r>
    </w:p>
    <w:p w14:paraId="0ACA0F43" w14:textId="77777777" w:rsidR="004B0AD4" w:rsidRPr="004C109F" w:rsidRDefault="004C109F">
      <w:pPr>
        <w:framePr w:w="669" w:wrap="auto" w:hAnchor="text" w:x="8431" w:y="8873"/>
        <w:widowControl w:val="0"/>
        <w:autoSpaceDE w:val="0"/>
        <w:autoSpaceDN w:val="0"/>
        <w:spacing w:before="1" w:after="0" w:line="220" w:lineRule="exact"/>
        <w:ind w:left="106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000000"/>
          <w:sz w:val="18"/>
        </w:rPr>
        <w:t>DPH</w:t>
      </w:r>
    </w:p>
    <w:p w14:paraId="04B82FEC" w14:textId="77777777" w:rsidR="004B0AD4" w:rsidRPr="004C109F" w:rsidRDefault="004C109F">
      <w:pPr>
        <w:framePr w:w="877" w:wrap="auto" w:hAnchor="text" w:x="10207" w:y="88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000000"/>
          <w:sz w:val="18"/>
        </w:rPr>
        <w:t>celkem</w:t>
      </w:r>
      <w:r w:rsidRPr="004C109F">
        <w:rPr>
          <w:rFonts w:ascii="Calibri"/>
          <w:b/>
          <w:i/>
          <w:color w:val="000000"/>
          <w:spacing w:val="-1"/>
          <w:sz w:val="18"/>
        </w:rPr>
        <w:t xml:space="preserve"> </w:t>
      </w:r>
      <w:r w:rsidRPr="004C109F">
        <w:rPr>
          <w:rFonts w:ascii="Calibri"/>
          <w:b/>
          <w:i/>
          <w:color w:val="000000"/>
          <w:sz w:val="18"/>
        </w:rPr>
        <w:t>s</w:t>
      </w:r>
    </w:p>
    <w:p w14:paraId="29131527" w14:textId="77777777" w:rsidR="004B0AD4" w:rsidRPr="004C109F" w:rsidRDefault="004C109F">
      <w:pPr>
        <w:framePr w:w="918" w:wrap="auto" w:hAnchor="text" w:x="1171" w:y="89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proofErr w:type="spellStart"/>
      <w:r w:rsidRPr="004C109F">
        <w:rPr>
          <w:rFonts w:ascii="Calibri"/>
          <w:b/>
          <w:i/>
          <w:color w:val="000000"/>
          <w:sz w:val="18"/>
        </w:rPr>
        <w:t>Obj</w:t>
      </w:r>
      <w:proofErr w:type="spellEnd"/>
      <w:r w:rsidRPr="004C109F">
        <w:rPr>
          <w:rFonts w:ascii="Calibri"/>
          <w:b/>
          <w:i/>
          <w:color w:val="000000"/>
          <w:sz w:val="18"/>
        </w:rPr>
        <w:t xml:space="preserve">. </w:t>
      </w:r>
      <w:r w:rsidRPr="004C109F">
        <w:rPr>
          <w:rFonts w:ascii="Calibri" w:hAnsi="Calibri" w:cs="Calibri"/>
          <w:b/>
          <w:i/>
          <w:color w:val="000000"/>
          <w:sz w:val="18"/>
        </w:rPr>
        <w:t>číslo</w:t>
      </w:r>
    </w:p>
    <w:p w14:paraId="5C1F3748" w14:textId="77777777" w:rsidR="004B0AD4" w:rsidRPr="004C109F" w:rsidRDefault="004C109F">
      <w:pPr>
        <w:framePr w:w="1096" w:wrap="auto" w:hAnchor="text" w:x="2974" w:y="89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 w:hAnsi="Calibri" w:cs="Calibri"/>
          <w:b/>
          <w:i/>
          <w:color w:val="000000"/>
          <w:spacing w:val="1"/>
          <w:sz w:val="18"/>
        </w:rPr>
        <w:t>název</w:t>
      </w:r>
      <w:r w:rsidRPr="004C109F">
        <w:rPr>
          <w:rFonts w:ascii="Calibri"/>
          <w:b/>
          <w:i/>
          <w:color w:val="000000"/>
          <w:spacing w:val="-1"/>
          <w:sz w:val="18"/>
        </w:rPr>
        <w:t xml:space="preserve"> </w:t>
      </w:r>
      <w:r w:rsidRPr="004C109F">
        <w:rPr>
          <w:rFonts w:ascii="Calibri" w:hAnsi="Calibri" w:cs="Calibri"/>
          <w:b/>
          <w:i/>
          <w:color w:val="000000"/>
          <w:sz w:val="18"/>
        </w:rPr>
        <w:t>zboží</w:t>
      </w:r>
    </w:p>
    <w:p w14:paraId="3498B540" w14:textId="77777777" w:rsidR="004B0AD4" w:rsidRPr="004C109F" w:rsidRDefault="004C109F">
      <w:pPr>
        <w:framePr w:w="397" w:wrap="auto" w:hAnchor="text" w:x="4874" w:y="89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000000"/>
          <w:sz w:val="18"/>
        </w:rPr>
        <w:t>ks</w:t>
      </w:r>
    </w:p>
    <w:p w14:paraId="616E27E6" w14:textId="77777777" w:rsidR="004B0AD4" w:rsidRPr="004C109F" w:rsidRDefault="004C109F">
      <w:pPr>
        <w:framePr w:w="649" w:wrap="auto" w:hAnchor="text" w:x="5616" w:y="89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 w:hAnsi="Calibri" w:cs="Calibri"/>
          <w:b/>
          <w:i/>
          <w:color w:val="000000"/>
          <w:sz w:val="18"/>
        </w:rPr>
        <w:t>Kč/ks</w:t>
      </w:r>
    </w:p>
    <w:p w14:paraId="59FD7F9D" w14:textId="77777777" w:rsidR="004B0AD4" w:rsidRPr="004C109F" w:rsidRDefault="004C109F">
      <w:pPr>
        <w:framePr w:w="563" w:wrap="auto" w:hAnchor="text" w:x="9528" w:y="89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000000"/>
          <w:sz w:val="18"/>
        </w:rPr>
        <w:t>DPH</w:t>
      </w:r>
    </w:p>
    <w:p w14:paraId="6D159ACD" w14:textId="77777777" w:rsidR="004B0AD4" w:rsidRPr="004C109F" w:rsidRDefault="004C109F">
      <w:pPr>
        <w:framePr w:w="563" w:wrap="auto" w:hAnchor="text" w:x="7826" w:y="90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000000"/>
          <w:sz w:val="18"/>
        </w:rPr>
        <w:t>DPH</w:t>
      </w:r>
    </w:p>
    <w:p w14:paraId="70E09278" w14:textId="77777777" w:rsidR="004B0AD4" w:rsidRPr="004C109F" w:rsidRDefault="004C109F">
      <w:pPr>
        <w:framePr w:w="563" w:wrap="auto" w:hAnchor="text" w:x="10522" w:y="90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000000"/>
          <w:sz w:val="18"/>
        </w:rPr>
        <w:t>DPH</w:t>
      </w:r>
    </w:p>
    <w:p w14:paraId="72600A4A" w14:textId="77777777" w:rsidR="004B0AD4" w:rsidRPr="004C109F" w:rsidRDefault="004C109F">
      <w:pPr>
        <w:framePr w:w="331" w:wrap="auto" w:hAnchor="text" w:x="6703" w:y="91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i/>
          <w:color w:val="000000"/>
          <w:sz w:val="18"/>
        </w:rPr>
      </w:pPr>
      <w:r w:rsidRPr="004C109F">
        <w:rPr>
          <w:rFonts w:ascii="Calibri"/>
          <w:b/>
          <w:i/>
          <w:color w:val="FF0000"/>
          <w:sz w:val="18"/>
        </w:rPr>
        <w:t>1</w:t>
      </w:r>
    </w:p>
    <w:p w14:paraId="6977AD18" w14:textId="77777777" w:rsidR="004B0AD4" w:rsidRPr="004C109F" w:rsidRDefault="004C109F">
      <w:pPr>
        <w:framePr w:w="1085" w:wrap="auto" w:hAnchor="text" w:x="1061" w:y="94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proofErr w:type="spellStart"/>
      <w:r w:rsidRPr="004C109F">
        <w:rPr>
          <w:rFonts w:ascii="Calibri"/>
          <w:b/>
          <w:color w:val="000000"/>
          <w:sz w:val="18"/>
        </w:rPr>
        <w:t>SRFvg</w:t>
      </w:r>
      <w:proofErr w:type="spellEnd"/>
      <w:r w:rsidRPr="004C109F">
        <w:rPr>
          <w:rFonts w:ascii="Calibri"/>
          <w:b/>
          <w:color w:val="000000"/>
          <w:spacing w:val="2"/>
          <w:sz w:val="18"/>
        </w:rPr>
        <w:t xml:space="preserve"> </w:t>
      </w:r>
      <w:r w:rsidRPr="004C109F">
        <w:rPr>
          <w:rFonts w:ascii="Calibri"/>
          <w:b/>
          <w:color w:val="000000"/>
          <w:sz w:val="18"/>
        </w:rPr>
        <w:t>4011</w:t>
      </w:r>
    </w:p>
    <w:p w14:paraId="2F38676F" w14:textId="77777777" w:rsidR="004B0AD4" w:rsidRPr="004C109F" w:rsidRDefault="004C109F">
      <w:pPr>
        <w:framePr w:w="2601" w:wrap="auto" w:hAnchor="text" w:x="2105" w:y="94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 w:hAnsi="Calibri" w:cs="Calibri"/>
          <w:b/>
          <w:color w:val="000000"/>
          <w:sz w:val="18"/>
        </w:rPr>
        <w:t>Chladnička</w:t>
      </w:r>
      <w:r w:rsidRPr="004C109F">
        <w:rPr>
          <w:rFonts w:ascii="Calibri"/>
          <w:b/>
          <w:color w:val="000000"/>
          <w:sz w:val="18"/>
        </w:rPr>
        <w:t xml:space="preserve"> </w:t>
      </w:r>
      <w:proofErr w:type="spellStart"/>
      <w:r w:rsidRPr="004C109F">
        <w:rPr>
          <w:rFonts w:ascii="Calibri"/>
          <w:b/>
          <w:color w:val="000000"/>
          <w:sz w:val="18"/>
        </w:rPr>
        <w:t>Liebherr</w:t>
      </w:r>
      <w:proofErr w:type="spellEnd"/>
      <w:r w:rsidRPr="004C109F">
        <w:rPr>
          <w:rFonts w:ascii="Calibri"/>
          <w:b/>
          <w:color w:val="000000"/>
          <w:spacing w:val="1"/>
          <w:sz w:val="18"/>
        </w:rPr>
        <w:t xml:space="preserve"> </w:t>
      </w:r>
      <w:proofErr w:type="spellStart"/>
      <w:r w:rsidRPr="004C109F">
        <w:rPr>
          <w:rFonts w:ascii="Calibri"/>
          <w:b/>
          <w:color w:val="000000"/>
          <w:sz w:val="18"/>
        </w:rPr>
        <w:t>SRFvg</w:t>
      </w:r>
      <w:proofErr w:type="spellEnd"/>
      <w:r w:rsidRPr="004C109F">
        <w:rPr>
          <w:rFonts w:ascii="Calibri"/>
          <w:b/>
          <w:color w:val="000000"/>
          <w:spacing w:val="1"/>
          <w:sz w:val="18"/>
        </w:rPr>
        <w:t xml:space="preserve"> </w:t>
      </w:r>
      <w:r w:rsidRPr="004C109F">
        <w:rPr>
          <w:rFonts w:ascii="Calibri"/>
          <w:b/>
          <w:color w:val="000000"/>
          <w:sz w:val="18"/>
        </w:rPr>
        <w:t>4011</w:t>
      </w:r>
    </w:p>
    <w:p w14:paraId="21E4CE84" w14:textId="4FCB454A" w:rsidR="004B0AD4" w:rsidRPr="004C109F" w:rsidRDefault="004C109F">
      <w:pPr>
        <w:framePr w:w="331" w:wrap="auto" w:hAnchor="text" w:x="4942" w:y="94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 w:rsidRPr="004C109F">
        <w:rPr>
          <w:rFonts w:ascii="Calibri"/>
          <w:color w:val="000000"/>
          <w:sz w:val="18"/>
        </w:rPr>
        <w:t>3</w:t>
      </w:r>
      <w:r w:rsidR="003E6349">
        <w:rPr>
          <w:rFonts w:ascii="Calibri"/>
          <w:color w:val="000000"/>
          <w:sz w:val="18"/>
        </w:rPr>
        <w:t xml:space="preserve">    </w:t>
      </w:r>
    </w:p>
    <w:p w14:paraId="61D3527A" w14:textId="73C45D12" w:rsidR="004B0AD4" w:rsidRPr="004C109F" w:rsidRDefault="003E6349">
      <w:pPr>
        <w:framePr w:w="1057" w:wrap="auto" w:hAnchor="text" w:x="7334" w:y="94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>
        <w:rPr>
          <w:rFonts w:ascii="Calibri"/>
          <w:b/>
          <w:color w:val="000000"/>
          <w:sz w:val="18"/>
        </w:rPr>
        <w:t xml:space="preserve">        </w:t>
      </w:r>
      <w:proofErr w:type="spellStart"/>
      <w:r>
        <w:rPr>
          <w:rFonts w:ascii="Calibri"/>
          <w:b/>
          <w:color w:val="000000"/>
          <w:sz w:val="18"/>
        </w:rPr>
        <w:t>xxx</w:t>
      </w:r>
      <w:proofErr w:type="spellEnd"/>
    </w:p>
    <w:p w14:paraId="030FF8D4" w14:textId="74D1E0D8" w:rsidR="004B0AD4" w:rsidRPr="004C109F" w:rsidRDefault="004C109F">
      <w:pPr>
        <w:framePr w:w="2537" w:wrap="auto" w:hAnchor="text" w:x="8549" w:y="94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color w:val="000000"/>
          <w:sz w:val="18"/>
        </w:rPr>
        <w:t>21</w:t>
      </w:r>
      <w:r w:rsidR="006B1262">
        <w:rPr>
          <w:rFonts w:ascii="Calibri"/>
          <w:color w:val="000000"/>
          <w:sz w:val="18"/>
        </w:rPr>
        <w:t xml:space="preserve"> </w:t>
      </w:r>
      <w:proofErr w:type="gramStart"/>
      <w:r w:rsidRPr="004C109F">
        <w:rPr>
          <w:rFonts w:ascii="Calibri"/>
          <w:color w:val="000000"/>
          <w:sz w:val="18"/>
        </w:rPr>
        <w:t>%</w:t>
      </w:r>
      <w:r w:rsidRPr="004C109F">
        <w:rPr>
          <w:rFonts w:ascii="Calibri"/>
          <w:color w:val="000000"/>
          <w:spacing w:val="226"/>
          <w:sz w:val="18"/>
        </w:rPr>
        <w:t xml:space="preserve"> </w:t>
      </w:r>
      <w:r w:rsidR="003E6349">
        <w:rPr>
          <w:rFonts w:ascii="Calibri"/>
          <w:color w:val="000000"/>
          <w:spacing w:val="226"/>
          <w:sz w:val="18"/>
        </w:rPr>
        <w:t xml:space="preserve"> </w:t>
      </w:r>
      <w:proofErr w:type="spellStart"/>
      <w:r w:rsidR="003E6349">
        <w:rPr>
          <w:rFonts w:ascii="Calibri"/>
          <w:b/>
          <w:color w:val="000000"/>
          <w:sz w:val="18"/>
        </w:rPr>
        <w:t>xxx</w:t>
      </w:r>
      <w:proofErr w:type="spellEnd"/>
      <w:proofErr w:type="gramEnd"/>
      <w:r w:rsidRPr="004C109F">
        <w:rPr>
          <w:rFonts w:ascii="Calibri"/>
          <w:b/>
          <w:color w:val="000000"/>
          <w:spacing w:val="136"/>
          <w:sz w:val="18"/>
        </w:rPr>
        <w:t xml:space="preserve"> </w:t>
      </w:r>
      <w:r w:rsidR="003E6349">
        <w:rPr>
          <w:rFonts w:ascii="Calibri"/>
          <w:b/>
          <w:color w:val="000000"/>
          <w:spacing w:val="136"/>
          <w:sz w:val="18"/>
        </w:rPr>
        <w:t xml:space="preserve"> </w:t>
      </w:r>
      <w:r w:rsidRPr="004C109F">
        <w:rPr>
          <w:rFonts w:ascii="Calibri"/>
          <w:b/>
          <w:color w:val="000000"/>
          <w:sz w:val="18"/>
        </w:rPr>
        <w:t>172 613,76</w:t>
      </w:r>
    </w:p>
    <w:p w14:paraId="16C97CB7" w14:textId="77777777" w:rsidR="004B0AD4" w:rsidRPr="004C109F" w:rsidRDefault="004C109F">
      <w:pPr>
        <w:framePr w:w="7744" w:wrap="auto" w:hAnchor="text" w:x="2105" w:y="9757"/>
        <w:widowControl w:val="0"/>
        <w:autoSpaceDE w:val="0"/>
        <w:autoSpaceDN w:val="0"/>
        <w:spacing w:before="0" w:after="0" w:line="196" w:lineRule="exact"/>
        <w:jc w:val="left"/>
        <w:rPr>
          <w:rFonts w:ascii="Calibri"/>
          <w:color w:val="000000"/>
          <w:sz w:val="16"/>
        </w:rPr>
      </w:pPr>
      <w:r w:rsidRPr="004C109F">
        <w:rPr>
          <w:rFonts w:ascii="Calibri" w:hAnsi="Calibri" w:cs="Calibri"/>
          <w:color w:val="000000"/>
          <w:sz w:val="16"/>
        </w:rPr>
        <w:t>Řada</w:t>
      </w:r>
      <w:r w:rsidRPr="004C109F">
        <w:rPr>
          <w:rFonts w:ascii="Calibri"/>
          <w:color w:val="000000"/>
          <w:sz w:val="16"/>
        </w:rPr>
        <w:t xml:space="preserve"> Performance. Objem</w:t>
      </w:r>
      <w:r w:rsidRPr="004C109F">
        <w:rPr>
          <w:rFonts w:ascii="Calibri"/>
          <w:color w:val="000000"/>
          <w:spacing w:val="2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 xml:space="preserve">420/297 </w:t>
      </w:r>
      <w:r w:rsidRPr="004C109F">
        <w:rPr>
          <w:rFonts w:ascii="Calibri"/>
          <w:color w:val="000000"/>
          <w:spacing w:val="-1"/>
          <w:sz w:val="16"/>
        </w:rPr>
        <w:t xml:space="preserve">l, </w:t>
      </w:r>
      <w:r w:rsidRPr="004C109F">
        <w:rPr>
          <w:rFonts w:ascii="Calibri"/>
          <w:color w:val="000000"/>
          <w:sz w:val="16"/>
        </w:rPr>
        <w:t>teplota</w:t>
      </w:r>
      <w:r w:rsidRPr="004C109F">
        <w:rPr>
          <w:rFonts w:ascii="Calibri"/>
          <w:color w:val="000000"/>
          <w:spacing w:val="3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>+3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r w:rsidRPr="004C109F">
        <w:rPr>
          <w:rFonts w:ascii="Calibri" w:hAnsi="Calibri" w:cs="Calibri"/>
          <w:color w:val="000000"/>
          <w:spacing w:val="1"/>
          <w:sz w:val="16"/>
        </w:rPr>
        <w:t>°C</w:t>
      </w:r>
      <w:r w:rsidRPr="004C109F">
        <w:rPr>
          <w:rFonts w:ascii="Calibri"/>
          <w:color w:val="000000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až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>+16</w:t>
      </w:r>
      <w:r w:rsidRPr="004C109F">
        <w:rPr>
          <w:rFonts w:ascii="Calibri"/>
          <w:color w:val="000000"/>
          <w:spacing w:val="-2"/>
          <w:sz w:val="16"/>
        </w:rPr>
        <w:t xml:space="preserve"> </w:t>
      </w:r>
      <w:r w:rsidRPr="004C109F">
        <w:rPr>
          <w:rFonts w:ascii="Calibri" w:hAnsi="Calibri" w:cs="Calibri"/>
          <w:color w:val="000000"/>
          <w:spacing w:val="1"/>
          <w:sz w:val="16"/>
        </w:rPr>
        <w:t>°C,</w:t>
      </w:r>
      <w:r w:rsidRPr="004C109F">
        <w:rPr>
          <w:rFonts w:ascii="Calibri"/>
          <w:color w:val="000000"/>
          <w:spacing w:val="-1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monochromatický</w:t>
      </w:r>
      <w:r w:rsidRPr="004C109F">
        <w:rPr>
          <w:rFonts w:ascii="Calibri"/>
          <w:color w:val="000000"/>
          <w:sz w:val="16"/>
        </w:rPr>
        <w:t xml:space="preserve"> displej, </w:t>
      </w:r>
      <w:r w:rsidRPr="004C109F">
        <w:rPr>
          <w:rFonts w:ascii="Calibri" w:hAnsi="Calibri" w:cs="Calibri"/>
          <w:color w:val="000000"/>
          <w:sz w:val="16"/>
        </w:rPr>
        <w:t>ventilátor,</w:t>
      </w:r>
      <w:r w:rsidRPr="004C109F">
        <w:rPr>
          <w:rFonts w:ascii="Calibri"/>
          <w:color w:val="000000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prosklené</w:t>
      </w:r>
      <w:r w:rsidRPr="004C109F">
        <w:rPr>
          <w:rFonts w:ascii="Calibri"/>
          <w:color w:val="000000"/>
          <w:spacing w:val="-1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dveře.</w:t>
      </w:r>
    </w:p>
    <w:p w14:paraId="4AC22597" w14:textId="77777777" w:rsidR="004B0AD4" w:rsidRPr="004C109F" w:rsidRDefault="004C109F">
      <w:pPr>
        <w:framePr w:w="2779" w:wrap="auto" w:hAnchor="text" w:x="2105" w:y="100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 w:hAnsi="Calibri" w:cs="Calibri"/>
          <w:b/>
          <w:color w:val="000000"/>
          <w:sz w:val="18"/>
        </w:rPr>
        <w:t>Chladnička</w:t>
      </w:r>
      <w:r w:rsidRPr="004C109F">
        <w:rPr>
          <w:rFonts w:ascii="Calibri"/>
          <w:b/>
          <w:color w:val="000000"/>
          <w:sz w:val="18"/>
        </w:rPr>
        <w:t xml:space="preserve"> </w:t>
      </w:r>
      <w:proofErr w:type="spellStart"/>
      <w:r w:rsidRPr="004C109F">
        <w:rPr>
          <w:rFonts w:ascii="Calibri"/>
          <w:b/>
          <w:color w:val="000000"/>
          <w:sz w:val="18"/>
        </w:rPr>
        <w:t>Liebherr</w:t>
      </w:r>
      <w:proofErr w:type="spellEnd"/>
      <w:r w:rsidRPr="004C109F">
        <w:rPr>
          <w:rFonts w:ascii="Calibri"/>
          <w:b/>
          <w:color w:val="000000"/>
          <w:spacing w:val="1"/>
          <w:sz w:val="18"/>
        </w:rPr>
        <w:t xml:space="preserve"> </w:t>
      </w:r>
      <w:r w:rsidRPr="004C109F">
        <w:rPr>
          <w:rFonts w:ascii="Calibri" w:hAnsi="Calibri" w:cs="Calibri"/>
          <w:b/>
          <w:color w:val="000000"/>
          <w:sz w:val="18"/>
        </w:rPr>
        <w:t>kombinovaná</w:t>
      </w:r>
    </w:p>
    <w:p w14:paraId="1528E9AD" w14:textId="77777777" w:rsidR="004B0AD4" w:rsidRPr="004C109F" w:rsidRDefault="004C109F">
      <w:pPr>
        <w:framePr w:w="2779" w:wrap="auto" w:hAnchor="text" w:x="2105" w:y="10017"/>
        <w:widowControl w:val="0"/>
        <w:autoSpaceDE w:val="0"/>
        <w:autoSpaceDN w:val="0"/>
        <w:spacing w:before="1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b/>
          <w:color w:val="000000"/>
          <w:sz w:val="18"/>
        </w:rPr>
        <w:t>SCFvh4032</w:t>
      </w:r>
    </w:p>
    <w:p w14:paraId="5D9940D4" w14:textId="77777777" w:rsidR="004B0AD4" w:rsidRPr="004C109F" w:rsidRDefault="004C109F">
      <w:pPr>
        <w:framePr w:w="1050" w:wrap="auto" w:hAnchor="text" w:x="1061" w:y="101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b/>
          <w:color w:val="000000"/>
          <w:sz w:val="18"/>
        </w:rPr>
        <w:t>SCFvh4032</w:t>
      </w:r>
    </w:p>
    <w:p w14:paraId="5B58DA95" w14:textId="77777777" w:rsidR="004B0AD4" w:rsidRPr="004C109F" w:rsidRDefault="004C109F">
      <w:pPr>
        <w:framePr w:w="331" w:wrap="auto" w:hAnchor="text" w:x="4942" w:y="102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 w:rsidRPr="004C109F">
        <w:rPr>
          <w:rFonts w:ascii="Calibri"/>
          <w:color w:val="000000"/>
          <w:sz w:val="18"/>
        </w:rPr>
        <w:t>1</w:t>
      </w:r>
    </w:p>
    <w:p w14:paraId="7AC67099" w14:textId="0B1E1B81" w:rsidR="004B0AD4" w:rsidRPr="004C109F" w:rsidRDefault="003E6349">
      <w:pPr>
        <w:framePr w:w="1959" w:wrap="auto" w:hAnchor="text" w:x="5299" w:y="102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proofErr w:type="spellStart"/>
      <w:r>
        <w:rPr>
          <w:rFonts w:ascii="Calibri"/>
          <w:color w:val="000000"/>
          <w:sz w:val="18"/>
        </w:rPr>
        <w:t>xxx</w:t>
      </w:r>
      <w:proofErr w:type="spellEnd"/>
      <w:r w:rsidR="004C109F" w:rsidRPr="004C109F">
        <w:rPr>
          <w:rFonts w:ascii="Calibri"/>
          <w:color w:val="000000"/>
          <w:spacing w:val="228"/>
          <w:sz w:val="18"/>
        </w:rPr>
        <w:t xml:space="preserve"> </w:t>
      </w:r>
      <w:r>
        <w:rPr>
          <w:rFonts w:ascii="Calibri"/>
          <w:color w:val="000000"/>
          <w:spacing w:val="228"/>
          <w:sz w:val="18"/>
        </w:rPr>
        <w:t xml:space="preserve">   </w:t>
      </w:r>
      <w:proofErr w:type="spellStart"/>
      <w:r>
        <w:rPr>
          <w:rFonts w:ascii="Calibri"/>
          <w:color w:val="000000"/>
          <w:sz w:val="18"/>
        </w:rPr>
        <w:t>xxx</w:t>
      </w:r>
      <w:proofErr w:type="spellEnd"/>
    </w:p>
    <w:p w14:paraId="29DAA20F" w14:textId="23FF572E" w:rsidR="004B0AD4" w:rsidRPr="004C109F" w:rsidRDefault="003E6349" w:rsidP="003E6349">
      <w:pPr>
        <w:framePr w:w="871" w:h="241" w:hRule="exact" w:wrap="auto" w:hAnchor="page" w:x="7501" w:y="102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>
        <w:rPr>
          <w:rFonts w:ascii="Calibri"/>
          <w:b/>
          <w:color w:val="000000"/>
          <w:sz w:val="18"/>
        </w:rPr>
        <w:t xml:space="preserve">    </w:t>
      </w:r>
      <w:proofErr w:type="spellStart"/>
      <w:r>
        <w:rPr>
          <w:rFonts w:ascii="Calibri"/>
          <w:b/>
          <w:color w:val="000000"/>
          <w:sz w:val="18"/>
        </w:rPr>
        <w:t>xxx</w:t>
      </w:r>
      <w:proofErr w:type="spellEnd"/>
    </w:p>
    <w:p w14:paraId="4387D252" w14:textId="2B87ED05" w:rsidR="004B0AD4" w:rsidRPr="004C109F" w:rsidRDefault="004C109F">
      <w:pPr>
        <w:framePr w:w="2537" w:wrap="auto" w:hAnchor="text" w:x="8549" w:y="102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color w:val="000000"/>
          <w:sz w:val="18"/>
        </w:rPr>
        <w:t>21</w:t>
      </w:r>
      <w:r w:rsidR="006B1262">
        <w:rPr>
          <w:rFonts w:ascii="Calibri"/>
          <w:color w:val="000000"/>
          <w:sz w:val="18"/>
        </w:rPr>
        <w:t xml:space="preserve"> </w:t>
      </w:r>
      <w:proofErr w:type="gramStart"/>
      <w:r w:rsidRPr="004C109F">
        <w:rPr>
          <w:rFonts w:ascii="Calibri"/>
          <w:color w:val="000000"/>
          <w:sz w:val="18"/>
        </w:rPr>
        <w:t>%</w:t>
      </w:r>
      <w:r w:rsidRPr="004C109F">
        <w:rPr>
          <w:rFonts w:ascii="Calibri"/>
          <w:color w:val="000000"/>
          <w:spacing w:val="226"/>
          <w:sz w:val="18"/>
        </w:rPr>
        <w:t xml:space="preserve"> </w:t>
      </w:r>
      <w:r w:rsidR="003E6349">
        <w:rPr>
          <w:rFonts w:ascii="Calibri"/>
          <w:color w:val="000000"/>
          <w:spacing w:val="226"/>
          <w:sz w:val="18"/>
        </w:rPr>
        <w:t xml:space="preserve"> </w:t>
      </w:r>
      <w:proofErr w:type="spellStart"/>
      <w:r w:rsidR="003E6349">
        <w:rPr>
          <w:rFonts w:ascii="Calibri"/>
          <w:b/>
          <w:color w:val="000000"/>
          <w:sz w:val="18"/>
        </w:rPr>
        <w:t>xxx</w:t>
      </w:r>
      <w:proofErr w:type="spellEnd"/>
      <w:proofErr w:type="gramEnd"/>
      <w:r w:rsidRPr="004C109F">
        <w:rPr>
          <w:rFonts w:ascii="Calibri"/>
          <w:b/>
          <w:color w:val="000000"/>
          <w:spacing w:val="228"/>
          <w:sz w:val="18"/>
        </w:rPr>
        <w:t xml:space="preserve"> </w:t>
      </w:r>
      <w:r w:rsidR="003E6349">
        <w:rPr>
          <w:rFonts w:ascii="Calibri"/>
          <w:b/>
          <w:color w:val="000000"/>
          <w:spacing w:val="228"/>
          <w:sz w:val="18"/>
        </w:rPr>
        <w:t xml:space="preserve"> </w:t>
      </w:r>
      <w:r w:rsidRPr="004C109F">
        <w:rPr>
          <w:rFonts w:ascii="Calibri"/>
          <w:b/>
          <w:color w:val="000000"/>
          <w:sz w:val="18"/>
        </w:rPr>
        <w:t>72 917,02</w:t>
      </w:r>
    </w:p>
    <w:p w14:paraId="4C9C6875" w14:textId="77777777" w:rsidR="004B0AD4" w:rsidRPr="004C109F" w:rsidRDefault="004C109F">
      <w:pPr>
        <w:framePr w:w="8801" w:wrap="auto" w:hAnchor="text" w:x="2105" w:y="10501"/>
        <w:widowControl w:val="0"/>
        <w:autoSpaceDE w:val="0"/>
        <w:autoSpaceDN w:val="0"/>
        <w:spacing w:before="0" w:after="0" w:line="196" w:lineRule="exact"/>
        <w:jc w:val="left"/>
        <w:rPr>
          <w:rFonts w:ascii="Calibri"/>
          <w:color w:val="000000"/>
          <w:sz w:val="16"/>
        </w:rPr>
      </w:pPr>
      <w:r w:rsidRPr="004C109F">
        <w:rPr>
          <w:rFonts w:ascii="Calibri" w:hAnsi="Calibri" w:cs="Calibri"/>
          <w:color w:val="000000"/>
          <w:sz w:val="16"/>
        </w:rPr>
        <w:t>Řada</w:t>
      </w:r>
      <w:r w:rsidRPr="004C109F">
        <w:rPr>
          <w:rFonts w:ascii="Calibri"/>
          <w:color w:val="000000"/>
          <w:sz w:val="16"/>
        </w:rPr>
        <w:t xml:space="preserve"> </w:t>
      </w:r>
      <w:proofErr w:type="spellStart"/>
      <w:r w:rsidRPr="004C109F">
        <w:rPr>
          <w:rFonts w:ascii="Calibri"/>
          <w:color w:val="000000"/>
          <w:sz w:val="16"/>
        </w:rPr>
        <w:t>Perfection</w:t>
      </w:r>
      <w:proofErr w:type="spellEnd"/>
      <w:r w:rsidRPr="004C109F">
        <w:rPr>
          <w:rFonts w:ascii="Calibri"/>
          <w:color w:val="000000"/>
          <w:sz w:val="16"/>
        </w:rPr>
        <w:t>. Objem</w:t>
      </w:r>
      <w:r w:rsidRPr="004C109F">
        <w:rPr>
          <w:rFonts w:ascii="Calibri"/>
          <w:color w:val="000000"/>
          <w:spacing w:val="2"/>
          <w:sz w:val="16"/>
        </w:rPr>
        <w:t xml:space="preserve"> </w:t>
      </w:r>
      <w:r w:rsidRPr="004C109F">
        <w:rPr>
          <w:rFonts w:ascii="Calibri"/>
          <w:color w:val="000000"/>
          <w:spacing w:val="1"/>
          <w:sz w:val="16"/>
        </w:rPr>
        <w:t>284/112</w:t>
      </w:r>
      <w:r w:rsidRPr="004C109F">
        <w:rPr>
          <w:rFonts w:ascii="Calibri"/>
          <w:color w:val="000000"/>
          <w:sz w:val="16"/>
        </w:rPr>
        <w:t xml:space="preserve"> </w:t>
      </w:r>
      <w:r w:rsidRPr="004C109F">
        <w:rPr>
          <w:rFonts w:ascii="Calibri"/>
          <w:color w:val="000000"/>
          <w:spacing w:val="-1"/>
          <w:sz w:val="16"/>
        </w:rPr>
        <w:t>l,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r w:rsidRPr="004C109F">
        <w:rPr>
          <w:rFonts w:ascii="Calibri"/>
          <w:color w:val="000000"/>
          <w:spacing w:val="-1"/>
          <w:sz w:val="16"/>
        </w:rPr>
        <w:t>resp.</w:t>
      </w:r>
      <w:r w:rsidRPr="004C109F">
        <w:rPr>
          <w:rFonts w:ascii="Calibri"/>
          <w:color w:val="000000"/>
          <w:spacing w:val="1"/>
          <w:sz w:val="16"/>
        </w:rPr>
        <w:t xml:space="preserve"> 206/58</w:t>
      </w:r>
      <w:r w:rsidRPr="004C109F">
        <w:rPr>
          <w:rFonts w:ascii="Calibri"/>
          <w:color w:val="000000"/>
          <w:sz w:val="16"/>
        </w:rPr>
        <w:t xml:space="preserve"> </w:t>
      </w:r>
      <w:r w:rsidRPr="004C109F">
        <w:rPr>
          <w:rFonts w:ascii="Calibri"/>
          <w:color w:val="000000"/>
          <w:spacing w:val="-1"/>
          <w:sz w:val="16"/>
        </w:rPr>
        <w:t>l,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>teplota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>+3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r w:rsidRPr="004C109F">
        <w:rPr>
          <w:rFonts w:ascii="Calibri" w:hAnsi="Calibri" w:cs="Calibri"/>
          <w:color w:val="000000"/>
          <w:spacing w:val="1"/>
          <w:sz w:val="16"/>
        </w:rPr>
        <w:t>°C</w:t>
      </w:r>
      <w:r w:rsidRPr="004C109F">
        <w:rPr>
          <w:rFonts w:ascii="Calibri"/>
          <w:color w:val="000000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až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>+16</w:t>
      </w:r>
      <w:r w:rsidRPr="004C109F">
        <w:rPr>
          <w:rFonts w:ascii="Calibri"/>
          <w:color w:val="000000"/>
          <w:spacing w:val="-2"/>
          <w:sz w:val="16"/>
        </w:rPr>
        <w:t xml:space="preserve"> </w:t>
      </w:r>
      <w:r w:rsidRPr="004C109F">
        <w:rPr>
          <w:rFonts w:ascii="Calibri" w:hAnsi="Calibri" w:cs="Calibri"/>
          <w:color w:val="000000"/>
          <w:spacing w:val="1"/>
          <w:sz w:val="16"/>
        </w:rPr>
        <w:t>°C</w:t>
      </w:r>
      <w:r w:rsidRPr="004C109F">
        <w:rPr>
          <w:rFonts w:ascii="Calibri"/>
          <w:color w:val="000000"/>
          <w:sz w:val="16"/>
        </w:rPr>
        <w:t xml:space="preserve"> /</w:t>
      </w:r>
      <w:r w:rsidRPr="004C109F">
        <w:rPr>
          <w:rFonts w:ascii="Calibri"/>
          <w:color w:val="000000"/>
          <w:spacing w:val="-5"/>
          <w:sz w:val="16"/>
        </w:rPr>
        <w:t xml:space="preserve"> </w:t>
      </w:r>
      <w:r w:rsidRPr="004C109F">
        <w:rPr>
          <w:rFonts w:ascii="Calibri"/>
          <w:color w:val="000000"/>
          <w:spacing w:val="1"/>
          <w:sz w:val="16"/>
        </w:rPr>
        <w:t>-</w:t>
      </w:r>
      <w:r w:rsidRPr="004C109F">
        <w:rPr>
          <w:rFonts w:ascii="Calibri"/>
          <w:color w:val="000000"/>
          <w:sz w:val="16"/>
        </w:rPr>
        <w:t xml:space="preserve">9 </w:t>
      </w:r>
      <w:r w:rsidRPr="004C109F">
        <w:rPr>
          <w:rFonts w:ascii="Calibri" w:hAnsi="Calibri" w:cs="Calibri"/>
          <w:color w:val="000000"/>
          <w:spacing w:val="-1"/>
          <w:sz w:val="16"/>
        </w:rPr>
        <w:t>°C</w:t>
      </w:r>
      <w:r w:rsidRPr="004C109F">
        <w:rPr>
          <w:rFonts w:ascii="Calibri"/>
          <w:color w:val="000000"/>
          <w:spacing w:val="2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 xml:space="preserve">do </w:t>
      </w:r>
      <w:r w:rsidRPr="004C109F">
        <w:rPr>
          <w:rFonts w:ascii="Calibri"/>
          <w:color w:val="000000"/>
          <w:spacing w:val="1"/>
          <w:sz w:val="16"/>
        </w:rPr>
        <w:t>-</w:t>
      </w:r>
      <w:r w:rsidRPr="004C109F">
        <w:rPr>
          <w:rFonts w:ascii="Calibri"/>
          <w:color w:val="000000"/>
          <w:sz w:val="16"/>
        </w:rPr>
        <w:t>30</w:t>
      </w:r>
      <w:r w:rsidRPr="004C109F">
        <w:rPr>
          <w:rFonts w:ascii="Calibri"/>
          <w:color w:val="000000"/>
          <w:spacing w:val="-3"/>
          <w:sz w:val="16"/>
        </w:rPr>
        <w:t xml:space="preserve"> </w:t>
      </w:r>
      <w:r w:rsidRPr="004C109F">
        <w:rPr>
          <w:rFonts w:ascii="Calibri" w:hAnsi="Calibri" w:cs="Calibri"/>
          <w:color w:val="000000"/>
          <w:spacing w:val="1"/>
          <w:sz w:val="16"/>
        </w:rPr>
        <w:t>°C,</w:t>
      </w:r>
      <w:r w:rsidRPr="004C109F">
        <w:rPr>
          <w:rFonts w:ascii="Calibri"/>
          <w:color w:val="000000"/>
          <w:spacing w:val="-3"/>
          <w:sz w:val="16"/>
        </w:rPr>
        <w:t xml:space="preserve"> </w:t>
      </w:r>
      <w:r w:rsidRPr="004C109F">
        <w:rPr>
          <w:rFonts w:ascii="Calibri"/>
          <w:color w:val="000000"/>
          <w:spacing w:val="1"/>
          <w:sz w:val="16"/>
        </w:rPr>
        <w:t>2,4"</w:t>
      </w:r>
      <w:r w:rsidRPr="004C109F">
        <w:rPr>
          <w:rFonts w:ascii="Calibri"/>
          <w:color w:val="000000"/>
          <w:sz w:val="16"/>
        </w:rPr>
        <w:t xml:space="preserve"> barevny displej,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proofErr w:type="spellStart"/>
      <w:r w:rsidRPr="004C109F">
        <w:rPr>
          <w:rFonts w:ascii="Calibri"/>
          <w:color w:val="000000"/>
          <w:sz w:val="16"/>
        </w:rPr>
        <w:t>ovlada</w:t>
      </w:r>
      <w:proofErr w:type="spellEnd"/>
      <w:r w:rsidRPr="004C109F">
        <w:rPr>
          <w:rFonts w:ascii="Calibri"/>
          <w:color w:val="000000"/>
          <w:sz w:val="16"/>
        </w:rPr>
        <w:t xml:space="preserve"> se dotykem</w:t>
      </w:r>
      <w:r w:rsidRPr="004C109F">
        <w:rPr>
          <w:rFonts w:ascii="Calibri"/>
          <w:color w:val="000000"/>
          <w:spacing w:val="2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>a</w:t>
      </w:r>
    </w:p>
    <w:p w14:paraId="27603416" w14:textId="77777777" w:rsidR="004B0AD4" w:rsidRPr="004C109F" w:rsidRDefault="004C109F">
      <w:pPr>
        <w:framePr w:w="8801" w:wrap="auto" w:hAnchor="text" w:x="2105" w:y="10501"/>
        <w:widowControl w:val="0"/>
        <w:autoSpaceDE w:val="0"/>
        <w:autoSpaceDN w:val="0"/>
        <w:spacing w:before="0" w:after="0" w:line="194" w:lineRule="exact"/>
        <w:jc w:val="left"/>
        <w:rPr>
          <w:rFonts w:ascii="Calibri"/>
          <w:color w:val="000000"/>
          <w:sz w:val="16"/>
        </w:rPr>
      </w:pPr>
      <w:proofErr w:type="spellStart"/>
      <w:r w:rsidRPr="004C109F">
        <w:rPr>
          <w:rFonts w:ascii="Calibri" w:hAnsi="Calibri" w:cs="Calibri"/>
          <w:color w:val="000000"/>
          <w:sz w:val="16"/>
        </w:rPr>
        <w:t>přejetim</w:t>
      </w:r>
      <w:proofErr w:type="spellEnd"/>
      <w:r w:rsidRPr="004C109F">
        <w:rPr>
          <w:rFonts w:ascii="Calibri"/>
          <w:color w:val="000000"/>
          <w:spacing w:val="2"/>
          <w:sz w:val="16"/>
        </w:rPr>
        <w:t xml:space="preserve"> </w:t>
      </w:r>
      <w:r w:rsidRPr="004C109F">
        <w:rPr>
          <w:rFonts w:ascii="Calibri"/>
          <w:color w:val="000000"/>
          <w:sz w:val="16"/>
        </w:rPr>
        <w:t>prstu,</w:t>
      </w:r>
      <w:r w:rsidRPr="004C109F">
        <w:rPr>
          <w:rFonts w:ascii="Calibri"/>
          <w:color w:val="000000"/>
          <w:spacing w:val="1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ventilátor,</w:t>
      </w:r>
      <w:r w:rsidRPr="004C109F">
        <w:rPr>
          <w:rFonts w:ascii="Calibri"/>
          <w:color w:val="000000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prosklené</w:t>
      </w:r>
      <w:r w:rsidRPr="004C109F">
        <w:rPr>
          <w:rFonts w:ascii="Calibri"/>
          <w:color w:val="000000"/>
          <w:spacing w:val="2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dveře</w:t>
      </w:r>
      <w:r w:rsidRPr="004C109F">
        <w:rPr>
          <w:rFonts w:ascii="Calibri"/>
          <w:color w:val="000000"/>
          <w:sz w:val="16"/>
        </w:rPr>
        <w:t xml:space="preserve"> u </w:t>
      </w:r>
      <w:r w:rsidRPr="004C109F">
        <w:rPr>
          <w:rFonts w:ascii="Calibri" w:hAnsi="Calibri" w:cs="Calibri"/>
          <w:color w:val="000000"/>
          <w:sz w:val="16"/>
        </w:rPr>
        <w:t>chladící</w:t>
      </w:r>
      <w:r w:rsidRPr="004C109F">
        <w:rPr>
          <w:rFonts w:ascii="Calibri"/>
          <w:color w:val="000000"/>
          <w:spacing w:val="-1"/>
          <w:sz w:val="16"/>
        </w:rPr>
        <w:t xml:space="preserve"> </w:t>
      </w:r>
      <w:r w:rsidRPr="004C109F">
        <w:rPr>
          <w:rFonts w:ascii="Calibri" w:hAnsi="Calibri" w:cs="Calibri"/>
          <w:color w:val="000000"/>
          <w:sz w:val="16"/>
        </w:rPr>
        <w:t>části.</w:t>
      </w:r>
    </w:p>
    <w:p w14:paraId="30BAF2D4" w14:textId="77777777" w:rsidR="004B0AD4" w:rsidRPr="004C109F" w:rsidRDefault="004C109F">
      <w:pPr>
        <w:framePr w:w="1849" w:wrap="auto" w:hAnchor="text" w:x="2105" w:y="110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b/>
          <w:color w:val="000000"/>
          <w:sz w:val="18"/>
        </w:rPr>
        <w:t>Cena celkem bez</w:t>
      </w:r>
      <w:r w:rsidRPr="004C109F">
        <w:rPr>
          <w:rFonts w:ascii="Calibri"/>
          <w:b/>
          <w:color w:val="000000"/>
          <w:spacing w:val="1"/>
          <w:sz w:val="18"/>
        </w:rPr>
        <w:t xml:space="preserve"> </w:t>
      </w:r>
      <w:r w:rsidRPr="004C109F">
        <w:rPr>
          <w:rFonts w:ascii="Calibri"/>
          <w:b/>
          <w:color w:val="000000"/>
          <w:sz w:val="18"/>
        </w:rPr>
        <w:t>DPH</w:t>
      </w:r>
    </w:p>
    <w:p w14:paraId="0F0289C2" w14:textId="77777777" w:rsidR="004B0AD4" w:rsidRPr="004C109F" w:rsidRDefault="004C109F">
      <w:pPr>
        <w:framePr w:w="1849" w:wrap="auto" w:hAnchor="text" w:x="2105" w:y="11028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b/>
          <w:color w:val="000000"/>
          <w:sz w:val="18"/>
        </w:rPr>
        <w:t>DPH 21%</w:t>
      </w:r>
    </w:p>
    <w:p w14:paraId="6F6B89AD" w14:textId="77777777" w:rsidR="004B0AD4" w:rsidRPr="004C109F" w:rsidRDefault="004C109F">
      <w:pPr>
        <w:framePr w:w="1057" w:wrap="auto" w:hAnchor="text" w:x="10030" w:y="110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b/>
          <w:color w:val="000000"/>
          <w:sz w:val="18"/>
        </w:rPr>
        <w:t>202 918,00</w:t>
      </w:r>
    </w:p>
    <w:p w14:paraId="0B8DA684" w14:textId="77777777" w:rsidR="004B0AD4" w:rsidRPr="004C109F" w:rsidRDefault="004C109F">
      <w:pPr>
        <w:framePr w:w="1057" w:wrap="auto" w:hAnchor="text" w:x="10030" w:y="11028"/>
        <w:widowControl w:val="0"/>
        <w:autoSpaceDE w:val="0"/>
        <w:autoSpaceDN w:val="0"/>
        <w:spacing w:before="80" w:after="0" w:line="220" w:lineRule="exact"/>
        <w:ind w:left="91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b/>
          <w:color w:val="000000"/>
          <w:sz w:val="18"/>
        </w:rPr>
        <w:t>42 612,78</w:t>
      </w:r>
    </w:p>
    <w:p w14:paraId="5439C262" w14:textId="77777777" w:rsidR="004B0AD4" w:rsidRPr="004C109F" w:rsidRDefault="004C109F">
      <w:pPr>
        <w:framePr w:w="1057" w:wrap="auto" w:hAnchor="text" w:x="10030" w:y="11028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b/>
          <w:color w:val="000000"/>
          <w:sz w:val="18"/>
        </w:rPr>
        <w:t>245 530,78</w:t>
      </w:r>
    </w:p>
    <w:p w14:paraId="46E31ECA" w14:textId="77777777" w:rsidR="004B0AD4" w:rsidRPr="004C109F" w:rsidRDefault="004C109F">
      <w:pPr>
        <w:framePr w:w="1798" w:wrap="auto" w:hAnchor="text" w:x="2105" w:y="116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 w:rsidRPr="004C109F">
        <w:rPr>
          <w:rFonts w:ascii="Calibri"/>
          <w:b/>
          <w:color w:val="000000"/>
          <w:sz w:val="18"/>
        </w:rPr>
        <w:t xml:space="preserve">Cena celkem </w:t>
      </w:r>
      <w:r w:rsidRPr="004C109F">
        <w:rPr>
          <w:rFonts w:ascii="Calibri" w:hAnsi="Calibri" w:cs="Calibri"/>
          <w:b/>
          <w:color w:val="000000"/>
          <w:sz w:val="18"/>
        </w:rPr>
        <w:t>vč.</w:t>
      </w:r>
      <w:r w:rsidRPr="004C109F">
        <w:rPr>
          <w:rFonts w:ascii="Calibri"/>
          <w:b/>
          <w:color w:val="000000"/>
          <w:sz w:val="18"/>
        </w:rPr>
        <w:t xml:space="preserve"> DPH</w:t>
      </w:r>
    </w:p>
    <w:p w14:paraId="12210886" w14:textId="77777777" w:rsidR="004B0AD4" w:rsidRDefault="003E634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75A88577">
          <v:shape id="_x00003" o:spid="_x0000_s1028" type="#_x0000_t75" style="position:absolute;margin-left:69.8pt;margin-top:68.9pt;width:455.6pt;height:176.6pt;z-index:-251659264;mso-position-horizontal:absolute;mso-position-horizontal-relative:page;mso-position-vertical:absolute;mso-position-vertical-relative:page">
            <v:imagedata r:id="rId10" o:title="image4"/>
            <w10:wrap anchorx="page" anchory="page"/>
          </v:shape>
        </w:pict>
      </w:r>
      <w:r>
        <w:pict w14:anchorId="5D1526A8">
          <v:shape id="_x00004" o:spid="_x0000_s1027" type="#_x0000_t75" style="position:absolute;margin-left:48.3pt;margin-top:437.9pt;width:498.7pt;height:155.95pt;z-index:-251660288;mso-position-horizontal:absolute;mso-position-horizontal-relative:page;mso-position-vertical:absolute;mso-position-vertical-relative:page">
            <v:imagedata r:id="rId11" o:title="image5"/>
            <w10:wrap anchorx="page" anchory="page"/>
          </v:shape>
        </w:pict>
      </w:r>
      <w:r>
        <w:pict w14:anchorId="0F78E1C3">
          <v:shape id="_x00005" o:spid="_x0000_s1026" type="#_x0000_t75" style="position:absolute;margin-left:-1pt;margin-top:-1pt;width:3pt;height:3pt;z-index:-251661312;mso-position-horizontal:absolute;mso-position-horizontal-relative:page;mso-position-vertical:absolute;mso-position-vertical-relative:page">
            <v:imagedata r:id="rId12" o:title="image6"/>
            <w10:wrap anchorx="page" anchory="page"/>
          </v:shape>
        </w:pict>
      </w:r>
    </w:p>
    <w:sectPr w:rsidR="004B0AD4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058AE5A-E81D-4B5E-BB5B-1079C7D11281}"/>
    <w:embedBold r:id="rId2" w:fontKey="{0B48B6B8-8277-493B-8E00-72CDC3EB7F02}"/>
    <w:embedBoldItalic r:id="rId3" w:fontKey="{FF819C50-632F-4B1C-9679-2FF5878D3D8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5D7DCF9C-2B24-49C9-8058-30E5F490A3FE}"/>
    <w:embedBold r:id="rId5" w:fontKey="{9CA37236-7223-4469-B00D-457477B0C602}"/>
    <w:embedBoldItalic r:id="rId6" w:fontKey="{E64C3944-81D6-45BD-8407-63C7D998EF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AC178F0C-F147-4FEF-AB4D-A937ECE827D3}"/>
  </w:font>
  <w:font w:name="CPIODR+TimesNewRomanPSMT">
    <w:charset w:val="01"/>
    <w:family w:val="roman"/>
    <w:pitch w:val="variable"/>
    <w:sig w:usb0="01010101" w:usb1="01010101" w:usb2="01010101" w:usb3="01010101" w:csb0="01010101" w:csb1="01010101"/>
    <w:embedRegular r:id="rId8" w:fontKey="{99889E7D-CA1A-4630-ADD4-0C05FFB2CD1F}"/>
  </w:font>
  <w:font w:name="WWQTHI+TimesNewRomanPS-BoldMT">
    <w:charset w:val="01"/>
    <w:family w:val="roman"/>
    <w:pitch w:val="variable"/>
    <w:sig w:usb0="01010101" w:usb1="01010101" w:usb2="01010101" w:usb3="01010101" w:csb0="01010101" w:csb1="01010101"/>
    <w:embedRegular r:id="rId9" w:fontKey="{720E422B-0E75-44E2-A0DF-BBD47A02B4E3}"/>
  </w:font>
  <w:font w:name="PMOEOT+SymbolMT">
    <w:charset w:val="01"/>
    <w:family w:val="auto"/>
    <w:pitch w:val="variable"/>
    <w:sig w:usb0="01010101" w:usb1="01010101" w:usb2="01010101" w:usb3="01010101" w:csb0="01010101" w:csb1="01010101"/>
    <w:embedRegular r:id="rId10" w:fontKey="{EE432AFC-A488-4579-982A-6DCFBBDF3506}"/>
  </w:font>
  <w:font w:name="FMLLCW+MyriadPro-Regular">
    <w:charset w:val="01"/>
    <w:family w:val="auto"/>
    <w:pitch w:val="variable"/>
    <w:sig w:usb0="01010101" w:usb1="01010101" w:usb2="01010101" w:usb3="01010101" w:csb0="01010101" w:csb1="01010101"/>
    <w:embedRegular r:id="rId11" w:fontKey="{BC3B0882-A1B4-4653-8C50-6413FC16511F}"/>
  </w:font>
  <w:font w:name="PPTCNI+MyriadPro-Regular">
    <w:charset w:val="01"/>
    <w:family w:val="auto"/>
    <w:pitch w:val="variable"/>
    <w:sig w:usb0="01010101" w:usb1="01010101" w:usb2="01010101" w:usb3="01010101" w:csb0="01010101" w:csb1="01010101"/>
    <w:embedRegular r:id="rId12" w:fontKey="{FA63F32E-BE48-49C0-B095-DBE0A85D166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75BA4C55-D86A-4A79-8CBF-52D8C0A3195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63E4"/>
    <w:rsid w:val="000F5FD2"/>
    <w:rsid w:val="002F00AD"/>
    <w:rsid w:val="003E6349"/>
    <w:rsid w:val="004B0AD4"/>
    <w:rsid w:val="004C109F"/>
    <w:rsid w:val="005F53E8"/>
    <w:rsid w:val="006B1262"/>
    <w:rsid w:val="009C45BE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8EA7ED5"/>
  <w15:docId w15:val="{1E70A469-1762-480D-BC2B-F2BA8949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paragraph" w:styleId="Revize">
    <w:name w:val="Revision"/>
    <w:hidden/>
    <w:rsid w:val="004C109F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unbr.cz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fakturace@unbr.cz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CF0E-CFCF-4B5B-8600-54843424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353</Words>
  <Characters>19788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8</cp:revision>
  <dcterms:created xsi:type="dcterms:W3CDTF">2024-04-04T10:52:00Z</dcterms:created>
  <dcterms:modified xsi:type="dcterms:W3CDTF">2024-04-05T07:38:00Z</dcterms:modified>
</cp:coreProperties>
</file>